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06B53" w14:textId="77777777" w:rsidR="003F7220" w:rsidRPr="00D516C4" w:rsidRDefault="003F7220" w:rsidP="003F7220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D516C4">
        <w:rPr>
          <w:rFonts w:ascii="Times New Roman" w:hAnsi="Times New Roman"/>
          <w:b/>
          <w:color w:val="000000"/>
          <w:sz w:val="24"/>
          <w:szCs w:val="24"/>
          <w:lang w:val="uk-UA"/>
        </w:rPr>
        <w:t>«Бекітемін»</w:t>
      </w:r>
    </w:p>
    <w:p w14:paraId="32D222B3" w14:textId="77777777" w:rsidR="003F7220" w:rsidRPr="00D516C4" w:rsidRDefault="003F7220" w:rsidP="003F7220">
      <w:pPr>
        <w:pStyle w:val="ac"/>
        <w:ind w:left="5245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D516C4">
        <w:rPr>
          <w:rFonts w:ascii="Times New Roman" w:hAnsi="Times New Roman"/>
          <w:b/>
          <w:color w:val="000000"/>
          <w:sz w:val="24"/>
          <w:szCs w:val="24"/>
          <w:lang w:val="kk-KZ"/>
        </w:rPr>
        <w:t>Т.Қ. Жүргенов атындағы</w:t>
      </w:r>
    </w:p>
    <w:p w14:paraId="4289F4CF" w14:textId="77777777" w:rsidR="003F7220" w:rsidRPr="00D516C4" w:rsidRDefault="003F7220" w:rsidP="003F7220">
      <w:pPr>
        <w:pStyle w:val="ac"/>
        <w:ind w:left="5245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D516C4">
        <w:rPr>
          <w:rFonts w:ascii="Times New Roman" w:hAnsi="Times New Roman"/>
          <w:b/>
          <w:color w:val="000000"/>
          <w:sz w:val="24"/>
          <w:szCs w:val="24"/>
          <w:lang w:val="uk-UA"/>
        </w:rPr>
        <w:t>Қазақ Ұлттық өнер</w:t>
      </w:r>
      <w:r w:rsidRPr="00D516C4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академиясының </w:t>
      </w:r>
    </w:p>
    <w:p w14:paraId="4181837D" w14:textId="77777777" w:rsidR="003F7220" w:rsidRPr="00D516C4" w:rsidRDefault="003F7220" w:rsidP="003F7220">
      <w:pPr>
        <w:pStyle w:val="ac"/>
        <w:ind w:left="5245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D516C4">
        <w:rPr>
          <w:rFonts w:ascii="Times New Roman" w:hAnsi="Times New Roman"/>
          <w:b/>
          <w:color w:val="000000"/>
          <w:sz w:val="24"/>
          <w:szCs w:val="24"/>
          <w:lang w:val="kk-KZ"/>
        </w:rPr>
        <w:t>оқу және оқу-әдістемелік ісі  жөніндегі проректоры</w:t>
      </w:r>
    </w:p>
    <w:p w14:paraId="209E2788" w14:textId="77777777" w:rsidR="003F7220" w:rsidRPr="00D516C4" w:rsidRDefault="003F7220" w:rsidP="003F7220">
      <w:pPr>
        <w:pStyle w:val="ac"/>
        <w:jc w:val="right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D516C4">
        <w:rPr>
          <w:rFonts w:ascii="Times New Roman" w:hAnsi="Times New Roman"/>
          <w:b/>
          <w:color w:val="000000"/>
          <w:sz w:val="24"/>
          <w:szCs w:val="24"/>
          <w:lang w:val="kk-KZ"/>
        </w:rPr>
        <w:t>___________________ Ш.А.Әмірбеков</w:t>
      </w:r>
    </w:p>
    <w:p w14:paraId="6E5F4D11" w14:textId="77777777" w:rsidR="003F7220" w:rsidRPr="00D516C4" w:rsidRDefault="003F7220" w:rsidP="003F7220">
      <w:pPr>
        <w:pStyle w:val="ac"/>
        <w:jc w:val="right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D516C4">
        <w:rPr>
          <w:rFonts w:ascii="Times New Roman" w:hAnsi="Times New Roman"/>
          <w:b/>
          <w:color w:val="000000"/>
          <w:sz w:val="24"/>
          <w:szCs w:val="24"/>
          <w:lang w:val="kk-KZ"/>
        </w:rPr>
        <w:t>«_____» _____________________2020ж.</w:t>
      </w:r>
    </w:p>
    <w:p w14:paraId="591C7C03" w14:textId="77777777" w:rsidR="003F7220" w:rsidRPr="00D516C4" w:rsidRDefault="003F7220" w:rsidP="003F7220">
      <w:pPr>
        <w:pStyle w:val="ac"/>
        <w:jc w:val="right"/>
        <w:rPr>
          <w:rFonts w:ascii="Times New Roman" w:hAnsi="Times New Roman"/>
          <w:b/>
          <w:lang w:val="kk-KZ"/>
        </w:rPr>
      </w:pPr>
    </w:p>
    <w:p w14:paraId="34CE5C3A" w14:textId="77777777" w:rsidR="003F7220" w:rsidRPr="00D516C4" w:rsidRDefault="003F7220" w:rsidP="003F7220">
      <w:pPr>
        <w:pStyle w:val="ac"/>
        <w:jc w:val="right"/>
        <w:rPr>
          <w:rFonts w:ascii="Times New Roman" w:hAnsi="Times New Roman"/>
          <w:b/>
          <w:lang w:val="kk-KZ"/>
        </w:rPr>
      </w:pPr>
    </w:p>
    <w:p w14:paraId="6BB4EE71" w14:textId="77777777" w:rsidR="003F7220" w:rsidRPr="00D516C4" w:rsidRDefault="003F7220" w:rsidP="003F7220">
      <w:pPr>
        <w:pStyle w:val="ac"/>
        <w:jc w:val="right"/>
        <w:rPr>
          <w:rFonts w:ascii="Times New Roman" w:hAnsi="Times New Roman"/>
          <w:b/>
          <w:lang w:val="kk-KZ"/>
        </w:rPr>
      </w:pPr>
    </w:p>
    <w:p w14:paraId="172C48EF" w14:textId="77777777" w:rsidR="003F7220" w:rsidRPr="00D516C4" w:rsidRDefault="003F7220" w:rsidP="003F7220">
      <w:pPr>
        <w:pStyle w:val="ac"/>
        <w:jc w:val="right"/>
        <w:rPr>
          <w:lang w:val="kk-KZ"/>
        </w:rPr>
      </w:pPr>
      <w:r w:rsidRPr="00D516C4">
        <w:rPr>
          <w:rFonts w:ascii="Times New Roman" w:hAnsi="Times New Roman"/>
          <w:sz w:val="24"/>
          <w:szCs w:val="24"/>
          <w:lang w:val="kk-KZ"/>
        </w:rPr>
        <w:t xml:space="preserve">                         </w:t>
      </w:r>
    </w:p>
    <w:p w14:paraId="18F6B13F" w14:textId="77777777" w:rsidR="003F7220" w:rsidRPr="00D516C4" w:rsidRDefault="003F7220" w:rsidP="003F7220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14:paraId="4AFA8F1C" w14:textId="77777777" w:rsidR="003F7220" w:rsidRPr="00D516C4" w:rsidRDefault="003F7220" w:rsidP="003F722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516C4">
        <w:rPr>
          <w:rFonts w:ascii="Times New Roman" w:hAnsi="Times New Roman"/>
          <w:b/>
          <w:sz w:val="24"/>
          <w:szCs w:val="24"/>
          <w:lang w:val="kk-KZ"/>
        </w:rPr>
        <w:t xml:space="preserve"> 2019-2020 оқу жылының ІІ жарты жылдық </w:t>
      </w:r>
    </w:p>
    <w:p w14:paraId="0950FB1E" w14:textId="77777777" w:rsidR="003F7220" w:rsidRPr="00D516C4" w:rsidRDefault="003F7220" w:rsidP="003F7220">
      <w:pPr>
        <w:spacing w:after="0" w:line="240" w:lineRule="auto"/>
        <w:ind w:firstLine="567"/>
        <w:jc w:val="center"/>
        <w:rPr>
          <w:lang w:val="kk-KZ"/>
        </w:rPr>
      </w:pPr>
      <w:r w:rsidRPr="00D516C4">
        <w:rPr>
          <w:rFonts w:ascii="Times New Roman" w:hAnsi="Times New Roman"/>
          <w:b/>
          <w:sz w:val="24"/>
          <w:szCs w:val="24"/>
          <w:lang w:val="kk-KZ"/>
        </w:rPr>
        <w:t xml:space="preserve">емтихан кестесі </w:t>
      </w:r>
    </w:p>
    <w:p w14:paraId="02BE6E7E" w14:textId="77777777" w:rsidR="003F7220" w:rsidRPr="00D516C4" w:rsidRDefault="003F7220" w:rsidP="003F72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516C4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«Кино және  ТД» факультеті</w:t>
      </w:r>
    </w:p>
    <w:p w14:paraId="5EA17AEA" w14:textId="77777777" w:rsidR="003F7220" w:rsidRPr="00D516C4" w:rsidRDefault="003F7220" w:rsidP="003F7220">
      <w:pPr>
        <w:tabs>
          <w:tab w:val="left" w:pos="426"/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516C4">
        <w:rPr>
          <w:rFonts w:ascii="Times New Roman" w:hAnsi="Times New Roman" w:cs="Times New Roman"/>
          <w:b/>
          <w:sz w:val="24"/>
          <w:szCs w:val="24"/>
        </w:rPr>
        <w:t>1 курс «</w:t>
      </w:r>
      <w:r w:rsidRPr="00D516C4">
        <w:rPr>
          <w:rFonts w:ascii="Times New Roman" w:hAnsi="Times New Roman" w:cs="Times New Roman"/>
          <w:b/>
          <w:sz w:val="24"/>
          <w:szCs w:val="24"/>
          <w:lang w:val="kk-KZ"/>
        </w:rPr>
        <w:t>Кино және ТВ</w:t>
      </w:r>
      <w:r w:rsidRPr="00D51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C4">
        <w:rPr>
          <w:rFonts w:ascii="Times New Roman" w:hAnsi="Times New Roman" w:cs="Times New Roman"/>
          <w:b/>
          <w:sz w:val="24"/>
          <w:szCs w:val="24"/>
          <w:lang w:val="kk-KZ"/>
        </w:rPr>
        <w:t>операторы</w:t>
      </w:r>
      <w:r w:rsidRPr="00D516C4">
        <w:rPr>
          <w:rFonts w:ascii="Times New Roman" w:hAnsi="Times New Roman" w:cs="Times New Roman"/>
          <w:b/>
          <w:sz w:val="24"/>
          <w:szCs w:val="24"/>
        </w:rPr>
        <w:t>»</w:t>
      </w:r>
    </w:p>
    <w:p w14:paraId="73F5441D" w14:textId="77777777" w:rsidR="003F7220" w:rsidRDefault="003F7220" w:rsidP="003F72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BB87957" w14:textId="0E879483" w:rsidR="003F7220" w:rsidRDefault="003F7220" w:rsidP="003F7220">
      <w:pPr>
        <w:pStyle w:val="af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хтыгереев Абзал </w:t>
      </w:r>
    </w:p>
    <w:p w14:paraId="014D5376" w14:textId="77777777" w:rsidR="003F7220" w:rsidRPr="003F7220" w:rsidRDefault="003F7220" w:rsidP="003F7220">
      <w:pPr>
        <w:pStyle w:val="a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122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268"/>
        <w:gridCol w:w="709"/>
        <w:gridCol w:w="1418"/>
        <w:gridCol w:w="1134"/>
        <w:gridCol w:w="2155"/>
        <w:gridCol w:w="1559"/>
      </w:tblGrid>
      <w:tr w:rsidR="003F7220" w:rsidRPr="00D516C4" w14:paraId="526478C7" w14:textId="77777777" w:rsidTr="00711C0F">
        <w:tc>
          <w:tcPr>
            <w:tcW w:w="567" w:type="dxa"/>
          </w:tcPr>
          <w:p w14:paraId="23430CF7" w14:textId="77777777" w:rsidR="003F7220" w:rsidRPr="00D516C4" w:rsidRDefault="003F7220" w:rsidP="00711C0F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516C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18" w:type="dxa"/>
          </w:tcPr>
          <w:p w14:paraId="5E552018" w14:textId="77777777" w:rsidR="003F7220" w:rsidRPr="00D516C4" w:rsidRDefault="003F7220" w:rsidP="00711C0F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516C4">
              <w:rPr>
                <w:rFonts w:ascii="Times New Roman" w:hAnsi="Times New Roman" w:cs="Times New Roman"/>
                <w:b/>
                <w:lang w:val="kk-KZ"/>
              </w:rPr>
              <w:t>Емтихан түрі</w:t>
            </w:r>
          </w:p>
        </w:tc>
        <w:tc>
          <w:tcPr>
            <w:tcW w:w="2268" w:type="dxa"/>
          </w:tcPr>
          <w:p w14:paraId="02BD13B0" w14:textId="77777777" w:rsidR="003F7220" w:rsidRPr="00D516C4" w:rsidRDefault="003F7220" w:rsidP="00711C0F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516C4">
              <w:rPr>
                <w:rFonts w:ascii="Times New Roman" w:hAnsi="Times New Roman" w:cs="Times New Roman"/>
                <w:b/>
                <w:lang w:val="kk-KZ"/>
              </w:rPr>
              <w:t>Пән атауы</w:t>
            </w:r>
          </w:p>
        </w:tc>
        <w:tc>
          <w:tcPr>
            <w:tcW w:w="709" w:type="dxa"/>
          </w:tcPr>
          <w:p w14:paraId="2AA8E7AF" w14:textId="77777777" w:rsidR="003F7220" w:rsidRPr="00D516C4" w:rsidRDefault="003F7220" w:rsidP="00711C0F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16C4">
              <w:rPr>
                <w:rFonts w:ascii="Times New Roman" w:hAnsi="Times New Roman" w:cs="Times New Roman"/>
                <w:b/>
                <w:lang w:val="kk-KZ"/>
              </w:rPr>
              <w:t>Кред</w:t>
            </w:r>
          </w:p>
        </w:tc>
        <w:tc>
          <w:tcPr>
            <w:tcW w:w="1418" w:type="dxa"/>
          </w:tcPr>
          <w:p w14:paraId="2CCCE684" w14:textId="77777777" w:rsidR="003F7220" w:rsidRPr="00D516C4" w:rsidRDefault="003F7220" w:rsidP="00711C0F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516C4">
              <w:rPr>
                <w:rFonts w:ascii="Times New Roman" w:hAnsi="Times New Roman" w:cs="Times New Roman"/>
                <w:b/>
                <w:lang w:val="kk-KZ"/>
              </w:rPr>
              <w:t>Күні</w:t>
            </w:r>
          </w:p>
        </w:tc>
        <w:tc>
          <w:tcPr>
            <w:tcW w:w="1134" w:type="dxa"/>
          </w:tcPr>
          <w:p w14:paraId="4BB41A70" w14:textId="77777777" w:rsidR="003F7220" w:rsidRPr="00D516C4" w:rsidRDefault="003F7220" w:rsidP="00711C0F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516C4">
              <w:rPr>
                <w:rFonts w:ascii="Times New Roman" w:hAnsi="Times New Roman" w:cs="Times New Roman"/>
                <w:b/>
                <w:lang w:val="kk-KZ"/>
              </w:rPr>
              <w:t>Уақыты</w:t>
            </w:r>
          </w:p>
        </w:tc>
        <w:tc>
          <w:tcPr>
            <w:tcW w:w="2155" w:type="dxa"/>
          </w:tcPr>
          <w:p w14:paraId="57671546" w14:textId="77777777" w:rsidR="003F7220" w:rsidRPr="00D516C4" w:rsidRDefault="003F7220" w:rsidP="00711C0F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516C4">
              <w:rPr>
                <w:rFonts w:ascii="Times New Roman" w:hAnsi="Times New Roman" w:cs="Times New Roman"/>
                <w:b/>
                <w:lang w:val="kk-KZ"/>
              </w:rPr>
              <w:t>Тьютор</w:t>
            </w:r>
          </w:p>
        </w:tc>
        <w:tc>
          <w:tcPr>
            <w:tcW w:w="1559" w:type="dxa"/>
          </w:tcPr>
          <w:p w14:paraId="28A80F6C" w14:textId="77777777" w:rsidR="003F7220" w:rsidRPr="00D516C4" w:rsidRDefault="003F7220" w:rsidP="00711C0F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516C4">
              <w:rPr>
                <w:rFonts w:ascii="Times New Roman" w:hAnsi="Times New Roman" w:cs="Times New Roman"/>
                <w:b/>
                <w:lang w:val="kk-KZ"/>
              </w:rPr>
              <w:t>Бағдарлама түрі</w:t>
            </w:r>
          </w:p>
        </w:tc>
      </w:tr>
      <w:tr w:rsidR="003F7220" w:rsidRPr="00D516C4" w14:paraId="4833042C" w14:textId="77777777" w:rsidTr="00711C0F">
        <w:tc>
          <w:tcPr>
            <w:tcW w:w="11228" w:type="dxa"/>
            <w:gridSpan w:val="8"/>
            <w:vAlign w:val="center"/>
          </w:tcPr>
          <w:p w14:paraId="6788C093" w14:textId="77777777" w:rsidR="003F7220" w:rsidRDefault="003F7220" w:rsidP="00711C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16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</w:t>
            </w:r>
          </w:p>
          <w:p w14:paraId="1BD1A0E4" w14:textId="77777777" w:rsidR="003F7220" w:rsidRDefault="003F7220" w:rsidP="003F72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. Дене шынықтыру, Әлеуметтік-саяси</w:t>
            </w:r>
          </w:p>
          <w:p w14:paraId="3A82D505" w14:textId="25ADE908" w:rsidR="003F7220" w:rsidRPr="00D516C4" w:rsidRDefault="003F7220" w:rsidP="003F72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220" w:rsidRPr="00D516C4" w14:paraId="2918E93C" w14:textId="77777777" w:rsidTr="00711C0F">
        <w:tc>
          <w:tcPr>
            <w:tcW w:w="567" w:type="dxa"/>
          </w:tcPr>
          <w:p w14:paraId="6833E047" w14:textId="2E49082E" w:rsidR="003F7220" w:rsidRPr="00D516C4" w:rsidRDefault="003F7220" w:rsidP="00711C0F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14:paraId="292FEAE5" w14:textId="77777777" w:rsidR="003F7220" w:rsidRPr="00D516C4" w:rsidRDefault="003F7220" w:rsidP="00711C0F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D516C4">
              <w:rPr>
                <w:rFonts w:ascii="Times New Roman" w:hAnsi="Times New Roman" w:cs="Times New Roman"/>
                <w:lang w:val="kk-KZ"/>
              </w:rPr>
              <w:t>Жазбаша жұмыс</w:t>
            </w:r>
          </w:p>
        </w:tc>
        <w:tc>
          <w:tcPr>
            <w:tcW w:w="2268" w:type="dxa"/>
          </w:tcPr>
          <w:p w14:paraId="2E532AA2" w14:textId="77777777" w:rsidR="003F7220" w:rsidRPr="00D516C4" w:rsidRDefault="003F7220" w:rsidP="00711C0F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D516C4"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709" w:type="dxa"/>
          </w:tcPr>
          <w:p w14:paraId="479761B7" w14:textId="77777777" w:rsidR="003F7220" w:rsidRPr="00D516C4" w:rsidRDefault="003F7220" w:rsidP="00711C0F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516C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</w:tcPr>
          <w:p w14:paraId="158C93A8" w14:textId="0C56585E" w:rsidR="003F7220" w:rsidRPr="00D516C4" w:rsidRDefault="003F7220" w:rsidP="00711C0F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05.2020</w:t>
            </w:r>
          </w:p>
        </w:tc>
        <w:tc>
          <w:tcPr>
            <w:tcW w:w="1134" w:type="dxa"/>
          </w:tcPr>
          <w:p w14:paraId="4D095644" w14:textId="77777777" w:rsidR="003F7220" w:rsidRPr="00D516C4" w:rsidRDefault="003F7220" w:rsidP="00711C0F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516C4">
              <w:rPr>
                <w:rFonts w:ascii="Times New Roman" w:hAnsi="Times New Roman" w:cs="Times New Roman"/>
                <w:lang w:val="kk-KZ"/>
              </w:rPr>
              <w:t>14.00</w:t>
            </w:r>
          </w:p>
        </w:tc>
        <w:tc>
          <w:tcPr>
            <w:tcW w:w="2155" w:type="dxa"/>
          </w:tcPr>
          <w:p w14:paraId="7A3F5E6B" w14:textId="77777777" w:rsidR="003F7220" w:rsidRPr="00D516C4" w:rsidRDefault="003F7220" w:rsidP="00711C0F">
            <w:pPr>
              <w:contextualSpacing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516C4">
              <w:rPr>
                <w:rFonts w:ascii="Times New Roman" w:hAnsi="Times New Roman" w:cs="Times New Roman"/>
                <w:lang w:val="kk-KZ"/>
              </w:rPr>
              <w:t>Дене тәрбиесі</w:t>
            </w:r>
            <w:r w:rsidRPr="00D516C4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 xml:space="preserve"> </w:t>
            </w:r>
            <w:r w:rsidRPr="00D516C4">
              <w:rPr>
                <w:rFonts w:ascii="Times New Roman" w:eastAsia="Calibri" w:hAnsi="Times New Roman" w:cs="Times New Roman"/>
                <w:lang w:val="kk-KZ" w:eastAsia="en-US"/>
              </w:rPr>
              <w:t>кафедрасы</w:t>
            </w:r>
          </w:p>
        </w:tc>
        <w:tc>
          <w:tcPr>
            <w:tcW w:w="1559" w:type="dxa"/>
          </w:tcPr>
          <w:p w14:paraId="6C162867" w14:textId="77777777" w:rsidR="003F7220" w:rsidRPr="00D516C4" w:rsidRDefault="003F7220" w:rsidP="00711C0F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516C4">
              <w:rPr>
                <w:rFonts w:ascii="Times New Roman" w:hAnsi="Times New Roman" w:cs="Times New Roman"/>
                <w:lang w:val="en-US"/>
              </w:rPr>
              <w:t>Moodle</w:t>
            </w:r>
          </w:p>
        </w:tc>
      </w:tr>
    </w:tbl>
    <w:p w14:paraId="2F0DD4A9" w14:textId="77777777" w:rsidR="003F7220" w:rsidRDefault="003F7220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40A4332F" w14:textId="77777777" w:rsidR="003F7220" w:rsidRDefault="003F7220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764C591A" w14:textId="77777777" w:rsidR="003F7220" w:rsidRDefault="003F7220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6A034223" w14:textId="77777777" w:rsidR="003F7220" w:rsidRDefault="003F7220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6A510D70" w14:textId="77777777" w:rsidR="003F7220" w:rsidRPr="00F8157A" w:rsidRDefault="003F7220" w:rsidP="003F72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>Факультет деканы                                                               Мурсалимова Г</w:t>
      </w:r>
      <w:r w:rsidRPr="00F8157A">
        <w:rPr>
          <w:rFonts w:ascii="Times New Roman" w:hAnsi="Times New Roman" w:cs="Times New Roman"/>
          <w:b/>
          <w:sz w:val="24"/>
          <w:szCs w:val="24"/>
        </w:rPr>
        <w:t>.</w:t>
      </w: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</w:t>
      </w:r>
      <w:r w:rsidRPr="00F8157A">
        <w:rPr>
          <w:rFonts w:ascii="Times New Roman" w:hAnsi="Times New Roman" w:cs="Times New Roman"/>
          <w:b/>
          <w:sz w:val="24"/>
          <w:szCs w:val="24"/>
        </w:rPr>
        <w:t>.</w:t>
      </w:r>
    </w:p>
    <w:p w14:paraId="1A0D371F" w14:textId="77777777" w:rsidR="003F7220" w:rsidRDefault="003F7220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427D6EB5" w14:textId="77777777" w:rsidR="003F7220" w:rsidRDefault="003F7220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610CFA9B" w14:textId="77777777" w:rsidR="003F7220" w:rsidRDefault="003F7220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49F6F8E1" w14:textId="77777777" w:rsidR="003F7220" w:rsidRDefault="003F7220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22B6B126" w14:textId="77777777" w:rsidR="003F7220" w:rsidRDefault="003F7220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55B6B760" w14:textId="77777777" w:rsidR="003F7220" w:rsidRDefault="003F7220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5DA5BD08" w14:textId="77777777" w:rsidR="003F7220" w:rsidRDefault="003F7220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3A51CFF9" w14:textId="77777777" w:rsidR="003F7220" w:rsidRDefault="003F7220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6FA444CB" w14:textId="77777777" w:rsidR="003F7220" w:rsidRDefault="003F7220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0BF00893" w14:textId="77777777" w:rsidR="003F7220" w:rsidRDefault="003F7220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1285A760" w14:textId="77777777" w:rsidR="003F7220" w:rsidRDefault="003F7220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2C72DBA7" w14:textId="77777777" w:rsidR="003F7220" w:rsidRDefault="003F7220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4D615DF9" w14:textId="77777777" w:rsidR="003F7220" w:rsidRDefault="003F7220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2B5EFE2A" w14:textId="77777777" w:rsidR="003F7220" w:rsidRDefault="003F7220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76494987" w14:textId="77777777" w:rsidR="003F7220" w:rsidRDefault="003F7220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7496A9B0" w14:textId="77777777" w:rsidR="003F7220" w:rsidRDefault="003F7220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52F8C9A2" w14:textId="77777777" w:rsidR="003F7220" w:rsidRDefault="003F7220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2D5C4011" w14:textId="77777777" w:rsidR="003F7220" w:rsidRDefault="003F7220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47129B73" w14:textId="77777777" w:rsidR="003F7220" w:rsidRDefault="003F7220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2FE26B5C" w14:textId="77777777" w:rsidR="003F7220" w:rsidRDefault="003F7220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1C3D876F" w14:textId="77777777" w:rsidR="003F7220" w:rsidRDefault="003F7220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7F816D16" w14:textId="77777777" w:rsidR="003F7220" w:rsidRDefault="003F7220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2342D4F0" w14:textId="77777777" w:rsidR="003F7220" w:rsidRPr="003F7220" w:rsidRDefault="003F7220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08086427" w14:textId="77777777" w:rsidR="003F7220" w:rsidRDefault="003F7220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1D1493C7" w14:textId="77777777" w:rsidR="00604678" w:rsidRPr="00F8157A" w:rsidRDefault="00604678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uk-UA"/>
        </w:rPr>
        <w:lastRenderedPageBreak/>
        <w:t>«Бекітемін»</w:t>
      </w:r>
    </w:p>
    <w:p w14:paraId="3975FA7B" w14:textId="77777777" w:rsidR="00604678" w:rsidRPr="00F8157A" w:rsidRDefault="00604678" w:rsidP="00604678">
      <w:pPr>
        <w:pStyle w:val="ac"/>
        <w:ind w:left="5387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>Т.Қ. Жүргенов атындағы</w:t>
      </w:r>
    </w:p>
    <w:p w14:paraId="7E171B91" w14:textId="77777777" w:rsidR="00604678" w:rsidRPr="00F8157A" w:rsidRDefault="00604678" w:rsidP="00604678">
      <w:pPr>
        <w:pStyle w:val="ac"/>
        <w:ind w:left="5387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uk-UA"/>
        </w:rPr>
        <w:t>Қазақ Ұлттық өнер</w:t>
      </w: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академиясының </w:t>
      </w:r>
    </w:p>
    <w:p w14:paraId="5789968A" w14:textId="77777777" w:rsidR="00604678" w:rsidRPr="00F8157A" w:rsidRDefault="00604678" w:rsidP="00604678">
      <w:pPr>
        <w:pStyle w:val="ac"/>
        <w:ind w:left="5387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>оқу және оқу-әдістемелік ісі  жөніндегі проректоры</w:t>
      </w:r>
    </w:p>
    <w:p w14:paraId="5461188E" w14:textId="77777777" w:rsidR="00604678" w:rsidRPr="00F8157A" w:rsidRDefault="00604678" w:rsidP="00604678">
      <w:pPr>
        <w:pStyle w:val="ac"/>
        <w:jc w:val="right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>___________________ Ш.А.Әмірбеков</w:t>
      </w:r>
    </w:p>
    <w:p w14:paraId="2BF7D30F" w14:textId="77777777" w:rsidR="00604678" w:rsidRPr="00F8157A" w:rsidRDefault="00604678" w:rsidP="00604678">
      <w:pPr>
        <w:pStyle w:val="ac"/>
        <w:jc w:val="right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>«_____» _____________________2020ж.</w:t>
      </w:r>
    </w:p>
    <w:p w14:paraId="5D68A743" w14:textId="77777777" w:rsidR="00604678" w:rsidRPr="00F8157A" w:rsidRDefault="00604678" w:rsidP="00604678">
      <w:pPr>
        <w:pStyle w:val="ac"/>
        <w:jc w:val="right"/>
        <w:rPr>
          <w:rFonts w:ascii="Times New Roman" w:hAnsi="Times New Roman"/>
          <w:b/>
          <w:lang w:val="kk-KZ"/>
        </w:rPr>
      </w:pPr>
    </w:p>
    <w:p w14:paraId="12E593C1" w14:textId="77777777" w:rsidR="00604678" w:rsidRPr="00F8157A" w:rsidRDefault="00604678" w:rsidP="00604678">
      <w:pPr>
        <w:pStyle w:val="ac"/>
        <w:jc w:val="right"/>
        <w:rPr>
          <w:rFonts w:ascii="Times New Roman" w:hAnsi="Times New Roman"/>
          <w:b/>
          <w:lang w:val="kk-KZ"/>
        </w:rPr>
      </w:pPr>
    </w:p>
    <w:p w14:paraId="009E13DF" w14:textId="4ECB3BA4" w:rsidR="00604678" w:rsidRPr="00F8157A" w:rsidRDefault="00604678" w:rsidP="00CD5138">
      <w:pPr>
        <w:pStyle w:val="ac"/>
        <w:rPr>
          <w:lang w:val="kk-KZ"/>
        </w:rPr>
      </w:pPr>
      <w:r w:rsidRPr="00F8157A">
        <w:rPr>
          <w:rFonts w:ascii="Times New Roman" w:hAnsi="Times New Roman"/>
          <w:sz w:val="24"/>
          <w:szCs w:val="24"/>
          <w:lang w:val="kk-KZ"/>
        </w:rPr>
        <w:t xml:space="preserve">                        </w:t>
      </w:r>
    </w:p>
    <w:p w14:paraId="4B6D06C3" w14:textId="77777777" w:rsidR="00604678" w:rsidRPr="00F8157A" w:rsidRDefault="00604678" w:rsidP="006046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sz w:val="24"/>
          <w:szCs w:val="24"/>
          <w:lang w:val="kk-KZ"/>
        </w:rPr>
        <w:t xml:space="preserve"> 2019-2020 оқу жылының ІІ жарты жылдық </w:t>
      </w:r>
    </w:p>
    <w:p w14:paraId="30A93BE3" w14:textId="77777777" w:rsidR="00604678" w:rsidRPr="00F8157A" w:rsidRDefault="00604678" w:rsidP="00604678">
      <w:pPr>
        <w:spacing w:after="0" w:line="240" w:lineRule="auto"/>
        <w:ind w:firstLine="567"/>
        <w:jc w:val="center"/>
        <w:rPr>
          <w:lang w:val="kk-KZ"/>
        </w:rPr>
      </w:pPr>
      <w:r w:rsidRPr="00F8157A">
        <w:rPr>
          <w:rFonts w:ascii="Times New Roman" w:hAnsi="Times New Roman"/>
          <w:b/>
          <w:sz w:val="24"/>
          <w:szCs w:val="24"/>
          <w:lang w:val="kk-KZ"/>
        </w:rPr>
        <w:t xml:space="preserve">емтихан кестесі </w:t>
      </w:r>
    </w:p>
    <w:p w14:paraId="774088E2" w14:textId="676B389F" w:rsidR="000E55FC" w:rsidRPr="00F8157A" w:rsidRDefault="00604678" w:rsidP="00F153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D0B20" w:rsidRPr="00F8157A">
        <w:rPr>
          <w:rFonts w:ascii="Times New Roman" w:hAnsi="Times New Roman" w:cs="Times New Roman"/>
          <w:b/>
          <w:bCs/>
          <w:sz w:val="24"/>
          <w:szCs w:val="24"/>
          <w:lang w:val="kk-KZ"/>
        </w:rPr>
        <w:t>«Кино және  ТД» факультет</w:t>
      </w:r>
      <w:r w:rsidR="0051713F" w:rsidRPr="00F8157A">
        <w:rPr>
          <w:rFonts w:ascii="Times New Roman" w:hAnsi="Times New Roman" w:cs="Times New Roman"/>
          <w:b/>
          <w:bCs/>
          <w:sz w:val="24"/>
          <w:szCs w:val="24"/>
          <w:lang w:val="kk-KZ"/>
        </w:rPr>
        <w:t>і</w:t>
      </w:r>
    </w:p>
    <w:p w14:paraId="01D037FF" w14:textId="550BE6B2" w:rsidR="00B61435" w:rsidRPr="00F8157A" w:rsidRDefault="008D0B20" w:rsidP="008354E5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57A">
        <w:rPr>
          <w:rFonts w:ascii="Times New Roman" w:hAnsi="Times New Roman" w:cs="Times New Roman"/>
          <w:b/>
          <w:sz w:val="24"/>
          <w:szCs w:val="24"/>
        </w:rPr>
        <w:t>1 курс «</w:t>
      </w:r>
      <w:r w:rsidR="00A0590D" w:rsidRPr="00F8157A">
        <w:rPr>
          <w:rFonts w:ascii="Times New Roman" w:hAnsi="Times New Roman" w:cs="Times New Roman"/>
          <w:b/>
          <w:sz w:val="24"/>
          <w:szCs w:val="24"/>
          <w:lang w:val="kk-KZ"/>
        </w:rPr>
        <w:t>Көркем фильм режис</w:t>
      </w:r>
      <w:r w:rsidR="00877596" w:rsidRPr="00F8157A">
        <w:rPr>
          <w:rFonts w:ascii="Times New Roman" w:hAnsi="Times New Roman" w:cs="Times New Roman"/>
          <w:b/>
          <w:sz w:val="24"/>
          <w:szCs w:val="24"/>
          <w:lang w:val="kk-KZ"/>
        </w:rPr>
        <w:t>сурасы</w:t>
      </w:r>
      <w:r w:rsidRPr="00F8157A">
        <w:rPr>
          <w:rFonts w:ascii="Times New Roman" w:hAnsi="Times New Roman" w:cs="Times New Roman"/>
          <w:b/>
          <w:sz w:val="24"/>
          <w:szCs w:val="24"/>
        </w:rPr>
        <w:t>»</w:t>
      </w:r>
    </w:p>
    <w:p w14:paraId="449E1FE4" w14:textId="3BB93FC8" w:rsidR="00AD566D" w:rsidRDefault="00AD566D" w:rsidP="00AD566D">
      <w:pPr>
        <w:pStyle w:val="af"/>
        <w:numPr>
          <w:ilvl w:val="0"/>
          <w:numId w:val="1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би Е. </w:t>
      </w:r>
    </w:p>
    <w:p w14:paraId="18CB3486" w14:textId="77777777" w:rsidR="004674B3" w:rsidRDefault="004674B3" w:rsidP="004674B3">
      <w:pPr>
        <w:pStyle w:val="af"/>
        <w:numPr>
          <w:ilvl w:val="0"/>
          <w:numId w:val="1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Ербол Сания</w:t>
      </w:r>
    </w:p>
    <w:p w14:paraId="46AAA929" w14:textId="77777777" w:rsidR="004674B3" w:rsidRDefault="004674B3" w:rsidP="004674B3">
      <w:pPr>
        <w:pStyle w:val="af"/>
        <w:numPr>
          <w:ilvl w:val="0"/>
          <w:numId w:val="1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екенов Бауыржан</w:t>
      </w:r>
    </w:p>
    <w:p w14:paraId="432F0E7E" w14:textId="6B75CEDF" w:rsidR="00730154" w:rsidRPr="00AD566D" w:rsidRDefault="00730154" w:rsidP="004674B3">
      <w:pPr>
        <w:pStyle w:val="af"/>
        <w:numPr>
          <w:ilvl w:val="0"/>
          <w:numId w:val="1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Өсерқұл Жайна </w:t>
      </w:r>
    </w:p>
    <w:p w14:paraId="7C5D0D11" w14:textId="77777777" w:rsidR="004674B3" w:rsidRPr="00F8157A" w:rsidRDefault="004674B3" w:rsidP="004674B3">
      <w:pPr>
        <w:pStyle w:val="af"/>
        <w:tabs>
          <w:tab w:val="left" w:pos="0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681EB4" w14:textId="77777777" w:rsidR="00604678" w:rsidRPr="00F8157A" w:rsidRDefault="00604678" w:rsidP="008354E5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137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871"/>
        <w:gridCol w:w="993"/>
        <w:gridCol w:w="1701"/>
        <w:gridCol w:w="1134"/>
        <w:gridCol w:w="2551"/>
        <w:gridCol w:w="1418"/>
      </w:tblGrid>
      <w:tr w:rsidR="0008026C" w:rsidRPr="00F8157A" w14:paraId="314DD961" w14:textId="77777777" w:rsidTr="007E7326">
        <w:tc>
          <w:tcPr>
            <w:tcW w:w="425" w:type="dxa"/>
          </w:tcPr>
          <w:p w14:paraId="2C00E8B6" w14:textId="77777777" w:rsidR="00407F64" w:rsidRPr="00F8157A" w:rsidRDefault="00407F64" w:rsidP="0050224E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77" w:type="dxa"/>
          </w:tcPr>
          <w:p w14:paraId="39EC5501" w14:textId="4DB5D4E4" w:rsidR="00407F64" w:rsidRPr="00F8157A" w:rsidRDefault="00460485" w:rsidP="0050224E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Емтихан түрі</w:t>
            </w:r>
          </w:p>
        </w:tc>
        <w:tc>
          <w:tcPr>
            <w:tcW w:w="1871" w:type="dxa"/>
          </w:tcPr>
          <w:p w14:paraId="3A85CB66" w14:textId="77777777" w:rsidR="00407F64" w:rsidRPr="00F8157A" w:rsidRDefault="00407F64" w:rsidP="0050224E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Пән атауы</w:t>
            </w:r>
          </w:p>
        </w:tc>
        <w:tc>
          <w:tcPr>
            <w:tcW w:w="993" w:type="dxa"/>
          </w:tcPr>
          <w:p w14:paraId="39D8DF32" w14:textId="26C7C618" w:rsidR="00407F64" w:rsidRPr="00F8157A" w:rsidRDefault="00407F64" w:rsidP="0050224E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Кред</w:t>
            </w:r>
            <w:r w:rsidR="00460485" w:rsidRPr="00F8157A">
              <w:rPr>
                <w:rFonts w:ascii="Times New Roman" w:hAnsi="Times New Roman" w:cs="Times New Roman"/>
                <w:b/>
                <w:lang w:val="kk-KZ"/>
              </w:rPr>
              <w:t>ит саны</w:t>
            </w:r>
          </w:p>
        </w:tc>
        <w:tc>
          <w:tcPr>
            <w:tcW w:w="1701" w:type="dxa"/>
          </w:tcPr>
          <w:p w14:paraId="4FF76485" w14:textId="77777777" w:rsidR="00407F64" w:rsidRPr="00F8157A" w:rsidRDefault="00407F64" w:rsidP="0050224E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Күні</w:t>
            </w:r>
          </w:p>
        </w:tc>
        <w:tc>
          <w:tcPr>
            <w:tcW w:w="1134" w:type="dxa"/>
          </w:tcPr>
          <w:p w14:paraId="60D8169C" w14:textId="77777777" w:rsidR="00407F64" w:rsidRPr="00F8157A" w:rsidRDefault="00407F64" w:rsidP="0050224E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Уақыты</w:t>
            </w:r>
          </w:p>
        </w:tc>
        <w:tc>
          <w:tcPr>
            <w:tcW w:w="2551" w:type="dxa"/>
          </w:tcPr>
          <w:p w14:paraId="5CE845C6" w14:textId="77777777" w:rsidR="00407F64" w:rsidRPr="00F8157A" w:rsidRDefault="00407F64" w:rsidP="0050224E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Тьютор</w:t>
            </w:r>
          </w:p>
        </w:tc>
        <w:tc>
          <w:tcPr>
            <w:tcW w:w="1418" w:type="dxa"/>
          </w:tcPr>
          <w:p w14:paraId="55C9945F" w14:textId="3E625169" w:rsidR="00407F64" w:rsidRPr="00F8157A" w:rsidRDefault="00460485" w:rsidP="0050224E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Бағдарлама түрі</w:t>
            </w:r>
          </w:p>
        </w:tc>
      </w:tr>
      <w:tr w:rsidR="0038206D" w:rsidRPr="00F8157A" w14:paraId="36A3330E" w14:textId="77777777" w:rsidTr="007E7326">
        <w:tc>
          <w:tcPr>
            <w:tcW w:w="11370" w:type="dxa"/>
            <w:gridSpan w:val="8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95"/>
              <w:gridCol w:w="80"/>
              <w:gridCol w:w="80"/>
              <w:gridCol w:w="80"/>
              <w:gridCol w:w="80"/>
              <w:gridCol w:w="80"/>
              <w:gridCol w:w="80"/>
              <w:gridCol w:w="80"/>
              <w:gridCol w:w="80"/>
              <w:gridCol w:w="80"/>
              <w:gridCol w:w="80"/>
              <w:gridCol w:w="80"/>
              <w:gridCol w:w="80"/>
              <w:gridCol w:w="80"/>
              <w:gridCol w:w="80"/>
              <w:gridCol w:w="80"/>
              <w:gridCol w:w="80"/>
              <w:gridCol w:w="80"/>
              <w:gridCol w:w="80"/>
              <w:gridCol w:w="95"/>
            </w:tblGrid>
            <w:tr w:rsidR="0038206D" w:rsidRPr="00F8157A" w14:paraId="59C3AFC2" w14:textId="77777777" w:rsidTr="00E47DD1">
              <w:trPr>
                <w:tblCellSpacing w:w="15" w:type="dxa"/>
                <w:jc w:val="center"/>
              </w:trPr>
              <w:tc>
                <w:tcPr>
                  <w:tcW w:w="5850" w:type="dxa"/>
                  <w:vAlign w:val="center"/>
                  <w:hideMark/>
                </w:tcPr>
                <w:p w14:paraId="74307B8E" w14:textId="77777777" w:rsidR="0038206D" w:rsidRPr="00F8157A" w:rsidRDefault="0038206D" w:rsidP="003820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F815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Өнер тарихы және кинематографияның негіздері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300E8A1" w14:textId="77777777" w:rsidR="0038206D" w:rsidRPr="00F8157A" w:rsidRDefault="0038206D" w:rsidP="003820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4E92DA5" w14:textId="77777777" w:rsidR="0038206D" w:rsidRPr="00F8157A" w:rsidRDefault="0038206D" w:rsidP="003820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08905E3" w14:textId="77777777" w:rsidR="0038206D" w:rsidRPr="00F8157A" w:rsidRDefault="0038206D" w:rsidP="003820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3B39201" w14:textId="77777777" w:rsidR="0038206D" w:rsidRPr="00F8157A" w:rsidRDefault="0038206D" w:rsidP="003820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AF52793" w14:textId="77777777" w:rsidR="0038206D" w:rsidRPr="00F8157A" w:rsidRDefault="0038206D" w:rsidP="003820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9FC0BF1" w14:textId="77777777" w:rsidR="0038206D" w:rsidRPr="00F8157A" w:rsidRDefault="0038206D" w:rsidP="003820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562F8B7" w14:textId="77777777" w:rsidR="0038206D" w:rsidRPr="00F8157A" w:rsidRDefault="0038206D" w:rsidP="003820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0EC47FE" w14:textId="77777777" w:rsidR="0038206D" w:rsidRPr="00F8157A" w:rsidRDefault="0038206D" w:rsidP="003820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392A800" w14:textId="77777777" w:rsidR="0038206D" w:rsidRPr="00F8157A" w:rsidRDefault="0038206D" w:rsidP="003820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C43E1D7" w14:textId="77777777" w:rsidR="0038206D" w:rsidRPr="00F8157A" w:rsidRDefault="0038206D" w:rsidP="003820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33BC6C8" w14:textId="77777777" w:rsidR="0038206D" w:rsidRPr="00F8157A" w:rsidRDefault="0038206D" w:rsidP="003820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74599AE" w14:textId="77777777" w:rsidR="0038206D" w:rsidRPr="00F8157A" w:rsidRDefault="0038206D" w:rsidP="003820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4259CCD" w14:textId="77777777" w:rsidR="0038206D" w:rsidRPr="00F8157A" w:rsidRDefault="0038206D" w:rsidP="003820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1FD3039" w14:textId="77777777" w:rsidR="0038206D" w:rsidRPr="00F8157A" w:rsidRDefault="0038206D" w:rsidP="003820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92FED0D" w14:textId="77777777" w:rsidR="0038206D" w:rsidRPr="00F8157A" w:rsidRDefault="0038206D" w:rsidP="003820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EA5C664" w14:textId="77777777" w:rsidR="0038206D" w:rsidRPr="00F8157A" w:rsidRDefault="0038206D" w:rsidP="003820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8B8CCC9" w14:textId="77777777" w:rsidR="0038206D" w:rsidRPr="00F8157A" w:rsidRDefault="0038206D" w:rsidP="003820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495086D" w14:textId="77777777" w:rsidR="0038206D" w:rsidRPr="00F8157A" w:rsidRDefault="0038206D" w:rsidP="003820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470E30F" w14:textId="77777777" w:rsidR="0038206D" w:rsidRPr="00F8157A" w:rsidRDefault="0038206D" w:rsidP="003820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14:paraId="433A823D" w14:textId="77777777" w:rsidR="0038206D" w:rsidRPr="00F8157A" w:rsidRDefault="0038206D" w:rsidP="0038206D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8206D" w:rsidRPr="00F8157A" w14:paraId="4D324B0E" w14:textId="77777777" w:rsidTr="007E7326">
        <w:tc>
          <w:tcPr>
            <w:tcW w:w="425" w:type="dxa"/>
          </w:tcPr>
          <w:p w14:paraId="350D2437" w14:textId="3B4AC05F" w:rsidR="0038206D" w:rsidRPr="00F8157A" w:rsidRDefault="00BB5169" w:rsidP="0038206D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7" w:type="dxa"/>
          </w:tcPr>
          <w:p w14:paraId="543314E4" w14:textId="77E76C37" w:rsidR="0038206D" w:rsidRPr="00F8157A" w:rsidRDefault="0038206D" w:rsidP="003820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8157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эссе</w:t>
            </w:r>
          </w:p>
        </w:tc>
        <w:tc>
          <w:tcPr>
            <w:tcW w:w="1871" w:type="dxa"/>
          </w:tcPr>
          <w:p w14:paraId="46B55089" w14:textId="77777777" w:rsidR="0038206D" w:rsidRPr="00F8157A" w:rsidRDefault="0038206D" w:rsidP="0038206D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Әлем киносының тарихы</w:t>
            </w:r>
          </w:p>
        </w:tc>
        <w:tc>
          <w:tcPr>
            <w:tcW w:w="993" w:type="dxa"/>
          </w:tcPr>
          <w:p w14:paraId="34DF6C37" w14:textId="77777777" w:rsidR="0038206D" w:rsidRPr="00F8157A" w:rsidRDefault="0038206D" w:rsidP="0038206D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701" w:type="dxa"/>
          </w:tcPr>
          <w:p w14:paraId="7A4748A7" w14:textId="202B7E39" w:rsidR="0038206D" w:rsidRPr="00F8157A" w:rsidRDefault="00AD0C91" w:rsidP="0038206D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25</w:t>
            </w:r>
            <w:r w:rsidR="0038206D" w:rsidRPr="00F8157A">
              <w:rPr>
                <w:rFonts w:ascii="Times New Roman" w:hAnsi="Times New Roman" w:cs="Times New Roman"/>
                <w:lang w:val="kk-KZ"/>
              </w:rPr>
              <w:t>.05.20ж</w:t>
            </w:r>
          </w:p>
        </w:tc>
        <w:tc>
          <w:tcPr>
            <w:tcW w:w="1134" w:type="dxa"/>
          </w:tcPr>
          <w:p w14:paraId="1BBB243C" w14:textId="613B17AA" w:rsidR="0038206D" w:rsidRPr="00F8157A" w:rsidRDefault="0038206D" w:rsidP="0038206D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10.00</w:t>
            </w:r>
          </w:p>
        </w:tc>
        <w:tc>
          <w:tcPr>
            <w:tcW w:w="2551" w:type="dxa"/>
          </w:tcPr>
          <w:p w14:paraId="7569C51F" w14:textId="672F5562" w:rsidR="0038206D" w:rsidRPr="00F8157A" w:rsidRDefault="0038206D" w:rsidP="0038206D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Маткерім Д.</w:t>
            </w:r>
          </w:p>
        </w:tc>
        <w:tc>
          <w:tcPr>
            <w:tcW w:w="1418" w:type="dxa"/>
          </w:tcPr>
          <w:p w14:paraId="75BC205B" w14:textId="47E5649C" w:rsidR="0038206D" w:rsidRPr="00F8157A" w:rsidRDefault="0038206D" w:rsidP="0038206D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en-US"/>
              </w:rPr>
              <w:t>Moodle</w:t>
            </w:r>
          </w:p>
        </w:tc>
      </w:tr>
      <w:tr w:rsidR="002851C6" w:rsidRPr="00F8157A" w14:paraId="2F2A2489" w14:textId="77777777" w:rsidTr="007E7326">
        <w:tc>
          <w:tcPr>
            <w:tcW w:w="425" w:type="dxa"/>
          </w:tcPr>
          <w:p w14:paraId="7820EEBD" w14:textId="7EC85636" w:rsidR="002851C6" w:rsidRPr="00F8157A" w:rsidRDefault="002851C6" w:rsidP="002851C6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7" w:type="dxa"/>
          </w:tcPr>
          <w:p w14:paraId="2273BF46" w14:textId="034434D6" w:rsidR="002851C6" w:rsidRPr="002851C6" w:rsidRDefault="002851C6" w:rsidP="002851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851C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эссе</w:t>
            </w:r>
          </w:p>
        </w:tc>
        <w:tc>
          <w:tcPr>
            <w:tcW w:w="1871" w:type="dxa"/>
          </w:tcPr>
          <w:p w14:paraId="4D7DA896" w14:textId="6AAB9B21" w:rsidR="002851C6" w:rsidRPr="002851C6" w:rsidRDefault="002851C6" w:rsidP="002851C6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2851C6">
              <w:rPr>
                <w:rFonts w:ascii="Times New Roman" w:hAnsi="Times New Roman" w:cs="Times New Roman"/>
                <w:lang w:val="kk-KZ"/>
              </w:rPr>
              <w:t>ТВ тарихы</w:t>
            </w:r>
          </w:p>
        </w:tc>
        <w:tc>
          <w:tcPr>
            <w:tcW w:w="993" w:type="dxa"/>
          </w:tcPr>
          <w:p w14:paraId="68B95942" w14:textId="546B3355" w:rsidR="002851C6" w:rsidRPr="002851C6" w:rsidRDefault="002851C6" w:rsidP="002851C6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51C6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701" w:type="dxa"/>
          </w:tcPr>
          <w:p w14:paraId="29A21FDB" w14:textId="2F9D1567" w:rsidR="002851C6" w:rsidRPr="002851C6" w:rsidRDefault="002851C6" w:rsidP="002851C6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2851C6">
              <w:rPr>
                <w:rFonts w:ascii="Times New Roman" w:hAnsi="Times New Roman" w:cs="Times New Roman"/>
                <w:lang w:val="kk-KZ"/>
              </w:rPr>
              <w:t>26.05.20ж.</w:t>
            </w:r>
          </w:p>
        </w:tc>
        <w:tc>
          <w:tcPr>
            <w:tcW w:w="1134" w:type="dxa"/>
          </w:tcPr>
          <w:p w14:paraId="4BACD718" w14:textId="384ADBDF" w:rsidR="002851C6" w:rsidRPr="002851C6" w:rsidRDefault="002851C6" w:rsidP="002851C6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51C6">
              <w:rPr>
                <w:rFonts w:ascii="Times New Roman" w:hAnsi="Times New Roman" w:cs="Times New Roman"/>
                <w:lang w:val="kk-KZ"/>
              </w:rPr>
              <w:t>14.00</w:t>
            </w:r>
          </w:p>
        </w:tc>
        <w:tc>
          <w:tcPr>
            <w:tcW w:w="2551" w:type="dxa"/>
          </w:tcPr>
          <w:p w14:paraId="40C498F2" w14:textId="2AE1D07B" w:rsidR="002851C6" w:rsidRPr="002851C6" w:rsidRDefault="002851C6" w:rsidP="002851C6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2851C6">
              <w:rPr>
                <w:rFonts w:ascii="Times New Roman" w:hAnsi="Times New Roman" w:cs="Times New Roman"/>
                <w:lang w:val="kk-KZ"/>
              </w:rPr>
              <w:t>Попов В.</w:t>
            </w:r>
          </w:p>
        </w:tc>
        <w:tc>
          <w:tcPr>
            <w:tcW w:w="1418" w:type="dxa"/>
          </w:tcPr>
          <w:p w14:paraId="3534C4BA" w14:textId="77777777" w:rsidR="002851C6" w:rsidRDefault="002851C6" w:rsidP="002851C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51C6">
              <w:rPr>
                <w:rFonts w:ascii="Times New Roman" w:hAnsi="Times New Roman" w:cs="Times New Roman"/>
                <w:lang w:val="en-US"/>
              </w:rPr>
              <w:t>Moodle</w:t>
            </w:r>
          </w:p>
          <w:p w14:paraId="512C64F6" w14:textId="3407C9B0" w:rsidR="009A33F6" w:rsidRPr="002851C6" w:rsidRDefault="009A33F6" w:rsidP="002851C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654B70A" w14:textId="77777777" w:rsidR="003862C0" w:rsidRPr="00F8157A" w:rsidRDefault="003862C0" w:rsidP="0050224E">
      <w:pPr>
        <w:tabs>
          <w:tab w:val="left" w:pos="28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AFEB992" w14:textId="77777777" w:rsidR="003862C0" w:rsidRPr="00F8157A" w:rsidRDefault="003862C0" w:rsidP="0050224E">
      <w:pPr>
        <w:tabs>
          <w:tab w:val="left" w:pos="28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922060F" w14:textId="77777777" w:rsidR="003862C0" w:rsidRPr="00F8157A" w:rsidRDefault="003862C0" w:rsidP="0050224E">
      <w:pPr>
        <w:tabs>
          <w:tab w:val="left" w:pos="28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4F3622" w14:textId="77777777" w:rsidR="003862C0" w:rsidRPr="00F8157A" w:rsidRDefault="003862C0" w:rsidP="0050224E">
      <w:pPr>
        <w:tabs>
          <w:tab w:val="left" w:pos="28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DC712C" w14:textId="77777777" w:rsidR="00D04DB5" w:rsidRPr="00F8157A" w:rsidRDefault="00A134C8" w:rsidP="006A0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Факультет </w:t>
      </w:r>
      <w:r w:rsidR="00015B88" w:rsidRPr="00F815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каны                                            </w:t>
      </w: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</w:t>
      </w:r>
      <w:r w:rsidR="00015B88" w:rsidRPr="00F8157A">
        <w:rPr>
          <w:rFonts w:ascii="Times New Roman" w:hAnsi="Times New Roman" w:cs="Times New Roman"/>
          <w:b/>
          <w:sz w:val="24"/>
          <w:szCs w:val="24"/>
          <w:lang w:val="kk-KZ"/>
        </w:rPr>
        <w:t>Мурсалимова Г</w:t>
      </w:r>
      <w:r w:rsidR="00015B88" w:rsidRPr="00F8157A">
        <w:rPr>
          <w:rFonts w:ascii="Times New Roman" w:hAnsi="Times New Roman" w:cs="Times New Roman"/>
          <w:b/>
          <w:sz w:val="24"/>
          <w:szCs w:val="24"/>
        </w:rPr>
        <w:t>.</w:t>
      </w:r>
      <w:r w:rsidR="00015B88" w:rsidRPr="00F815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</w:t>
      </w:r>
      <w:r w:rsidR="00015B88" w:rsidRPr="00F8157A">
        <w:rPr>
          <w:rFonts w:ascii="Times New Roman" w:hAnsi="Times New Roman" w:cs="Times New Roman"/>
          <w:b/>
          <w:sz w:val="24"/>
          <w:szCs w:val="24"/>
        </w:rPr>
        <w:t>.</w:t>
      </w:r>
    </w:p>
    <w:p w14:paraId="39EE6F04" w14:textId="77777777" w:rsidR="00AA27BB" w:rsidRPr="00F8157A" w:rsidRDefault="00AA27BB" w:rsidP="000B26D9">
      <w:pPr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B25B19E" w14:textId="77777777" w:rsidR="008C48D1" w:rsidRPr="00F8157A" w:rsidRDefault="008C48D1" w:rsidP="000B26D9">
      <w:pPr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01BA09D" w14:textId="77777777" w:rsidR="00830034" w:rsidRPr="00F8157A" w:rsidRDefault="00830034" w:rsidP="000B26D9">
      <w:pPr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4535199" w14:textId="0220175E" w:rsidR="00326DF5" w:rsidRPr="00F8157A" w:rsidRDefault="00326DF5" w:rsidP="000B26D9">
      <w:pPr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2D2D65" w14:textId="743330AA" w:rsidR="00BB5169" w:rsidRPr="00F8157A" w:rsidRDefault="00BB5169" w:rsidP="000B26D9">
      <w:pPr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ADEEAB5" w14:textId="04DF12D3" w:rsidR="00BB5169" w:rsidRPr="00F8157A" w:rsidRDefault="00BB5169" w:rsidP="000B26D9">
      <w:pPr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CE1DFDF" w14:textId="00566933" w:rsidR="00BB5169" w:rsidRPr="00F8157A" w:rsidRDefault="00BB5169" w:rsidP="000B26D9">
      <w:pPr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0E6E52" w14:textId="5AAAFA62" w:rsidR="00BB5169" w:rsidRPr="00F8157A" w:rsidRDefault="00BB5169" w:rsidP="000B26D9">
      <w:pPr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C546B74" w14:textId="7DAB3C18" w:rsidR="00BB5169" w:rsidRPr="00F8157A" w:rsidRDefault="00BB5169" w:rsidP="000B26D9">
      <w:pPr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D2D67C5" w14:textId="41F2BE91" w:rsidR="00BB5169" w:rsidRPr="00F8157A" w:rsidRDefault="00BB5169" w:rsidP="000B26D9">
      <w:pPr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859DE4" w14:textId="5906E5CE" w:rsidR="00BB5169" w:rsidRPr="00F8157A" w:rsidRDefault="00BB5169" w:rsidP="000B26D9">
      <w:pPr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8AAEF97" w14:textId="50B6794D" w:rsidR="00BB5169" w:rsidRPr="00F8157A" w:rsidRDefault="00BB5169" w:rsidP="000B26D9">
      <w:pPr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3586C26" w14:textId="723993DE" w:rsidR="00BB5169" w:rsidRPr="00F8157A" w:rsidRDefault="00BB5169" w:rsidP="000B26D9">
      <w:pPr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5EA8FFB" w14:textId="32A24C0D" w:rsidR="00BB5169" w:rsidRPr="00F8157A" w:rsidRDefault="00BB5169" w:rsidP="000B26D9">
      <w:pPr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4C6D96" w14:textId="6A14C551" w:rsidR="00BB5169" w:rsidRPr="00F8157A" w:rsidRDefault="00BB5169" w:rsidP="000B26D9">
      <w:pPr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E2AC9D" w14:textId="4804C3FF" w:rsidR="00BB5169" w:rsidRPr="00F8157A" w:rsidRDefault="00BB5169" w:rsidP="000B26D9">
      <w:pPr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DFF9FB" w14:textId="2086050D" w:rsidR="00BB5169" w:rsidRPr="00F8157A" w:rsidRDefault="00BB5169" w:rsidP="000B26D9">
      <w:pPr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07C88BB" w14:textId="549652F0" w:rsidR="00BB5169" w:rsidRPr="00F8157A" w:rsidRDefault="00BB5169" w:rsidP="000B26D9">
      <w:pPr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5F89555" w14:textId="55ECD324" w:rsidR="00BB5169" w:rsidRPr="00F8157A" w:rsidRDefault="00BB5169" w:rsidP="000B26D9">
      <w:pPr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6CE59D" w14:textId="61B1BA8F" w:rsidR="00196C1D" w:rsidRPr="00F8157A" w:rsidRDefault="00196C1D" w:rsidP="000B26D9">
      <w:pPr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8AD48F" w14:textId="77777777" w:rsidR="00604678" w:rsidRPr="00F8157A" w:rsidRDefault="00604678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uk-UA"/>
        </w:rPr>
        <w:t>«Бекітемін»</w:t>
      </w:r>
    </w:p>
    <w:p w14:paraId="40094BA4" w14:textId="77777777" w:rsidR="00604678" w:rsidRPr="00F8157A" w:rsidRDefault="00604678" w:rsidP="00604678">
      <w:pPr>
        <w:pStyle w:val="ac"/>
        <w:ind w:left="5245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>Т.Қ. Жүргенов атындағы</w:t>
      </w:r>
    </w:p>
    <w:p w14:paraId="3FA79650" w14:textId="77777777" w:rsidR="00604678" w:rsidRPr="00F8157A" w:rsidRDefault="00604678" w:rsidP="00604678">
      <w:pPr>
        <w:pStyle w:val="ac"/>
        <w:ind w:left="5245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uk-UA"/>
        </w:rPr>
        <w:t>Қазақ Ұлттық өнер</w:t>
      </w: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академиясының </w:t>
      </w:r>
    </w:p>
    <w:p w14:paraId="1B3E5CB2" w14:textId="77777777" w:rsidR="00604678" w:rsidRPr="00F8157A" w:rsidRDefault="00604678" w:rsidP="00604678">
      <w:pPr>
        <w:pStyle w:val="ac"/>
        <w:ind w:left="5245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>оқу және оқу-әдістемелік ісі  жөніндегі проректоры</w:t>
      </w:r>
    </w:p>
    <w:p w14:paraId="4276E624" w14:textId="77777777" w:rsidR="00604678" w:rsidRPr="00F8157A" w:rsidRDefault="00604678" w:rsidP="00604678">
      <w:pPr>
        <w:pStyle w:val="ac"/>
        <w:jc w:val="right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>___________________ Ш.А.Әмірбеков</w:t>
      </w:r>
    </w:p>
    <w:p w14:paraId="6667C5DF" w14:textId="77777777" w:rsidR="00604678" w:rsidRPr="00F8157A" w:rsidRDefault="00604678" w:rsidP="00604678">
      <w:pPr>
        <w:pStyle w:val="ac"/>
        <w:jc w:val="right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>«_____» _____________________2020ж.</w:t>
      </w:r>
    </w:p>
    <w:p w14:paraId="361EF133" w14:textId="77777777" w:rsidR="00604678" w:rsidRPr="00F8157A" w:rsidRDefault="00604678" w:rsidP="00604678">
      <w:pPr>
        <w:pStyle w:val="ac"/>
        <w:jc w:val="right"/>
        <w:rPr>
          <w:rFonts w:ascii="Times New Roman" w:hAnsi="Times New Roman"/>
          <w:b/>
          <w:lang w:val="kk-KZ"/>
        </w:rPr>
      </w:pPr>
    </w:p>
    <w:p w14:paraId="5C180EA9" w14:textId="77777777" w:rsidR="00604678" w:rsidRPr="00F8157A" w:rsidRDefault="00604678" w:rsidP="00604678">
      <w:pPr>
        <w:pStyle w:val="ac"/>
        <w:jc w:val="right"/>
        <w:rPr>
          <w:rFonts w:ascii="Times New Roman" w:hAnsi="Times New Roman"/>
          <w:b/>
          <w:lang w:val="kk-KZ"/>
        </w:rPr>
      </w:pPr>
    </w:p>
    <w:p w14:paraId="21F76122" w14:textId="77777777" w:rsidR="00604678" w:rsidRPr="00F8157A" w:rsidRDefault="00604678" w:rsidP="00604678">
      <w:pPr>
        <w:pStyle w:val="ac"/>
        <w:jc w:val="right"/>
        <w:rPr>
          <w:rFonts w:ascii="Times New Roman" w:hAnsi="Times New Roman"/>
          <w:b/>
          <w:lang w:val="kk-KZ"/>
        </w:rPr>
      </w:pPr>
    </w:p>
    <w:p w14:paraId="2A5612DF" w14:textId="77777777" w:rsidR="00604678" w:rsidRPr="00F8157A" w:rsidRDefault="00604678" w:rsidP="00604678">
      <w:pPr>
        <w:pStyle w:val="ac"/>
        <w:jc w:val="right"/>
        <w:rPr>
          <w:lang w:val="kk-KZ"/>
        </w:rPr>
      </w:pPr>
      <w:r w:rsidRPr="00F8157A">
        <w:rPr>
          <w:rFonts w:ascii="Times New Roman" w:hAnsi="Times New Roman"/>
          <w:sz w:val="24"/>
          <w:szCs w:val="24"/>
          <w:lang w:val="kk-KZ"/>
        </w:rPr>
        <w:t xml:space="preserve">                         </w:t>
      </w:r>
    </w:p>
    <w:p w14:paraId="431EAD5C" w14:textId="77777777" w:rsidR="00604678" w:rsidRPr="00F8157A" w:rsidRDefault="00604678" w:rsidP="00604678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14:paraId="0AED6CAE" w14:textId="77777777" w:rsidR="00604678" w:rsidRPr="00F8157A" w:rsidRDefault="00604678" w:rsidP="006046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sz w:val="24"/>
          <w:szCs w:val="24"/>
          <w:lang w:val="kk-KZ"/>
        </w:rPr>
        <w:t xml:space="preserve"> 2019-2020 оқу жылының ІІ жарты жылдық </w:t>
      </w:r>
    </w:p>
    <w:p w14:paraId="516F02E9" w14:textId="77777777" w:rsidR="00604678" w:rsidRPr="00F8157A" w:rsidRDefault="00604678" w:rsidP="00604678">
      <w:pPr>
        <w:spacing w:after="0" w:line="240" w:lineRule="auto"/>
        <w:ind w:firstLine="567"/>
        <w:jc w:val="center"/>
        <w:rPr>
          <w:lang w:val="kk-KZ"/>
        </w:rPr>
      </w:pPr>
      <w:r w:rsidRPr="00F8157A">
        <w:rPr>
          <w:rFonts w:ascii="Times New Roman" w:hAnsi="Times New Roman"/>
          <w:b/>
          <w:sz w:val="24"/>
          <w:szCs w:val="24"/>
          <w:lang w:val="kk-KZ"/>
        </w:rPr>
        <w:t xml:space="preserve">емтихан кестесі </w:t>
      </w:r>
    </w:p>
    <w:p w14:paraId="6ABBE5F6" w14:textId="71562A8E" w:rsidR="009A7B44" w:rsidRPr="00F8157A" w:rsidRDefault="00604678" w:rsidP="007470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9A7B44" w:rsidRPr="00F8157A">
        <w:rPr>
          <w:rFonts w:ascii="Times New Roman" w:hAnsi="Times New Roman" w:cs="Times New Roman"/>
          <w:b/>
          <w:bCs/>
          <w:sz w:val="24"/>
          <w:szCs w:val="24"/>
          <w:lang w:val="kk-KZ"/>
        </w:rPr>
        <w:t>«Кино және  ТД» факультеті</w:t>
      </w:r>
    </w:p>
    <w:p w14:paraId="457207D3" w14:textId="732649F5" w:rsidR="00AA0BFC" w:rsidRPr="00F8157A" w:rsidRDefault="00AA0BFC" w:rsidP="0050224E">
      <w:pPr>
        <w:tabs>
          <w:tab w:val="left" w:pos="426"/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F8157A">
        <w:rPr>
          <w:rFonts w:ascii="Times New Roman" w:hAnsi="Times New Roman" w:cs="Times New Roman"/>
          <w:b/>
          <w:sz w:val="24"/>
          <w:szCs w:val="24"/>
        </w:rPr>
        <w:t xml:space="preserve"> курс  «</w:t>
      </w: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>Көркем фильм режиссурасы</w:t>
      </w:r>
      <w:r w:rsidRPr="00F8157A">
        <w:rPr>
          <w:rFonts w:ascii="Times New Roman" w:hAnsi="Times New Roman" w:cs="Times New Roman"/>
          <w:b/>
          <w:sz w:val="24"/>
          <w:szCs w:val="24"/>
        </w:rPr>
        <w:t>»</w:t>
      </w:r>
    </w:p>
    <w:p w14:paraId="1EF02E6C" w14:textId="0E328A60" w:rsidR="00E71118" w:rsidRPr="00F8157A" w:rsidRDefault="00E71118" w:rsidP="00E71118">
      <w:pPr>
        <w:pStyle w:val="af"/>
        <w:numPr>
          <w:ilvl w:val="0"/>
          <w:numId w:val="12"/>
        </w:numPr>
        <w:tabs>
          <w:tab w:val="left" w:pos="426"/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>Умурзаков С.</w:t>
      </w:r>
    </w:p>
    <w:p w14:paraId="436FD99C" w14:textId="77777777" w:rsidR="00E7476C" w:rsidRPr="00F8157A" w:rsidRDefault="00E7476C" w:rsidP="00E7476C">
      <w:pPr>
        <w:pStyle w:val="af"/>
        <w:tabs>
          <w:tab w:val="left" w:pos="426"/>
          <w:tab w:val="left" w:pos="709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127"/>
        <w:gridCol w:w="708"/>
        <w:gridCol w:w="1560"/>
        <w:gridCol w:w="1134"/>
        <w:gridCol w:w="2268"/>
        <w:gridCol w:w="1417"/>
      </w:tblGrid>
      <w:tr w:rsidR="00582825" w:rsidRPr="00F8157A" w14:paraId="214E92D1" w14:textId="77777777" w:rsidTr="00582825">
        <w:tc>
          <w:tcPr>
            <w:tcW w:w="567" w:type="dxa"/>
          </w:tcPr>
          <w:p w14:paraId="05508D5A" w14:textId="77777777" w:rsidR="00582825" w:rsidRPr="00F8157A" w:rsidRDefault="00582825" w:rsidP="00582825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76" w:type="dxa"/>
          </w:tcPr>
          <w:p w14:paraId="7E4B6233" w14:textId="08A7F358" w:rsidR="00582825" w:rsidRPr="00F8157A" w:rsidRDefault="00582825" w:rsidP="00582825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Емтихан түрі</w:t>
            </w:r>
          </w:p>
        </w:tc>
        <w:tc>
          <w:tcPr>
            <w:tcW w:w="2127" w:type="dxa"/>
          </w:tcPr>
          <w:p w14:paraId="2D033AAF" w14:textId="77777777" w:rsidR="00582825" w:rsidRPr="00F8157A" w:rsidRDefault="00582825" w:rsidP="00582825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Пән атауы</w:t>
            </w:r>
          </w:p>
        </w:tc>
        <w:tc>
          <w:tcPr>
            <w:tcW w:w="708" w:type="dxa"/>
          </w:tcPr>
          <w:p w14:paraId="6FEF24A9" w14:textId="77777777" w:rsidR="00582825" w:rsidRPr="00F8157A" w:rsidRDefault="00582825" w:rsidP="00582825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Кред</w:t>
            </w:r>
          </w:p>
        </w:tc>
        <w:tc>
          <w:tcPr>
            <w:tcW w:w="1560" w:type="dxa"/>
          </w:tcPr>
          <w:p w14:paraId="445E6679" w14:textId="77777777" w:rsidR="00582825" w:rsidRPr="00F8157A" w:rsidRDefault="00582825" w:rsidP="00582825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Күні</w:t>
            </w:r>
          </w:p>
        </w:tc>
        <w:tc>
          <w:tcPr>
            <w:tcW w:w="1134" w:type="dxa"/>
          </w:tcPr>
          <w:p w14:paraId="748E0C31" w14:textId="77777777" w:rsidR="00582825" w:rsidRPr="00F8157A" w:rsidRDefault="00582825" w:rsidP="00582825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Уақыты</w:t>
            </w:r>
          </w:p>
        </w:tc>
        <w:tc>
          <w:tcPr>
            <w:tcW w:w="2268" w:type="dxa"/>
          </w:tcPr>
          <w:p w14:paraId="0876A4A6" w14:textId="77777777" w:rsidR="00582825" w:rsidRPr="00F8157A" w:rsidRDefault="00582825" w:rsidP="00582825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Тьютор</w:t>
            </w:r>
          </w:p>
        </w:tc>
        <w:tc>
          <w:tcPr>
            <w:tcW w:w="1417" w:type="dxa"/>
          </w:tcPr>
          <w:p w14:paraId="4A9716B2" w14:textId="6B505FFD" w:rsidR="00582825" w:rsidRPr="00F8157A" w:rsidRDefault="00582825" w:rsidP="00582825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Бағдарлама түрі</w:t>
            </w:r>
          </w:p>
        </w:tc>
      </w:tr>
      <w:tr w:rsidR="00E5231C" w:rsidRPr="00F8157A" w14:paraId="428C961D" w14:textId="77777777" w:rsidTr="00582825">
        <w:tc>
          <w:tcPr>
            <w:tcW w:w="11057" w:type="dxa"/>
            <w:gridSpan w:val="8"/>
          </w:tcPr>
          <w:p w14:paraId="69998B94" w14:textId="77777777" w:rsidR="00E5231C" w:rsidRPr="00F8157A" w:rsidRDefault="00E5231C" w:rsidP="00E5231C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Модуль. Монтаж режиссурасы</w:t>
            </w:r>
          </w:p>
        </w:tc>
      </w:tr>
      <w:tr w:rsidR="00C55286" w:rsidRPr="00F8157A" w14:paraId="23B1AFAE" w14:textId="77777777" w:rsidTr="00582825">
        <w:trPr>
          <w:trHeight w:val="246"/>
        </w:trPr>
        <w:tc>
          <w:tcPr>
            <w:tcW w:w="567" w:type="dxa"/>
          </w:tcPr>
          <w:p w14:paraId="2667BF36" w14:textId="77777777" w:rsidR="00C55286" w:rsidRPr="00F8157A" w:rsidRDefault="00C55286" w:rsidP="00C5528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6" w:type="dxa"/>
          </w:tcPr>
          <w:p w14:paraId="7DCF1FC8" w14:textId="77777777" w:rsidR="0010780D" w:rsidRPr="00F8157A" w:rsidRDefault="0010780D" w:rsidP="00C55286">
            <w:pPr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F8157A">
              <w:rPr>
                <w:rFonts w:ascii="Times New Roman" w:eastAsia="Calibri" w:hAnsi="Times New Roman" w:cs="Times New Roman"/>
                <w:lang w:val="kk-KZ" w:eastAsia="en-US"/>
              </w:rPr>
              <w:t>Жазбаша</w:t>
            </w:r>
          </w:p>
          <w:p w14:paraId="751F4AF0" w14:textId="4A2EBB2A" w:rsidR="00C55286" w:rsidRPr="00F8157A" w:rsidRDefault="0010780D" w:rsidP="00C5528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eastAsia="Calibri" w:hAnsi="Times New Roman" w:cs="Times New Roman"/>
                <w:lang w:val="kk-KZ" w:eastAsia="en-US"/>
              </w:rPr>
              <w:t>/эссе</w:t>
            </w:r>
          </w:p>
        </w:tc>
        <w:tc>
          <w:tcPr>
            <w:tcW w:w="2127" w:type="dxa"/>
          </w:tcPr>
          <w:p w14:paraId="4C8ACE9A" w14:textId="77777777" w:rsidR="00C55286" w:rsidRPr="00F8157A" w:rsidRDefault="00C55286" w:rsidP="00C55286">
            <w:pPr>
              <w:jc w:val="both"/>
              <w:rPr>
                <w:rFonts w:ascii="Times New Roman" w:hAnsi="Times New Roman" w:cs="Times New Roman"/>
              </w:rPr>
            </w:pPr>
            <w:r w:rsidRPr="00F8157A">
              <w:rPr>
                <w:rFonts w:ascii="Times New Roman" w:hAnsi="Times New Roman" w:cs="Times New Roman"/>
              </w:rPr>
              <w:t>Монтаж теориясы</w:t>
            </w:r>
          </w:p>
        </w:tc>
        <w:tc>
          <w:tcPr>
            <w:tcW w:w="708" w:type="dxa"/>
          </w:tcPr>
          <w:p w14:paraId="0424B5B4" w14:textId="77777777" w:rsidR="00C55286" w:rsidRPr="00F8157A" w:rsidRDefault="00C55286" w:rsidP="00C5528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F5B6002" w14:textId="2DF0F639" w:rsidR="00C55286" w:rsidRPr="00F8157A" w:rsidRDefault="00E71118" w:rsidP="00C5528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27</w:t>
            </w:r>
            <w:r w:rsidR="00C55286" w:rsidRPr="00F8157A">
              <w:rPr>
                <w:rFonts w:ascii="Times New Roman" w:hAnsi="Times New Roman" w:cs="Times New Roman"/>
                <w:lang w:val="kk-KZ"/>
              </w:rPr>
              <w:t>.05.20ж.</w:t>
            </w:r>
          </w:p>
        </w:tc>
        <w:tc>
          <w:tcPr>
            <w:tcW w:w="1134" w:type="dxa"/>
          </w:tcPr>
          <w:p w14:paraId="3F7EE73F" w14:textId="48F5F1E2" w:rsidR="00C55286" w:rsidRPr="00F8157A" w:rsidRDefault="00C55286" w:rsidP="00C5528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10.00</w:t>
            </w:r>
          </w:p>
        </w:tc>
        <w:tc>
          <w:tcPr>
            <w:tcW w:w="2268" w:type="dxa"/>
          </w:tcPr>
          <w:p w14:paraId="027A3069" w14:textId="77777777" w:rsidR="00C55286" w:rsidRPr="00F8157A" w:rsidRDefault="00C55286" w:rsidP="00C5528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Азимов С. Шәріп Б.</w:t>
            </w:r>
          </w:p>
        </w:tc>
        <w:tc>
          <w:tcPr>
            <w:tcW w:w="1417" w:type="dxa"/>
          </w:tcPr>
          <w:p w14:paraId="249FDB6D" w14:textId="1E8AFC8C" w:rsidR="00C55286" w:rsidRPr="00F8157A" w:rsidRDefault="00C55286" w:rsidP="00C55286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en-US"/>
              </w:rPr>
              <w:t>Moodle</w:t>
            </w:r>
          </w:p>
        </w:tc>
      </w:tr>
    </w:tbl>
    <w:p w14:paraId="59AE0F28" w14:textId="77777777" w:rsidR="00AA0BFC" w:rsidRPr="00F8157A" w:rsidRDefault="00AA0BFC" w:rsidP="0050224E">
      <w:pPr>
        <w:tabs>
          <w:tab w:val="left" w:pos="28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588459B" w14:textId="77777777" w:rsidR="005B1F85" w:rsidRPr="00F8157A" w:rsidRDefault="005B1F85" w:rsidP="0050224E">
      <w:pPr>
        <w:tabs>
          <w:tab w:val="left" w:pos="28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7E2F724" w14:textId="77777777" w:rsidR="00AA0BFC" w:rsidRPr="00F8157A" w:rsidRDefault="00AA0BFC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04FC6B" w14:textId="77777777" w:rsidR="00152D27" w:rsidRPr="00F8157A" w:rsidRDefault="00152D27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82BC735" w14:textId="77777777" w:rsidR="00152D27" w:rsidRPr="00F8157A" w:rsidRDefault="00152D27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3003E2" w14:textId="57544D71" w:rsidR="00AA0BFC" w:rsidRPr="00F8157A" w:rsidRDefault="00AA0BFC" w:rsidP="006A0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>Факультет деканы                                                               Мурсалимова Г</w:t>
      </w:r>
      <w:r w:rsidRPr="00F8157A">
        <w:rPr>
          <w:rFonts w:ascii="Times New Roman" w:hAnsi="Times New Roman" w:cs="Times New Roman"/>
          <w:b/>
          <w:sz w:val="24"/>
          <w:szCs w:val="24"/>
        </w:rPr>
        <w:t>.</w:t>
      </w: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</w:t>
      </w:r>
      <w:r w:rsidRPr="00F8157A">
        <w:rPr>
          <w:rFonts w:ascii="Times New Roman" w:hAnsi="Times New Roman" w:cs="Times New Roman"/>
          <w:b/>
          <w:sz w:val="24"/>
          <w:szCs w:val="24"/>
        </w:rPr>
        <w:t>.</w:t>
      </w:r>
    </w:p>
    <w:p w14:paraId="0211CCD9" w14:textId="77777777" w:rsidR="00AA0BFC" w:rsidRPr="00F8157A" w:rsidRDefault="00AA0BFC" w:rsidP="0050224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FEC48D7" w14:textId="77777777" w:rsidR="00B61435" w:rsidRPr="00F8157A" w:rsidRDefault="00B61435" w:rsidP="006D21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26B3602A" w14:textId="77777777" w:rsidR="007A330E" w:rsidRPr="00F8157A" w:rsidRDefault="007A330E" w:rsidP="006061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4A7CDFA2" w14:textId="77777777" w:rsidR="0074709E" w:rsidRPr="00F8157A" w:rsidRDefault="0074709E" w:rsidP="006061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339C226B" w14:textId="77777777" w:rsidR="008726CB" w:rsidRPr="00F8157A" w:rsidRDefault="008726CB" w:rsidP="006061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7E1312D" w14:textId="77777777" w:rsidR="008726CB" w:rsidRPr="00F8157A" w:rsidRDefault="008726CB" w:rsidP="006061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652837B4" w14:textId="0DC905E3" w:rsidR="00997466" w:rsidRPr="00F8157A" w:rsidRDefault="00997466" w:rsidP="006061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73F39AFF" w14:textId="638E180E" w:rsidR="00196C1D" w:rsidRPr="00F8157A" w:rsidRDefault="00196C1D" w:rsidP="006061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5D3DAED2" w14:textId="2268910C" w:rsidR="00196C1D" w:rsidRPr="00F8157A" w:rsidRDefault="00196C1D" w:rsidP="006061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20913C46" w14:textId="7EC204C5" w:rsidR="00196C1D" w:rsidRPr="00F8157A" w:rsidRDefault="00196C1D" w:rsidP="006061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743DF45F" w14:textId="07D4D5A1" w:rsidR="00196C1D" w:rsidRPr="00F8157A" w:rsidRDefault="00196C1D" w:rsidP="006061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0B14315F" w14:textId="20B6BF9D" w:rsidR="00196C1D" w:rsidRPr="00F8157A" w:rsidRDefault="00196C1D" w:rsidP="006061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1DE1A30F" w14:textId="743932B0" w:rsidR="00196C1D" w:rsidRPr="00F8157A" w:rsidRDefault="00196C1D" w:rsidP="006061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515A8BA3" w14:textId="19ABD63E" w:rsidR="00196C1D" w:rsidRPr="00F8157A" w:rsidRDefault="00196C1D" w:rsidP="006061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7046BCD2" w14:textId="64C6BC3F" w:rsidR="00196C1D" w:rsidRPr="00F8157A" w:rsidRDefault="00196C1D" w:rsidP="006061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3730B5BF" w14:textId="62B939B3" w:rsidR="00196C1D" w:rsidRPr="00F8157A" w:rsidRDefault="00196C1D" w:rsidP="006061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76E775A5" w14:textId="6CC16939" w:rsidR="00196C1D" w:rsidRDefault="00196C1D" w:rsidP="006061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52EE9C94" w14:textId="26F9B0C2" w:rsidR="002C392F" w:rsidRDefault="002C392F" w:rsidP="006061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53FED7E5" w14:textId="72AD48BA" w:rsidR="002C392F" w:rsidRDefault="002C392F" w:rsidP="006061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7CCBEDEB" w14:textId="3673555F" w:rsidR="002C392F" w:rsidRDefault="002C392F" w:rsidP="006061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019EE0E0" w14:textId="77777777" w:rsidR="002C392F" w:rsidRPr="00F8157A" w:rsidRDefault="002C392F" w:rsidP="006061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18007D77" w14:textId="65DA0A35" w:rsidR="00196C1D" w:rsidRDefault="00196C1D" w:rsidP="006061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30478BED" w14:textId="77777777" w:rsidR="00F709C3" w:rsidRDefault="00F709C3" w:rsidP="006061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43CFC2B6" w14:textId="77777777" w:rsidR="00F709C3" w:rsidRPr="00F8157A" w:rsidRDefault="00F709C3" w:rsidP="006061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78C67422" w14:textId="7062373B" w:rsidR="00196C1D" w:rsidRPr="00F8157A" w:rsidRDefault="00196C1D" w:rsidP="006061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70C666CD" w14:textId="0662B140" w:rsidR="00311414" w:rsidRPr="00F8157A" w:rsidRDefault="00311414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2496CC" w14:textId="77777777" w:rsidR="00311414" w:rsidRPr="00F8157A" w:rsidRDefault="00311414" w:rsidP="00311414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uk-UA"/>
        </w:rPr>
        <w:t>«Бекітемін»</w:t>
      </w:r>
    </w:p>
    <w:p w14:paraId="36B9CA8E" w14:textId="77777777" w:rsidR="00311414" w:rsidRPr="00F8157A" w:rsidRDefault="00311414" w:rsidP="00311414">
      <w:pPr>
        <w:pStyle w:val="ac"/>
        <w:ind w:left="5245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>Т.Қ. Жүргенов атындағы</w:t>
      </w:r>
    </w:p>
    <w:p w14:paraId="109C7724" w14:textId="77777777" w:rsidR="00311414" w:rsidRPr="00F8157A" w:rsidRDefault="00311414" w:rsidP="00311414">
      <w:pPr>
        <w:pStyle w:val="ac"/>
        <w:ind w:left="5245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uk-UA"/>
        </w:rPr>
        <w:t>Қазақ Ұлттық өнер</w:t>
      </w: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академиясының </w:t>
      </w:r>
    </w:p>
    <w:p w14:paraId="5D93537A" w14:textId="77777777" w:rsidR="00311414" w:rsidRPr="00F8157A" w:rsidRDefault="00311414" w:rsidP="00311414">
      <w:pPr>
        <w:pStyle w:val="ac"/>
        <w:ind w:left="5245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>оқу және оқу-әдістемелік ісі  жөніндегі проректоры</w:t>
      </w:r>
    </w:p>
    <w:p w14:paraId="77F66062" w14:textId="77777777" w:rsidR="00311414" w:rsidRPr="00F8157A" w:rsidRDefault="00311414" w:rsidP="00311414">
      <w:pPr>
        <w:pStyle w:val="ac"/>
        <w:jc w:val="right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>___________________ Ш.А.Әмірбеков</w:t>
      </w:r>
    </w:p>
    <w:p w14:paraId="41DC937A" w14:textId="77777777" w:rsidR="00311414" w:rsidRPr="00F8157A" w:rsidRDefault="00311414" w:rsidP="00311414">
      <w:pPr>
        <w:pStyle w:val="ac"/>
        <w:jc w:val="right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>«_____» _____________________2020ж.</w:t>
      </w:r>
    </w:p>
    <w:p w14:paraId="46127D2C" w14:textId="77777777" w:rsidR="00311414" w:rsidRPr="00F8157A" w:rsidRDefault="00311414" w:rsidP="00311414">
      <w:pPr>
        <w:pStyle w:val="ac"/>
        <w:jc w:val="right"/>
        <w:rPr>
          <w:rFonts w:ascii="Times New Roman" w:hAnsi="Times New Roman"/>
          <w:b/>
          <w:lang w:val="kk-KZ"/>
        </w:rPr>
      </w:pPr>
    </w:p>
    <w:p w14:paraId="4E58D042" w14:textId="77777777" w:rsidR="00311414" w:rsidRPr="00F8157A" w:rsidRDefault="00311414" w:rsidP="00311414">
      <w:pPr>
        <w:pStyle w:val="ac"/>
        <w:jc w:val="right"/>
        <w:rPr>
          <w:rFonts w:ascii="Times New Roman" w:hAnsi="Times New Roman"/>
          <w:b/>
          <w:lang w:val="kk-KZ"/>
        </w:rPr>
      </w:pPr>
    </w:p>
    <w:p w14:paraId="403A548F" w14:textId="77777777" w:rsidR="00311414" w:rsidRPr="00F8157A" w:rsidRDefault="00311414" w:rsidP="00311414">
      <w:pPr>
        <w:pStyle w:val="ac"/>
        <w:jc w:val="right"/>
        <w:rPr>
          <w:rFonts w:ascii="Times New Roman" w:hAnsi="Times New Roman"/>
          <w:b/>
          <w:lang w:val="kk-KZ"/>
        </w:rPr>
      </w:pPr>
    </w:p>
    <w:p w14:paraId="18CAD0F6" w14:textId="77777777" w:rsidR="00311414" w:rsidRPr="00F8157A" w:rsidRDefault="00311414" w:rsidP="00311414">
      <w:pPr>
        <w:pStyle w:val="ac"/>
        <w:jc w:val="right"/>
        <w:rPr>
          <w:lang w:val="kk-KZ"/>
        </w:rPr>
      </w:pPr>
      <w:r w:rsidRPr="00F8157A">
        <w:rPr>
          <w:rFonts w:ascii="Times New Roman" w:hAnsi="Times New Roman"/>
          <w:sz w:val="24"/>
          <w:szCs w:val="24"/>
          <w:lang w:val="kk-KZ"/>
        </w:rPr>
        <w:t xml:space="preserve">                         </w:t>
      </w:r>
    </w:p>
    <w:p w14:paraId="37BF2D22" w14:textId="77777777" w:rsidR="00311414" w:rsidRPr="00F8157A" w:rsidRDefault="00311414" w:rsidP="00311414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14:paraId="3C333AEF" w14:textId="77777777" w:rsidR="00311414" w:rsidRPr="00F8157A" w:rsidRDefault="00311414" w:rsidP="0031141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sz w:val="24"/>
          <w:szCs w:val="24"/>
          <w:lang w:val="kk-KZ"/>
        </w:rPr>
        <w:t xml:space="preserve"> 2019-2020 оқу жылының ІІ жарты жылдық </w:t>
      </w:r>
    </w:p>
    <w:p w14:paraId="1468A48A" w14:textId="77777777" w:rsidR="00311414" w:rsidRPr="00F8157A" w:rsidRDefault="00311414" w:rsidP="00311414">
      <w:pPr>
        <w:spacing w:after="0" w:line="240" w:lineRule="auto"/>
        <w:ind w:firstLine="567"/>
        <w:jc w:val="center"/>
        <w:rPr>
          <w:lang w:val="kk-KZ"/>
        </w:rPr>
      </w:pPr>
      <w:r w:rsidRPr="00F8157A">
        <w:rPr>
          <w:rFonts w:ascii="Times New Roman" w:hAnsi="Times New Roman"/>
          <w:b/>
          <w:sz w:val="24"/>
          <w:szCs w:val="24"/>
          <w:lang w:val="kk-KZ"/>
        </w:rPr>
        <w:t xml:space="preserve">емтихан кестесі </w:t>
      </w:r>
    </w:p>
    <w:p w14:paraId="0D7D0113" w14:textId="77777777" w:rsidR="00311414" w:rsidRPr="00F8157A" w:rsidRDefault="00311414" w:rsidP="00311414">
      <w:pPr>
        <w:tabs>
          <w:tab w:val="left" w:pos="426"/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«Кино және  ТД» факультеті</w:t>
      </w:r>
    </w:p>
    <w:p w14:paraId="0F9EFF8F" w14:textId="006B8565" w:rsidR="00311414" w:rsidRPr="00F8157A" w:rsidRDefault="00311414" w:rsidP="00311414">
      <w:pPr>
        <w:tabs>
          <w:tab w:val="left" w:pos="426"/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>2 курс  «</w:t>
      </w:r>
      <w:r w:rsidRPr="00F8157A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Анимациялық фильм режиссурасы</w:t>
      </w: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14:paraId="37E91FAD" w14:textId="15907BA6" w:rsidR="00311414" w:rsidRPr="00F8157A" w:rsidRDefault="00311414" w:rsidP="00311414">
      <w:pPr>
        <w:pStyle w:val="af"/>
        <w:numPr>
          <w:ilvl w:val="0"/>
          <w:numId w:val="15"/>
        </w:numPr>
        <w:tabs>
          <w:tab w:val="left" w:pos="426"/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>Тутатдзе М.</w:t>
      </w:r>
    </w:p>
    <w:p w14:paraId="61BED9A1" w14:textId="77777777" w:rsidR="00311414" w:rsidRPr="00F8157A" w:rsidRDefault="00311414" w:rsidP="003114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985"/>
        <w:gridCol w:w="708"/>
        <w:gridCol w:w="1560"/>
        <w:gridCol w:w="1275"/>
        <w:gridCol w:w="2268"/>
        <w:gridCol w:w="1418"/>
      </w:tblGrid>
      <w:tr w:rsidR="00311414" w:rsidRPr="00F8157A" w14:paraId="551E6E4B" w14:textId="77777777" w:rsidTr="00A70067">
        <w:tc>
          <w:tcPr>
            <w:tcW w:w="567" w:type="dxa"/>
          </w:tcPr>
          <w:p w14:paraId="71AFD6AB" w14:textId="77777777" w:rsidR="00311414" w:rsidRPr="00F8157A" w:rsidRDefault="00311414" w:rsidP="00A70067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18" w:type="dxa"/>
          </w:tcPr>
          <w:p w14:paraId="01CB4E85" w14:textId="77777777" w:rsidR="00311414" w:rsidRPr="00F8157A" w:rsidRDefault="00311414" w:rsidP="00A70067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Емтихан түрі</w:t>
            </w:r>
          </w:p>
        </w:tc>
        <w:tc>
          <w:tcPr>
            <w:tcW w:w="1985" w:type="dxa"/>
          </w:tcPr>
          <w:p w14:paraId="6F8FE31C" w14:textId="77777777" w:rsidR="00311414" w:rsidRPr="00F8157A" w:rsidRDefault="00311414" w:rsidP="00A70067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Пән атауы</w:t>
            </w:r>
          </w:p>
        </w:tc>
        <w:tc>
          <w:tcPr>
            <w:tcW w:w="708" w:type="dxa"/>
          </w:tcPr>
          <w:p w14:paraId="7E089C1C" w14:textId="77777777" w:rsidR="00311414" w:rsidRPr="00F8157A" w:rsidRDefault="00311414" w:rsidP="00A70067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Кред</w:t>
            </w:r>
          </w:p>
        </w:tc>
        <w:tc>
          <w:tcPr>
            <w:tcW w:w="1560" w:type="dxa"/>
          </w:tcPr>
          <w:p w14:paraId="2B59E784" w14:textId="77777777" w:rsidR="00311414" w:rsidRPr="00F8157A" w:rsidRDefault="00311414" w:rsidP="00A70067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Күні</w:t>
            </w:r>
          </w:p>
        </w:tc>
        <w:tc>
          <w:tcPr>
            <w:tcW w:w="1275" w:type="dxa"/>
          </w:tcPr>
          <w:p w14:paraId="33138AD8" w14:textId="77777777" w:rsidR="00311414" w:rsidRPr="00F8157A" w:rsidRDefault="00311414" w:rsidP="00A70067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Уақыты</w:t>
            </w:r>
          </w:p>
        </w:tc>
        <w:tc>
          <w:tcPr>
            <w:tcW w:w="2268" w:type="dxa"/>
          </w:tcPr>
          <w:p w14:paraId="0FC25CC9" w14:textId="77777777" w:rsidR="00311414" w:rsidRPr="00F8157A" w:rsidRDefault="00311414" w:rsidP="00A70067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Тьютор</w:t>
            </w:r>
          </w:p>
        </w:tc>
        <w:tc>
          <w:tcPr>
            <w:tcW w:w="1418" w:type="dxa"/>
          </w:tcPr>
          <w:p w14:paraId="2E6E361B" w14:textId="77777777" w:rsidR="00311414" w:rsidRPr="00F8157A" w:rsidRDefault="00311414" w:rsidP="00A70067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Бағдарлама түрі</w:t>
            </w:r>
          </w:p>
        </w:tc>
      </w:tr>
      <w:tr w:rsidR="00311414" w:rsidRPr="00F8157A" w14:paraId="60746801" w14:textId="77777777" w:rsidTr="00A70067">
        <w:trPr>
          <w:trHeight w:val="64"/>
        </w:trPr>
        <w:tc>
          <w:tcPr>
            <w:tcW w:w="11199" w:type="dxa"/>
            <w:gridSpan w:val="8"/>
          </w:tcPr>
          <w:p w14:paraId="5191C661" w14:textId="77777777" w:rsidR="00311414" w:rsidRPr="00F8157A" w:rsidRDefault="00311414" w:rsidP="00A70067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. Мәдени дискурс</w:t>
            </w:r>
          </w:p>
        </w:tc>
      </w:tr>
      <w:tr w:rsidR="00311414" w:rsidRPr="00F8157A" w14:paraId="6B9E98D7" w14:textId="77777777" w:rsidTr="00A70067">
        <w:tc>
          <w:tcPr>
            <w:tcW w:w="567" w:type="dxa"/>
          </w:tcPr>
          <w:p w14:paraId="6CC6D65D" w14:textId="6B63F2FF" w:rsidR="00311414" w:rsidRPr="00F8157A" w:rsidRDefault="00311414" w:rsidP="00A7006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418" w:type="dxa"/>
          </w:tcPr>
          <w:p w14:paraId="231A8C1F" w14:textId="77777777" w:rsidR="00311414" w:rsidRPr="00F8157A" w:rsidRDefault="00311414" w:rsidP="00A700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8157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эссе</w:t>
            </w:r>
          </w:p>
        </w:tc>
        <w:tc>
          <w:tcPr>
            <w:tcW w:w="1985" w:type="dxa"/>
          </w:tcPr>
          <w:p w14:paraId="4C7E4F1D" w14:textId="77777777" w:rsidR="00311414" w:rsidRPr="00F8157A" w:rsidRDefault="00311414" w:rsidP="00A7006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Қазақ киносының тарихы</w:t>
            </w:r>
          </w:p>
        </w:tc>
        <w:tc>
          <w:tcPr>
            <w:tcW w:w="708" w:type="dxa"/>
          </w:tcPr>
          <w:p w14:paraId="24ADDAD0" w14:textId="77777777" w:rsidR="00311414" w:rsidRPr="00F8157A" w:rsidRDefault="00311414" w:rsidP="00A7006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CB017C8" w14:textId="0B78F764" w:rsidR="00311414" w:rsidRPr="00F8157A" w:rsidRDefault="00311414" w:rsidP="00A70067">
            <w:pPr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25.05.20ж.</w:t>
            </w:r>
          </w:p>
        </w:tc>
        <w:tc>
          <w:tcPr>
            <w:tcW w:w="1275" w:type="dxa"/>
          </w:tcPr>
          <w:p w14:paraId="4A8D32AA" w14:textId="77777777" w:rsidR="00311414" w:rsidRPr="00F8157A" w:rsidRDefault="00311414" w:rsidP="00A7006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10.00</w:t>
            </w:r>
          </w:p>
        </w:tc>
        <w:tc>
          <w:tcPr>
            <w:tcW w:w="2268" w:type="dxa"/>
          </w:tcPr>
          <w:p w14:paraId="25DD89E3" w14:textId="77777777" w:rsidR="00311414" w:rsidRPr="00F8157A" w:rsidRDefault="00311414" w:rsidP="00A7006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 xml:space="preserve">Маткерім Д. </w:t>
            </w:r>
          </w:p>
          <w:p w14:paraId="3EFF930B" w14:textId="77777777" w:rsidR="00311414" w:rsidRPr="00F8157A" w:rsidRDefault="00311414" w:rsidP="00A7006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Беркова Н.</w:t>
            </w:r>
          </w:p>
        </w:tc>
        <w:tc>
          <w:tcPr>
            <w:tcW w:w="1418" w:type="dxa"/>
          </w:tcPr>
          <w:p w14:paraId="6DB8F512" w14:textId="77777777" w:rsidR="00311414" w:rsidRPr="00F8157A" w:rsidRDefault="00311414" w:rsidP="00A70067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en-US"/>
              </w:rPr>
              <w:t>Moodle</w:t>
            </w:r>
          </w:p>
        </w:tc>
      </w:tr>
    </w:tbl>
    <w:p w14:paraId="4D1A4FBF" w14:textId="77777777" w:rsidR="00311414" w:rsidRPr="00F8157A" w:rsidRDefault="00311414" w:rsidP="00311414">
      <w:pPr>
        <w:tabs>
          <w:tab w:val="left" w:pos="28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5721F58" w14:textId="77777777" w:rsidR="00311414" w:rsidRPr="00F8157A" w:rsidRDefault="00311414" w:rsidP="00311414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14:paraId="062914FD" w14:textId="77777777" w:rsidR="00311414" w:rsidRPr="00F8157A" w:rsidRDefault="00311414" w:rsidP="00311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116F337" w14:textId="77777777" w:rsidR="00311414" w:rsidRPr="00F8157A" w:rsidRDefault="00311414" w:rsidP="00311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7D85DC" w14:textId="77777777" w:rsidR="00311414" w:rsidRPr="00F8157A" w:rsidRDefault="00311414" w:rsidP="00311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850C96" w14:textId="77777777" w:rsidR="00311414" w:rsidRPr="00F8157A" w:rsidRDefault="00311414" w:rsidP="00311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>Факультет деканы                                                               Мурсалимова Г</w:t>
      </w:r>
      <w:r w:rsidRPr="00F8157A">
        <w:rPr>
          <w:rFonts w:ascii="Times New Roman" w:hAnsi="Times New Roman" w:cs="Times New Roman"/>
          <w:b/>
          <w:sz w:val="24"/>
          <w:szCs w:val="24"/>
        </w:rPr>
        <w:t>.</w:t>
      </w: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</w:t>
      </w:r>
      <w:r w:rsidRPr="00F8157A">
        <w:rPr>
          <w:rFonts w:ascii="Times New Roman" w:hAnsi="Times New Roman" w:cs="Times New Roman"/>
          <w:b/>
          <w:sz w:val="24"/>
          <w:szCs w:val="24"/>
        </w:rPr>
        <w:t>.</w:t>
      </w:r>
    </w:p>
    <w:p w14:paraId="13369196" w14:textId="2F7BD6D9" w:rsidR="00311414" w:rsidRPr="00F8157A" w:rsidRDefault="00311414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EE14E1" w14:textId="14A3D19C" w:rsidR="00311414" w:rsidRPr="00F8157A" w:rsidRDefault="00311414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AD074A" w14:textId="67FD95DF" w:rsidR="00311414" w:rsidRPr="00F8157A" w:rsidRDefault="00311414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6B6CBF" w14:textId="6237A1F8" w:rsidR="00311414" w:rsidRPr="00F8157A" w:rsidRDefault="00311414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4D84FC" w14:textId="37F35B83" w:rsidR="00311414" w:rsidRPr="00F8157A" w:rsidRDefault="00311414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A91A0" w14:textId="46816338" w:rsidR="00311414" w:rsidRPr="00F8157A" w:rsidRDefault="00311414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C828BE" w14:textId="55CFF337" w:rsidR="00311414" w:rsidRPr="00F8157A" w:rsidRDefault="00311414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B257EE" w14:textId="45E3FBDC" w:rsidR="00311414" w:rsidRPr="00F8157A" w:rsidRDefault="00311414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1FBD1" w14:textId="3C66530C" w:rsidR="00311414" w:rsidRPr="00F8157A" w:rsidRDefault="00311414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8CD032" w14:textId="011BEA08" w:rsidR="00311414" w:rsidRPr="00F8157A" w:rsidRDefault="00311414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EDDC8C" w14:textId="0E329DB6" w:rsidR="00311414" w:rsidRPr="00F8157A" w:rsidRDefault="00311414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D90C99" w14:textId="0FC511A1" w:rsidR="00311414" w:rsidRPr="00F8157A" w:rsidRDefault="00311414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420696" w14:textId="7E036BB3" w:rsidR="00311414" w:rsidRPr="00F8157A" w:rsidRDefault="00311414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47AF9B" w14:textId="2D28B7A2" w:rsidR="00311414" w:rsidRPr="00F8157A" w:rsidRDefault="00311414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199207" w14:textId="0603D7A9" w:rsidR="00311414" w:rsidRPr="00F8157A" w:rsidRDefault="00311414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751BF3" w14:textId="13BE23E7" w:rsidR="00311414" w:rsidRPr="00F8157A" w:rsidRDefault="00311414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741A9B" w14:textId="012D5CF1" w:rsidR="00311414" w:rsidRPr="00F8157A" w:rsidRDefault="00311414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53389B" w14:textId="47AF7A58" w:rsidR="00311414" w:rsidRPr="00F8157A" w:rsidRDefault="00311414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F56001" w14:textId="2D70DEA1" w:rsidR="00311414" w:rsidRPr="00F8157A" w:rsidRDefault="00311414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199F47" w14:textId="18004A00" w:rsidR="00311414" w:rsidRPr="00F8157A" w:rsidRDefault="00311414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23A85B" w14:textId="18FE9A68" w:rsidR="00311414" w:rsidRPr="00F8157A" w:rsidRDefault="00311414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76381B" w14:textId="24536A15" w:rsidR="00311414" w:rsidRPr="00F8157A" w:rsidRDefault="00311414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196E4A" w14:textId="7DA8CB5F" w:rsidR="00311414" w:rsidRPr="00F8157A" w:rsidRDefault="00311414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A813A3" w14:textId="77777777" w:rsidR="004F35BD" w:rsidRPr="00F8157A" w:rsidRDefault="004F35BD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0638FE" w14:textId="77777777" w:rsidR="004F35BD" w:rsidRPr="00F8157A" w:rsidRDefault="004F35BD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CD87D9" w14:textId="77777777" w:rsidR="00311414" w:rsidRPr="00F8157A" w:rsidRDefault="00311414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330E88" w14:textId="77777777" w:rsidR="00604678" w:rsidRPr="00F8157A" w:rsidRDefault="00604678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uk-UA"/>
        </w:rPr>
        <w:t>«Бекітемін»</w:t>
      </w:r>
    </w:p>
    <w:p w14:paraId="7BC12230" w14:textId="77777777" w:rsidR="00604678" w:rsidRPr="00F8157A" w:rsidRDefault="00604678" w:rsidP="00604678">
      <w:pPr>
        <w:pStyle w:val="ac"/>
        <w:ind w:left="5245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>Т.Қ. Жүргенов атындағы</w:t>
      </w:r>
    </w:p>
    <w:p w14:paraId="3B4980C7" w14:textId="77777777" w:rsidR="00604678" w:rsidRPr="00F8157A" w:rsidRDefault="00604678" w:rsidP="00604678">
      <w:pPr>
        <w:pStyle w:val="ac"/>
        <w:ind w:left="5245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uk-UA"/>
        </w:rPr>
        <w:t>Қазақ Ұлттық өнер</w:t>
      </w: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академиясының </w:t>
      </w:r>
    </w:p>
    <w:p w14:paraId="0DDE2E15" w14:textId="77777777" w:rsidR="00604678" w:rsidRPr="00F8157A" w:rsidRDefault="00604678" w:rsidP="00604678">
      <w:pPr>
        <w:pStyle w:val="ac"/>
        <w:ind w:left="5245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>оқу және оқу-әдістемелік ісі  жөніндегі проректоры</w:t>
      </w:r>
    </w:p>
    <w:p w14:paraId="1F9AA2AA" w14:textId="77777777" w:rsidR="00604678" w:rsidRPr="00F8157A" w:rsidRDefault="00604678" w:rsidP="00604678">
      <w:pPr>
        <w:pStyle w:val="ac"/>
        <w:jc w:val="right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>___________________ Ш.А.Әмірбеков</w:t>
      </w:r>
    </w:p>
    <w:p w14:paraId="0A5F0EBB" w14:textId="77777777" w:rsidR="00604678" w:rsidRPr="00F8157A" w:rsidRDefault="00604678" w:rsidP="00604678">
      <w:pPr>
        <w:pStyle w:val="ac"/>
        <w:jc w:val="right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>«_____» _____________________2020ж.</w:t>
      </w:r>
    </w:p>
    <w:p w14:paraId="7BC4CD88" w14:textId="77777777" w:rsidR="00604678" w:rsidRPr="00F8157A" w:rsidRDefault="00604678" w:rsidP="00604678">
      <w:pPr>
        <w:pStyle w:val="ac"/>
        <w:jc w:val="right"/>
        <w:rPr>
          <w:rFonts w:ascii="Times New Roman" w:hAnsi="Times New Roman"/>
          <w:b/>
          <w:lang w:val="kk-KZ"/>
        </w:rPr>
      </w:pPr>
    </w:p>
    <w:p w14:paraId="480DE40D" w14:textId="77777777" w:rsidR="00604678" w:rsidRPr="00F8157A" w:rsidRDefault="00604678" w:rsidP="00604678">
      <w:pPr>
        <w:pStyle w:val="ac"/>
        <w:jc w:val="right"/>
        <w:rPr>
          <w:rFonts w:ascii="Times New Roman" w:hAnsi="Times New Roman"/>
          <w:b/>
          <w:lang w:val="kk-KZ"/>
        </w:rPr>
      </w:pPr>
    </w:p>
    <w:p w14:paraId="57F2941F" w14:textId="77777777" w:rsidR="00604678" w:rsidRPr="00F8157A" w:rsidRDefault="00604678" w:rsidP="00604678">
      <w:pPr>
        <w:pStyle w:val="ac"/>
        <w:jc w:val="right"/>
        <w:rPr>
          <w:rFonts w:ascii="Times New Roman" w:hAnsi="Times New Roman"/>
          <w:b/>
          <w:lang w:val="kk-KZ"/>
        </w:rPr>
      </w:pPr>
    </w:p>
    <w:p w14:paraId="10295B75" w14:textId="77777777" w:rsidR="00604678" w:rsidRPr="00F8157A" w:rsidRDefault="00604678" w:rsidP="00604678">
      <w:pPr>
        <w:pStyle w:val="ac"/>
        <w:jc w:val="right"/>
        <w:rPr>
          <w:lang w:val="kk-KZ"/>
        </w:rPr>
      </w:pPr>
      <w:r w:rsidRPr="00F8157A">
        <w:rPr>
          <w:rFonts w:ascii="Times New Roman" w:hAnsi="Times New Roman"/>
          <w:sz w:val="24"/>
          <w:szCs w:val="24"/>
          <w:lang w:val="kk-KZ"/>
        </w:rPr>
        <w:t xml:space="preserve">                         </w:t>
      </w:r>
    </w:p>
    <w:p w14:paraId="1DA64417" w14:textId="77777777" w:rsidR="00604678" w:rsidRPr="00F8157A" w:rsidRDefault="00604678" w:rsidP="00604678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14:paraId="0E8EDCC2" w14:textId="77777777" w:rsidR="00604678" w:rsidRPr="00F8157A" w:rsidRDefault="00604678" w:rsidP="006046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sz w:val="24"/>
          <w:szCs w:val="24"/>
          <w:lang w:val="kk-KZ"/>
        </w:rPr>
        <w:t xml:space="preserve"> 2019-2020 оқу жылының ІІ жарты жылдық </w:t>
      </w:r>
    </w:p>
    <w:p w14:paraId="19B7AD02" w14:textId="77777777" w:rsidR="00604678" w:rsidRPr="00F8157A" w:rsidRDefault="00604678" w:rsidP="00604678">
      <w:pPr>
        <w:spacing w:after="0" w:line="240" w:lineRule="auto"/>
        <w:ind w:firstLine="567"/>
        <w:jc w:val="center"/>
        <w:rPr>
          <w:lang w:val="kk-KZ"/>
        </w:rPr>
      </w:pPr>
      <w:r w:rsidRPr="00F8157A">
        <w:rPr>
          <w:rFonts w:ascii="Times New Roman" w:hAnsi="Times New Roman"/>
          <w:b/>
          <w:sz w:val="24"/>
          <w:szCs w:val="24"/>
          <w:lang w:val="kk-KZ"/>
        </w:rPr>
        <w:t xml:space="preserve">емтихан кестесі </w:t>
      </w:r>
    </w:p>
    <w:p w14:paraId="774D9CF1" w14:textId="2FCFE535" w:rsidR="009A7B44" w:rsidRPr="00F8157A" w:rsidRDefault="00604678" w:rsidP="00C834EA">
      <w:pPr>
        <w:tabs>
          <w:tab w:val="left" w:pos="426"/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9A7B44" w:rsidRPr="00F8157A">
        <w:rPr>
          <w:rFonts w:ascii="Times New Roman" w:hAnsi="Times New Roman" w:cs="Times New Roman"/>
          <w:b/>
          <w:bCs/>
          <w:sz w:val="24"/>
          <w:szCs w:val="24"/>
          <w:lang w:val="kk-KZ"/>
        </w:rPr>
        <w:t>«Кино және  ТД» факультеті</w:t>
      </w:r>
    </w:p>
    <w:p w14:paraId="778ABFDC" w14:textId="170B9083" w:rsidR="009D7880" w:rsidRPr="00F8157A" w:rsidRDefault="009D7880" w:rsidP="00502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F8157A">
        <w:rPr>
          <w:rFonts w:ascii="Times New Roman" w:hAnsi="Times New Roman" w:cs="Times New Roman"/>
          <w:b/>
          <w:sz w:val="24"/>
          <w:szCs w:val="24"/>
        </w:rPr>
        <w:t xml:space="preserve"> курс  «</w:t>
      </w:r>
      <w:r w:rsidR="00A92DD6" w:rsidRPr="00F8157A">
        <w:rPr>
          <w:rFonts w:ascii="Times New Roman" w:hAnsi="Times New Roman" w:cs="Times New Roman"/>
          <w:b/>
          <w:sz w:val="24"/>
          <w:szCs w:val="24"/>
          <w:lang w:val="kk-KZ"/>
        </w:rPr>
        <w:t>Көркем фильм режиссурасы</w:t>
      </w:r>
      <w:r w:rsidRPr="00F8157A">
        <w:rPr>
          <w:rFonts w:ascii="Times New Roman" w:hAnsi="Times New Roman" w:cs="Times New Roman"/>
          <w:b/>
          <w:sz w:val="24"/>
          <w:szCs w:val="24"/>
        </w:rPr>
        <w:t>»</w:t>
      </w:r>
    </w:p>
    <w:p w14:paraId="3FD9CD75" w14:textId="64DC0E96" w:rsidR="00C806E6" w:rsidRDefault="00C806E6" w:rsidP="00BF38E8">
      <w:pPr>
        <w:pStyle w:val="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анботаев Т.</w:t>
      </w:r>
    </w:p>
    <w:p w14:paraId="110AC2B3" w14:textId="42E2C863" w:rsidR="00C806E6" w:rsidRDefault="00C806E6" w:rsidP="00BF38E8">
      <w:pPr>
        <w:pStyle w:val="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аменова А. </w:t>
      </w:r>
    </w:p>
    <w:p w14:paraId="63B33C81" w14:textId="512FD5B9" w:rsidR="009D0938" w:rsidRDefault="009D0938" w:rsidP="00BF38E8">
      <w:pPr>
        <w:pStyle w:val="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санов Р.</w:t>
      </w:r>
    </w:p>
    <w:p w14:paraId="052E8B47" w14:textId="07A36F70" w:rsidR="006929DC" w:rsidRDefault="006929DC" w:rsidP="00BF38E8">
      <w:pPr>
        <w:pStyle w:val="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>Мұратұлы М.</w:t>
      </w:r>
    </w:p>
    <w:p w14:paraId="61E7E0BE" w14:textId="7844D025" w:rsidR="004C733C" w:rsidRPr="00F8157A" w:rsidRDefault="004C733C" w:rsidP="00BF38E8">
      <w:pPr>
        <w:pStyle w:val="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ғынов М. </w:t>
      </w:r>
    </w:p>
    <w:p w14:paraId="1873B8CA" w14:textId="77777777" w:rsidR="00273CC4" w:rsidRPr="00F8157A" w:rsidRDefault="00273CC4" w:rsidP="005022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985"/>
        <w:gridCol w:w="708"/>
        <w:gridCol w:w="1560"/>
        <w:gridCol w:w="1275"/>
        <w:gridCol w:w="2268"/>
        <w:gridCol w:w="1418"/>
      </w:tblGrid>
      <w:tr w:rsidR="003956DF" w:rsidRPr="00C806E6" w14:paraId="7DE976D8" w14:textId="77777777" w:rsidTr="00C57B85">
        <w:tc>
          <w:tcPr>
            <w:tcW w:w="425" w:type="dxa"/>
          </w:tcPr>
          <w:p w14:paraId="2A84E35E" w14:textId="77777777" w:rsidR="003956DF" w:rsidRPr="00F8157A" w:rsidRDefault="003956DF" w:rsidP="003956DF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1560" w:type="dxa"/>
          </w:tcPr>
          <w:p w14:paraId="471359A6" w14:textId="1E52F15C" w:rsidR="003956DF" w:rsidRPr="00F8157A" w:rsidRDefault="003956DF" w:rsidP="003956DF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Емтихан түрі</w:t>
            </w:r>
          </w:p>
        </w:tc>
        <w:tc>
          <w:tcPr>
            <w:tcW w:w="1985" w:type="dxa"/>
          </w:tcPr>
          <w:p w14:paraId="4C63209A" w14:textId="77777777" w:rsidR="003956DF" w:rsidRPr="00F8157A" w:rsidRDefault="003956DF" w:rsidP="003956DF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Пән атауы</w:t>
            </w:r>
          </w:p>
        </w:tc>
        <w:tc>
          <w:tcPr>
            <w:tcW w:w="708" w:type="dxa"/>
          </w:tcPr>
          <w:p w14:paraId="11E691FC" w14:textId="77777777" w:rsidR="003956DF" w:rsidRPr="00F8157A" w:rsidRDefault="003956DF" w:rsidP="003956DF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Кред</w:t>
            </w:r>
          </w:p>
        </w:tc>
        <w:tc>
          <w:tcPr>
            <w:tcW w:w="1560" w:type="dxa"/>
          </w:tcPr>
          <w:p w14:paraId="557B2273" w14:textId="77777777" w:rsidR="003956DF" w:rsidRPr="00F8157A" w:rsidRDefault="003956DF" w:rsidP="003956DF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Күні</w:t>
            </w:r>
          </w:p>
        </w:tc>
        <w:tc>
          <w:tcPr>
            <w:tcW w:w="1275" w:type="dxa"/>
          </w:tcPr>
          <w:p w14:paraId="6FE56E91" w14:textId="77777777" w:rsidR="003956DF" w:rsidRPr="00F8157A" w:rsidRDefault="003956DF" w:rsidP="003956DF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Уақыты</w:t>
            </w:r>
          </w:p>
        </w:tc>
        <w:tc>
          <w:tcPr>
            <w:tcW w:w="2268" w:type="dxa"/>
          </w:tcPr>
          <w:p w14:paraId="4FCF93E1" w14:textId="77777777" w:rsidR="003956DF" w:rsidRPr="00F8157A" w:rsidRDefault="003956DF" w:rsidP="003956DF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Тьютор</w:t>
            </w:r>
          </w:p>
        </w:tc>
        <w:tc>
          <w:tcPr>
            <w:tcW w:w="1418" w:type="dxa"/>
          </w:tcPr>
          <w:p w14:paraId="69690B75" w14:textId="14B25AA1" w:rsidR="003956DF" w:rsidRPr="00F8157A" w:rsidRDefault="003956DF" w:rsidP="003956DF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Бағдарлама түрі</w:t>
            </w:r>
          </w:p>
        </w:tc>
      </w:tr>
      <w:tr w:rsidR="003956DF" w:rsidRPr="00C806E6" w14:paraId="7888A9A9" w14:textId="77777777" w:rsidTr="003956DF">
        <w:tc>
          <w:tcPr>
            <w:tcW w:w="11199" w:type="dxa"/>
            <w:gridSpan w:val="8"/>
          </w:tcPr>
          <w:p w14:paraId="253E8EEE" w14:textId="77777777" w:rsidR="008B1FC2" w:rsidRDefault="008B1FC2" w:rsidP="003956DF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00813987" w14:textId="77777777" w:rsidR="003956DF" w:rsidRPr="00F8157A" w:rsidRDefault="003956DF" w:rsidP="003956DF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Міндетті модуль 5</w:t>
            </w:r>
          </w:p>
        </w:tc>
      </w:tr>
      <w:tr w:rsidR="001F744F" w:rsidRPr="00015634" w14:paraId="38029C80" w14:textId="77777777" w:rsidTr="00C57B85">
        <w:tc>
          <w:tcPr>
            <w:tcW w:w="425" w:type="dxa"/>
          </w:tcPr>
          <w:p w14:paraId="06D091CE" w14:textId="17347C8B" w:rsidR="001F744F" w:rsidRPr="00F8157A" w:rsidRDefault="0073600B" w:rsidP="001F744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560" w:type="dxa"/>
          </w:tcPr>
          <w:p w14:paraId="0A7650B3" w14:textId="341B427E" w:rsidR="001F744F" w:rsidRPr="00F8157A" w:rsidRDefault="00C57B85" w:rsidP="001F744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 xml:space="preserve">Реферат </w:t>
            </w:r>
          </w:p>
        </w:tc>
        <w:tc>
          <w:tcPr>
            <w:tcW w:w="1985" w:type="dxa"/>
          </w:tcPr>
          <w:p w14:paraId="780293BA" w14:textId="77777777" w:rsidR="001F744F" w:rsidRPr="00F8157A" w:rsidRDefault="001F744F" w:rsidP="001F744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Монтаж теориясы</w:t>
            </w:r>
          </w:p>
        </w:tc>
        <w:tc>
          <w:tcPr>
            <w:tcW w:w="708" w:type="dxa"/>
          </w:tcPr>
          <w:p w14:paraId="15EA4953" w14:textId="77777777" w:rsidR="001F744F" w:rsidRPr="00F8157A" w:rsidRDefault="001F744F" w:rsidP="001F74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157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60" w:type="dxa"/>
          </w:tcPr>
          <w:p w14:paraId="580BA747" w14:textId="4FDCEB7B" w:rsidR="001F744F" w:rsidRPr="00F8157A" w:rsidRDefault="00356CAF" w:rsidP="001F744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27</w:t>
            </w:r>
            <w:r w:rsidR="006D3BE2" w:rsidRPr="00F8157A">
              <w:rPr>
                <w:rFonts w:ascii="Times New Roman" w:hAnsi="Times New Roman" w:cs="Times New Roman"/>
                <w:lang w:val="kk-KZ"/>
              </w:rPr>
              <w:t>.05.20ж.</w:t>
            </w:r>
          </w:p>
        </w:tc>
        <w:tc>
          <w:tcPr>
            <w:tcW w:w="1275" w:type="dxa"/>
          </w:tcPr>
          <w:p w14:paraId="521D3C7D" w14:textId="4432170E" w:rsidR="001F744F" w:rsidRPr="00F8157A" w:rsidRDefault="006D3BE2" w:rsidP="001F744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14.00</w:t>
            </w:r>
          </w:p>
        </w:tc>
        <w:tc>
          <w:tcPr>
            <w:tcW w:w="2268" w:type="dxa"/>
          </w:tcPr>
          <w:p w14:paraId="46A65E41" w14:textId="69AE71BC" w:rsidR="001F744F" w:rsidRPr="00F8157A" w:rsidRDefault="001F744F" w:rsidP="001F744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Шәріп Б.</w:t>
            </w:r>
            <w:r w:rsidR="00015634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F8157A">
              <w:rPr>
                <w:rFonts w:ascii="Times New Roman" w:hAnsi="Times New Roman" w:cs="Times New Roman"/>
                <w:lang w:val="kk-KZ"/>
              </w:rPr>
              <w:t>Айтуаров А. Қалымбетов Б.</w:t>
            </w:r>
          </w:p>
        </w:tc>
        <w:tc>
          <w:tcPr>
            <w:tcW w:w="1418" w:type="dxa"/>
          </w:tcPr>
          <w:p w14:paraId="777AAB18" w14:textId="2FBA159C" w:rsidR="001F744F" w:rsidRPr="00F8157A" w:rsidRDefault="006D3BE2" w:rsidP="001F744F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15634">
              <w:rPr>
                <w:rFonts w:ascii="Times New Roman" w:hAnsi="Times New Roman" w:cs="Times New Roman"/>
                <w:lang w:val="kk-KZ"/>
              </w:rPr>
              <w:t>Moodle</w:t>
            </w:r>
          </w:p>
        </w:tc>
      </w:tr>
      <w:tr w:rsidR="004818CB" w:rsidRPr="00015634" w14:paraId="6240BBAA" w14:textId="77777777" w:rsidTr="00C57B85">
        <w:tc>
          <w:tcPr>
            <w:tcW w:w="425" w:type="dxa"/>
          </w:tcPr>
          <w:p w14:paraId="5CFDB51D" w14:textId="542204B1" w:rsidR="004818CB" w:rsidRDefault="004818CB" w:rsidP="004818C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560" w:type="dxa"/>
          </w:tcPr>
          <w:p w14:paraId="0C19F5ED" w14:textId="39FABDF2" w:rsidR="004818CB" w:rsidRPr="00F8157A" w:rsidRDefault="004818CB" w:rsidP="004818C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516C4">
              <w:rPr>
                <w:rFonts w:ascii="Times New Roman" w:hAnsi="Times New Roman" w:cs="Times New Roman"/>
                <w:lang w:val="kk-KZ"/>
              </w:rPr>
              <w:t>Жазбаша (эссе)</w:t>
            </w:r>
          </w:p>
        </w:tc>
        <w:tc>
          <w:tcPr>
            <w:tcW w:w="1985" w:type="dxa"/>
          </w:tcPr>
          <w:p w14:paraId="5AFC3726" w14:textId="6355AFE6" w:rsidR="004818CB" w:rsidRPr="00F8157A" w:rsidRDefault="004818CB" w:rsidP="004818C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516C4">
              <w:rPr>
                <w:rFonts w:ascii="Times New Roman" w:hAnsi="Times New Roman" w:cs="Times New Roman"/>
                <w:lang w:val="kk-KZ"/>
              </w:rPr>
              <w:t>Режиссура шеберлігі  (эссе)</w:t>
            </w:r>
          </w:p>
        </w:tc>
        <w:tc>
          <w:tcPr>
            <w:tcW w:w="708" w:type="dxa"/>
          </w:tcPr>
          <w:p w14:paraId="18DC9389" w14:textId="6949F33A" w:rsidR="004818CB" w:rsidRPr="00F8157A" w:rsidRDefault="004818CB" w:rsidP="004818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16C4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60" w:type="dxa"/>
          </w:tcPr>
          <w:p w14:paraId="6114A35E" w14:textId="78323BC8" w:rsidR="004818CB" w:rsidRPr="00F8157A" w:rsidRDefault="004818CB" w:rsidP="004818C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  <w:r w:rsidRPr="00D516C4">
              <w:rPr>
                <w:rFonts w:ascii="Times New Roman" w:hAnsi="Times New Roman" w:cs="Times New Roman"/>
                <w:lang w:val="kk-KZ"/>
              </w:rPr>
              <w:t>.05.20ж.</w:t>
            </w:r>
          </w:p>
        </w:tc>
        <w:tc>
          <w:tcPr>
            <w:tcW w:w="1275" w:type="dxa"/>
          </w:tcPr>
          <w:p w14:paraId="6FCC3A9E" w14:textId="39485787" w:rsidR="004818CB" w:rsidRPr="00F8157A" w:rsidRDefault="004818CB" w:rsidP="004818C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516C4">
              <w:rPr>
                <w:rFonts w:ascii="Times New Roman" w:hAnsi="Times New Roman" w:cs="Times New Roman"/>
                <w:lang w:val="kk-KZ"/>
              </w:rPr>
              <w:t>10.00</w:t>
            </w:r>
          </w:p>
        </w:tc>
        <w:tc>
          <w:tcPr>
            <w:tcW w:w="2268" w:type="dxa"/>
          </w:tcPr>
          <w:p w14:paraId="2752A1B9" w14:textId="77777777" w:rsidR="004818CB" w:rsidRPr="00D516C4" w:rsidRDefault="004818CB" w:rsidP="004818CB">
            <w:pPr>
              <w:rPr>
                <w:rFonts w:ascii="Times New Roman" w:hAnsi="Times New Roman" w:cs="Times New Roman"/>
                <w:lang w:val="kk-KZ"/>
              </w:rPr>
            </w:pPr>
            <w:r w:rsidRPr="00D516C4">
              <w:rPr>
                <w:rFonts w:ascii="Times New Roman" w:hAnsi="Times New Roman" w:cs="Times New Roman"/>
                <w:lang w:val="kk-KZ"/>
              </w:rPr>
              <w:t>Айтуаров А., Қалымбетов Б.</w:t>
            </w:r>
          </w:p>
          <w:p w14:paraId="08F1A7B4" w14:textId="2812FB38" w:rsidR="004818CB" w:rsidRPr="00F8157A" w:rsidRDefault="004818CB" w:rsidP="004818C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516C4">
              <w:rPr>
                <w:rFonts w:ascii="Times New Roman" w:hAnsi="Times New Roman" w:cs="Times New Roman"/>
                <w:lang w:val="kk-KZ"/>
              </w:rPr>
              <w:t>Альжанов Р.</w:t>
            </w:r>
          </w:p>
        </w:tc>
        <w:tc>
          <w:tcPr>
            <w:tcW w:w="1418" w:type="dxa"/>
          </w:tcPr>
          <w:p w14:paraId="39BB51DF" w14:textId="7B3C51FB" w:rsidR="004818CB" w:rsidRPr="00015634" w:rsidRDefault="004818CB" w:rsidP="004818CB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516C4">
              <w:rPr>
                <w:rFonts w:ascii="Times New Roman" w:hAnsi="Times New Roman" w:cs="Times New Roman"/>
                <w:lang w:val="en-US"/>
              </w:rPr>
              <w:t>Moodle</w:t>
            </w:r>
          </w:p>
        </w:tc>
      </w:tr>
      <w:tr w:rsidR="004818CB" w:rsidRPr="00015634" w14:paraId="45442D46" w14:textId="77777777" w:rsidTr="00711C0F">
        <w:tc>
          <w:tcPr>
            <w:tcW w:w="11199" w:type="dxa"/>
            <w:gridSpan w:val="8"/>
          </w:tcPr>
          <w:p w14:paraId="450468BB" w14:textId="139A65C2" w:rsidR="004818CB" w:rsidRPr="00F8157A" w:rsidRDefault="004818CB" w:rsidP="004818C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1D118C68" w14:textId="6120DE7E" w:rsidR="004818CB" w:rsidRPr="00015634" w:rsidRDefault="004818CB" w:rsidP="004818CB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516C4">
              <w:rPr>
                <w:rFonts w:ascii="Times New Roman" w:hAnsi="Times New Roman" w:cs="Times New Roman"/>
                <w:b/>
                <w:lang w:val="kk-KZ"/>
              </w:rPr>
              <w:t>Міндетті модуль 6</w:t>
            </w:r>
          </w:p>
        </w:tc>
      </w:tr>
      <w:tr w:rsidR="004818CB" w:rsidRPr="00015634" w14:paraId="13CCDCAF" w14:textId="77777777" w:rsidTr="00C57B85">
        <w:tc>
          <w:tcPr>
            <w:tcW w:w="425" w:type="dxa"/>
          </w:tcPr>
          <w:p w14:paraId="0DCE0CC2" w14:textId="1CD9922C" w:rsidR="004818CB" w:rsidRDefault="004818CB" w:rsidP="004818C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560" w:type="dxa"/>
          </w:tcPr>
          <w:p w14:paraId="34CC3596" w14:textId="433EFDA0" w:rsidR="004818CB" w:rsidRPr="00F8157A" w:rsidRDefault="004818CB" w:rsidP="004818C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516C4">
              <w:rPr>
                <w:rFonts w:ascii="Times New Roman" w:hAnsi="Times New Roman" w:cs="Times New Roman"/>
                <w:lang w:val="kk-KZ"/>
              </w:rPr>
              <w:t xml:space="preserve">Жазбаша </w:t>
            </w:r>
            <w:r w:rsidRPr="00D51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экспликация)</w:t>
            </w:r>
          </w:p>
        </w:tc>
        <w:tc>
          <w:tcPr>
            <w:tcW w:w="1985" w:type="dxa"/>
          </w:tcPr>
          <w:p w14:paraId="19307D6F" w14:textId="6294B1CC" w:rsidR="004818CB" w:rsidRPr="00F8157A" w:rsidRDefault="004818CB" w:rsidP="004818C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516C4">
              <w:rPr>
                <w:rFonts w:ascii="Times New Roman" w:hAnsi="Times New Roman" w:cs="Times New Roman"/>
                <w:lang w:val="kk-KZ"/>
              </w:rPr>
              <w:t>Сценарлық шеберлік</w:t>
            </w:r>
          </w:p>
        </w:tc>
        <w:tc>
          <w:tcPr>
            <w:tcW w:w="708" w:type="dxa"/>
          </w:tcPr>
          <w:p w14:paraId="7448B8CE" w14:textId="7D75D4AB" w:rsidR="004818CB" w:rsidRPr="00F8157A" w:rsidRDefault="004818CB" w:rsidP="004818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16C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60" w:type="dxa"/>
          </w:tcPr>
          <w:p w14:paraId="24E69A7E" w14:textId="0DC27378" w:rsidR="004818CB" w:rsidRPr="00F8157A" w:rsidRDefault="004818CB" w:rsidP="004818C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  <w:r w:rsidRPr="00D516C4">
              <w:rPr>
                <w:rFonts w:ascii="Times New Roman" w:hAnsi="Times New Roman" w:cs="Times New Roman"/>
                <w:lang w:val="kk-KZ"/>
              </w:rPr>
              <w:t>.05.20ж.</w:t>
            </w:r>
          </w:p>
        </w:tc>
        <w:tc>
          <w:tcPr>
            <w:tcW w:w="1275" w:type="dxa"/>
          </w:tcPr>
          <w:p w14:paraId="3DC19DBA" w14:textId="2BBFADDA" w:rsidR="004818CB" w:rsidRPr="00F8157A" w:rsidRDefault="004818CB" w:rsidP="004818C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  <w:r w:rsidRPr="00D516C4">
              <w:rPr>
                <w:rFonts w:ascii="Times New Roman" w:hAnsi="Times New Roman" w:cs="Times New Roman"/>
                <w:lang w:val="kk-KZ"/>
              </w:rPr>
              <w:t>.00</w:t>
            </w:r>
          </w:p>
        </w:tc>
        <w:tc>
          <w:tcPr>
            <w:tcW w:w="2268" w:type="dxa"/>
          </w:tcPr>
          <w:p w14:paraId="47CCCD20" w14:textId="5A8C9B5E" w:rsidR="004818CB" w:rsidRPr="00F8157A" w:rsidRDefault="004818CB" w:rsidP="004818C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516C4">
              <w:rPr>
                <w:rFonts w:ascii="Times New Roman" w:hAnsi="Times New Roman" w:cs="Times New Roman"/>
                <w:lang w:val="kk-KZ"/>
              </w:rPr>
              <w:t>Соловьева М.В.</w:t>
            </w:r>
          </w:p>
        </w:tc>
        <w:tc>
          <w:tcPr>
            <w:tcW w:w="1418" w:type="dxa"/>
          </w:tcPr>
          <w:p w14:paraId="16E61553" w14:textId="5F31589D" w:rsidR="004818CB" w:rsidRPr="00015634" w:rsidRDefault="004818CB" w:rsidP="004818CB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516C4">
              <w:rPr>
                <w:rFonts w:ascii="Times New Roman" w:hAnsi="Times New Roman" w:cs="Times New Roman"/>
                <w:lang w:val="en-US"/>
              </w:rPr>
              <w:t>Moodle</w:t>
            </w:r>
          </w:p>
        </w:tc>
      </w:tr>
    </w:tbl>
    <w:p w14:paraId="3F188234" w14:textId="77777777" w:rsidR="009D7880" w:rsidRPr="00F8157A" w:rsidRDefault="009D7880" w:rsidP="00D93C75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7D78A" w14:textId="77777777" w:rsidR="009D7880" w:rsidRPr="00F8157A" w:rsidRDefault="009D7880" w:rsidP="0050224E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248A06" w14:textId="77777777" w:rsidR="009D7880" w:rsidRPr="00F8157A" w:rsidRDefault="009D7880" w:rsidP="0050224E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14:paraId="11CFC733" w14:textId="77777777" w:rsidR="009D7880" w:rsidRPr="00F8157A" w:rsidRDefault="009D7880" w:rsidP="006A0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>Факультет деканы                                                               Мурсалимова Г</w:t>
      </w:r>
      <w:r w:rsidRPr="00015634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</w:t>
      </w:r>
      <w:r w:rsidRPr="00015634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14:paraId="6B1999C9" w14:textId="77777777" w:rsidR="007D4F6C" w:rsidRPr="00F8157A" w:rsidRDefault="007D4F6C" w:rsidP="007D4F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502D9EF1" w14:textId="77777777" w:rsidR="0051691D" w:rsidRPr="00F8157A" w:rsidRDefault="0051691D" w:rsidP="007D4F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01376530" w14:textId="77777777" w:rsidR="0051691D" w:rsidRPr="00F8157A" w:rsidRDefault="0051691D" w:rsidP="007D4F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4531898D" w14:textId="77777777" w:rsidR="00BE65C4" w:rsidRPr="00F8157A" w:rsidRDefault="00BE65C4" w:rsidP="007D4F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1876B906" w14:textId="4245EA78" w:rsidR="007D4F6C" w:rsidRPr="00F8157A" w:rsidRDefault="007D4F6C" w:rsidP="007D4F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0F40D590" w14:textId="454DB23B" w:rsidR="00196C1D" w:rsidRPr="00F8157A" w:rsidRDefault="00196C1D" w:rsidP="007D4F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50BB4EC2" w14:textId="3CC953B3" w:rsidR="00196C1D" w:rsidRPr="00F8157A" w:rsidRDefault="00196C1D" w:rsidP="007D4F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129CD119" w14:textId="250E621B" w:rsidR="00196C1D" w:rsidRPr="00F8157A" w:rsidRDefault="00196C1D" w:rsidP="007D4F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33D67E3A" w14:textId="46B5376F" w:rsidR="00196C1D" w:rsidRPr="00F8157A" w:rsidRDefault="00196C1D" w:rsidP="007D4F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311C784A" w14:textId="2C3F75FE" w:rsidR="00196C1D" w:rsidRPr="00F8157A" w:rsidRDefault="00196C1D" w:rsidP="007D4F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199E5337" w14:textId="69EB1276" w:rsidR="00196C1D" w:rsidRPr="00F8157A" w:rsidRDefault="00196C1D" w:rsidP="007D4F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7A301C85" w14:textId="22C30A7C" w:rsidR="00196C1D" w:rsidRPr="00F8157A" w:rsidRDefault="00196C1D" w:rsidP="007D4F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2F760DBE" w14:textId="5EF9EB91" w:rsidR="00196C1D" w:rsidRPr="00F8157A" w:rsidRDefault="00196C1D" w:rsidP="007D4F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34CF06B3" w14:textId="0540BF85" w:rsidR="00196C1D" w:rsidRPr="00F8157A" w:rsidRDefault="00196C1D" w:rsidP="007D4F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20001787" w14:textId="3E935116" w:rsidR="00196C1D" w:rsidRPr="00F8157A" w:rsidRDefault="00196C1D" w:rsidP="007D4F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1C64908E" w14:textId="77777777" w:rsidR="00196C1D" w:rsidRPr="00F8157A" w:rsidRDefault="00196C1D" w:rsidP="007D4F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40073859" w14:textId="77777777" w:rsidR="00604678" w:rsidRPr="00F8157A" w:rsidRDefault="00604678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uk-UA"/>
        </w:rPr>
        <w:t>«Бекітемін»</w:t>
      </w:r>
    </w:p>
    <w:p w14:paraId="7009780F" w14:textId="77777777" w:rsidR="00604678" w:rsidRPr="00F8157A" w:rsidRDefault="00604678" w:rsidP="00604678">
      <w:pPr>
        <w:pStyle w:val="ac"/>
        <w:ind w:left="5245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>Т.Қ. Жүргенов атындағы</w:t>
      </w:r>
    </w:p>
    <w:p w14:paraId="364FCD76" w14:textId="77777777" w:rsidR="00604678" w:rsidRPr="00F8157A" w:rsidRDefault="00604678" w:rsidP="00604678">
      <w:pPr>
        <w:pStyle w:val="ac"/>
        <w:ind w:left="5245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uk-UA"/>
        </w:rPr>
        <w:t>Қазақ Ұлттық өнер</w:t>
      </w: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академиясының </w:t>
      </w:r>
    </w:p>
    <w:p w14:paraId="2E8A0501" w14:textId="77777777" w:rsidR="00604678" w:rsidRPr="00F8157A" w:rsidRDefault="00604678" w:rsidP="00604678">
      <w:pPr>
        <w:pStyle w:val="ac"/>
        <w:ind w:left="5245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>оқу және оқу-әдістемелік ісі  жөніндегі проректоры</w:t>
      </w:r>
    </w:p>
    <w:p w14:paraId="7FEEC8BB" w14:textId="77777777" w:rsidR="00604678" w:rsidRPr="00F8157A" w:rsidRDefault="00604678" w:rsidP="00604678">
      <w:pPr>
        <w:pStyle w:val="ac"/>
        <w:jc w:val="right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>___________________ Ш.А.Әмірбеков</w:t>
      </w:r>
    </w:p>
    <w:p w14:paraId="0697B82E" w14:textId="77777777" w:rsidR="00604678" w:rsidRPr="00F8157A" w:rsidRDefault="00604678" w:rsidP="00604678">
      <w:pPr>
        <w:pStyle w:val="ac"/>
        <w:jc w:val="right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>«_____» _____________________2020ж.</w:t>
      </w:r>
    </w:p>
    <w:p w14:paraId="05817523" w14:textId="77777777" w:rsidR="00604678" w:rsidRPr="00F8157A" w:rsidRDefault="00604678" w:rsidP="00604678">
      <w:pPr>
        <w:pStyle w:val="ac"/>
        <w:jc w:val="right"/>
        <w:rPr>
          <w:rFonts w:ascii="Times New Roman" w:hAnsi="Times New Roman"/>
          <w:b/>
          <w:lang w:val="kk-KZ"/>
        </w:rPr>
      </w:pPr>
    </w:p>
    <w:p w14:paraId="52776A93" w14:textId="77777777" w:rsidR="00604678" w:rsidRPr="00F8157A" w:rsidRDefault="00604678" w:rsidP="00604678">
      <w:pPr>
        <w:pStyle w:val="ac"/>
        <w:jc w:val="right"/>
        <w:rPr>
          <w:rFonts w:ascii="Times New Roman" w:hAnsi="Times New Roman"/>
          <w:b/>
          <w:lang w:val="kk-KZ"/>
        </w:rPr>
      </w:pPr>
    </w:p>
    <w:p w14:paraId="4A405F58" w14:textId="77777777" w:rsidR="00604678" w:rsidRPr="00F8157A" w:rsidRDefault="00604678" w:rsidP="00604678">
      <w:pPr>
        <w:pStyle w:val="ac"/>
        <w:jc w:val="right"/>
        <w:rPr>
          <w:rFonts w:ascii="Times New Roman" w:hAnsi="Times New Roman"/>
          <w:b/>
          <w:lang w:val="kk-KZ"/>
        </w:rPr>
      </w:pPr>
    </w:p>
    <w:p w14:paraId="229699EC" w14:textId="77777777" w:rsidR="00604678" w:rsidRPr="00F8157A" w:rsidRDefault="00604678" w:rsidP="00604678">
      <w:pPr>
        <w:pStyle w:val="ac"/>
        <w:jc w:val="right"/>
        <w:rPr>
          <w:lang w:val="kk-KZ"/>
        </w:rPr>
      </w:pPr>
      <w:r w:rsidRPr="00F8157A">
        <w:rPr>
          <w:rFonts w:ascii="Times New Roman" w:hAnsi="Times New Roman"/>
          <w:sz w:val="24"/>
          <w:szCs w:val="24"/>
          <w:lang w:val="kk-KZ"/>
        </w:rPr>
        <w:t xml:space="preserve">                         </w:t>
      </w:r>
    </w:p>
    <w:p w14:paraId="069BBC3E" w14:textId="77777777" w:rsidR="00604678" w:rsidRPr="00F8157A" w:rsidRDefault="00604678" w:rsidP="00604678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14:paraId="1F915145" w14:textId="77777777" w:rsidR="00604678" w:rsidRPr="00F8157A" w:rsidRDefault="00604678" w:rsidP="006046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sz w:val="24"/>
          <w:szCs w:val="24"/>
          <w:lang w:val="kk-KZ"/>
        </w:rPr>
        <w:t xml:space="preserve"> 2019-2020 оқу жылының ІІ жарты жылдық </w:t>
      </w:r>
    </w:p>
    <w:p w14:paraId="24E78721" w14:textId="77777777" w:rsidR="00604678" w:rsidRPr="00F8157A" w:rsidRDefault="00604678" w:rsidP="00604678">
      <w:pPr>
        <w:spacing w:after="0" w:line="240" w:lineRule="auto"/>
        <w:ind w:firstLine="567"/>
        <w:jc w:val="center"/>
        <w:rPr>
          <w:lang w:val="kk-KZ"/>
        </w:rPr>
      </w:pPr>
      <w:r w:rsidRPr="00F8157A">
        <w:rPr>
          <w:rFonts w:ascii="Times New Roman" w:hAnsi="Times New Roman"/>
          <w:b/>
          <w:sz w:val="24"/>
          <w:szCs w:val="24"/>
          <w:lang w:val="kk-KZ"/>
        </w:rPr>
        <w:t xml:space="preserve">емтихан кестесі </w:t>
      </w:r>
    </w:p>
    <w:p w14:paraId="677C2425" w14:textId="2FC5F4F9" w:rsidR="009A7B44" w:rsidRPr="00F8157A" w:rsidRDefault="00604678" w:rsidP="005F5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9A7B44" w:rsidRPr="00F8157A">
        <w:rPr>
          <w:rFonts w:ascii="Times New Roman" w:hAnsi="Times New Roman" w:cs="Times New Roman"/>
          <w:b/>
          <w:bCs/>
          <w:sz w:val="24"/>
          <w:szCs w:val="24"/>
          <w:lang w:val="kk-KZ"/>
        </w:rPr>
        <w:t>«Кино және  ТД» факультеті</w:t>
      </w:r>
      <w:r w:rsidR="009A7B44" w:rsidRPr="00F815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20839142" w14:textId="77777777" w:rsidR="00B77D59" w:rsidRPr="00F8157A" w:rsidRDefault="00B77D59" w:rsidP="009A7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>3 курс  «Кино және ТВ  опе</w:t>
      </w:r>
      <w:r w:rsidR="008F4B9C" w:rsidRPr="00F8157A">
        <w:rPr>
          <w:rFonts w:ascii="Times New Roman" w:hAnsi="Times New Roman" w:cs="Times New Roman"/>
          <w:b/>
          <w:sz w:val="24"/>
          <w:szCs w:val="24"/>
          <w:lang w:val="kk-KZ"/>
        </w:rPr>
        <w:t>раторы</w:t>
      </w: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14:paraId="2A554B6B" w14:textId="237786F3" w:rsidR="00471FC8" w:rsidRPr="00F8157A" w:rsidRDefault="009B0BC1" w:rsidP="009B0BC1">
      <w:pPr>
        <w:pStyle w:val="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bCs/>
          <w:sz w:val="24"/>
          <w:szCs w:val="24"/>
          <w:lang w:val="kk-KZ"/>
        </w:rPr>
        <w:t>Джиемуратов Н.</w:t>
      </w:r>
    </w:p>
    <w:p w14:paraId="5812DC30" w14:textId="450EBCA1" w:rsidR="007925D6" w:rsidRDefault="007925D6" w:rsidP="009B0BC1">
      <w:pPr>
        <w:pStyle w:val="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E582E">
        <w:rPr>
          <w:rFonts w:ascii="Times New Roman" w:hAnsi="Times New Roman" w:cs="Times New Roman"/>
          <w:b/>
          <w:bCs/>
          <w:sz w:val="24"/>
          <w:szCs w:val="24"/>
          <w:lang w:val="kk-KZ"/>
        </w:rPr>
        <w:t>Әшімов Ә.</w:t>
      </w:r>
    </w:p>
    <w:p w14:paraId="347059EE" w14:textId="2CE101C9" w:rsidR="00A660FA" w:rsidRPr="00495F87" w:rsidRDefault="00A660FA" w:rsidP="009B0BC1">
      <w:pPr>
        <w:pStyle w:val="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95F8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Оңғар Н. </w:t>
      </w:r>
    </w:p>
    <w:p w14:paraId="6623C031" w14:textId="3DBCD650" w:rsidR="00495F87" w:rsidRPr="00495F87" w:rsidRDefault="00495F87" w:rsidP="009B0BC1">
      <w:pPr>
        <w:pStyle w:val="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95F87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денов Н.</w:t>
      </w:r>
    </w:p>
    <w:p w14:paraId="26247203" w14:textId="77777777" w:rsidR="009B0BC1" w:rsidRPr="00F8157A" w:rsidRDefault="009B0BC1" w:rsidP="009B0B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2127"/>
        <w:gridCol w:w="708"/>
        <w:gridCol w:w="1560"/>
        <w:gridCol w:w="1275"/>
        <w:gridCol w:w="2127"/>
        <w:gridCol w:w="1417"/>
      </w:tblGrid>
      <w:tr w:rsidR="00A93410" w:rsidRPr="00F8157A" w14:paraId="71960E48" w14:textId="77777777" w:rsidTr="00D118E8">
        <w:tc>
          <w:tcPr>
            <w:tcW w:w="425" w:type="dxa"/>
          </w:tcPr>
          <w:p w14:paraId="253B1AF8" w14:textId="77777777" w:rsidR="00A93410" w:rsidRPr="00F8157A" w:rsidRDefault="00A93410" w:rsidP="00A93410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bookmarkStart w:id="0" w:name="_Hlk37537197"/>
            <w:r w:rsidRPr="00F8157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60" w:type="dxa"/>
          </w:tcPr>
          <w:p w14:paraId="6786606D" w14:textId="685915A7" w:rsidR="00A93410" w:rsidRPr="00F8157A" w:rsidRDefault="00A93410" w:rsidP="00A93410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Емтихан түрі</w:t>
            </w:r>
          </w:p>
        </w:tc>
        <w:tc>
          <w:tcPr>
            <w:tcW w:w="2127" w:type="dxa"/>
          </w:tcPr>
          <w:p w14:paraId="292E289D" w14:textId="77777777" w:rsidR="00A93410" w:rsidRPr="00F8157A" w:rsidRDefault="00A93410" w:rsidP="00A93410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Пән атауы</w:t>
            </w:r>
          </w:p>
        </w:tc>
        <w:tc>
          <w:tcPr>
            <w:tcW w:w="708" w:type="dxa"/>
          </w:tcPr>
          <w:p w14:paraId="6AD8E1E7" w14:textId="77777777" w:rsidR="00A93410" w:rsidRPr="00F8157A" w:rsidRDefault="00A93410" w:rsidP="00A93410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Кред</w:t>
            </w:r>
          </w:p>
        </w:tc>
        <w:tc>
          <w:tcPr>
            <w:tcW w:w="1560" w:type="dxa"/>
          </w:tcPr>
          <w:p w14:paraId="1D5F5714" w14:textId="77777777" w:rsidR="00A93410" w:rsidRPr="00F8157A" w:rsidRDefault="00A93410" w:rsidP="00A93410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Күні</w:t>
            </w:r>
          </w:p>
        </w:tc>
        <w:tc>
          <w:tcPr>
            <w:tcW w:w="1275" w:type="dxa"/>
          </w:tcPr>
          <w:p w14:paraId="6D9C4CFD" w14:textId="77777777" w:rsidR="00A93410" w:rsidRPr="00F8157A" w:rsidRDefault="00A93410" w:rsidP="00A93410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Уақыты</w:t>
            </w:r>
          </w:p>
        </w:tc>
        <w:tc>
          <w:tcPr>
            <w:tcW w:w="2127" w:type="dxa"/>
          </w:tcPr>
          <w:p w14:paraId="204284FE" w14:textId="77777777" w:rsidR="00A93410" w:rsidRPr="00F8157A" w:rsidRDefault="00A93410" w:rsidP="00A93410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Тьютор</w:t>
            </w:r>
          </w:p>
        </w:tc>
        <w:tc>
          <w:tcPr>
            <w:tcW w:w="1417" w:type="dxa"/>
          </w:tcPr>
          <w:p w14:paraId="32F4BA26" w14:textId="73110270" w:rsidR="00A93410" w:rsidRPr="00F8157A" w:rsidRDefault="00A93410" w:rsidP="00A93410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Бағдарлама түрі</w:t>
            </w:r>
          </w:p>
        </w:tc>
      </w:tr>
      <w:bookmarkEnd w:id="0"/>
      <w:tr w:rsidR="004E4A9A" w:rsidRPr="00F8157A" w14:paraId="44B00EA3" w14:textId="77777777" w:rsidTr="004F3D8E">
        <w:tc>
          <w:tcPr>
            <w:tcW w:w="11199" w:type="dxa"/>
            <w:gridSpan w:val="8"/>
          </w:tcPr>
          <w:p w14:paraId="5F7C7562" w14:textId="77777777" w:rsidR="004E4A9A" w:rsidRPr="00F8157A" w:rsidRDefault="004E4A9A" w:rsidP="004E4A9A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 xml:space="preserve">Таңдау модулі </w:t>
            </w:r>
            <w:r w:rsidRPr="00F8157A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</w:tr>
      <w:tr w:rsidR="00EC35E3" w:rsidRPr="00F8157A" w14:paraId="05DCE92F" w14:textId="77777777" w:rsidTr="006E01B7">
        <w:tc>
          <w:tcPr>
            <w:tcW w:w="425" w:type="dxa"/>
          </w:tcPr>
          <w:p w14:paraId="30144E88" w14:textId="54983EF7" w:rsidR="00EC35E3" w:rsidRPr="00F8157A" w:rsidRDefault="00196C1D" w:rsidP="00EC35E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560" w:type="dxa"/>
          </w:tcPr>
          <w:p w14:paraId="16157274" w14:textId="6CE8D217" w:rsidR="00EC35E3" w:rsidRPr="00F8157A" w:rsidRDefault="00EC35E3" w:rsidP="00EC35E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81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Эссе </w:t>
            </w:r>
          </w:p>
        </w:tc>
        <w:tc>
          <w:tcPr>
            <w:tcW w:w="2127" w:type="dxa"/>
          </w:tcPr>
          <w:p w14:paraId="4FD484B6" w14:textId="74830F8F" w:rsidR="00EC35E3" w:rsidRPr="00F8157A" w:rsidRDefault="00EC35E3" w:rsidP="00EC35E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Фильм өндірісі</w:t>
            </w:r>
          </w:p>
        </w:tc>
        <w:tc>
          <w:tcPr>
            <w:tcW w:w="708" w:type="dxa"/>
          </w:tcPr>
          <w:p w14:paraId="26F41947" w14:textId="77777777" w:rsidR="00EC35E3" w:rsidRPr="00F8157A" w:rsidRDefault="00EC35E3" w:rsidP="00EC35E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D7A867D" w14:textId="0B0B453D" w:rsidR="00EC35E3" w:rsidRPr="00F8157A" w:rsidRDefault="00250747" w:rsidP="00EC35E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26</w:t>
            </w:r>
            <w:r w:rsidR="00EC35E3" w:rsidRPr="00F8157A">
              <w:rPr>
                <w:rFonts w:ascii="Times New Roman" w:hAnsi="Times New Roman" w:cs="Times New Roman"/>
                <w:lang w:val="kk-KZ"/>
              </w:rPr>
              <w:t>.05.20ж.</w:t>
            </w:r>
          </w:p>
        </w:tc>
        <w:tc>
          <w:tcPr>
            <w:tcW w:w="1275" w:type="dxa"/>
          </w:tcPr>
          <w:p w14:paraId="60867779" w14:textId="48B8BAD0" w:rsidR="00EC35E3" w:rsidRPr="00F8157A" w:rsidRDefault="00EC35E3" w:rsidP="00EC35E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12.00</w:t>
            </w:r>
          </w:p>
        </w:tc>
        <w:tc>
          <w:tcPr>
            <w:tcW w:w="2127" w:type="dxa"/>
          </w:tcPr>
          <w:p w14:paraId="21A245C9" w14:textId="77777777" w:rsidR="00EC35E3" w:rsidRPr="00F8157A" w:rsidRDefault="00EC35E3" w:rsidP="00EC35E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Ахметжанова А.</w:t>
            </w:r>
          </w:p>
        </w:tc>
        <w:tc>
          <w:tcPr>
            <w:tcW w:w="1417" w:type="dxa"/>
          </w:tcPr>
          <w:p w14:paraId="695BE7EA" w14:textId="7C8BBDD1" w:rsidR="00EC35E3" w:rsidRPr="00F8157A" w:rsidRDefault="00EC35E3" w:rsidP="00EC35E3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en-US"/>
              </w:rPr>
              <w:t>Moodle</w:t>
            </w:r>
          </w:p>
        </w:tc>
      </w:tr>
      <w:tr w:rsidR="006E01B7" w:rsidRPr="00F8157A" w14:paraId="6AE26D1B" w14:textId="77777777" w:rsidTr="00A70067">
        <w:tc>
          <w:tcPr>
            <w:tcW w:w="425" w:type="dxa"/>
          </w:tcPr>
          <w:p w14:paraId="0E760061" w14:textId="0B8099DA" w:rsidR="006E01B7" w:rsidRPr="00F8157A" w:rsidRDefault="006E01B7" w:rsidP="006E01B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560" w:type="dxa"/>
          </w:tcPr>
          <w:p w14:paraId="5FF93824" w14:textId="379C308E" w:rsidR="006E01B7" w:rsidRPr="00F8157A" w:rsidRDefault="006E01B7" w:rsidP="006E01B7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8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збаша (экспликация)</w:t>
            </w:r>
          </w:p>
        </w:tc>
        <w:tc>
          <w:tcPr>
            <w:tcW w:w="2127" w:type="dxa"/>
          </w:tcPr>
          <w:p w14:paraId="76EBB20A" w14:textId="7DFF7E8A" w:rsidR="006E01B7" w:rsidRPr="00F8157A" w:rsidRDefault="006E01B7" w:rsidP="006E01B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Кинооператор шеберлігі</w:t>
            </w:r>
          </w:p>
        </w:tc>
        <w:tc>
          <w:tcPr>
            <w:tcW w:w="708" w:type="dxa"/>
          </w:tcPr>
          <w:p w14:paraId="4B1A183A" w14:textId="4DA674DC" w:rsidR="006E01B7" w:rsidRPr="00F8157A" w:rsidRDefault="006E01B7" w:rsidP="006E01B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560" w:type="dxa"/>
          </w:tcPr>
          <w:p w14:paraId="432046CE" w14:textId="70F94FAF" w:rsidR="006E01B7" w:rsidRPr="00F8157A" w:rsidRDefault="006E01B7" w:rsidP="006E01B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28.05.20ж.</w:t>
            </w:r>
          </w:p>
        </w:tc>
        <w:tc>
          <w:tcPr>
            <w:tcW w:w="1275" w:type="dxa"/>
          </w:tcPr>
          <w:p w14:paraId="48492F97" w14:textId="2F860760" w:rsidR="006E01B7" w:rsidRPr="00F8157A" w:rsidRDefault="006E01B7" w:rsidP="006E01B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10.00</w:t>
            </w:r>
          </w:p>
        </w:tc>
        <w:tc>
          <w:tcPr>
            <w:tcW w:w="2127" w:type="dxa"/>
          </w:tcPr>
          <w:p w14:paraId="3AB39D21" w14:textId="6E6653B4" w:rsidR="006E01B7" w:rsidRPr="00F8157A" w:rsidRDefault="006E01B7" w:rsidP="006E01B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Ройтман Г.</w:t>
            </w:r>
          </w:p>
        </w:tc>
        <w:tc>
          <w:tcPr>
            <w:tcW w:w="1417" w:type="dxa"/>
          </w:tcPr>
          <w:p w14:paraId="179FDCB3" w14:textId="78C666E5" w:rsidR="006E01B7" w:rsidRPr="00F8157A" w:rsidRDefault="006E01B7" w:rsidP="006E01B7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157A">
              <w:rPr>
                <w:rFonts w:ascii="Times New Roman" w:hAnsi="Times New Roman" w:cs="Times New Roman"/>
                <w:lang w:val="en-US"/>
              </w:rPr>
              <w:t>Moodle</w:t>
            </w:r>
          </w:p>
        </w:tc>
      </w:tr>
      <w:tr w:rsidR="00962D62" w:rsidRPr="00F8157A" w14:paraId="1938982E" w14:textId="77777777" w:rsidTr="00711C0F">
        <w:tc>
          <w:tcPr>
            <w:tcW w:w="425" w:type="dxa"/>
          </w:tcPr>
          <w:p w14:paraId="1B9B053B" w14:textId="3386EEAB" w:rsidR="00962D62" w:rsidRPr="00F8157A" w:rsidRDefault="00962D62" w:rsidP="00962D6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560" w:type="dxa"/>
          </w:tcPr>
          <w:p w14:paraId="25246727" w14:textId="6A131662" w:rsidR="00962D62" w:rsidRPr="00340549" w:rsidRDefault="00962D62" w:rsidP="00962D6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0549">
              <w:rPr>
                <w:rFonts w:ascii="Times New Roman" w:eastAsia="Times New Roman" w:hAnsi="Times New Roman" w:cs="Times New Roman"/>
                <w:bCs/>
                <w:lang w:val="kk-KZ"/>
              </w:rPr>
              <w:t>Эссе</w:t>
            </w:r>
          </w:p>
        </w:tc>
        <w:tc>
          <w:tcPr>
            <w:tcW w:w="2127" w:type="dxa"/>
            <w:vAlign w:val="center"/>
          </w:tcPr>
          <w:p w14:paraId="0095F7EC" w14:textId="794E9CCB" w:rsidR="00962D62" w:rsidRPr="00340549" w:rsidRDefault="00962D62" w:rsidP="00962D6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40549">
              <w:rPr>
                <w:rFonts w:ascii="Times New Roman" w:hAnsi="Times New Roman" w:cs="Times New Roman"/>
                <w:lang w:val="kk-KZ"/>
              </w:rPr>
              <w:t>Дыбыс және дизайн саундтрегі</w:t>
            </w:r>
          </w:p>
        </w:tc>
        <w:tc>
          <w:tcPr>
            <w:tcW w:w="708" w:type="dxa"/>
          </w:tcPr>
          <w:p w14:paraId="1454C76B" w14:textId="57E206DD" w:rsidR="00962D62" w:rsidRPr="00340549" w:rsidRDefault="00962D62" w:rsidP="00962D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0549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60" w:type="dxa"/>
          </w:tcPr>
          <w:p w14:paraId="13730D92" w14:textId="281217BF" w:rsidR="00962D62" w:rsidRPr="00340549" w:rsidRDefault="00CC4F34" w:rsidP="00962D6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40549">
              <w:rPr>
                <w:rFonts w:ascii="Times New Roman" w:hAnsi="Times New Roman" w:cs="Times New Roman"/>
                <w:lang w:val="kk-KZ"/>
              </w:rPr>
              <w:t>27</w:t>
            </w:r>
            <w:r w:rsidR="00962D62" w:rsidRPr="00340549">
              <w:rPr>
                <w:rFonts w:ascii="Times New Roman" w:hAnsi="Times New Roman" w:cs="Times New Roman"/>
                <w:lang w:val="kk-KZ"/>
              </w:rPr>
              <w:t>.05.20ж.</w:t>
            </w:r>
          </w:p>
        </w:tc>
        <w:tc>
          <w:tcPr>
            <w:tcW w:w="1275" w:type="dxa"/>
          </w:tcPr>
          <w:p w14:paraId="3FDC53C6" w14:textId="28A15278" w:rsidR="00962D62" w:rsidRPr="00340549" w:rsidRDefault="00962D62" w:rsidP="00962D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40549">
              <w:rPr>
                <w:rFonts w:ascii="Times New Roman" w:hAnsi="Times New Roman" w:cs="Times New Roman"/>
                <w:lang w:val="kk-KZ"/>
              </w:rPr>
              <w:t>14.00</w:t>
            </w:r>
          </w:p>
        </w:tc>
        <w:tc>
          <w:tcPr>
            <w:tcW w:w="2127" w:type="dxa"/>
          </w:tcPr>
          <w:p w14:paraId="028697D5" w14:textId="4FE58701" w:rsidR="00962D62" w:rsidRPr="00340549" w:rsidRDefault="00962D62" w:rsidP="00962D6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40549">
              <w:rPr>
                <w:rFonts w:ascii="Times New Roman" w:hAnsi="Times New Roman" w:cs="Times New Roman"/>
                <w:lang w:val="kk-KZ"/>
              </w:rPr>
              <w:t>Влазнев А.</w:t>
            </w:r>
          </w:p>
        </w:tc>
        <w:tc>
          <w:tcPr>
            <w:tcW w:w="1417" w:type="dxa"/>
          </w:tcPr>
          <w:p w14:paraId="007B675A" w14:textId="33792128" w:rsidR="00962D62" w:rsidRPr="00340549" w:rsidRDefault="00962D62" w:rsidP="00962D62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0549">
              <w:rPr>
                <w:rFonts w:ascii="Times New Roman" w:hAnsi="Times New Roman" w:cs="Times New Roman"/>
                <w:lang w:val="en-US"/>
              </w:rPr>
              <w:t>Moodle</w:t>
            </w:r>
          </w:p>
        </w:tc>
      </w:tr>
    </w:tbl>
    <w:p w14:paraId="06EA5624" w14:textId="77777777" w:rsidR="00B77D59" w:rsidRPr="00F8157A" w:rsidRDefault="00B77D59" w:rsidP="0050224E">
      <w:pPr>
        <w:tabs>
          <w:tab w:val="left" w:pos="28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7610B" w14:textId="77777777" w:rsidR="00454141" w:rsidRPr="00F8157A" w:rsidRDefault="00454141" w:rsidP="0050224E">
      <w:pPr>
        <w:tabs>
          <w:tab w:val="left" w:pos="28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52C527" w14:textId="77777777" w:rsidR="005E5EFA" w:rsidRPr="00F8157A" w:rsidRDefault="005E5EFA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62410E" w14:textId="77777777" w:rsidR="00B77D59" w:rsidRPr="00F8157A" w:rsidRDefault="00B77D59" w:rsidP="006A0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>Факультет деканы                                                               Мурсалимова Г</w:t>
      </w:r>
      <w:r w:rsidRPr="00F8157A">
        <w:rPr>
          <w:rFonts w:ascii="Times New Roman" w:hAnsi="Times New Roman" w:cs="Times New Roman"/>
          <w:b/>
          <w:sz w:val="24"/>
          <w:szCs w:val="24"/>
        </w:rPr>
        <w:t>.</w:t>
      </w: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</w:t>
      </w:r>
      <w:r w:rsidRPr="00F8157A">
        <w:rPr>
          <w:rFonts w:ascii="Times New Roman" w:hAnsi="Times New Roman" w:cs="Times New Roman"/>
          <w:b/>
          <w:sz w:val="24"/>
          <w:szCs w:val="24"/>
        </w:rPr>
        <w:t>.</w:t>
      </w:r>
    </w:p>
    <w:p w14:paraId="6166B8C2" w14:textId="77777777" w:rsidR="0050224E" w:rsidRPr="00F8157A" w:rsidRDefault="0050224E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CCAE24A" w14:textId="77777777" w:rsidR="0050224E" w:rsidRPr="00F8157A" w:rsidRDefault="0050224E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57F55E" w14:textId="77777777" w:rsidR="00454141" w:rsidRPr="00F8157A" w:rsidRDefault="00454141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CF1BD" w14:textId="77777777" w:rsidR="00454141" w:rsidRPr="00F8157A" w:rsidRDefault="00454141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182AA4A" w14:textId="77777777" w:rsidR="0059255A" w:rsidRPr="00F8157A" w:rsidRDefault="0059255A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CCBAF6C" w14:textId="77777777" w:rsidR="0059255A" w:rsidRPr="00F8157A" w:rsidRDefault="0059255A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D15BA92" w14:textId="77777777" w:rsidR="0059255A" w:rsidRPr="00F8157A" w:rsidRDefault="0059255A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5A34217" w14:textId="77777777" w:rsidR="008726CB" w:rsidRPr="00F8157A" w:rsidRDefault="008726CB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2B3808" w14:textId="77777777" w:rsidR="008726CB" w:rsidRPr="00F8157A" w:rsidRDefault="008726CB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C117647" w14:textId="77777777" w:rsidR="0059255A" w:rsidRPr="00F8157A" w:rsidRDefault="0059255A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4F366CD" w14:textId="2DAC7816" w:rsidR="00A17563" w:rsidRPr="00F8157A" w:rsidRDefault="00A17563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C87B165" w14:textId="0CAD3B86" w:rsidR="007925D6" w:rsidRPr="00F8157A" w:rsidRDefault="007925D6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CD13042" w14:textId="3035571A" w:rsidR="007925D6" w:rsidRPr="00F8157A" w:rsidRDefault="007925D6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95B557E" w14:textId="6FB47F84" w:rsidR="007925D6" w:rsidRPr="00F8157A" w:rsidRDefault="007925D6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A8CD978" w14:textId="087FCDCD" w:rsidR="00196C1D" w:rsidRPr="00F8157A" w:rsidRDefault="00196C1D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06F908" w14:textId="688C6D4A" w:rsidR="00196C1D" w:rsidRPr="00F8157A" w:rsidRDefault="00196C1D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49915D" w14:textId="175A82B1" w:rsidR="00196C1D" w:rsidRPr="00F8157A" w:rsidRDefault="00196C1D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5474FB" w14:textId="711868E5" w:rsidR="00196C1D" w:rsidRPr="00F8157A" w:rsidRDefault="00196C1D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07CFD5F" w14:textId="6610F9CE" w:rsidR="00196C1D" w:rsidRPr="00F8157A" w:rsidRDefault="00196C1D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44C3AF0" w14:textId="6B7DE0A0" w:rsidR="00196C1D" w:rsidRPr="00F8157A" w:rsidRDefault="00196C1D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71F595A" w14:textId="68B3BC04" w:rsidR="00196C1D" w:rsidRPr="00F8157A" w:rsidRDefault="00196C1D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240DBFD" w14:textId="1D446063" w:rsidR="00196C1D" w:rsidRPr="00F8157A" w:rsidRDefault="00196C1D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9521BB" w14:textId="77777777" w:rsidR="00196C1D" w:rsidRPr="00F8157A" w:rsidRDefault="00196C1D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BEC6DCC" w14:textId="77777777" w:rsidR="00C84910" w:rsidRPr="00F8157A" w:rsidRDefault="00C84910" w:rsidP="0050224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8D2F87" w14:textId="77777777" w:rsidR="00604678" w:rsidRPr="00F8157A" w:rsidRDefault="00604678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uk-UA"/>
        </w:rPr>
        <w:t>«Бекітемін»</w:t>
      </w:r>
    </w:p>
    <w:p w14:paraId="78651A04" w14:textId="77777777" w:rsidR="00604678" w:rsidRPr="00F8157A" w:rsidRDefault="00604678" w:rsidP="00604678">
      <w:pPr>
        <w:pStyle w:val="ac"/>
        <w:ind w:left="5245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>Т.Қ. Жүргенов атындағы</w:t>
      </w:r>
    </w:p>
    <w:p w14:paraId="59A412B3" w14:textId="77777777" w:rsidR="00604678" w:rsidRPr="00F8157A" w:rsidRDefault="00604678" w:rsidP="00604678">
      <w:pPr>
        <w:pStyle w:val="ac"/>
        <w:ind w:left="5245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uk-UA"/>
        </w:rPr>
        <w:t>Қазақ Ұлттық өнер</w:t>
      </w: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академиясының </w:t>
      </w:r>
    </w:p>
    <w:p w14:paraId="066E31A0" w14:textId="77777777" w:rsidR="00604678" w:rsidRPr="00F8157A" w:rsidRDefault="00604678" w:rsidP="00604678">
      <w:pPr>
        <w:pStyle w:val="ac"/>
        <w:ind w:left="5245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>оқу және оқу-әдістемелік ісі  жөніндегі проректоры</w:t>
      </w:r>
    </w:p>
    <w:p w14:paraId="4C727D5F" w14:textId="77777777" w:rsidR="00604678" w:rsidRPr="00F8157A" w:rsidRDefault="00604678" w:rsidP="00604678">
      <w:pPr>
        <w:pStyle w:val="ac"/>
        <w:jc w:val="right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>___________________ Ш.А.Әмірбеков</w:t>
      </w:r>
    </w:p>
    <w:p w14:paraId="5F4092D5" w14:textId="77777777" w:rsidR="00604678" w:rsidRPr="00F8157A" w:rsidRDefault="00604678" w:rsidP="00604678">
      <w:pPr>
        <w:pStyle w:val="ac"/>
        <w:jc w:val="right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>«_____» _____________________2020ж.</w:t>
      </w:r>
    </w:p>
    <w:p w14:paraId="4B4DCFBE" w14:textId="77777777" w:rsidR="00604678" w:rsidRPr="00F8157A" w:rsidRDefault="00604678" w:rsidP="00604678">
      <w:pPr>
        <w:pStyle w:val="ac"/>
        <w:jc w:val="right"/>
        <w:rPr>
          <w:rFonts w:ascii="Times New Roman" w:hAnsi="Times New Roman"/>
          <w:b/>
          <w:lang w:val="kk-KZ"/>
        </w:rPr>
      </w:pPr>
    </w:p>
    <w:p w14:paraId="0327881D" w14:textId="77777777" w:rsidR="00604678" w:rsidRPr="00F8157A" w:rsidRDefault="00604678" w:rsidP="00604678">
      <w:pPr>
        <w:pStyle w:val="ac"/>
        <w:jc w:val="right"/>
        <w:rPr>
          <w:rFonts w:ascii="Times New Roman" w:hAnsi="Times New Roman"/>
          <w:b/>
          <w:lang w:val="kk-KZ"/>
        </w:rPr>
      </w:pPr>
    </w:p>
    <w:p w14:paraId="1E9D7D14" w14:textId="77777777" w:rsidR="00604678" w:rsidRPr="00F8157A" w:rsidRDefault="00604678" w:rsidP="00604678">
      <w:pPr>
        <w:pStyle w:val="ac"/>
        <w:jc w:val="right"/>
        <w:rPr>
          <w:rFonts w:ascii="Times New Roman" w:hAnsi="Times New Roman"/>
          <w:b/>
          <w:lang w:val="kk-KZ"/>
        </w:rPr>
      </w:pPr>
    </w:p>
    <w:p w14:paraId="1AD4391E" w14:textId="77777777" w:rsidR="00604678" w:rsidRPr="00F8157A" w:rsidRDefault="00604678" w:rsidP="00604678">
      <w:pPr>
        <w:pStyle w:val="ac"/>
        <w:jc w:val="right"/>
        <w:rPr>
          <w:lang w:val="kk-KZ"/>
        </w:rPr>
      </w:pPr>
      <w:r w:rsidRPr="00F8157A">
        <w:rPr>
          <w:rFonts w:ascii="Times New Roman" w:hAnsi="Times New Roman"/>
          <w:sz w:val="24"/>
          <w:szCs w:val="24"/>
          <w:lang w:val="kk-KZ"/>
        </w:rPr>
        <w:t xml:space="preserve">                         </w:t>
      </w:r>
    </w:p>
    <w:p w14:paraId="5A9FFE00" w14:textId="77777777" w:rsidR="00604678" w:rsidRPr="00F8157A" w:rsidRDefault="00604678" w:rsidP="00604678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14:paraId="46E0387E" w14:textId="77777777" w:rsidR="00604678" w:rsidRPr="00F8157A" w:rsidRDefault="00604678" w:rsidP="006046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sz w:val="24"/>
          <w:szCs w:val="24"/>
          <w:lang w:val="kk-KZ"/>
        </w:rPr>
        <w:t xml:space="preserve"> 2019-2020 оқу жылының ІІ жарты жылдық </w:t>
      </w:r>
    </w:p>
    <w:p w14:paraId="22E4023B" w14:textId="77777777" w:rsidR="00604678" w:rsidRPr="00F8157A" w:rsidRDefault="00604678" w:rsidP="00604678">
      <w:pPr>
        <w:spacing w:after="0" w:line="240" w:lineRule="auto"/>
        <w:ind w:firstLine="567"/>
        <w:jc w:val="center"/>
        <w:rPr>
          <w:lang w:val="kk-KZ"/>
        </w:rPr>
      </w:pPr>
      <w:r w:rsidRPr="00F8157A">
        <w:rPr>
          <w:rFonts w:ascii="Times New Roman" w:hAnsi="Times New Roman"/>
          <w:b/>
          <w:sz w:val="24"/>
          <w:szCs w:val="24"/>
          <w:lang w:val="kk-KZ"/>
        </w:rPr>
        <w:t xml:space="preserve">емтихан кестесі </w:t>
      </w:r>
    </w:p>
    <w:p w14:paraId="0ADFA7DC" w14:textId="31AFEA7C" w:rsidR="009A7B44" w:rsidRPr="00F8157A" w:rsidRDefault="00604678" w:rsidP="00DB7C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9A7B44" w:rsidRPr="00F8157A">
        <w:rPr>
          <w:rFonts w:ascii="Times New Roman" w:hAnsi="Times New Roman" w:cs="Times New Roman"/>
          <w:b/>
          <w:bCs/>
          <w:sz w:val="24"/>
          <w:szCs w:val="24"/>
          <w:lang w:val="kk-KZ"/>
        </w:rPr>
        <w:t>«Кино және  ТД» факультеті</w:t>
      </w:r>
    </w:p>
    <w:p w14:paraId="4137629C" w14:textId="0A38F99E" w:rsidR="006366D7" w:rsidRPr="00F8157A" w:rsidRDefault="006366D7" w:rsidP="00EE1D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>3 курс  «</w:t>
      </w:r>
      <w:r w:rsidR="00EE1D2F" w:rsidRPr="00F8157A">
        <w:rPr>
          <w:rFonts w:ascii="Times New Roman" w:hAnsi="Times New Roman" w:cs="Times New Roman"/>
          <w:b/>
          <w:sz w:val="24"/>
          <w:szCs w:val="24"/>
          <w:lang w:val="kk-KZ"/>
        </w:rPr>
        <w:t>Суретші аниматор</w:t>
      </w: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14:paraId="46CCD008" w14:textId="305FAF0B" w:rsidR="00D85DC1" w:rsidRPr="00F8157A" w:rsidRDefault="00D85DC1" w:rsidP="00D85DC1">
      <w:pPr>
        <w:pStyle w:val="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>Аршабек А.</w:t>
      </w:r>
    </w:p>
    <w:p w14:paraId="61CAF815" w14:textId="3F048FCC" w:rsidR="00121866" w:rsidRPr="00F8157A" w:rsidRDefault="00121866" w:rsidP="00D85DC1">
      <w:pPr>
        <w:pStyle w:val="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>Алғожа Ш.</w:t>
      </w:r>
    </w:p>
    <w:p w14:paraId="29ED14F1" w14:textId="343ABC4B" w:rsidR="00121866" w:rsidRPr="00F8157A" w:rsidRDefault="00121866" w:rsidP="00D85DC1">
      <w:pPr>
        <w:pStyle w:val="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>Ахат Қ.</w:t>
      </w:r>
    </w:p>
    <w:p w14:paraId="4C565719" w14:textId="07622A43" w:rsidR="00121866" w:rsidRPr="00F8157A" w:rsidRDefault="00121866" w:rsidP="00D85DC1">
      <w:pPr>
        <w:pStyle w:val="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>Джатканбай А.</w:t>
      </w:r>
    </w:p>
    <w:p w14:paraId="5BFC092E" w14:textId="5C2ECDF4" w:rsidR="00DB5772" w:rsidRPr="00F8157A" w:rsidRDefault="00DB5772" w:rsidP="00D85DC1">
      <w:pPr>
        <w:pStyle w:val="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>Дауытова Нургуль</w:t>
      </w:r>
    </w:p>
    <w:p w14:paraId="0AA002E1" w14:textId="045C6A4B" w:rsidR="00E62039" w:rsidRPr="00F8157A" w:rsidRDefault="00E62039" w:rsidP="00D85DC1">
      <w:pPr>
        <w:pStyle w:val="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учина </w:t>
      </w:r>
      <w:r w:rsidR="00723EE6">
        <w:rPr>
          <w:rFonts w:ascii="Times New Roman" w:hAnsi="Times New Roman" w:cs="Times New Roman"/>
          <w:b/>
          <w:sz w:val="24"/>
          <w:szCs w:val="24"/>
          <w:lang w:val="kk-KZ"/>
        </w:rPr>
        <w:t>А.К.</w:t>
      </w:r>
    </w:p>
    <w:p w14:paraId="10001D24" w14:textId="77777777" w:rsidR="006366D7" w:rsidRPr="00F8157A" w:rsidRDefault="006366D7" w:rsidP="005022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127"/>
        <w:gridCol w:w="708"/>
        <w:gridCol w:w="1560"/>
        <w:gridCol w:w="1275"/>
        <w:gridCol w:w="2127"/>
        <w:gridCol w:w="1417"/>
      </w:tblGrid>
      <w:tr w:rsidR="00261EB2" w:rsidRPr="00F8157A" w14:paraId="60A68944" w14:textId="77777777" w:rsidTr="00CD5FF0">
        <w:tc>
          <w:tcPr>
            <w:tcW w:w="567" w:type="dxa"/>
          </w:tcPr>
          <w:p w14:paraId="6F6AACA4" w14:textId="77777777" w:rsidR="00261EB2" w:rsidRPr="00F8157A" w:rsidRDefault="00261EB2" w:rsidP="00261EB2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76" w:type="dxa"/>
          </w:tcPr>
          <w:p w14:paraId="6A6E031E" w14:textId="3844DB26" w:rsidR="00261EB2" w:rsidRPr="00F8157A" w:rsidRDefault="00261EB2" w:rsidP="00261EB2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Емтихан түрі</w:t>
            </w:r>
          </w:p>
        </w:tc>
        <w:tc>
          <w:tcPr>
            <w:tcW w:w="2127" w:type="dxa"/>
          </w:tcPr>
          <w:p w14:paraId="197A7356" w14:textId="77777777" w:rsidR="00261EB2" w:rsidRPr="00F8157A" w:rsidRDefault="00261EB2" w:rsidP="00261EB2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Пән атауы</w:t>
            </w:r>
          </w:p>
        </w:tc>
        <w:tc>
          <w:tcPr>
            <w:tcW w:w="708" w:type="dxa"/>
          </w:tcPr>
          <w:p w14:paraId="09A77121" w14:textId="77777777" w:rsidR="00261EB2" w:rsidRPr="00F8157A" w:rsidRDefault="00261EB2" w:rsidP="00261EB2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Кред</w:t>
            </w:r>
          </w:p>
        </w:tc>
        <w:tc>
          <w:tcPr>
            <w:tcW w:w="1560" w:type="dxa"/>
          </w:tcPr>
          <w:p w14:paraId="77ABAC04" w14:textId="77777777" w:rsidR="00261EB2" w:rsidRPr="00F8157A" w:rsidRDefault="00261EB2" w:rsidP="00261EB2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Күні</w:t>
            </w:r>
          </w:p>
        </w:tc>
        <w:tc>
          <w:tcPr>
            <w:tcW w:w="1275" w:type="dxa"/>
          </w:tcPr>
          <w:p w14:paraId="0FF31C07" w14:textId="77777777" w:rsidR="00261EB2" w:rsidRPr="00F8157A" w:rsidRDefault="00261EB2" w:rsidP="00261EB2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Уақыты</w:t>
            </w:r>
          </w:p>
        </w:tc>
        <w:tc>
          <w:tcPr>
            <w:tcW w:w="2127" w:type="dxa"/>
          </w:tcPr>
          <w:p w14:paraId="7C86F4B5" w14:textId="77777777" w:rsidR="00261EB2" w:rsidRPr="00F8157A" w:rsidRDefault="00261EB2" w:rsidP="00261EB2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Тьютор</w:t>
            </w:r>
          </w:p>
        </w:tc>
        <w:tc>
          <w:tcPr>
            <w:tcW w:w="1417" w:type="dxa"/>
          </w:tcPr>
          <w:p w14:paraId="6066BE7C" w14:textId="26F45A68" w:rsidR="00261EB2" w:rsidRPr="00F8157A" w:rsidRDefault="00261EB2" w:rsidP="00261EB2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Бағдарлама түрі</w:t>
            </w:r>
          </w:p>
        </w:tc>
      </w:tr>
      <w:tr w:rsidR="00261EB2" w:rsidRPr="00F8157A" w14:paraId="6BFF6C5D" w14:textId="77777777" w:rsidTr="00CD5FF0">
        <w:tc>
          <w:tcPr>
            <w:tcW w:w="11057" w:type="dxa"/>
            <w:gridSpan w:val="8"/>
          </w:tcPr>
          <w:p w14:paraId="6FECD6F5" w14:textId="77777777" w:rsidR="00261EB2" w:rsidRPr="00F8157A" w:rsidRDefault="00261EB2" w:rsidP="00261EB2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en-US"/>
              </w:rPr>
              <w:t>M</w:t>
            </w:r>
            <w:r w:rsidRPr="00F8157A">
              <w:rPr>
                <w:rFonts w:ascii="Times New Roman" w:hAnsi="Times New Roman" w:cs="Times New Roman"/>
                <w:b/>
                <w:lang w:val="kk-KZ"/>
              </w:rPr>
              <w:t>індетті модуль 6</w:t>
            </w:r>
          </w:p>
        </w:tc>
      </w:tr>
      <w:tr w:rsidR="00553097" w:rsidRPr="00F8157A" w14:paraId="76A79C9B" w14:textId="77777777" w:rsidTr="00CD5FF0">
        <w:tc>
          <w:tcPr>
            <w:tcW w:w="567" w:type="dxa"/>
          </w:tcPr>
          <w:p w14:paraId="139B7441" w14:textId="70DAAB2A" w:rsidR="00553097" w:rsidRPr="00F8157A" w:rsidRDefault="009D4CAE" w:rsidP="00553097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276" w:type="dxa"/>
          </w:tcPr>
          <w:p w14:paraId="4DC7AAAB" w14:textId="67617C22" w:rsidR="00553097" w:rsidRPr="00F8157A" w:rsidRDefault="006512F2" w:rsidP="0055309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8157A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 xml:space="preserve">Практикалық жұмыс/ көрсетілім </w:t>
            </w:r>
          </w:p>
        </w:tc>
        <w:tc>
          <w:tcPr>
            <w:tcW w:w="2127" w:type="dxa"/>
          </w:tcPr>
          <w:p w14:paraId="7FEB3FC7" w14:textId="77777777" w:rsidR="00553097" w:rsidRPr="00F8157A" w:rsidRDefault="00553097" w:rsidP="00553097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Анимациялық жобаны әзірлеу</w:t>
            </w:r>
          </w:p>
        </w:tc>
        <w:tc>
          <w:tcPr>
            <w:tcW w:w="708" w:type="dxa"/>
          </w:tcPr>
          <w:p w14:paraId="7EFAB771" w14:textId="77777777" w:rsidR="00553097" w:rsidRPr="00F8157A" w:rsidRDefault="00553097" w:rsidP="00553097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60" w:type="dxa"/>
          </w:tcPr>
          <w:p w14:paraId="735C5785" w14:textId="38747DB3" w:rsidR="00553097" w:rsidRPr="00F8157A" w:rsidRDefault="00121866" w:rsidP="00553097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26</w:t>
            </w:r>
            <w:r w:rsidR="00AB0B86" w:rsidRPr="00F8157A">
              <w:rPr>
                <w:rFonts w:ascii="Times New Roman" w:hAnsi="Times New Roman" w:cs="Times New Roman"/>
                <w:lang w:val="kk-KZ"/>
              </w:rPr>
              <w:t>.05.20ж.</w:t>
            </w:r>
          </w:p>
        </w:tc>
        <w:tc>
          <w:tcPr>
            <w:tcW w:w="1275" w:type="dxa"/>
          </w:tcPr>
          <w:p w14:paraId="389671B1" w14:textId="1FC9DAE7" w:rsidR="00553097" w:rsidRPr="00F8157A" w:rsidRDefault="00AB0B86" w:rsidP="00553097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12.00</w:t>
            </w:r>
          </w:p>
        </w:tc>
        <w:tc>
          <w:tcPr>
            <w:tcW w:w="2127" w:type="dxa"/>
          </w:tcPr>
          <w:p w14:paraId="7E946E2F" w14:textId="27D88BF7" w:rsidR="00553097" w:rsidRPr="00F8157A" w:rsidRDefault="00553097" w:rsidP="00553097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Тукбаев А.</w:t>
            </w:r>
          </w:p>
        </w:tc>
        <w:tc>
          <w:tcPr>
            <w:tcW w:w="1417" w:type="dxa"/>
          </w:tcPr>
          <w:p w14:paraId="1F540DF1" w14:textId="193F3FD2" w:rsidR="00553097" w:rsidRPr="00F8157A" w:rsidRDefault="00553097" w:rsidP="00553097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en-US"/>
              </w:rPr>
              <w:t>Moodle</w:t>
            </w:r>
          </w:p>
        </w:tc>
      </w:tr>
      <w:tr w:rsidR="00833577" w:rsidRPr="00F8157A" w14:paraId="18B7E483" w14:textId="77777777" w:rsidTr="00CD5FF0">
        <w:tc>
          <w:tcPr>
            <w:tcW w:w="11057" w:type="dxa"/>
            <w:gridSpan w:val="8"/>
          </w:tcPr>
          <w:p w14:paraId="49673DBA" w14:textId="77777777" w:rsidR="00833577" w:rsidRPr="00F8157A" w:rsidRDefault="00833577" w:rsidP="00833577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Таңдау модулі 12</w:t>
            </w:r>
          </w:p>
        </w:tc>
      </w:tr>
      <w:tr w:rsidR="008C7380" w:rsidRPr="00F8157A" w14:paraId="7E34051E" w14:textId="77777777" w:rsidTr="00CD5FF0">
        <w:tc>
          <w:tcPr>
            <w:tcW w:w="567" w:type="dxa"/>
          </w:tcPr>
          <w:p w14:paraId="6FBBC552" w14:textId="6C71C25F" w:rsidR="008C7380" w:rsidRPr="00F8157A" w:rsidRDefault="009D4CAE" w:rsidP="008C738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276" w:type="dxa"/>
          </w:tcPr>
          <w:p w14:paraId="118DCA5C" w14:textId="588BF8FA" w:rsidR="008C7380" w:rsidRPr="00F8157A" w:rsidRDefault="008C7380" w:rsidP="008C7380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81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Эссе </w:t>
            </w:r>
          </w:p>
        </w:tc>
        <w:tc>
          <w:tcPr>
            <w:tcW w:w="2127" w:type="dxa"/>
          </w:tcPr>
          <w:p w14:paraId="0798F0BC" w14:textId="77777777" w:rsidR="008C7380" w:rsidRPr="00F8157A" w:rsidRDefault="008C7380" w:rsidP="008C7380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Фильм өндірісі</w:t>
            </w:r>
          </w:p>
        </w:tc>
        <w:tc>
          <w:tcPr>
            <w:tcW w:w="708" w:type="dxa"/>
          </w:tcPr>
          <w:p w14:paraId="11581073" w14:textId="77777777" w:rsidR="008C7380" w:rsidRPr="00F8157A" w:rsidRDefault="008C7380" w:rsidP="008C738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60" w:type="dxa"/>
          </w:tcPr>
          <w:p w14:paraId="7A7BCF6F" w14:textId="68A828DF" w:rsidR="008C7380" w:rsidRPr="00F8157A" w:rsidRDefault="00A51464" w:rsidP="008C7380">
            <w:pPr>
              <w:rPr>
                <w:rFonts w:ascii="Times New Roman" w:hAnsi="Times New Roman" w:cs="Times New Roman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25</w:t>
            </w:r>
            <w:r w:rsidR="00231ED8" w:rsidRPr="00F8157A">
              <w:rPr>
                <w:rFonts w:ascii="Times New Roman" w:hAnsi="Times New Roman" w:cs="Times New Roman"/>
              </w:rPr>
              <w:t>.05.20ж.</w:t>
            </w:r>
          </w:p>
        </w:tc>
        <w:tc>
          <w:tcPr>
            <w:tcW w:w="1275" w:type="dxa"/>
          </w:tcPr>
          <w:p w14:paraId="7AD1D659" w14:textId="1DECD367" w:rsidR="008C7380" w:rsidRPr="00F8157A" w:rsidRDefault="00231ED8" w:rsidP="008C738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14.00</w:t>
            </w:r>
          </w:p>
        </w:tc>
        <w:tc>
          <w:tcPr>
            <w:tcW w:w="2127" w:type="dxa"/>
          </w:tcPr>
          <w:p w14:paraId="5F190C71" w14:textId="78D8C2A8" w:rsidR="008C7380" w:rsidRPr="00F8157A" w:rsidRDefault="008C7380" w:rsidP="008C7380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Ахметжанова А.</w:t>
            </w:r>
          </w:p>
        </w:tc>
        <w:tc>
          <w:tcPr>
            <w:tcW w:w="1417" w:type="dxa"/>
          </w:tcPr>
          <w:p w14:paraId="5EFF2B7B" w14:textId="3DCC610D" w:rsidR="008C7380" w:rsidRPr="00F8157A" w:rsidRDefault="008C7380" w:rsidP="008C738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en-US"/>
              </w:rPr>
              <w:t>Moodle</w:t>
            </w:r>
          </w:p>
        </w:tc>
      </w:tr>
      <w:tr w:rsidR="00DA0AC5" w:rsidRPr="00F8157A" w14:paraId="78A90898" w14:textId="77777777" w:rsidTr="00A70067">
        <w:tc>
          <w:tcPr>
            <w:tcW w:w="11057" w:type="dxa"/>
            <w:gridSpan w:val="8"/>
          </w:tcPr>
          <w:p w14:paraId="5CB075EE" w14:textId="61B4FCEB" w:rsidR="00DA0AC5" w:rsidRPr="00F8157A" w:rsidRDefault="00DA0AC5" w:rsidP="008C73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Таңдау модулі 12</w:t>
            </w:r>
          </w:p>
        </w:tc>
      </w:tr>
      <w:tr w:rsidR="003F4FAD" w:rsidRPr="00F8157A" w14:paraId="325E95E4" w14:textId="77777777" w:rsidTr="00CD5FF0">
        <w:tc>
          <w:tcPr>
            <w:tcW w:w="567" w:type="dxa"/>
          </w:tcPr>
          <w:p w14:paraId="20FCF1FC" w14:textId="7BE0AC2F" w:rsidR="003F4FAD" w:rsidRPr="00F8157A" w:rsidRDefault="003F4FAD" w:rsidP="003F4FA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276" w:type="dxa"/>
          </w:tcPr>
          <w:p w14:paraId="22DC20CC" w14:textId="7FEA57E9" w:rsidR="003F4FAD" w:rsidRPr="00F8157A" w:rsidRDefault="003F4FAD" w:rsidP="003F4FA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8157A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 xml:space="preserve">Практикалық жұмыс/ көрсетілім </w:t>
            </w:r>
          </w:p>
        </w:tc>
        <w:tc>
          <w:tcPr>
            <w:tcW w:w="2127" w:type="dxa"/>
          </w:tcPr>
          <w:p w14:paraId="71E2FA30" w14:textId="63743147" w:rsidR="003F4FAD" w:rsidRPr="00F8157A" w:rsidRDefault="003F4FAD" w:rsidP="003F4FAD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3</w:t>
            </w:r>
            <w:r w:rsidRPr="00F8157A">
              <w:rPr>
                <w:rFonts w:ascii="Times New Roman" w:hAnsi="Times New Roman" w:cs="Times New Roman"/>
                <w:lang w:val="en-US"/>
              </w:rPr>
              <w:t xml:space="preserve">D </w:t>
            </w:r>
            <w:r w:rsidRPr="00F8157A">
              <w:rPr>
                <w:rFonts w:ascii="Times New Roman" w:hAnsi="Times New Roman" w:cs="Times New Roman"/>
                <w:lang w:val="kk-KZ"/>
              </w:rPr>
              <w:t>анимация</w:t>
            </w:r>
          </w:p>
        </w:tc>
        <w:tc>
          <w:tcPr>
            <w:tcW w:w="708" w:type="dxa"/>
          </w:tcPr>
          <w:p w14:paraId="2BA4F99A" w14:textId="7B935B7D" w:rsidR="003F4FAD" w:rsidRPr="00F8157A" w:rsidRDefault="003F4FAD" w:rsidP="003F4FAD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560" w:type="dxa"/>
          </w:tcPr>
          <w:p w14:paraId="73084DA7" w14:textId="780D266E" w:rsidR="003F4FAD" w:rsidRPr="00F8157A" w:rsidRDefault="003F4FAD" w:rsidP="003F4FAD">
            <w:pPr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27.05.20ж.</w:t>
            </w:r>
          </w:p>
        </w:tc>
        <w:tc>
          <w:tcPr>
            <w:tcW w:w="1275" w:type="dxa"/>
          </w:tcPr>
          <w:p w14:paraId="2097EF2A" w14:textId="5F54D18B" w:rsidR="003F4FAD" w:rsidRPr="00F8157A" w:rsidRDefault="003F4FAD" w:rsidP="003F4FAD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14.00</w:t>
            </w:r>
          </w:p>
        </w:tc>
        <w:tc>
          <w:tcPr>
            <w:tcW w:w="2127" w:type="dxa"/>
          </w:tcPr>
          <w:p w14:paraId="7FBEDC85" w14:textId="53F79E42" w:rsidR="003F4FAD" w:rsidRPr="00F8157A" w:rsidRDefault="003F4FAD" w:rsidP="003F4FAD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Тойкенов Г.</w:t>
            </w:r>
          </w:p>
        </w:tc>
        <w:tc>
          <w:tcPr>
            <w:tcW w:w="1417" w:type="dxa"/>
          </w:tcPr>
          <w:p w14:paraId="5D7F1EDE" w14:textId="77777777" w:rsidR="003F4FAD" w:rsidRPr="00F8157A" w:rsidRDefault="00D619A2" w:rsidP="003F4FAD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3F4FAD" w:rsidRPr="00F8157A">
                <w:rPr>
                  <w:rStyle w:val="ad"/>
                  <w:rFonts w:ascii="Times New Roman" w:hAnsi="Times New Roman" w:cs="Times New Roman"/>
                  <w:lang w:val="en-US"/>
                </w:rPr>
                <w:t>https:</w:t>
              </w:r>
              <w:r w:rsidR="003F4FAD" w:rsidRPr="00F8157A">
                <w:rPr>
                  <w:rStyle w:val="ad"/>
                  <w:rFonts w:ascii="Times New Roman" w:hAnsi="Times New Roman" w:cs="Times New Roman"/>
                  <w:lang w:val="kk-KZ"/>
                </w:rPr>
                <w:t>//</w:t>
              </w:r>
              <w:r w:rsidR="003F4FAD" w:rsidRPr="00F8157A">
                <w:rPr>
                  <w:rStyle w:val="ad"/>
                  <w:rFonts w:ascii="Times New Roman" w:hAnsi="Times New Roman" w:cs="Times New Roman"/>
                  <w:lang w:val="en-US"/>
                </w:rPr>
                <w:t>edu</w:t>
              </w:r>
            </w:hyperlink>
            <w:r w:rsidR="003F4FAD" w:rsidRPr="00F8157A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81ED858" w14:textId="70D02321" w:rsidR="003F4FAD" w:rsidRPr="00F8157A" w:rsidRDefault="003F4FAD" w:rsidP="003F4FAD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157A">
              <w:rPr>
                <w:rFonts w:ascii="Times New Roman" w:hAnsi="Times New Roman" w:cs="Times New Roman"/>
                <w:lang w:val="en-US"/>
              </w:rPr>
              <w:t>kaznai.kz</w:t>
            </w:r>
          </w:p>
        </w:tc>
      </w:tr>
      <w:tr w:rsidR="00934103" w:rsidRPr="00F8157A" w14:paraId="26D0B50F" w14:textId="77777777" w:rsidTr="00CD5FF0">
        <w:tc>
          <w:tcPr>
            <w:tcW w:w="567" w:type="dxa"/>
          </w:tcPr>
          <w:p w14:paraId="1E56E4E4" w14:textId="740C5100" w:rsidR="00934103" w:rsidRPr="00F8157A" w:rsidRDefault="00934103" w:rsidP="0093410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1276" w:type="dxa"/>
          </w:tcPr>
          <w:p w14:paraId="0697C5B7" w14:textId="4CC1288C" w:rsidR="00934103" w:rsidRPr="00F8157A" w:rsidRDefault="00934103" w:rsidP="0093410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 xml:space="preserve">Практикалық жұмыс/ көрсетілім </w:t>
            </w:r>
          </w:p>
        </w:tc>
        <w:tc>
          <w:tcPr>
            <w:tcW w:w="2127" w:type="dxa"/>
          </w:tcPr>
          <w:p w14:paraId="0788AA84" w14:textId="293D622B" w:rsidR="00934103" w:rsidRPr="00F8157A" w:rsidRDefault="00934103" w:rsidP="00934103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Аниматор суретшісінің шеберлігі</w:t>
            </w:r>
          </w:p>
        </w:tc>
        <w:tc>
          <w:tcPr>
            <w:tcW w:w="708" w:type="dxa"/>
          </w:tcPr>
          <w:p w14:paraId="210243CD" w14:textId="32EBE742" w:rsidR="00934103" w:rsidRPr="00F8157A" w:rsidRDefault="00934103" w:rsidP="00934103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60" w:type="dxa"/>
          </w:tcPr>
          <w:p w14:paraId="6EEFCBA3" w14:textId="7D91A050" w:rsidR="00934103" w:rsidRPr="00F8157A" w:rsidRDefault="00934103" w:rsidP="00934103">
            <w:pPr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28.05.20ж.</w:t>
            </w:r>
          </w:p>
        </w:tc>
        <w:tc>
          <w:tcPr>
            <w:tcW w:w="1275" w:type="dxa"/>
          </w:tcPr>
          <w:p w14:paraId="006426F4" w14:textId="5117C1E6" w:rsidR="00934103" w:rsidRPr="00F8157A" w:rsidRDefault="00934103" w:rsidP="00934103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14.00</w:t>
            </w:r>
          </w:p>
        </w:tc>
        <w:tc>
          <w:tcPr>
            <w:tcW w:w="2127" w:type="dxa"/>
          </w:tcPr>
          <w:p w14:paraId="1D370023" w14:textId="17766BC6" w:rsidR="00934103" w:rsidRPr="00F8157A" w:rsidRDefault="00934103" w:rsidP="00934103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Искаков А.</w:t>
            </w:r>
          </w:p>
        </w:tc>
        <w:tc>
          <w:tcPr>
            <w:tcW w:w="1417" w:type="dxa"/>
          </w:tcPr>
          <w:p w14:paraId="620CF99C" w14:textId="35114EE4" w:rsidR="00934103" w:rsidRPr="00F8157A" w:rsidRDefault="00934103" w:rsidP="00934103">
            <w:pPr>
              <w:contextualSpacing/>
              <w:jc w:val="center"/>
            </w:pPr>
            <w:r w:rsidRPr="00F8157A">
              <w:rPr>
                <w:rFonts w:ascii="Times New Roman" w:hAnsi="Times New Roman" w:cs="Times New Roman"/>
                <w:lang w:val="en-US"/>
              </w:rPr>
              <w:t>Moodle</w:t>
            </w:r>
          </w:p>
        </w:tc>
      </w:tr>
    </w:tbl>
    <w:p w14:paraId="2CB53E45" w14:textId="77777777" w:rsidR="006366D7" w:rsidRPr="00F8157A" w:rsidRDefault="006366D7" w:rsidP="0050224E">
      <w:pPr>
        <w:tabs>
          <w:tab w:val="left" w:pos="28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022A5F9" w14:textId="77777777" w:rsidR="006366D7" w:rsidRPr="00F8157A" w:rsidRDefault="006366D7" w:rsidP="0050224E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C46112F" w14:textId="77777777" w:rsidR="006366D7" w:rsidRPr="00F8157A" w:rsidRDefault="006366D7" w:rsidP="0050224E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70DF5BD" w14:textId="77777777" w:rsidR="006366D7" w:rsidRPr="00F8157A" w:rsidRDefault="006366D7" w:rsidP="006A0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>Факультет деканы                                                               Мурсалимова Г</w:t>
      </w:r>
      <w:r w:rsidRPr="00F8157A">
        <w:rPr>
          <w:rFonts w:ascii="Times New Roman" w:hAnsi="Times New Roman" w:cs="Times New Roman"/>
          <w:b/>
          <w:sz w:val="24"/>
          <w:szCs w:val="24"/>
        </w:rPr>
        <w:t>.</w:t>
      </w: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</w:t>
      </w:r>
      <w:r w:rsidRPr="00F8157A">
        <w:rPr>
          <w:rFonts w:ascii="Times New Roman" w:hAnsi="Times New Roman" w:cs="Times New Roman"/>
          <w:b/>
          <w:sz w:val="24"/>
          <w:szCs w:val="24"/>
        </w:rPr>
        <w:t>.</w:t>
      </w:r>
    </w:p>
    <w:p w14:paraId="6D99404E" w14:textId="77777777" w:rsidR="00A14C0C" w:rsidRPr="00F8157A" w:rsidRDefault="00A14C0C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15D4AE" w14:textId="3FE786DF" w:rsidR="00604678" w:rsidRPr="00F8157A" w:rsidRDefault="00604678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02DE54A" w14:textId="6BC21E46" w:rsidR="007925D6" w:rsidRPr="00F8157A" w:rsidRDefault="007925D6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1104DD5" w14:textId="39869528" w:rsidR="007925D6" w:rsidRPr="00F8157A" w:rsidRDefault="007925D6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B1502E2" w14:textId="701C92C2" w:rsidR="007925D6" w:rsidRPr="00F8157A" w:rsidRDefault="007925D6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33703A8" w14:textId="6318E071" w:rsidR="007925D6" w:rsidRPr="00F8157A" w:rsidRDefault="007925D6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C673015" w14:textId="77777777" w:rsidR="007925D6" w:rsidRPr="00F8157A" w:rsidRDefault="007925D6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83D3FE2" w14:textId="4834F992" w:rsidR="007925D6" w:rsidRPr="00F8157A" w:rsidRDefault="007925D6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3572CCF" w14:textId="74FFDD38" w:rsidR="00303649" w:rsidRPr="00F8157A" w:rsidRDefault="00303649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6D6B63E" w14:textId="461A169B" w:rsidR="00F7067C" w:rsidRPr="00F8157A" w:rsidRDefault="00F7067C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1E206FB" w14:textId="0732C0C0" w:rsidR="00F7067C" w:rsidRDefault="00F7067C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108633" w14:textId="77777777" w:rsidR="00910811" w:rsidRDefault="00910811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AF943BF" w14:textId="77777777" w:rsidR="00910811" w:rsidRDefault="00910811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A8BB8C" w14:textId="77777777" w:rsidR="00910811" w:rsidRDefault="00910811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A59F0BD" w14:textId="77777777" w:rsidR="00604678" w:rsidRPr="00F8157A" w:rsidRDefault="00604678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uk-UA"/>
        </w:rPr>
        <w:t>«Бекітемін»</w:t>
      </w:r>
    </w:p>
    <w:p w14:paraId="37752E92" w14:textId="77777777" w:rsidR="00604678" w:rsidRPr="00F8157A" w:rsidRDefault="00604678" w:rsidP="00604678">
      <w:pPr>
        <w:pStyle w:val="ac"/>
        <w:ind w:left="5245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>Т.Қ. Жүргенов атындағы</w:t>
      </w:r>
    </w:p>
    <w:p w14:paraId="25885B73" w14:textId="77777777" w:rsidR="00604678" w:rsidRPr="00F8157A" w:rsidRDefault="00604678" w:rsidP="00604678">
      <w:pPr>
        <w:pStyle w:val="ac"/>
        <w:ind w:left="5245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uk-UA"/>
        </w:rPr>
        <w:t>Қазақ Ұлттық өнер</w:t>
      </w: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академиясының </w:t>
      </w:r>
    </w:p>
    <w:p w14:paraId="7B291E65" w14:textId="77777777" w:rsidR="00604678" w:rsidRPr="00F8157A" w:rsidRDefault="00604678" w:rsidP="00604678">
      <w:pPr>
        <w:pStyle w:val="ac"/>
        <w:ind w:left="5245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>оқу және оқу-әдістемелік ісі  жөніндегі проректоры</w:t>
      </w:r>
    </w:p>
    <w:p w14:paraId="737FFDCD" w14:textId="77777777" w:rsidR="00604678" w:rsidRPr="00F8157A" w:rsidRDefault="00604678" w:rsidP="00604678">
      <w:pPr>
        <w:pStyle w:val="ac"/>
        <w:jc w:val="right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>___________________ Ш.А.Әмірбеков</w:t>
      </w:r>
    </w:p>
    <w:p w14:paraId="10389E15" w14:textId="77777777" w:rsidR="00604678" w:rsidRPr="00F8157A" w:rsidRDefault="00604678" w:rsidP="00604678">
      <w:pPr>
        <w:pStyle w:val="ac"/>
        <w:jc w:val="right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>«_____» _____________________2020ж.</w:t>
      </w:r>
    </w:p>
    <w:p w14:paraId="671541CD" w14:textId="77777777" w:rsidR="00604678" w:rsidRPr="00F8157A" w:rsidRDefault="00604678" w:rsidP="00604678">
      <w:pPr>
        <w:pStyle w:val="ac"/>
        <w:jc w:val="right"/>
        <w:rPr>
          <w:rFonts w:ascii="Times New Roman" w:hAnsi="Times New Roman"/>
          <w:b/>
          <w:lang w:val="kk-KZ"/>
        </w:rPr>
      </w:pPr>
    </w:p>
    <w:p w14:paraId="358A3BD3" w14:textId="77777777" w:rsidR="00604678" w:rsidRPr="00F8157A" w:rsidRDefault="00604678" w:rsidP="00604678">
      <w:pPr>
        <w:pStyle w:val="ac"/>
        <w:jc w:val="right"/>
        <w:rPr>
          <w:rFonts w:ascii="Times New Roman" w:hAnsi="Times New Roman"/>
          <w:b/>
          <w:lang w:val="kk-KZ"/>
        </w:rPr>
      </w:pPr>
    </w:p>
    <w:p w14:paraId="1325EC24" w14:textId="77777777" w:rsidR="00604678" w:rsidRPr="00F8157A" w:rsidRDefault="00604678" w:rsidP="00604678">
      <w:pPr>
        <w:pStyle w:val="ac"/>
        <w:jc w:val="right"/>
        <w:rPr>
          <w:rFonts w:ascii="Times New Roman" w:hAnsi="Times New Roman"/>
          <w:b/>
          <w:lang w:val="kk-KZ"/>
        </w:rPr>
      </w:pPr>
    </w:p>
    <w:p w14:paraId="30E0D66E" w14:textId="77777777" w:rsidR="00604678" w:rsidRPr="00F8157A" w:rsidRDefault="00604678" w:rsidP="00604678">
      <w:pPr>
        <w:pStyle w:val="ac"/>
        <w:jc w:val="right"/>
        <w:rPr>
          <w:lang w:val="kk-KZ"/>
        </w:rPr>
      </w:pPr>
      <w:r w:rsidRPr="00F8157A">
        <w:rPr>
          <w:rFonts w:ascii="Times New Roman" w:hAnsi="Times New Roman"/>
          <w:sz w:val="24"/>
          <w:szCs w:val="24"/>
          <w:lang w:val="kk-KZ"/>
        </w:rPr>
        <w:t xml:space="preserve">                         </w:t>
      </w:r>
    </w:p>
    <w:p w14:paraId="3C8EFA06" w14:textId="77777777" w:rsidR="00604678" w:rsidRPr="00F8157A" w:rsidRDefault="00604678" w:rsidP="00604678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14:paraId="541A9DA2" w14:textId="77777777" w:rsidR="00604678" w:rsidRPr="00F8157A" w:rsidRDefault="00604678" w:rsidP="006046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sz w:val="24"/>
          <w:szCs w:val="24"/>
          <w:lang w:val="kk-KZ"/>
        </w:rPr>
        <w:t xml:space="preserve"> 2019-2020 оқу жылының ІІ жарты жылдық </w:t>
      </w:r>
    </w:p>
    <w:p w14:paraId="1C1E2772" w14:textId="77777777" w:rsidR="00604678" w:rsidRPr="00F8157A" w:rsidRDefault="00604678" w:rsidP="00604678">
      <w:pPr>
        <w:spacing w:after="0" w:line="240" w:lineRule="auto"/>
        <w:ind w:firstLine="567"/>
        <w:jc w:val="center"/>
        <w:rPr>
          <w:lang w:val="kk-KZ"/>
        </w:rPr>
      </w:pPr>
      <w:r w:rsidRPr="00F8157A">
        <w:rPr>
          <w:rFonts w:ascii="Times New Roman" w:hAnsi="Times New Roman"/>
          <w:b/>
          <w:sz w:val="24"/>
          <w:szCs w:val="24"/>
          <w:lang w:val="kk-KZ"/>
        </w:rPr>
        <w:t xml:space="preserve">емтихан кестесі </w:t>
      </w:r>
    </w:p>
    <w:p w14:paraId="67B03B29" w14:textId="493C0F11" w:rsidR="009A7B44" w:rsidRPr="00F8157A" w:rsidRDefault="00604678" w:rsidP="00A555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9A7B44" w:rsidRPr="00F8157A">
        <w:rPr>
          <w:rFonts w:ascii="Times New Roman" w:hAnsi="Times New Roman" w:cs="Times New Roman"/>
          <w:b/>
          <w:bCs/>
          <w:sz w:val="24"/>
          <w:szCs w:val="24"/>
          <w:lang w:val="kk-KZ"/>
        </w:rPr>
        <w:t>«Кино және  ТД» факультеті</w:t>
      </w:r>
    </w:p>
    <w:p w14:paraId="6EDA7752" w14:textId="1991064D" w:rsidR="007D5627" w:rsidRPr="00F8157A" w:rsidRDefault="007D5627" w:rsidP="00502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sz w:val="24"/>
          <w:szCs w:val="24"/>
        </w:rPr>
        <w:t>4</w:t>
      </w: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урс «Көркем фильм режиссурасы»</w:t>
      </w:r>
    </w:p>
    <w:p w14:paraId="6BAB7988" w14:textId="325EC1B7" w:rsidR="005F7C5C" w:rsidRPr="00386F7D" w:rsidRDefault="002C576A" w:rsidP="005F7C5C">
      <w:pPr>
        <w:pStyle w:val="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6F7D">
        <w:rPr>
          <w:rFonts w:ascii="Times New Roman" w:hAnsi="Times New Roman" w:cs="Times New Roman"/>
          <w:b/>
          <w:sz w:val="24"/>
          <w:szCs w:val="24"/>
          <w:lang w:val="kk-KZ"/>
        </w:rPr>
        <w:t>Баймаханов А.</w:t>
      </w:r>
    </w:p>
    <w:p w14:paraId="783A4C04" w14:textId="53E69DC9" w:rsidR="00303649" w:rsidRPr="00F8157A" w:rsidRDefault="00303649" w:rsidP="005F7C5C">
      <w:pPr>
        <w:pStyle w:val="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ургамбаева А. </w:t>
      </w:r>
    </w:p>
    <w:p w14:paraId="51401377" w14:textId="4CD1E5A1" w:rsidR="00303649" w:rsidRPr="00F8157A" w:rsidRDefault="00303649" w:rsidP="005F7C5C">
      <w:pPr>
        <w:pStyle w:val="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рболұлы Н. </w:t>
      </w:r>
    </w:p>
    <w:p w14:paraId="2B631EBE" w14:textId="1CA63B47" w:rsidR="001C7CA0" w:rsidRPr="00F8157A" w:rsidRDefault="001C7CA0" w:rsidP="005F7C5C">
      <w:pPr>
        <w:pStyle w:val="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>Карим Қ.</w:t>
      </w:r>
    </w:p>
    <w:p w14:paraId="50D173A3" w14:textId="77777777" w:rsidR="007D5627" w:rsidRPr="00F8157A" w:rsidRDefault="007D5627" w:rsidP="00502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2268"/>
        <w:gridCol w:w="708"/>
        <w:gridCol w:w="1560"/>
        <w:gridCol w:w="1275"/>
        <w:gridCol w:w="2127"/>
        <w:gridCol w:w="1417"/>
      </w:tblGrid>
      <w:tr w:rsidR="00E302A0" w:rsidRPr="00F8157A" w14:paraId="62BBDBB2" w14:textId="77777777" w:rsidTr="00E302A0">
        <w:tc>
          <w:tcPr>
            <w:tcW w:w="425" w:type="dxa"/>
          </w:tcPr>
          <w:p w14:paraId="0E4E19F9" w14:textId="77777777" w:rsidR="00E302A0" w:rsidRPr="00F8157A" w:rsidRDefault="00E302A0" w:rsidP="00E302A0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77" w:type="dxa"/>
          </w:tcPr>
          <w:p w14:paraId="65470C31" w14:textId="0376CCC8" w:rsidR="00E302A0" w:rsidRPr="00F8157A" w:rsidRDefault="00E302A0" w:rsidP="00E302A0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Емтихан түрі</w:t>
            </w:r>
          </w:p>
        </w:tc>
        <w:tc>
          <w:tcPr>
            <w:tcW w:w="2268" w:type="dxa"/>
          </w:tcPr>
          <w:p w14:paraId="71ABB07B" w14:textId="77777777" w:rsidR="00E302A0" w:rsidRPr="00F8157A" w:rsidRDefault="00E302A0" w:rsidP="00E302A0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Пән атауы</w:t>
            </w:r>
          </w:p>
        </w:tc>
        <w:tc>
          <w:tcPr>
            <w:tcW w:w="708" w:type="dxa"/>
          </w:tcPr>
          <w:p w14:paraId="629E421D" w14:textId="77777777" w:rsidR="00E302A0" w:rsidRPr="00F8157A" w:rsidRDefault="00E302A0" w:rsidP="00E302A0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Кред</w:t>
            </w:r>
          </w:p>
        </w:tc>
        <w:tc>
          <w:tcPr>
            <w:tcW w:w="1560" w:type="dxa"/>
          </w:tcPr>
          <w:p w14:paraId="6C5B2DDF" w14:textId="77777777" w:rsidR="00E302A0" w:rsidRPr="00F8157A" w:rsidRDefault="00E302A0" w:rsidP="00E302A0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Күні</w:t>
            </w:r>
          </w:p>
        </w:tc>
        <w:tc>
          <w:tcPr>
            <w:tcW w:w="1275" w:type="dxa"/>
          </w:tcPr>
          <w:p w14:paraId="00FBADF7" w14:textId="77777777" w:rsidR="00E302A0" w:rsidRPr="00F8157A" w:rsidRDefault="00E302A0" w:rsidP="00E302A0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Уақыты</w:t>
            </w:r>
          </w:p>
        </w:tc>
        <w:tc>
          <w:tcPr>
            <w:tcW w:w="2127" w:type="dxa"/>
          </w:tcPr>
          <w:p w14:paraId="524D8A36" w14:textId="77777777" w:rsidR="00E302A0" w:rsidRPr="00F8157A" w:rsidRDefault="00E302A0" w:rsidP="00E302A0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Тьютор</w:t>
            </w:r>
          </w:p>
        </w:tc>
        <w:tc>
          <w:tcPr>
            <w:tcW w:w="1417" w:type="dxa"/>
          </w:tcPr>
          <w:p w14:paraId="03BC1D47" w14:textId="734F9D43" w:rsidR="00E302A0" w:rsidRPr="00F8157A" w:rsidRDefault="00E302A0" w:rsidP="00E302A0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Бағдарлама түрі</w:t>
            </w:r>
          </w:p>
        </w:tc>
      </w:tr>
      <w:tr w:rsidR="00AE751E" w:rsidRPr="00F8157A" w14:paraId="77300E8F" w14:textId="77777777" w:rsidTr="00E302A0">
        <w:tc>
          <w:tcPr>
            <w:tcW w:w="11057" w:type="dxa"/>
            <w:gridSpan w:val="8"/>
          </w:tcPr>
          <w:p w14:paraId="25CAFBF1" w14:textId="77777777" w:rsidR="00AE751E" w:rsidRPr="00F8157A" w:rsidRDefault="00AE751E" w:rsidP="00AE751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 xml:space="preserve">Таңдау модулі </w:t>
            </w:r>
            <w:r w:rsidRPr="00F8157A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</w:tr>
      <w:tr w:rsidR="00380C33" w:rsidRPr="00F8157A" w14:paraId="3F7E3DB1" w14:textId="77777777" w:rsidTr="00E302A0">
        <w:tc>
          <w:tcPr>
            <w:tcW w:w="425" w:type="dxa"/>
          </w:tcPr>
          <w:p w14:paraId="096E45C6" w14:textId="6A404F94" w:rsidR="00380C33" w:rsidRPr="00F8157A" w:rsidRDefault="00F7067C" w:rsidP="00380C3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277" w:type="dxa"/>
          </w:tcPr>
          <w:p w14:paraId="25FDD309" w14:textId="5D223E30" w:rsidR="00380C33" w:rsidRPr="00386F7D" w:rsidRDefault="00380C33" w:rsidP="00380C3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86F7D">
              <w:rPr>
                <w:rFonts w:ascii="Times New Roman" w:hAnsi="Times New Roman" w:cs="Times New Roman"/>
                <w:lang w:val="kk-KZ"/>
              </w:rPr>
              <w:t xml:space="preserve">Эссе </w:t>
            </w:r>
          </w:p>
        </w:tc>
        <w:tc>
          <w:tcPr>
            <w:tcW w:w="2268" w:type="dxa"/>
          </w:tcPr>
          <w:p w14:paraId="1595B41F" w14:textId="77777777" w:rsidR="00380C33" w:rsidRPr="00386F7D" w:rsidRDefault="00380C33" w:rsidP="00380C3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86F7D">
              <w:rPr>
                <w:rFonts w:ascii="Times New Roman" w:hAnsi="Times New Roman" w:cs="Times New Roman"/>
                <w:lang w:val="kk-KZ"/>
              </w:rPr>
              <w:t>Режиссура өнері</w:t>
            </w:r>
          </w:p>
        </w:tc>
        <w:tc>
          <w:tcPr>
            <w:tcW w:w="708" w:type="dxa"/>
          </w:tcPr>
          <w:p w14:paraId="2B2BD76A" w14:textId="77777777" w:rsidR="00380C33" w:rsidRPr="00386F7D" w:rsidRDefault="00380C33" w:rsidP="00380C3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86F7D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60" w:type="dxa"/>
          </w:tcPr>
          <w:p w14:paraId="4BF3C24B" w14:textId="515D70FA" w:rsidR="00380C33" w:rsidRPr="00386F7D" w:rsidRDefault="008A27F7" w:rsidP="00380C33">
            <w:pPr>
              <w:rPr>
                <w:rFonts w:ascii="Times New Roman" w:hAnsi="Times New Roman" w:cs="Times New Roman"/>
                <w:lang w:val="kk-KZ"/>
              </w:rPr>
            </w:pPr>
            <w:r w:rsidRPr="00386F7D">
              <w:rPr>
                <w:rFonts w:ascii="Times New Roman" w:hAnsi="Times New Roman" w:cs="Times New Roman"/>
                <w:lang w:val="kk-KZ"/>
              </w:rPr>
              <w:t>27</w:t>
            </w:r>
            <w:r w:rsidR="00380C33" w:rsidRPr="00386F7D">
              <w:rPr>
                <w:rFonts w:ascii="Times New Roman" w:hAnsi="Times New Roman" w:cs="Times New Roman"/>
                <w:lang w:val="kk-KZ"/>
              </w:rPr>
              <w:t>.05.20ж.</w:t>
            </w:r>
          </w:p>
        </w:tc>
        <w:tc>
          <w:tcPr>
            <w:tcW w:w="1275" w:type="dxa"/>
          </w:tcPr>
          <w:p w14:paraId="61718758" w14:textId="245FFD21" w:rsidR="00380C33" w:rsidRPr="00386F7D" w:rsidRDefault="00380C33" w:rsidP="00380C3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86F7D">
              <w:rPr>
                <w:rFonts w:ascii="Times New Roman" w:hAnsi="Times New Roman" w:cs="Times New Roman"/>
                <w:lang w:val="kk-KZ"/>
              </w:rPr>
              <w:t>12.00</w:t>
            </w:r>
          </w:p>
        </w:tc>
        <w:tc>
          <w:tcPr>
            <w:tcW w:w="2127" w:type="dxa"/>
          </w:tcPr>
          <w:p w14:paraId="5B621B7A" w14:textId="77777777" w:rsidR="00380C33" w:rsidRPr="00386F7D" w:rsidRDefault="00380C33" w:rsidP="00380C33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386F7D">
              <w:rPr>
                <w:rFonts w:ascii="Times New Roman" w:hAnsi="Times New Roman" w:cs="Times New Roman"/>
                <w:lang w:val="kk-KZ"/>
              </w:rPr>
              <w:t>Нарымбетов С.</w:t>
            </w:r>
          </w:p>
          <w:p w14:paraId="5DC4EF5C" w14:textId="77777777" w:rsidR="00380C33" w:rsidRPr="00386F7D" w:rsidRDefault="00380C33" w:rsidP="00380C33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386F7D">
              <w:rPr>
                <w:rFonts w:ascii="Times New Roman" w:hAnsi="Times New Roman" w:cs="Times New Roman"/>
                <w:lang w:val="kk-KZ"/>
              </w:rPr>
              <w:t>Туяқбаева А.</w:t>
            </w:r>
          </w:p>
        </w:tc>
        <w:tc>
          <w:tcPr>
            <w:tcW w:w="1417" w:type="dxa"/>
          </w:tcPr>
          <w:p w14:paraId="671F86AB" w14:textId="09CEF76F" w:rsidR="00380C33" w:rsidRPr="00F8157A" w:rsidRDefault="00380C33" w:rsidP="00380C33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en-US"/>
              </w:rPr>
              <w:t>Moodle</w:t>
            </w:r>
          </w:p>
        </w:tc>
      </w:tr>
      <w:tr w:rsidR="00386F7D" w:rsidRPr="00F8157A" w14:paraId="19C7F38E" w14:textId="77777777" w:rsidTr="00E302A0">
        <w:tc>
          <w:tcPr>
            <w:tcW w:w="425" w:type="dxa"/>
          </w:tcPr>
          <w:p w14:paraId="69117488" w14:textId="04E33984" w:rsidR="00386F7D" w:rsidRPr="00F8157A" w:rsidRDefault="00386F7D" w:rsidP="00386F7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277" w:type="dxa"/>
          </w:tcPr>
          <w:p w14:paraId="5DB07F50" w14:textId="458243B2" w:rsidR="00386F7D" w:rsidRPr="00F8157A" w:rsidRDefault="00386F7D" w:rsidP="00386F7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D516C4">
              <w:rPr>
                <w:rFonts w:ascii="Times New Roman" w:hAnsi="Times New Roman" w:cs="Times New Roman"/>
                <w:lang w:val="kk-KZ"/>
              </w:rPr>
              <w:t xml:space="preserve">Жазбаша/ Эссе </w:t>
            </w:r>
          </w:p>
        </w:tc>
        <w:tc>
          <w:tcPr>
            <w:tcW w:w="2268" w:type="dxa"/>
          </w:tcPr>
          <w:p w14:paraId="57110E35" w14:textId="0F6A1EAE" w:rsidR="00386F7D" w:rsidRPr="00F8157A" w:rsidRDefault="00386F7D" w:rsidP="00386F7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516C4">
              <w:rPr>
                <w:rFonts w:ascii="Times New Roman" w:hAnsi="Times New Roman" w:cs="Times New Roman"/>
                <w:lang w:val="kk-KZ"/>
              </w:rPr>
              <w:t xml:space="preserve">Режиссердің орындаушылармен және режиссерлік қоюшы топпен жұмысы  </w:t>
            </w:r>
          </w:p>
        </w:tc>
        <w:tc>
          <w:tcPr>
            <w:tcW w:w="708" w:type="dxa"/>
          </w:tcPr>
          <w:p w14:paraId="445AE18B" w14:textId="0D9A334E" w:rsidR="00386F7D" w:rsidRPr="00F8157A" w:rsidRDefault="00386F7D" w:rsidP="00386F7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516C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60" w:type="dxa"/>
          </w:tcPr>
          <w:p w14:paraId="6D8B669D" w14:textId="5BE3399F" w:rsidR="00386F7D" w:rsidRPr="00F8157A" w:rsidRDefault="00386F7D" w:rsidP="00386F7D">
            <w:pPr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25.05.20ж.</w:t>
            </w:r>
          </w:p>
        </w:tc>
        <w:tc>
          <w:tcPr>
            <w:tcW w:w="1275" w:type="dxa"/>
          </w:tcPr>
          <w:p w14:paraId="17EC7C10" w14:textId="0455397F" w:rsidR="00386F7D" w:rsidRPr="00F8157A" w:rsidRDefault="004B009B" w:rsidP="00386F7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  <w:r w:rsidR="00386F7D" w:rsidRPr="00F8157A">
              <w:rPr>
                <w:rFonts w:ascii="Times New Roman" w:hAnsi="Times New Roman" w:cs="Times New Roman"/>
                <w:lang w:val="kk-KZ"/>
              </w:rPr>
              <w:t>.00</w:t>
            </w:r>
          </w:p>
        </w:tc>
        <w:tc>
          <w:tcPr>
            <w:tcW w:w="2127" w:type="dxa"/>
          </w:tcPr>
          <w:p w14:paraId="6DA53B83" w14:textId="77777777" w:rsidR="00386F7D" w:rsidRPr="00D516C4" w:rsidRDefault="00386F7D" w:rsidP="00386F7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516C4">
              <w:rPr>
                <w:rFonts w:ascii="Times New Roman" w:hAnsi="Times New Roman" w:cs="Times New Roman"/>
                <w:lang w:val="kk-KZ"/>
              </w:rPr>
              <w:t>Тұяқбаева А.</w:t>
            </w:r>
          </w:p>
          <w:p w14:paraId="6660425C" w14:textId="5C9C6B87" w:rsidR="00386F7D" w:rsidRPr="00F8157A" w:rsidRDefault="00386F7D" w:rsidP="00386F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14:paraId="15DEA761" w14:textId="0475E53B" w:rsidR="00386F7D" w:rsidRPr="00F8157A" w:rsidRDefault="00386F7D" w:rsidP="00386F7D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en-US"/>
              </w:rPr>
              <w:t>Moodle</w:t>
            </w:r>
          </w:p>
        </w:tc>
      </w:tr>
      <w:tr w:rsidR="00386F7D" w:rsidRPr="00F8157A" w14:paraId="44A8664B" w14:textId="77777777" w:rsidTr="00E302A0">
        <w:tc>
          <w:tcPr>
            <w:tcW w:w="425" w:type="dxa"/>
          </w:tcPr>
          <w:p w14:paraId="57CD416D" w14:textId="0B69283C" w:rsidR="00386F7D" w:rsidRPr="00F8157A" w:rsidRDefault="00386F7D" w:rsidP="00386F7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277" w:type="dxa"/>
          </w:tcPr>
          <w:p w14:paraId="7853E22A" w14:textId="2157411C" w:rsidR="00386F7D" w:rsidRPr="00F8157A" w:rsidRDefault="00386F7D" w:rsidP="00386F7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81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Эссе </w:t>
            </w:r>
          </w:p>
        </w:tc>
        <w:tc>
          <w:tcPr>
            <w:tcW w:w="2268" w:type="dxa"/>
          </w:tcPr>
          <w:p w14:paraId="451850DB" w14:textId="2B6990BC" w:rsidR="00386F7D" w:rsidRPr="00F8157A" w:rsidRDefault="00386F7D" w:rsidP="00386F7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Фильм өндірісі</w:t>
            </w:r>
          </w:p>
        </w:tc>
        <w:tc>
          <w:tcPr>
            <w:tcW w:w="708" w:type="dxa"/>
          </w:tcPr>
          <w:p w14:paraId="50E2B51A" w14:textId="0BE253AB" w:rsidR="00386F7D" w:rsidRPr="00F8157A" w:rsidRDefault="00386F7D" w:rsidP="00386F7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60" w:type="dxa"/>
          </w:tcPr>
          <w:p w14:paraId="244A9498" w14:textId="7D178D06" w:rsidR="00386F7D" w:rsidRPr="00F8157A" w:rsidRDefault="00386F7D" w:rsidP="00386F7D">
            <w:pPr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28.05.20ж.</w:t>
            </w:r>
          </w:p>
        </w:tc>
        <w:tc>
          <w:tcPr>
            <w:tcW w:w="1275" w:type="dxa"/>
          </w:tcPr>
          <w:p w14:paraId="5C333F25" w14:textId="002B5EF7" w:rsidR="00386F7D" w:rsidRPr="00F8157A" w:rsidRDefault="00386F7D" w:rsidP="00386F7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14.00</w:t>
            </w:r>
          </w:p>
        </w:tc>
        <w:tc>
          <w:tcPr>
            <w:tcW w:w="2127" w:type="dxa"/>
          </w:tcPr>
          <w:p w14:paraId="350A4390" w14:textId="1AE6EB98" w:rsidR="00386F7D" w:rsidRPr="00F8157A" w:rsidRDefault="00386F7D" w:rsidP="00386F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Ахметжанова А. Рамазанова Б. (Б2)</w:t>
            </w:r>
          </w:p>
        </w:tc>
        <w:tc>
          <w:tcPr>
            <w:tcW w:w="1417" w:type="dxa"/>
          </w:tcPr>
          <w:p w14:paraId="65CEABF9" w14:textId="27E8F319" w:rsidR="00386F7D" w:rsidRPr="00F8157A" w:rsidRDefault="00386F7D" w:rsidP="00386F7D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157A">
              <w:rPr>
                <w:rFonts w:ascii="Times New Roman" w:hAnsi="Times New Roman" w:cs="Times New Roman"/>
                <w:lang w:val="en-US"/>
              </w:rPr>
              <w:t>Moodle</w:t>
            </w:r>
          </w:p>
        </w:tc>
      </w:tr>
    </w:tbl>
    <w:p w14:paraId="2FCBC80F" w14:textId="77777777" w:rsidR="007D5627" w:rsidRPr="00F8157A" w:rsidRDefault="007D5627" w:rsidP="0050224E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C6B0A8" w14:textId="77777777" w:rsidR="007D5627" w:rsidRPr="00F8157A" w:rsidRDefault="007D5627" w:rsidP="0050224E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C73E243" w14:textId="77777777" w:rsidR="007D5627" w:rsidRPr="00F8157A" w:rsidRDefault="007D5627" w:rsidP="0050224E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14:paraId="64BC1E3F" w14:textId="77777777" w:rsidR="007D5627" w:rsidRPr="00F8157A" w:rsidRDefault="007D5627" w:rsidP="006A0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>Факультет деканы                                                               Мурсалимова Г</w:t>
      </w:r>
      <w:r w:rsidRPr="00F8157A">
        <w:rPr>
          <w:rFonts w:ascii="Times New Roman" w:hAnsi="Times New Roman" w:cs="Times New Roman"/>
          <w:b/>
          <w:sz w:val="24"/>
          <w:szCs w:val="24"/>
        </w:rPr>
        <w:t>.</w:t>
      </w: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</w:t>
      </w:r>
      <w:r w:rsidRPr="00F8157A">
        <w:rPr>
          <w:rFonts w:ascii="Times New Roman" w:hAnsi="Times New Roman" w:cs="Times New Roman"/>
          <w:b/>
          <w:sz w:val="24"/>
          <w:szCs w:val="24"/>
        </w:rPr>
        <w:t>.</w:t>
      </w:r>
    </w:p>
    <w:p w14:paraId="1FE14509" w14:textId="77777777" w:rsidR="007D5627" w:rsidRPr="00F8157A" w:rsidRDefault="007D5627" w:rsidP="0050224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0221E32" w14:textId="77777777" w:rsidR="00FC453C" w:rsidRPr="00F8157A" w:rsidRDefault="00FC453C" w:rsidP="0050224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7ED3948" w14:textId="77777777" w:rsidR="00FC453C" w:rsidRPr="00F8157A" w:rsidRDefault="00FC453C" w:rsidP="0050224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2BB662F" w14:textId="77777777" w:rsidR="00FC453C" w:rsidRPr="00F8157A" w:rsidRDefault="00FC453C" w:rsidP="0050224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A4BE98D" w14:textId="77777777" w:rsidR="00FC453C" w:rsidRPr="00F8157A" w:rsidRDefault="00FC453C" w:rsidP="0050224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D4B7CD9" w14:textId="77777777" w:rsidR="00FC453C" w:rsidRPr="00F8157A" w:rsidRDefault="00FC453C" w:rsidP="0050224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4015445" w14:textId="77777777" w:rsidR="00FC453C" w:rsidRPr="00F8157A" w:rsidRDefault="00FC453C" w:rsidP="0050224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20AA0D4" w14:textId="77777777" w:rsidR="00FC453C" w:rsidRPr="00F8157A" w:rsidRDefault="00FC453C" w:rsidP="0050224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CC89C9D" w14:textId="637A330F" w:rsidR="00FC453C" w:rsidRDefault="00FC453C" w:rsidP="0050224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205BFAE" w14:textId="1197725F" w:rsidR="00454835" w:rsidRDefault="00454835" w:rsidP="0050224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A0B5929" w14:textId="20687202" w:rsidR="00454835" w:rsidRDefault="00454835" w:rsidP="0050224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1EA70CB" w14:textId="79F6132E" w:rsidR="00454835" w:rsidRDefault="00454835" w:rsidP="0050224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04ABA14" w14:textId="7DD18088" w:rsidR="00454835" w:rsidRDefault="00454835" w:rsidP="0050224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93CD791" w14:textId="5E26C0BF" w:rsidR="00454835" w:rsidRDefault="00454835" w:rsidP="0050224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7AC6F58" w14:textId="77777777" w:rsidR="00B819C2" w:rsidRDefault="00B819C2" w:rsidP="0050224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D386CB2" w14:textId="77777777" w:rsidR="00B819C2" w:rsidRDefault="00B819C2" w:rsidP="0050224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FBD4EE2" w14:textId="77777777" w:rsidR="00454835" w:rsidRPr="00F8157A" w:rsidRDefault="00454835" w:rsidP="0050224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4E851CE" w14:textId="3F97424C" w:rsidR="00F7067C" w:rsidRPr="00F8157A" w:rsidRDefault="00F7067C" w:rsidP="0050224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EE58C31" w14:textId="77777777" w:rsidR="00F7067C" w:rsidRPr="00F8157A" w:rsidRDefault="00F7067C" w:rsidP="00FE300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52198D20" w14:textId="77777777" w:rsidR="00604678" w:rsidRPr="00F8157A" w:rsidRDefault="00604678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uk-UA"/>
        </w:rPr>
        <w:t>«Бекітемін»</w:t>
      </w:r>
    </w:p>
    <w:p w14:paraId="3947EDFA" w14:textId="77777777" w:rsidR="00604678" w:rsidRPr="00F8157A" w:rsidRDefault="00604678" w:rsidP="00604678">
      <w:pPr>
        <w:pStyle w:val="ac"/>
        <w:ind w:left="5245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>Т.Қ. Жүргенов атындағы</w:t>
      </w:r>
    </w:p>
    <w:p w14:paraId="17815222" w14:textId="77777777" w:rsidR="00604678" w:rsidRPr="00F8157A" w:rsidRDefault="00604678" w:rsidP="00604678">
      <w:pPr>
        <w:pStyle w:val="ac"/>
        <w:ind w:left="5245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uk-UA"/>
        </w:rPr>
        <w:t>Қазақ Ұлттық өнер</w:t>
      </w: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академиясының </w:t>
      </w:r>
    </w:p>
    <w:p w14:paraId="5738B2AC" w14:textId="77777777" w:rsidR="00604678" w:rsidRPr="00F8157A" w:rsidRDefault="00604678" w:rsidP="00604678">
      <w:pPr>
        <w:pStyle w:val="ac"/>
        <w:ind w:left="5245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>оқу және оқу-әдістемелік ісі  жөніндегі проректоры</w:t>
      </w:r>
    </w:p>
    <w:p w14:paraId="352B65E6" w14:textId="77777777" w:rsidR="00604678" w:rsidRPr="00F8157A" w:rsidRDefault="00604678" w:rsidP="00604678">
      <w:pPr>
        <w:pStyle w:val="ac"/>
        <w:jc w:val="right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>___________________ Ш.А.Әмірбеков</w:t>
      </w:r>
    </w:p>
    <w:p w14:paraId="5CF0F43B" w14:textId="77777777" w:rsidR="00604678" w:rsidRPr="00F8157A" w:rsidRDefault="00604678" w:rsidP="00604678">
      <w:pPr>
        <w:pStyle w:val="ac"/>
        <w:jc w:val="right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>«_____» _____________________2020ж.</w:t>
      </w:r>
    </w:p>
    <w:p w14:paraId="22D666CF" w14:textId="77777777" w:rsidR="00604678" w:rsidRPr="00F8157A" w:rsidRDefault="00604678" w:rsidP="00604678">
      <w:pPr>
        <w:pStyle w:val="ac"/>
        <w:jc w:val="right"/>
        <w:rPr>
          <w:rFonts w:ascii="Times New Roman" w:hAnsi="Times New Roman"/>
          <w:b/>
          <w:lang w:val="kk-KZ"/>
        </w:rPr>
      </w:pPr>
    </w:p>
    <w:p w14:paraId="1632D1D8" w14:textId="77777777" w:rsidR="00604678" w:rsidRPr="00F8157A" w:rsidRDefault="00604678" w:rsidP="00604678">
      <w:pPr>
        <w:pStyle w:val="ac"/>
        <w:jc w:val="right"/>
        <w:rPr>
          <w:rFonts w:ascii="Times New Roman" w:hAnsi="Times New Roman"/>
          <w:b/>
          <w:lang w:val="kk-KZ"/>
        </w:rPr>
      </w:pPr>
    </w:p>
    <w:p w14:paraId="36A8F940" w14:textId="77777777" w:rsidR="00604678" w:rsidRPr="00F8157A" w:rsidRDefault="00604678" w:rsidP="00604678">
      <w:pPr>
        <w:pStyle w:val="ac"/>
        <w:jc w:val="right"/>
        <w:rPr>
          <w:rFonts w:ascii="Times New Roman" w:hAnsi="Times New Roman"/>
          <w:b/>
          <w:lang w:val="kk-KZ"/>
        </w:rPr>
      </w:pPr>
    </w:p>
    <w:p w14:paraId="0B6EE56B" w14:textId="77777777" w:rsidR="00604678" w:rsidRPr="00F8157A" w:rsidRDefault="00604678" w:rsidP="00604678">
      <w:pPr>
        <w:pStyle w:val="ac"/>
        <w:jc w:val="right"/>
        <w:rPr>
          <w:lang w:val="kk-KZ"/>
        </w:rPr>
      </w:pPr>
      <w:r w:rsidRPr="00F8157A">
        <w:rPr>
          <w:rFonts w:ascii="Times New Roman" w:hAnsi="Times New Roman"/>
          <w:sz w:val="24"/>
          <w:szCs w:val="24"/>
          <w:lang w:val="kk-KZ"/>
        </w:rPr>
        <w:t xml:space="preserve">                         </w:t>
      </w:r>
    </w:p>
    <w:p w14:paraId="3863F331" w14:textId="77777777" w:rsidR="00604678" w:rsidRPr="00F8157A" w:rsidRDefault="00604678" w:rsidP="00604678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14:paraId="6D7576EA" w14:textId="77777777" w:rsidR="00604678" w:rsidRPr="00F8157A" w:rsidRDefault="00604678" w:rsidP="006046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sz w:val="24"/>
          <w:szCs w:val="24"/>
          <w:lang w:val="kk-KZ"/>
        </w:rPr>
        <w:t xml:space="preserve"> 2019-2020 оқу жылының ІІ жарты жылдық </w:t>
      </w:r>
    </w:p>
    <w:p w14:paraId="13CC3DF4" w14:textId="5AE35E5B" w:rsidR="009A7B44" w:rsidRPr="00F8157A" w:rsidRDefault="00604678" w:rsidP="00604678">
      <w:pPr>
        <w:spacing w:after="0" w:line="240" w:lineRule="auto"/>
        <w:ind w:firstLine="567"/>
        <w:jc w:val="center"/>
        <w:rPr>
          <w:lang w:val="kk-KZ"/>
        </w:rPr>
      </w:pPr>
      <w:r w:rsidRPr="00F8157A">
        <w:rPr>
          <w:rFonts w:ascii="Times New Roman" w:hAnsi="Times New Roman"/>
          <w:b/>
          <w:sz w:val="24"/>
          <w:szCs w:val="24"/>
          <w:lang w:val="kk-KZ"/>
        </w:rPr>
        <w:t xml:space="preserve">емтихан кестесі </w:t>
      </w:r>
      <w:r w:rsidR="001A4DCA" w:rsidRPr="00F815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</w:p>
    <w:p w14:paraId="1D716387" w14:textId="77777777" w:rsidR="009A7B44" w:rsidRPr="00F8157A" w:rsidRDefault="009A7B44" w:rsidP="00A55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bCs/>
          <w:sz w:val="24"/>
          <w:szCs w:val="24"/>
          <w:lang w:val="kk-KZ"/>
        </w:rPr>
        <w:t>«Кино және  ТД» факультеті</w:t>
      </w:r>
      <w:r w:rsidRPr="00F815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03FA20" w14:textId="247ADD30" w:rsidR="001C7710" w:rsidRPr="00F8157A" w:rsidRDefault="001C7710" w:rsidP="009A7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sz w:val="24"/>
          <w:szCs w:val="24"/>
        </w:rPr>
        <w:t>4</w:t>
      </w: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урс «Теледидар режиссурасы»</w:t>
      </w:r>
    </w:p>
    <w:p w14:paraId="3835B33C" w14:textId="6C749D4E" w:rsidR="006227C7" w:rsidRPr="00F8157A" w:rsidRDefault="00A80A7C" w:rsidP="00620855">
      <w:pPr>
        <w:pStyle w:val="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bCs/>
          <w:sz w:val="24"/>
          <w:szCs w:val="24"/>
          <w:lang w:val="kk-KZ"/>
        </w:rPr>
        <w:t>Советов Е.</w:t>
      </w:r>
    </w:p>
    <w:p w14:paraId="0DEE4357" w14:textId="77777777" w:rsidR="00620855" w:rsidRPr="00F8157A" w:rsidRDefault="00620855" w:rsidP="006208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126"/>
        <w:gridCol w:w="709"/>
        <w:gridCol w:w="1559"/>
        <w:gridCol w:w="1276"/>
        <w:gridCol w:w="1985"/>
        <w:gridCol w:w="1417"/>
      </w:tblGrid>
      <w:tr w:rsidR="00567D00" w:rsidRPr="00F8157A" w14:paraId="3882E097" w14:textId="77777777" w:rsidTr="00EC6760">
        <w:tc>
          <w:tcPr>
            <w:tcW w:w="567" w:type="dxa"/>
          </w:tcPr>
          <w:p w14:paraId="7F29C6F4" w14:textId="77777777" w:rsidR="00567D00" w:rsidRPr="00F8157A" w:rsidRDefault="00567D00" w:rsidP="00567D00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60" w:type="dxa"/>
          </w:tcPr>
          <w:p w14:paraId="00C28DC2" w14:textId="5E412AB8" w:rsidR="00567D00" w:rsidRPr="00F8157A" w:rsidRDefault="00567D00" w:rsidP="00567D00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Емтихан түрі</w:t>
            </w:r>
          </w:p>
        </w:tc>
        <w:tc>
          <w:tcPr>
            <w:tcW w:w="2126" w:type="dxa"/>
          </w:tcPr>
          <w:p w14:paraId="42C4FC8E" w14:textId="77777777" w:rsidR="00567D00" w:rsidRPr="00F8157A" w:rsidRDefault="00567D00" w:rsidP="00567D00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Пән атауы</w:t>
            </w:r>
          </w:p>
        </w:tc>
        <w:tc>
          <w:tcPr>
            <w:tcW w:w="709" w:type="dxa"/>
          </w:tcPr>
          <w:p w14:paraId="1A19AC74" w14:textId="77777777" w:rsidR="00567D00" w:rsidRPr="00F8157A" w:rsidRDefault="00567D00" w:rsidP="00567D00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Кред</w:t>
            </w:r>
          </w:p>
        </w:tc>
        <w:tc>
          <w:tcPr>
            <w:tcW w:w="1559" w:type="dxa"/>
          </w:tcPr>
          <w:p w14:paraId="65F9AD6A" w14:textId="77777777" w:rsidR="00567D00" w:rsidRPr="00F8157A" w:rsidRDefault="00567D00" w:rsidP="00567D00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Күні</w:t>
            </w:r>
          </w:p>
        </w:tc>
        <w:tc>
          <w:tcPr>
            <w:tcW w:w="1276" w:type="dxa"/>
          </w:tcPr>
          <w:p w14:paraId="367E9C17" w14:textId="77777777" w:rsidR="00567D00" w:rsidRPr="00F8157A" w:rsidRDefault="00567D00" w:rsidP="00567D00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Уақыты</w:t>
            </w:r>
          </w:p>
        </w:tc>
        <w:tc>
          <w:tcPr>
            <w:tcW w:w="1985" w:type="dxa"/>
          </w:tcPr>
          <w:p w14:paraId="3236FD5E" w14:textId="77777777" w:rsidR="00567D00" w:rsidRPr="00F8157A" w:rsidRDefault="00567D00" w:rsidP="00567D00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Тьютор</w:t>
            </w:r>
          </w:p>
        </w:tc>
        <w:tc>
          <w:tcPr>
            <w:tcW w:w="1417" w:type="dxa"/>
          </w:tcPr>
          <w:p w14:paraId="02A2BEEB" w14:textId="2CD6BFB3" w:rsidR="00567D00" w:rsidRPr="00F8157A" w:rsidRDefault="00567D00" w:rsidP="00567D00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Бағдарлама түрі</w:t>
            </w:r>
          </w:p>
        </w:tc>
      </w:tr>
      <w:tr w:rsidR="00F61F89" w:rsidRPr="00F8157A" w14:paraId="7F84D811" w14:textId="77777777" w:rsidTr="00EC6760">
        <w:tc>
          <w:tcPr>
            <w:tcW w:w="11199" w:type="dxa"/>
            <w:gridSpan w:val="8"/>
          </w:tcPr>
          <w:p w14:paraId="092166B1" w14:textId="77777777" w:rsidR="005A3CDA" w:rsidRDefault="005A3CDA" w:rsidP="00F61F89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4C01E396" w14:textId="77777777" w:rsidR="00F61F89" w:rsidRPr="00F8157A" w:rsidRDefault="00F61F89" w:rsidP="00F61F89">
            <w:pPr>
              <w:contextualSpacing/>
              <w:mirrorIndent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Таңдау модулі 14</w:t>
            </w:r>
          </w:p>
        </w:tc>
      </w:tr>
      <w:tr w:rsidR="00073683" w:rsidRPr="00F8157A" w14:paraId="440CDE00" w14:textId="77777777" w:rsidTr="00EC6760">
        <w:tc>
          <w:tcPr>
            <w:tcW w:w="567" w:type="dxa"/>
          </w:tcPr>
          <w:p w14:paraId="2661F791" w14:textId="36997D04" w:rsidR="00073683" w:rsidRPr="00F8157A" w:rsidRDefault="00C01E57" w:rsidP="0007368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560" w:type="dxa"/>
          </w:tcPr>
          <w:p w14:paraId="17634507" w14:textId="73FCB156" w:rsidR="00073683" w:rsidRPr="00F8157A" w:rsidRDefault="00073683" w:rsidP="0007368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81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Эссе </w:t>
            </w:r>
          </w:p>
        </w:tc>
        <w:tc>
          <w:tcPr>
            <w:tcW w:w="2126" w:type="dxa"/>
          </w:tcPr>
          <w:p w14:paraId="565BDEBB" w14:textId="77777777" w:rsidR="00073683" w:rsidRPr="00F8157A" w:rsidRDefault="00073683" w:rsidP="0007368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Режиссердің суретшімен жұмыс істеуі</w:t>
            </w:r>
          </w:p>
        </w:tc>
        <w:tc>
          <w:tcPr>
            <w:tcW w:w="709" w:type="dxa"/>
          </w:tcPr>
          <w:p w14:paraId="1D7C86D3" w14:textId="77777777" w:rsidR="00073683" w:rsidRPr="00F8157A" w:rsidRDefault="00073683" w:rsidP="0007368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59" w:type="dxa"/>
          </w:tcPr>
          <w:p w14:paraId="4D4D0CCA" w14:textId="24D030AB" w:rsidR="00073683" w:rsidRPr="00F8157A" w:rsidRDefault="00A27592" w:rsidP="00073683">
            <w:pPr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26</w:t>
            </w:r>
            <w:r w:rsidR="004C733C">
              <w:rPr>
                <w:rFonts w:ascii="Times New Roman" w:hAnsi="Times New Roman" w:cs="Times New Roman"/>
                <w:lang w:val="kk-KZ"/>
              </w:rPr>
              <w:t>.05.2020</w:t>
            </w:r>
          </w:p>
        </w:tc>
        <w:tc>
          <w:tcPr>
            <w:tcW w:w="1276" w:type="dxa"/>
          </w:tcPr>
          <w:p w14:paraId="1FF08DCE" w14:textId="72C97CF9" w:rsidR="00073683" w:rsidRPr="00F8157A" w:rsidRDefault="00073683" w:rsidP="0007368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14.00</w:t>
            </w:r>
          </w:p>
        </w:tc>
        <w:tc>
          <w:tcPr>
            <w:tcW w:w="1985" w:type="dxa"/>
          </w:tcPr>
          <w:p w14:paraId="6A7CEB4E" w14:textId="63C816D9" w:rsidR="00073683" w:rsidRPr="00F8157A" w:rsidRDefault="00073683" w:rsidP="0007368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Ахметова С.</w:t>
            </w:r>
          </w:p>
        </w:tc>
        <w:tc>
          <w:tcPr>
            <w:tcW w:w="1417" w:type="dxa"/>
          </w:tcPr>
          <w:p w14:paraId="555BF683" w14:textId="5C5B7468" w:rsidR="00073683" w:rsidRPr="00F8157A" w:rsidRDefault="00073683" w:rsidP="00073683">
            <w:pPr>
              <w:contextualSpacing/>
              <w:mirrorIndent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en-US"/>
              </w:rPr>
              <w:t>Moodle</w:t>
            </w:r>
          </w:p>
        </w:tc>
      </w:tr>
    </w:tbl>
    <w:p w14:paraId="31DAA730" w14:textId="77777777" w:rsidR="001C7710" w:rsidRPr="00F8157A" w:rsidRDefault="001C7710" w:rsidP="0050224E">
      <w:pPr>
        <w:tabs>
          <w:tab w:val="left" w:pos="28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C4CA053" w14:textId="77777777" w:rsidR="001C7710" w:rsidRPr="00F8157A" w:rsidRDefault="001C7710" w:rsidP="0050224E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2AF595C" w14:textId="77777777" w:rsidR="001C7710" w:rsidRPr="00F8157A" w:rsidRDefault="001C7710" w:rsidP="0050224E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C03E3A7" w14:textId="77777777" w:rsidR="001C7710" w:rsidRPr="00F8157A" w:rsidRDefault="001C7710" w:rsidP="0050224E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14:paraId="6C417793" w14:textId="77777777" w:rsidR="001C7710" w:rsidRPr="00F8157A" w:rsidRDefault="001C7710" w:rsidP="006A0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>Факультет деканы                                                               Мурсалимова Г</w:t>
      </w:r>
      <w:r w:rsidRPr="00F8157A">
        <w:rPr>
          <w:rFonts w:ascii="Times New Roman" w:hAnsi="Times New Roman" w:cs="Times New Roman"/>
          <w:b/>
          <w:sz w:val="24"/>
          <w:szCs w:val="24"/>
        </w:rPr>
        <w:t>.</w:t>
      </w: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</w:t>
      </w:r>
      <w:r w:rsidRPr="00F8157A">
        <w:rPr>
          <w:rFonts w:ascii="Times New Roman" w:hAnsi="Times New Roman" w:cs="Times New Roman"/>
          <w:b/>
          <w:sz w:val="24"/>
          <w:szCs w:val="24"/>
        </w:rPr>
        <w:t>.</w:t>
      </w:r>
    </w:p>
    <w:p w14:paraId="269530A0" w14:textId="77777777" w:rsidR="00325D91" w:rsidRPr="00F8157A" w:rsidRDefault="00325D91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4772518" w14:textId="77777777" w:rsidR="0050224E" w:rsidRPr="00F8157A" w:rsidRDefault="0050224E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9D6E1B0" w14:textId="77777777" w:rsidR="0050224E" w:rsidRPr="00F8157A" w:rsidRDefault="0050224E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39CD9DB" w14:textId="77777777" w:rsidR="0050224E" w:rsidRPr="00F8157A" w:rsidRDefault="0050224E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5E73E3" w14:textId="77777777" w:rsidR="0050224E" w:rsidRPr="00F8157A" w:rsidRDefault="0050224E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909052" w14:textId="77777777" w:rsidR="008726CB" w:rsidRPr="00F8157A" w:rsidRDefault="008726CB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FD9738" w14:textId="77777777" w:rsidR="008726CB" w:rsidRPr="00F8157A" w:rsidRDefault="008726CB" w:rsidP="00502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09F1BE1" w14:textId="395DD493" w:rsidR="00146492" w:rsidRPr="00F8157A" w:rsidRDefault="00146492" w:rsidP="0050224E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FB0E83D" w14:textId="20CA4806" w:rsidR="00C01E57" w:rsidRPr="00F8157A" w:rsidRDefault="00C01E57" w:rsidP="0050224E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B39DC2F" w14:textId="45C0ADEC" w:rsidR="00C01E57" w:rsidRPr="00F8157A" w:rsidRDefault="00C01E57" w:rsidP="0050224E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BDD0F14" w14:textId="3A982BA9" w:rsidR="00C01E57" w:rsidRPr="00F8157A" w:rsidRDefault="00C01E57" w:rsidP="0050224E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ACFD17A" w14:textId="11A4226B" w:rsidR="00C01E57" w:rsidRPr="00F8157A" w:rsidRDefault="00C01E57" w:rsidP="0050224E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C92854" w14:textId="201D06F8" w:rsidR="00C01E57" w:rsidRPr="00F8157A" w:rsidRDefault="00C01E57" w:rsidP="0050224E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4A11384" w14:textId="02766402" w:rsidR="00C01E57" w:rsidRPr="00F8157A" w:rsidRDefault="00C01E57" w:rsidP="0050224E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2E744EC" w14:textId="4D4BBAF2" w:rsidR="00C01E57" w:rsidRPr="00F8157A" w:rsidRDefault="00C01E57" w:rsidP="0050224E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4FC302" w14:textId="27F90F8D" w:rsidR="00C01E57" w:rsidRPr="00F8157A" w:rsidRDefault="00C01E57" w:rsidP="0050224E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D65663" w14:textId="71BCD659" w:rsidR="00C01E57" w:rsidRPr="00F8157A" w:rsidRDefault="00C01E57" w:rsidP="0050224E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47811FC" w14:textId="3D56E1EA" w:rsidR="00C01E57" w:rsidRPr="00F8157A" w:rsidRDefault="00C01E57" w:rsidP="0050224E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925A11A" w14:textId="43A24D25" w:rsidR="00C01E57" w:rsidRPr="00F8157A" w:rsidRDefault="00C01E57" w:rsidP="0050224E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4765118" w14:textId="0A11D898" w:rsidR="00C01E57" w:rsidRPr="00F8157A" w:rsidRDefault="00C01E57" w:rsidP="0050224E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9AEEEA5" w14:textId="77062F51" w:rsidR="00C01E57" w:rsidRPr="00F8157A" w:rsidRDefault="00C01E57" w:rsidP="0050224E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522E89" w14:textId="42D01E34" w:rsidR="00C01E57" w:rsidRPr="00F8157A" w:rsidRDefault="00C01E57" w:rsidP="0050224E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52381F7" w14:textId="7E3DA8BC" w:rsidR="00C01E57" w:rsidRPr="00F8157A" w:rsidRDefault="00C01E57" w:rsidP="0050224E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7F237E" w14:textId="0E816188" w:rsidR="00C01E57" w:rsidRPr="00F8157A" w:rsidRDefault="00C01E57" w:rsidP="0050224E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E834FCC" w14:textId="77777777" w:rsidR="00462F80" w:rsidRPr="00F8157A" w:rsidRDefault="00462F80" w:rsidP="009359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2A5DB337" w14:textId="77777777" w:rsidR="00383A1D" w:rsidRPr="00D516C4" w:rsidRDefault="00383A1D" w:rsidP="00383A1D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D516C4">
        <w:rPr>
          <w:rFonts w:ascii="Times New Roman" w:hAnsi="Times New Roman"/>
          <w:b/>
          <w:color w:val="000000"/>
          <w:sz w:val="24"/>
          <w:szCs w:val="24"/>
          <w:lang w:val="uk-UA"/>
        </w:rPr>
        <w:t>«Бекітемін»</w:t>
      </w:r>
    </w:p>
    <w:p w14:paraId="67B105A4" w14:textId="77777777" w:rsidR="00383A1D" w:rsidRPr="00D516C4" w:rsidRDefault="00383A1D" w:rsidP="00383A1D">
      <w:pPr>
        <w:pStyle w:val="ac"/>
        <w:ind w:left="5245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D516C4">
        <w:rPr>
          <w:rFonts w:ascii="Times New Roman" w:hAnsi="Times New Roman"/>
          <w:b/>
          <w:color w:val="000000"/>
          <w:sz w:val="24"/>
          <w:szCs w:val="24"/>
          <w:lang w:val="kk-KZ"/>
        </w:rPr>
        <w:t>Т.Қ. Жүргенов атындағы</w:t>
      </w:r>
    </w:p>
    <w:p w14:paraId="0D325B6B" w14:textId="77777777" w:rsidR="00383A1D" w:rsidRPr="00D516C4" w:rsidRDefault="00383A1D" w:rsidP="00383A1D">
      <w:pPr>
        <w:pStyle w:val="ac"/>
        <w:ind w:left="5245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D516C4">
        <w:rPr>
          <w:rFonts w:ascii="Times New Roman" w:hAnsi="Times New Roman"/>
          <w:b/>
          <w:color w:val="000000"/>
          <w:sz w:val="24"/>
          <w:szCs w:val="24"/>
          <w:lang w:val="uk-UA"/>
        </w:rPr>
        <w:t>Қазақ Ұлттық өнер</w:t>
      </w:r>
      <w:r w:rsidRPr="00D516C4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академиясының </w:t>
      </w:r>
    </w:p>
    <w:p w14:paraId="5FE9CE7E" w14:textId="77777777" w:rsidR="00383A1D" w:rsidRPr="00D516C4" w:rsidRDefault="00383A1D" w:rsidP="00383A1D">
      <w:pPr>
        <w:pStyle w:val="ac"/>
        <w:ind w:left="5245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D516C4">
        <w:rPr>
          <w:rFonts w:ascii="Times New Roman" w:hAnsi="Times New Roman"/>
          <w:b/>
          <w:color w:val="000000"/>
          <w:sz w:val="24"/>
          <w:szCs w:val="24"/>
          <w:lang w:val="kk-KZ"/>
        </w:rPr>
        <w:t>оқу және оқу-әдістемелік ісі  жөніндегі проректоры</w:t>
      </w:r>
    </w:p>
    <w:p w14:paraId="27A3A193" w14:textId="77777777" w:rsidR="00383A1D" w:rsidRPr="00D516C4" w:rsidRDefault="00383A1D" w:rsidP="00383A1D">
      <w:pPr>
        <w:pStyle w:val="ac"/>
        <w:jc w:val="right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D516C4">
        <w:rPr>
          <w:rFonts w:ascii="Times New Roman" w:hAnsi="Times New Roman"/>
          <w:b/>
          <w:color w:val="000000"/>
          <w:sz w:val="24"/>
          <w:szCs w:val="24"/>
          <w:lang w:val="kk-KZ"/>
        </w:rPr>
        <w:t>___________________ Ш.А.Әмірбеков</w:t>
      </w:r>
    </w:p>
    <w:p w14:paraId="4B7A4A29" w14:textId="77777777" w:rsidR="00383A1D" w:rsidRPr="00D516C4" w:rsidRDefault="00383A1D" w:rsidP="00383A1D">
      <w:pPr>
        <w:pStyle w:val="ac"/>
        <w:jc w:val="right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D516C4">
        <w:rPr>
          <w:rFonts w:ascii="Times New Roman" w:hAnsi="Times New Roman"/>
          <w:b/>
          <w:color w:val="000000"/>
          <w:sz w:val="24"/>
          <w:szCs w:val="24"/>
          <w:lang w:val="kk-KZ"/>
        </w:rPr>
        <w:t>«_____» _____________________2020ж.</w:t>
      </w:r>
    </w:p>
    <w:p w14:paraId="2D7BE4DB" w14:textId="77777777" w:rsidR="00383A1D" w:rsidRPr="00D516C4" w:rsidRDefault="00383A1D" w:rsidP="00383A1D">
      <w:pPr>
        <w:pStyle w:val="ac"/>
        <w:jc w:val="right"/>
        <w:rPr>
          <w:rFonts w:ascii="Times New Roman" w:hAnsi="Times New Roman"/>
          <w:b/>
          <w:lang w:val="kk-KZ"/>
        </w:rPr>
      </w:pPr>
    </w:p>
    <w:p w14:paraId="050776DC" w14:textId="77777777" w:rsidR="00383A1D" w:rsidRPr="00D516C4" w:rsidRDefault="00383A1D" w:rsidP="00383A1D">
      <w:pPr>
        <w:pStyle w:val="ac"/>
        <w:jc w:val="right"/>
        <w:rPr>
          <w:rFonts w:ascii="Times New Roman" w:hAnsi="Times New Roman"/>
          <w:b/>
          <w:lang w:val="kk-KZ"/>
        </w:rPr>
      </w:pPr>
    </w:p>
    <w:p w14:paraId="0A678C79" w14:textId="77777777" w:rsidR="00383A1D" w:rsidRPr="00D516C4" w:rsidRDefault="00383A1D" w:rsidP="00383A1D">
      <w:pPr>
        <w:pStyle w:val="ac"/>
        <w:jc w:val="right"/>
        <w:rPr>
          <w:rFonts w:ascii="Times New Roman" w:hAnsi="Times New Roman"/>
          <w:b/>
          <w:lang w:val="kk-KZ"/>
        </w:rPr>
      </w:pPr>
    </w:p>
    <w:p w14:paraId="4184BA6D" w14:textId="77777777" w:rsidR="00383A1D" w:rsidRPr="00D516C4" w:rsidRDefault="00383A1D" w:rsidP="00383A1D">
      <w:pPr>
        <w:pStyle w:val="ac"/>
        <w:jc w:val="right"/>
        <w:rPr>
          <w:lang w:val="kk-KZ"/>
        </w:rPr>
      </w:pPr>
      <w:r w:rsidRPr="00D516C4">
        <w:rPr>
          <w:rFonts w:ascii="Times New Roman" w:hAnsi="Times New Roman"/>
          <w:sz w:val="24"/>
          <w:szCs w:val="24"/>
          <w:lang w:val="kk-KZ"/>
        </w:rPr>
        <w:t xml:space="preserve">                         </w:t>
      </w:r>
    </w:p>
    <w:p w14:paraId="1BF0B17B" w14:textId="77777777" w:rsidR="00383A1D" w:rsidRPr="00D516C4" w:rsidRDefault="00383A1D" w:rsidP="00383A1D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14:paraId="7BD572E7" w14:textId="77777777" w:rsidR="00383A1D" w:rsidRPr="00D516C4" w:rsidRDefault="00383A1D" w:rsidP="00383A1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516C4">
        <w:rPr>
          <w:rFonts w:ascii="Times New Roman" w:hAnsi="Times New Roman"/>
          <w:b/>
          <w:sz w:val="24"/>
          <w:szCs w:val="24"/>
          <w:lang w:val="kk-KZ"/>
        </w:rPr>
        <w:t xml:space="preserve"> 2019-2020 оқу жылының ІІ жарты жылдық </w:t>
      </w:r>
    </w:p>
    <w:p w14:paraId="46A6031A" w14:textId="77777777" w:rsidR="00383A1D" w:rsidRPr="00D516C4" w:rsidRDefault="00383A1D" w:rsidP="00383A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D516C4">
        <w:rPr>
          <w:rFonts w:ascii="Times New Roman" w:hAnsi="Times New Roman"/>
          <w:b/>
          <w:sz w:val="24"/>
          <w:szCs w:val="24"/>
          <w:lang w:val="kk-KZ"/>
        </w:rPr>
        <w:t xml:space="preserve">емтихан кестесі </w:t>
      </w:r>
    </w:p>
    <w:p w14:paraId="69D1C799" w14:textId="77777777" w:rsidR="00383A1D" w:rsidRPr="00D516C4" w:rsidRDefault="00383A1D" w:rsidP="00383A1D">
      <w:pPr>
        <w:tabs>
          <w:tab w:val="left" w:pos="426"/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516C4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«Кино және  ТД» факультеті</w:t>
      </w:r>
    </w:p>
    <w:p w14:paraId="2FE3198A" w14:textId="77777777" w:rsidR="00383A1D" w:rsidRDefault="00383A1D" w:rsidP="00383A1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6C4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D516C4">
        <w:rPr>
          <w:rFonts w:ascii="Times New Roman" w:hAnsi="Times New Roman" w:cs="Times New Roman"/>
          <w:b/>
          <w:sz w:val="24"/>
          <w:szCs w:val="24"/>
        </w:rPr>
        <w:t xml:space="preserve"> курс  «</w:t>
      </w:r>
      <w:r w:rsidRPr="00D516C4">
        <w:rPr>
          <w:rFonts w:ascii="Times New Roman" w:hAnsi="Times New Roman" w:cs="Times New Roman"/>
          <w:b/>
          <w:sz w:val="24"/>
          <w:szCs w:val="24"/>
          <w:lang w:val="kk-KZ"/>
        </w:rPr>
        <w:t>Кино және ТВ продюсерлік режиссурасы</w:t>
      </w:r>
      <w:r w:rsidRPr="00D516C4">
        <w:rPr>
          <w:rFonts w:ascii="Times New Roman" w:hAnsi="Times New Roman" w:cs="Times New Roman"/>
          <w:b/>
          <w:sz w:val="24"/>
          <w:szCs w:val="24"/>
        </w:rPr>
        <w:t>»</w:t>
      </w:r>
    </w:p>
    <w:p w14:paraId="13532383" w14:textId="77777777" w:rsidR="005E05A1" w:rsidRDefault="005E05A1" w:rsidP="00383A1D">
      <w:pPr>
        <w:spacing w:after="0"/>
        <w:contextualSpacing/>
        <w:jc w:val="center"/>
        <w:rPr>
          <w:rFonts w:ascii="Times New Roman" w:hAnsi="Times New Roman" w:cs="Times New Roman"/>
          <w:b/>
          <w:sz w:val="13"/>
          <w:szCs w:val="13"/>
          <w:lang w:val="kk-KZ"/>
        </w:rPr>
      </w:pPr>
    </w:p>
    <w:p w14:paraId="778611D5" w14:textId="32E910C0" w:rsidR="005E05A1" w:rsidRPr="005E05A1" w:rsidRDefault="005E05A1" w:rsidP="005E05A1">
      <w:pPr>
        <w:pStyle w:val="af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E05A1">
        <w:rPr>
          <w:rFonts w:ascii="Times New Roman" w:hAnsi="Times New Roman" w:cs="Times New Roman"/>
          <w:b/>
          <w:sz w:val="24"/>
          <w:szCs w:val="24"/>
          <w:lang w:val="kk-KZ"/>
        </w:rPr>
        <w:t>Серік Алишер Ерланұлы</w:t>
      </w:r>
    </w:p>
    <w:p w14:paraId="36579E9F" w14:textId="77777777" w:rsidR="00383A1D" w:rsidRPr="00D516C4" w:rsidRDefault="00383A1D" w:rsidP="00383A1D">
      <w:pPr>
        <w:spacing w:after="0"/>
        <w:contextualSpacing/>
        <w:jc w:val="center"/>
        <w:rPr>
          <w:rFonts w:ascii="Times New Roman" w:hAnsi="Times New Roman" w:cs="Times New Roman"/>
          <w:b/>
          <w:sz w:val="13"/>
          <w:szCs w:val="13"/>
          <w:lang w:val="kk-KZ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2126"/>
        <w:gridCol w:w="709"/>
        <w:gridCol w:w="1559"/>
        <w:gridCol w:w="1134"/>
        <w:gridCol w:w="2126"/>
        <w:gridCol w:w="1418"/>
      </w:tblGrid>
      <w:tr w:rsidR="00383A1D" w:rsidRPr="00D516C4" w14:paraId="3B7064B8" w14:textId="77777777" w:rsidTr="00711C0F">
        <w:tc>
          <w:tcPr>
            <w:tcW w:w="425" w:type="dxa"/>
          </w:tcPr>
          <w:p w14:paraId="5A6D0B48" w14:textId="77777777" w:rsidR="00383A1D" w:rsidRPr="00D516C4" w:rsidRDefault="00383A1D" w:rsidP="00711C0F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516C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2" w:type="dxa"/>
          </w:tcPr>
          <w:p w14:paraId="2456BAF9" w14:textId="77777777" w:rsidR="00383A1D" w:rsidRPr="00D516C4" w:rsidRDefault="00383A1D" w:rsidP="00711C0F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516C4">
              <w:rPr>
                <w:rFonts w:ascii="Times New Roman" w:hAnsi="Times New Roman" w:cs="Times New Roman"/>
                <w:b/>
                <w:lang w:val="kk-KZ"/>
              </w:rPr>
              <w:t>Емтихан түрі</w:t>
            </w:r>
          </w:p>
        </w:tc>
        <w:tc>
          <w:tcPr>
            <w:tcW w:w="2126" w:type="dxa"/>
          </w:tcPr>
          <w:p w14:paraId="2E4FB8ED" w14:textId="77777777" w:rsidR="00383A1D" w:rsidRPr="00D516C4" w:rsidRDefault="00383A1D" w:rsidP="00711C0F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516C4">
              <w:rPr>
                <w:rFonts w:ascii="Times New Roman" w:hAnsi="Times New Roman" w:cs="Times New Roman"/>
                <w:b/>
                <w:lang w:val="kk-KZ"/>
              </w:rPr>
              <w:t>Пән атауы</w:t>
            </w:r>
          </w:p>
        </w:tc>
        <w:tc>
          <w:tcPr>
            <w:tcW w:w="709" w:type="dxa"/>
          </w:tcPr>
          <w:p w14:paraId="4376271A" w14:textId="77777777" w:rsidR="00383A1D" w:rsidRPr="00D516C4" w:rsidRDefault="00383A1D" w:rsidP="00711C0F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16C4">
              <w:rPr>
                <w:rFonts w:ascii="Times New Roman" w:hAnsi="Times New Roman" w:cs="Times New Roman"/>
                <w:b/>
                <w:lang w:val="kk-KZ"/>
              </w:rPr>
              <w:t>Кред</w:t>
            </w:r>
          </w:p>
        </w:tc>
        <w:tc>
          <w:tcPr>
            <w:tcW w:w="1559" w:type="dxa"/>
          </w:tcPr>
          <w:p w14:paraId="26C6E378" w14:textId="77777777" w:rsidR="00383A1D" w:rsidRPr="00D516C4" w:rsidRDefault="00383A1D" w:rsidP="00711C0F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516C4">
              <w:rPr>
                <w:rFonts w:ascii="Times New Roman" w:hAnsi="Times New Roman" w:cs="Times New Roman"/>
                <w:b/>
                <w:lang w:val="kk-KZ"/>
              </w:rPr>
              <w:t>Күні</w:t>
            </w:r>
          </w:p>
        </w:tc>
        <w:tc>
          <w:tcPr>
            <w:tcW w:w="1134" w:type="dxa"/>
          </w:tcPr>
          <w:p w14:paraId="37112FF6" w14:textId="77777777" w:rsidR="00383A1D" w:rsidRPr="00D516C4" w:rsidRDefault="00383A1D" w:rsidP="00711C0F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516C4">
              <w:rPr>
                <w:rFonts w:ascii="Times New Roman" w:hAnsi="Times New Roman" w:cs="Times New Roman"/>
                <w:b/>
                <w:lang w:val="kk-KZ"/>
              </w:rPr>
              <w:t>Уақыты</w:t>
            </w:r>
          </w:p>
        </w:tc>
        <w:tc>
          <w:tcPr>
            <w:tcW w:w="2126" w:type="dxa"/>
          </w:tcPr>
          <w:p w14:paraId="2969C124" w14:textId="77777777" w:rsidR="00383A1D" w:rsidRPr="00D516C4" w:rsidRDefault="00383A1D" w:rsidP="00711C0F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516C4">
              <w:rPr>
                <w:rFonts w:ascii="Times New Roman" w:hAnsi="Times New Roman" w:cs="Times New Roman"/>
                <w:b/>
                <w:lang w:val="kk-KZ"/>
              </w:rPr>
              <w:t>Тьютор</w:t>
            </w:r>
          </w:p>
        </w:tc>
        <w:tc>
          <w:tcPr>
            <w:tcW w:w="1418" w:type="dxa"/>
          </w:tcPr>
          <w:p w14:paraId="59235493" w14:textId="77777777" w:rsidR="00383A1D" w:rsidRPr="00D516C4" w:rsidRDefault="00383A1D" w:rsidP="00711C0F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16C4">
              <w:rPr>
                <w:rFonts w:ascii="Times New Roman" w:hAnsi="Times New Roman" w:cs="Times New Roman"/>
                <w:b/>
                <w:lang w:val="kk-KZ"/>
              </w:rPr>
              <w:t>Бағдарлама түрі</w:t>
            </w:r>
          </w:p>
        </w:tc>
      </w:tr>
      <w:tr w:rsidR="00383A1D" w:rsidRPr="00D516C4" w14:paraId="3727EB52" w14:textId="77777777" w:rsidTr="00711C0F">
        <w:tc>
          <w:tcPr>
            <w:tcW w:w="11199" w:type="dxa"/>
            <w:gridSpan w:val="8"/>
          </w:tcPr>
          <w:p w14:paraId="3A2DC668" w14:textId="77777777" w:rsidR="005A3CDA" w:rsidRDefault="005A3CDA" w:rsidP="00711C0F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61D4AE19" w14:textId="77777777" w:rsidR="00383A1D" w:rsidRPr="00D516C4" w:rsidRDefault="00383A1D" w:rsidP="00711C0F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516C4">
              <w:rPr>
                <w:rFonts w:ascii="Times New Roman" w:hAnsi="Times New Roman" w:cs="Times New Roman"/>
                <w:b/>
                <w:lang w:val="kk-KZ"/>
              </w:rPr>
              <w:t>Міндетті модуль 5</w:t>
            </w:r>
          </w:p>
        </w:tc>
      </w:tr>
      <w:tr w:rsidR="00383A1D" w:rsidRPr="00D516C4" w14:paraId="2C418A9D" w14:textId="77777777" w:rsidTr="00711C0F">
        <w:tc>
          <w:tcPr>
            <w:tcW w:w="425" w:type="dxa"/>
          </w:tcPr>
          <w:p w14:paraId="6E003A95" w14:textId="72E6209C" w:rsidR="00383A1D" w:rsidRPr="00D516C4" w:rsidRDefault="00383A1D" w:rsidP="00711C0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702" w:type="dxa"/>
            <w:vAlign w:val="center"/>
          </w:tcPr>
          <w:p w14:paraId="19D4685B" w14:textId="77777777" w:rsidR="00383A1D" w:rsidRPr="00D516C4" w:rsidRDefault="00383A1D" w:rsidP="00711C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6C4">
              <w:rPr>
                <w:rFonts w:ascii="Times New Roman" w:hAnsi="Times New Roman" w:cs="Times New Roman"/>
                <w:sz w:val="24"/>
                <w:szCs w:val="24"/>
              </w:rPr>
              <w:t xml:space="preserve">Эссе </w:t>
            </w:r>
          </w:p>
        </w:tc>
        <w:tc>
          <w:tcPr>
            <w:tcW w:w="2126" w:type="dxa"/>
            <w:vAlign w:val="center"/>
          </w:tcPr>
          <w:p w14:paraId="04B43936" w14:textId="77777777" w:rsidR="00383A1D" w:rsidRPr="00D516C4" w:rsidRDefault="00383A1D" w:rsidP="0071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6C4">
              <w:rPr>
                <w:rFonts w:ascii="Times New Roman" w:hAnsi="Times New Roman" w:cs="Times New Roman"/>
                <w:lang w:val="kk-KZ"/>
              </w:rPr>
              <w:t>Режиссура өнері</w:t>
            </w:r>
            <w:r w:rsidRPr="00D516C4">
              <w:rPr>
                <w:rFonts w:ascii="Times New Roman" w:hAnsi="Times New Roman" w:cs="Times New Roman"/>
              </w:rPr>
              <w:t xml:space="preserve">  </w:t>
            </w:r>
          </w:p>
        </w:tc>
        <w:tc>
          <w:tcPr>
            <w:tcW w:w="709" w:type="dxa"/>
          </w:tcPr>
          <w:p w14:paraId="11039168" w14:textId="77777777" w:rsidR="00383A1D" w:rsidRPr="00D516C4" w:rsidRDefault="00383A1D" w:rsidP="00711C0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516C4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EDEC84" w14:textId="4BFF3DBA" w:rsidR="00383A1D" w:rsidRPr="00D516C4" w:rsidRDefault="0003654D" w:rsidP="00711C0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  <w:r w:rsidR="004C733C">
              <w:rPr>
                <w:rFonts w:ascii="Times New Roman" w:hAnsi="Times New Roman" w:cs="Times New Roman"/>
                <w:lang w:val="kk-KZ"/>
              </w:rPr>
              <w:t>.05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976476" w14:textId="4147845E" w:rsidR="00383A1D" w:rsidRPr="00D516C4" w:rsidRDefault="0003654D" w:rsidP="00711C0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="00383A1D" w:rsidRPr="00D516C4">
              <w:rPr>
                <w:rFonts w:ascii="Times New Roman" w:hAnsi="Times New Roman" w:cs="Times New Roman"/>
                <w:lang w:val="kk-KZ"/>
              </w:rPr>
              <w:t>.00</w:t>
            </w:r>
          </w:p>
        </w:tc>
        <w:tc>
          <w:tcPr>
            <w:tcW w:w="2126" w:type="dxa"/>
          </w:tcPr>
          <w:p w14:paraId="14F5DAE9" w14:textId="77777777" w:rsidR="00383A1D" w:rsidRPr="00D516C4" w:rsidRDefault="00383A1D" w:rsidP="00711C0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516C4">
              <w:rPr>
                <w:rFonts w:ascii="Times New Roman" w:hAnsi="Times New Roman" w:cs="Times New Roman"/>
                <w:lang w:val="kk-KZ"/>
              </w:rPr>
              <w:t>Байбеков А.</w:t>
            </w:r>
          </w:p>
        </w:tc>
        <w:tc>
          <w:tcPr>
            <w:tcW w:w="1418" w:type="dxa"/>
          </w:tcPr>
          <w:p w14:paraId="085FFC5A" w14:textId="77777777" w:rsidR="00383A1D" w:rsidRDefault="00383A1D" w:rsidP="00711C0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16C4">
              <w:rPr>
                <w:rFonts w:ascii="Times New Roman" w:hAnsi="Times New Roman" w:cs="Times New Roman"/>
                <w:lang w:val="en-US"/>
              </w:rPr>
              <w:t>Moodle</w:t>
            </w:r>
          </w:p>
          <w:p w14:paraId="36DBE088" w14:textId="77777777" w:rsidR="0003654D" w:rsidRPr="00D516C4" w:rsidRDefault="0003654D" w:rsidP="00711C0F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633438C0" w14:textId="77777777" w:rsidR="00AB5007" w:rsidRPr="00F8157A" w:rsidRDefault="00AB5007" w:rsidP="00351C6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</w:p>
    <w:p w14:paraId="165986D3" w14:textId="77777777" w:rsidR="00383A1D" w:rsidRDefault="00383A1D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0395F9D7" w14:textId="77777777" w:rsidR="00383A1D" w:rsidRDefault="00383A1D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2B9E4E86" w14:textId="77777777" w:rsidR="00383A1D" w:rsidRDefault="00383A1D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616D3EC9" w14:textId="77777777" w:rsidR="005A3CDA" w:rsidRDefault="005A3CDA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370E7E7C" w14:textId="77777777" w:rsidR="005A3CDA" w:rsidRDefault="005A3CDA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4217303E" w14:textId="77777777" w:rsidR="005A3CDA" w:rsidRDefault="005A3CDA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0EA28229" w14:textId="77777777" w:rsidR="005A3CDA" w:rsidRDefault="005A3CDA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0B6804E3" w14:textId="77777777" w:rsidR="005A3CDA" w:rsidRDefault="005A3CDA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30902F77" w14:textId="77777777" w:rsidR="005A3CDA" w:rsidRDefault="005A3CDA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2679A825" w14:textId="77777777" w:rsidR="005A3CDA" w:rsidRDefault="005A3CDA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24346AF6" w14:textId="77777777" w:rsidR="005A3CDA" w:rsidRDefault="005A3CDA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09F818D7" w14:textId="77777777" w:rsidR="005A3CDA" w:rsidRDefault="005A3CDA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0DDDAFCC" w14:textId="77777777" w:rsidR="005A3CDA" w:rsidRDefault="005A3CDA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0CADE7B9" w14:textId="77777777" w:rsidR="005A3CDA" w:rsidRDefault="005A3CDA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069F6A0B" w14:textId="77777777" w:rsidR="005A3CDA" w:rsidRDefault="005A3CDA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2CB3E690" w14:textId="77777777" w:rsidR="005A3CDA" w:rsidRDefault="005A3CDA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0CA0EF7E" w14:textId="77777777" w:rsidR="005A3CDA" w:rsidRDefault="005A3CDA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15106BB3" w14:textId="77777777" w:rsidR="005A3CDA" w:rsidRDefault="005A3CDA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32006AF9" w14:textId="77777777" w:rsidR="005A3CDA" w:rsidRDefault="005A3CDA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5514AE18" w14:textId="77777777" w:rsidR="005A3CDA" w:rsidRDefault="005A3CDA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1567AE2E" w14:textId="77777777" w:rsidR="005A3CDA" w:rsidRDefault="005A3CDA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4591DDEC" w14:textId="77777777" w:rsidR="005A3CDA" w:rsidRDefault="005A3CDA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07FB7DF4" w14:textId="77777777" w:rsidR="005A3CDA" w:rsidRDefault="005A3CDA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561BBD99" w14:textId="77777777" w:rsidR="005A3CDA" w:rsidRDefault="005A3CDA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01458D1F" w14:textId="77777777" w:rsidR="005A3CDA" w:rsidRDefault="005A3CDA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64439F5F" w14:textId="77777777" w:rsidR="005A3CDA" w:rsidRDefault="005A3CDA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1145F9CD" w14:textId="77777777" w:rsidR="005A3CDA" w:rsidRDefault="005A3CDA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75998F11" w14:textId="77777777" w:rsidR="00604678" w:rsidRPr="00F8157A" w:rsidRDefault="00604678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uk-UA"/>
        </w:rPr>
        <w:t>«Бекітемін»</w:t>
      </w:r>
    </w:p>
    <w:p w14:paraId="1F127C29" w14:textId="77777777" w:rsidR="00604678" w:rsidRPr="00F8157A" w:rsidRDefault="00604678" w:rsidP="00604678">
      <w:pPr>
        <w:pStyle w:val="ac"/>
        <w:ind w:left="5245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>Т.Қ. Жүргенов атындағы</w:t>
      </w:r>
    </w:p>
    <w:p w14:paraId="2331E379" w14:textId="77777777" w:rsidR="00604678" w:rsidRPr="00F8157A" w:rsidRDefault="00604678" w:rsidP="00604678">
      <w:pPr>
        <w:pStyle w:val="ac"/>
        <w:ind w:left="5245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uk-UA"/>
        </w:rPr>
        <w:t>Қазақ Ұлттық өнер</w:t>
      </w: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академиясының </w:t>
      </w:r>
    </w:p>
    <w:p w14:paraId="4BF063BC" w14:textId="77777777" w:rsidR="00604678" w:rsidRPr="00F8157A" w:rsidRDefault="00604678" w:rsidP="00604678">
      <w:pPr>
        <w:pStyle w:val="ac"/>
        <w:ind w:left="5245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>оқу және оқу-әдістемелік ісі  жөніндегі проректоры</w:t>
      </w:r>
    </w:p>
    <w:p w14:paraId="602F07C6" w14:textId="77777777" w:rsidR="00604678" w:rsidRPr="00F8157A" w:rsidRDefault="00604678" w:rsidP="00604678">
      <w:pPr>
        <w:pStyle w:val="ac"/>
        <w:jc w:val="right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>___________________ Ш.А.Әмірбеков</w:t>
      </w:r>
    </w:p>
    <w:p w14:paraId="074A2707" w14:textId="77777777" w:rsidR="00604678" w:rsidRPr="00F8157A" w:rsidRDefault="00604678" w:rsidP="00604678">
      <w:pPr>
        <w:pStyle w:val="ac"/>
        <w:jc w:val="right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>«_____» _____________________2020ж.</w:t>
      </w:r>
    </w:p>
    <w:p w14:paraId="42C7E0D4" w14:textId="77777777" w:rsidR="00604678" w:rsidRPr="00F8157A" w:rsidRDefault="00604678" w:rsidP="00604678">
      <w:pPr>
        <w:pStyle w:val="ac"/>
        <w:jc w:val="right"/>
        <w:rPr>
          <w:rFonts w:ascii="Times New Roman" w:hAnsi="Times New Roman"/>
          <w:b/>
          <w:lang w:val="kk-KZ"/>
        </w:rPr>
      </w:pPr>
    </w:p>
    <w:p w14:paraId="09090215" w14:textId="77777777" w:rsidR="00604678" w:rsidRPr="00F8157A" w:rsidRDefault="00604678" w:rsidP="00604678">
      <w:pPr>
        <w:pStyle w:val="ac"/>
        <w:jc w:val="right"/>
        <w:rPr>
          <w:rFonts w:ascii="Times New Roman" w:hAnsi="Times New Roman"/>
          <w:b/>
          <w:lang w:val="kk-KZ"/>
        </w:rPr>
      </w:pPr>
    </w:p>
    <w:p w14:paraId="39A183AC" w14:textId="77777777" w:rsidR="00604678" w:rsidRPr="00F8157A" w:rsidRDefault="00604678" w:rsidP="00604678">
      <w:pPr>
        <w:pStyle w:val="ac"/>
        <w:jc w:val="right"/>
        <w:rPr>
          <w:rFonts w:ascii="Times New Roman" w:hAnsi="Times New Roman"/>
          <w:b/>
          <w:lang w:val="kk-KZ"/>
        </w:rPr>
      </w:pPr>
    </w:p>
    <w:p w14:paraId="04451F20" w14:textId="77777777" w:rsidR="00604678" w:rsidRPr="00F8157A" w:rsidRDefault="00604678" w:rsidP="00604678">
      <w:pPr>
        <w:pStyle w:val="ac"/>
        <w:jc w:val="right"/>
        <w:rPr>
          <w:lang w:val="kk-KZ"/>
        </w:rPr>
      </w:pPr>
      <w:r w:rsidRPr="00F8157A">
        <w:rPr>
          <w:rFonts w:ascii="Times New Roman" w:hAnsi="Times New Roman"/>
          <w:sz w:val="24"/>
          <w:szCs w:val="24"/>
          <w:lang w:val="kk-KZ"/>
        </w:rPr>
        <w:t xml:space="preserve">                         </w:t>
      </w:r>
    </w:p>
    <w:p w14:paraId="6AC7C698" w14:textId="77777777" w:rsidR="00604678" w:rsidRPr="00F8157A" w:rsidRDefault="00604678" w:rsidP="00604678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14:paraId="0D1AA95C" w14:textId="77777777" w:rsidR="00604678" w:rsidRPr="00F8157A" w:rsidRDefault="00604678" w:rsidP="006046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sz w:val="24"/>
          <w:szCs w:val="24"/>
          <w:lang w:val="kk-KZ"/>
        </w:rPr>
        <w:t xml:space="preserve"> 2019-2020 оқу жылының ІІ жарты жылдық </w:t>
      </w:r>
    </w:p>
    <w:p w14:paraId="52DFF6E0" w14:textId="77777777" w:rsidR="00604678" w:rsidRPr="00F8157A" w:rsidRDefault="00604678" w:rsidP="00604678">
      <w:pPr>
        <w:spacing w:after="0" w:line="240" w:lineRule="auto"/>
        <w:ind w:firstLine="567"/>
        <w:jc w:val="center"/>
        <w:rPr>
          <w:lang w:val="kk-KZ"/>
        </w:rPr>
      </w:pPr>
      <w:r w:rsidRPr="00F8157A">
        <w:rPr>
          <w:rFonts w:ascii="Times New Roman" w:hAnsi="Times New Roman"/>
          <w:b/>
          <w:sz w:val="24"/>
          <w:szCs w:val="24"/>
          <w:lang w:val="kk-KZ"/>
        </w:rPr>
        <w:t xml:space="preserve">емтихан кестесі </w:t>
      </w:r>
    </w:p>
    <w:p w14:paraId="7DCCFB6A" w14:textId="096F7673" w:rsidR="00D654B1" w:rsidRPr="00F8157A" w:rsidRDefault="00604678" w:rsidP="008175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D654B1" w:rsidRPr="00F8157A">
        <w:rPr>
          <w:rFonts w:ascii="Times New Roman" w:hAnsi="Times New Roman" w:cs="Times New Roman"/>
          <w:b/>
          <w:bCs/>
          <w:sz w:val="24"/>
          <w:szCs w:val="24"/>
          <w:lang w:val="kk-KZ"/>
        </w:rPr>
        <w:t>«Кино және  ТД» факультеті</w:t>
      </w:r>
    </w:p>
    <w:p w14:paraId="3BD60832" w14:textId="30907F51" w:rsidR="00D654B1" w:rsidRPr="00F8157A" w:rsidRDefault="00D654B1" w:rsidP="00D654B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57A">
        <w:rPr>
          <w:rFonts w:ascii="Times New Roman" w:hAnsi="Times New Roman" w:cs="Times New Roman"/>
          <w:b/>
          <w:sz w:val="24"/>
          <w:szCs w:val="24"/>
        </w:rPr>
        <w:t>1 курс «</w:t>
      </w: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>Арт менеджмент</w:t>
      </w:r>
      <w:r w:rsidR="003B1071" w:rsidRPr="00F8157A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родюсерлеу</w:t>
      </w:r>
      <w:r w:rsidRPr="00F8157A">
        <w:rPr>
          <w:rFonts w:ascii="Times New Roman" w:hAnsi="Times New Roman" w:cs="Times New Roman"/>
          <w:b/>
          <w:sz w:val="24"/>
          <w:szCs w:val="24"/>
        </w:rPr>
        <w:t>»</w:t>
      </w:r>
    </w:p>
    <w:p w14:paraId="32710FB5" w14:textId="2946CE83" w:rsidR="002458B7" w:rsidRDefault="001E587F" w:rsidP="002458B7">
      <w:pPr>
        <w:pStyle w:val="af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>Мұқан С.</w:t>
      </w:r>
    </w:p>
    <w:p w14:paraId="7F1C26D0" w14:textId="77777777" w:rsidR="00E652A4" w:rsidRPr="002458B7" w:rsidRDefault="00E652A4" w:rsidP="00E652A4">
      <w:pPr>
        <w:pStyle w:val="af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аубай А.</w:t>
      </w:r>
    </w:p>
    <w:p w14:paraId="6BD74AA8" w14:textId="77777777" w:rsidR="00D654B1" w:rsidRPr="00F8157A" w:rsidRDefault="00D654B1" w:rsidP="00D654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2268"/>
        <w:gridCol w:w="708"/>
        <w:gridCol w:w="1418"/>
        <w:gridCol w:w="1134"/>
        <w:gridCol w:w="2410"/>
        <w:gridCol w:w="1417"/>
      </w:tblGrid>
      <w:tr w:rsidR="006F076D" w:rsidRPr="00F8157A" w14:paraId="35511A49" w14:textId="77777777" w:rsidTr="00106BA9">
        <w:tc>
          <w:tcPr>
            <w:tcW w:w="567" w:type="dxa"/>
          </w:tcPr>
          <w:p w14:paraId="3D57FA67" w14:textId="77777777" w:rsidR="006F076D" w:rsidRPr="00F8157A" w:rsidRDefault="006F076D" w:rsidP="006F076D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77" w:type="dxa"/>
          </w:tcPr>
          <w:p w14:paraId="732E267E" w14:textId="732268A8" w:rsidR="006F076D" w:rsidRPr="00F8157A" w:rsidRDefault="006F076D" w:rsidP="006F076D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Емтихан түрі</w:t>
            </w:r>
          </w:p>
        </w:tc>
        <w:tc>
          <w:tcPr>
            <w:tcW w:w="2268" w:type="dxa"/>
          </w:tcPr>
          <w:p w14:paraId="4C87B140" w14:textId="77777777" w:rsidR="006F076D" w:rsidRPr="00F8157A" w:rsidRDefault="006F076D" w:rsidP="006F076D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Пән атауы</w:t>
            </w:r>
          </w:p>
        </w:tc>
        <w:tc>
          <w:tcPr>
            <w:tcW w:w="708" w:type="dxa"/>
          </w:tcPr>
          <w:p w14:paraId="0CA7B94C" w14:textId="77777777" w:rsidR="006F076D" w:rsidRPr="00F8157A" w:rsidRDefault="006F076D" w:rsidP="006F076D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Кред</w:t>
            </w:r>
          </w:p>
        </w:tc>
        <w:tc>
          <w:tcPr>
            <w:tcW w:w="1418" w:type="dxa"/>
          </w:tcPr>
          <w:p w14:paraId="197C524F" w14:textId="77777777" w:rsidR="006F076D" w:rsidRPr="00F8157A" w:rsidRDefault="006F076D" w:rsidP="006F076D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Күні</w:t>
            </w:r>
          </w:p>
        </w:tc>
        <w:tc>
          <w:tcPr>
            <w:tcW w:w="1134" w:type="dxa"/>
          </w:tcPr>
          <w:p w14:paraId="516E4EEE" w14:textId="77777777" w:rsidR="006F076D" w:rsidRPr="00F8157A" w:rsidRDefault="006F076D" w:rsidP="006F076D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Уақыты</w:t>
            </w:r>
          </w:p>
        </w:tc>
        <w:tc>
          <w:tcPr>
            <w:tcW w:w="2410" w:type="dxa"/>
          </w:tcPr>
          <w:p w14:paraId="0FD6DD13" w14:textId="77777777" w:rsidR="006F076D" w:rsidRPr="00F8157A" w:rsidRDefault="006F076D" w:rsidP="006F076D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Тьютор</w:t>
            </w:r>
          </w:p>
        </w:tc>
        <w:tc>
          <w:tcPr>
            <w:tcW w:w="1417" w:type="dxa"/>
          </w:tcPr>
          <w:p w14:paraId="40EBE8DC" w14:textId="3BA36551" w:rsidR="006F076D" w:rsidRPr="00F8157A" w:rsidRDefault="006F076D" w:rsidP="006F076D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Бағдарлама түрі</w:t>
            </w:r>
          </w:p>
        </w:tc>
      </w:tr>
      <w:tr w:rsidR="00A22143" w:rsidRPr="00F8157A" w14:paraId="11D2FBEF" w14:textId="77777777" w:rsidTr="006F076D">
        <w:tc>
          <w:tcPr>
            <w:tcW w:w="11199" w:type="dxa"/>
            <w:gridSpan w:val="8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10"/>
              <w:gridCol w:w="80"/>
              <w:gridCol w:w="80"/>
              <w:gridCol w:w="80"/>
              <w:gridCol w:w="80"/>
              <w:gridCol w:w="80"/>
              <w:gridCol w:w="80"/>
              <w:gridCol w:w="80"/>
              <w:gridCol w:w="80"/>
              <w:gridCol w:w="80"/>
              <w:gridCol w:w="80"/>
              <w:gridCol w:w="80"/>
              <w:gridCol w:w="80"/>
              <w:gridCol w:w="80"/>
              <w:gridCol w:w="80"/>
              <w:gridCol w:w="80"/>
              <w:gridCol w:w="80"/>
              <w:gridCol w:w="80"/>
              <w:gridCol w:w="80"/>
              <w:gridCol w:w="95"/>
            </w:tblGrid>
            <w:tr w:rsidR="00A22143" w:rsidRPr="00F8157A" w14:paraId="03B8F56F" w14:textId="77777777" w:rsidTr="00E10342">
              <w:trPr>
                <w:tblCellSpacing w:w="15" w:type="dxa"/>
                <w:jc w:val="center"/>
              </w:trPr>
              <w:tc>
                <w:tcPr>
                  <w:tcW w:w="8465" w:type="dxa"/>
                  <w:vAlign w:val="center"/>
                  <w:hideMark/>
                </w:tcPr>
                <w:p w14:paraId="1BC8A882" w14:textId="77777777" w:rsidR="00A22143" w:rsidRPr="00F8157A" w:rsidRDefault="00A22143" w:rsidP="00A22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815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                                                 </w:t>
                  </w:r>
                  <w:r w:rsidRPr="00F815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одуль.Экономикалық білім негіздері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BF53234" w14:textId="77777777" w:rsidR="00A22143" w:rsidRPr="00F8157A" w:rsidRDefault="00A22143" w:rsidP="00A22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893F0D3" w14:textId="77777777" w:rsidR="00A22143" w:rsidRPr="00F8157A" w:rsidRDefault="00A22143" w:rsidP="00A22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E8A92EA" w14:textId="77777777" w:rsidR="00A22143" w:rsidRPr="00F8157A" w:rsidRDefault="00A22143" w:rsidP="00A22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532E0B2" w14:textId="77777777" w:rsidR="00A22143" w:rsidRPr="00F8157A" w:rsidRDefault="00A22143" w:rsidP="00A22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BE2BD4B" w14:textId="77777777" w:rsidR="00A22143" w:rsidRPr="00F8157A" w:rsidRDefault="00A22143" w:rsidP="00A22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484BBAB" w14:textId="77777777" w:rsidR="00A22143" w:rsidRPr="00F8157A" w:rsidRDefault="00A22143" w:rsidP="00A22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320454C" w14:textId="77777777" w:rsidR="00A22143" w:rsidRPr="00F8157A" w:rsidRDefault="00A22143" w:rsidP="00A22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80F3499" w14:textId="77777777" w:rsidR="00A22143" w:rsidRPr="00F8157A" w:rsidRDefault="00A22143" w:rsidP="00A22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A61B011" w14:textId="77777777" w:rsidR="00A22143" w:rsidRPr="00F8157A" w:rsidRDefault="00A22143" w:rsidP="00A22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0AC57E3" w14:textId="77777777" w:rsidR="00A22143" w:rsidRPr="00F8157A" w:rsidRDefault="00A22143" w:rsidP="00A22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EB485E5" w14:textId="77777777" w:rsidR="00A22143" w:rsidRPr="00F8157A" w:rsidRDefault="00A22143" w:rsidP="00A22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E81615C" w14:textId="77777777" w:rsidR="00A22143" w:rsidRPr="00F8157A" w:rsidRDefault="00A22143" w:rsidP="00A22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480BE9F" w14:textId="77777777" w:rsidR="00A22143" w:rsidRPr="00F8157A" w:rsidRDefault="00A22143" w:rsidP="00A22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A1D9615" w14:textId="77777777" w:rsidR="00A22143" w:rsidRPr="00F8157A" w:rsidRDefault="00A22143" w:rsidP="00A22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C135F92" w14:textId="77777777" w:rsidR="00A22143" w:rsidRPr="00F8157A" w:rsidRDefault="00A22143" w:rsidP="00A22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E4649DE" w14:textId="77777777" w:rsidR="00A22143" w:rsidRPr="00F8157A" w:rsidRDefault="00A22143" w:rsidP="00A22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98C9DB9" w14:textId="77777777" w:rsidR="00A22143" w:rsidRPr="00F8157A" w:rsidRDefault="00A22143" w:rsidP="00A22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28B6E0A" w14:textId="77777777" w:rsidR="00A22143" w:rsidRPr="00F8157A" w:rsidRDefault="00A22143" w:rsidP="00A22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A09596F" w14:textId="77777777" w:rsidR="00A22143" w:rsidRPr="00F8157A" w:rsidRDefault="00A22143" w:rsidP="00A22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9AC4B55" w14:textId="77777777" w:rsidR="00A22143" w:rsidRPr="00F8157A" w:rsidRDefault="00A22143" w:rsidP="00A22143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D2645" w:rsidRPr="00F8157A" w14:paraId="496AD0FC" w14:textId="77777777" w:rsidTr="00106BA9">
        <w:tc>
          <w:tcPr>
            <w:tcW w:w="567" w:type="dxa"/>
          </w:tcPr>
          <w:p w14:paraId="5285EC70" w14:textId="05387923" w:rsidR="001D2645" w:rsidRPr="00F8157A" w:rsidRDefault="0093590F" w:rsidP="001D264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277" w:type="dxa"/>
          </w:tcPr>
          <w:p w14:paraId="76CC5ED3" w14:textId="1AEDB3F2" w:rsidR="001D2645" w:rsidRPr="00F8157A" w:rsidRDefault="00F145A2" w:rsidP="001D26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8157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еферат</w:t>
            </w:r>
          </w:p>
        </w:tc>
        <w:tc>
          <w:tcPr>
            <w:tcW w:w="2268" w:type="dxa"/>
          </w:tcPr>
          <w:p w14:paraId="195EB233" w14:textId="77777777" w:rsidR="001D2645" w:rsidRPr="00F8157A" w:rsidRDefault="001D2645" w:rsidP="001D2645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Менеджмент</w:t>
            </w:r>
          </w:p>
        </w:tc>
        <w:tc>
          <w:tcPr>
            <w:tcW w:w="708" w:type="dxa"/>
          </w:tcPr>
          <w:p w14:paraId="60E71795" w14:textId="77777777" w:rsidR="001D2645" w:rsidRPr="00F8157A" w:rsidRDefault="001D2645" w:rsidP="001D2645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418" w:type="dxa"/>
          </w:tcPr>
          <w:p w14:paraId="1C808CCB" w14:textId="1C7198DA" w:rsidR="001D2645" w:rsidRPr="00F8157A" w:rsidRDefault="00590D8B" w:rsidP="001D2645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25</w:t>
            </w:r>
            <w:r w:rsidR="001D2645" w:rsidRPr="00F8157A">
              <w:rPr>
                <w:rFonts w:ascii="Times New Roman" w:hAnsi="Times New Roman" w:cs="Times New Roman"/>
                <w:lang w:val="kk-KZ"/>
              </w:rPr>
              <w:t>.05.20ж.</w:t>
            </w:r>
          </w:p>
        </w:tc>
        <w:tc>
          <w:tcPr>
            <w:tcW w:w="1134" w:type="dxa"/>
          </w:tcPr>
          <w:p w14:paraId="0AA5FD2C" w14:textId="12FC5EB8" w:rsidR="001D2645" w:rsidRPr="00F8157A" w:rsidRDefault="001D2645" w:rsidP="001D2645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10.00</w:t>
            </w:r>
          </w:p>
        </w:tc>
        <w:tc>
          <w:tcPr>
            <w:tcW w:w="2410" w:type="dxa"/>
          </w:tcPr>
          <w:p w14:paraId="1CEE4805" w14:textId="77777777" w:rsidR="001D2645" w:rsidRPr="00F8157A" w:rsidRDefault="001D2645" w:rsidP="001D2645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Молдашева А.</w:t>
            </w:r>
          </w:p>
        </w:tc>
        <w:tc>
          <w:tcPr>
            <w:tcW w:w="1417" w:type="dxa"/>
          </w:tcPr>
          <w:p w14:paraId="799C9975" w14:textId="3D559AB5" w:rsidR="001D2645" w:rsidRDefault="000E582E" w:rsidP="001D264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157A">
              <w:rPr>
                <w:rFonts w:ascii="Times New Roman" w:hAnsi="Times New Roman" w:cs="Times New Roman"/>
                <w:lang w:val="en-US"/>
              </w:rPr>
              <w:t>Z</w:t>
            </w:r>
            <w:r w:rsidR="001D2645" w:rsidRPr="00F8157A">
              <w:rPr>
                <w:rFonts w:ascii="Times New Roman" w:hAnsi="Times New Roman" w:cs="Times New Roman"/>
                <w:lang w:val="en-US"/>
              </w:rPr>
              <w:t>oom</w:t>
            </w:r>
          </w:p>
          <w:p w14:paraId="7C4DA2C8" w14:textId="433CD1A5" w:rsidR="000E582E" w:rsidRPr="00F8157A" w:rsidRDefault="000E582E" w:rsidP="001D2645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52A4" w:rsidRPr="00F8157A" w14:paraId="2AD0AD66" w14:textId="77777777" w:rsidTr="00106BA9">
        <w:tc>
          <w:tcPr>
            <w:tcW w:w="567" w:type="dxa"/>
          </w:tcPr>
          <w:p w14:paraId="755D31A8" w14:textId="2298F155" w:rsidR="00E652A4" w:rsidRPr="00F8157A" w:rsidRDefault="00E652A4" w:rsidP="00E652A4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277" w:type="dxa"/>
          </w:tcPr>
          <w:p w14:paraId="1346E3E8" w14:textId="32CEE080" w:rsidR="00E652A4" w:rsidRPr="00E652A4" w:rsidRDefault="00E652A4" w:rsidP="00E652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652A4">
              <w:rPr>
                <w:rFonts w:ascii="Times New Roman" w:hAnsi="Times New Roman" w:cs="Times New Roman"/>
                <w:lang w:val="kk-KZ"/>
              </w:rPr>
              <w:t xml:space="preserve">Жазбаша жұмыс </w:t>
            </w:r>
          </w:p>
        </w:tc>
        <w:tc>
          <w:tcPr>
            <w:tcW w:w="2268" w:type="dxa"/>
          </w:tcPr>
          <w:p w14:paraId="21A20816" w14:textId="45876784" w:rsidR="00E652A4" w:rsidRPr="00E652A4" w:rsidRDefault="00E652A4" w:rsidP="00E652A4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E652A4">
              <w:rPr>
                <w:rFonts w:ascii="Times New Roman" w:hAnsi="Times New Roman" w:cs="Times New Roman"/>
                <w:lang w:val="kk-KZ"/>
              </w:rPr>
              <w:t>Дене шынықтыру</w:t>
            </w:r>
          </w:p>
        </w:tc>
        <w:tc>
          <w:tcPr>
            <w:tcW w:w="708" w:type="dxa"/>
          </w:tcPr>
          <w:p w14:paraId="601CEE6F" w14:textId="769B04B2" w:rsidR="00E652A4" w:rsidRPr="00E652A4" w:rsidRDefault="00E652A4" w:rsidP="00E652A4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652A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</w:tcPr>
          <w:p w14:paraId="50F40C3D" w14:textId="34102763" w:rsidR="00E652A4" w:rsidRPr="00E652A4" w:rsidRDefault="00E652A4" w:rsidP="00E652A4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E652A4">
              <w:rPr>
                <w:rFonts w:ascii="Times New Roman" w:hAnsi="Times New Roman" w:cs="Times New Roman"/>
                <w:lang w:val="kk-KZ"/>
              </w:rPr>
              <w:t>26.05.20ж.</w:t>
            </w:r>
          </w:p>
        </w:tc>
        <w:tc>
          <w:tcPr>
            <w:tcW w:w="1134" w:type="dxa"/>
          </w:tcPr>
          <w:p w14:paraId="3D8659ED" w14:textId="6AC3CB37" w:rsidR="00E652A4" w:rsidRPr="00E652A4" w:rsidRDefault="00E652A4" w:rsidP="00E652A4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652A4">
              <w:rPr>
                <w:rFonts w:ascii="Times New Roman" w:hAnsi="Times New Roman" w:cs="Times New Roman"/>
                <w:lang w:val="kk-KZ"/>
              </w:rPr>
              <w:t>14.00</w:t>
            </w:r>
          </w:p>
        </w:tc>
        <w:tc>
          <w:tcPr>
            <w:tcW w:w="2410" w:type="dxa"/>
          </w:tcPr>
          <w:p w14:paraId="6634A3CD" w14:textId="7457FD68" w:rsidR="00E652A4" w:rsidRPr="00E652A4" w:rsidRDefault="00E652A4" w:rsidP="00E652A4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E652A4">
              <w:rPr>
                <w:rFonts w:ascii="Times New Roman" w:hAnsi="Times New Roman" w:cs="Times New Roman"/>
                <w:lang w:val="kk-KZ"/>
              </w:rPr>
              <w:t>Дене тәрбиесі</w:t>
            </w:r>
            <w:r w:rsidRPr="00E652A4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 xml:space="preserve"> </w:t>
            </w:r>
            <w:r w:rsidRPr="00E652A4">
              <w:rPr>
                <w:rFonts w:ascii="Times New Roman" w:eastAsia="Calibri" w:hAnsi="Times New Roman" w:cs="Times New Roman"/>
                <w:lang w:val="kk-KZ" w:eastAsia="en-US"/>
              </w:rPr>
              <w:t>кафедрасы</w:t>
            </w:r>
          </w:p>
        </w:tc>
        <w:tc>
          <w:tcPr>
            <w:tcW w:w="1417" w:type="dxa"/>
          </w:tcPr>
          <w:p w14:paraId="0C7CCCFD" w14:textId="6EA1655B" w:rsidR="00E652A4" w:rsidRPr="00E652A4" w:rsidRDefault="00E652A4" w:rsidP="00E652A4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52A4">
              <w:rPr>
                <w:rFonts w:ascii="Times New Roman" w:hAnsi="Times New Roman" w:cs="Times New Roman"/>
                <w:lang w:val="en-US"/>
              </w:rPr>
              <w:t>Moodle</w:t>
            </w:r>
          </w:p>
        </w:tc>
      </w:tr>
    </w:tbl>
    <w:p w14:paraId="05D4BA16" w14:textId="139B5A11" w:rsidR="00D654B1" w:rsidRPr="00F8157A" w:rsidRDefault="00D654B1" w:rsidP="00D654B1">
      <w:pPr>
        <w:tabs>
          <w:tab w:val="left" w:pos="28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9DAEECE" w14:textId="6F082A40" w:rsidR="00BA1BBF" w:rsidRPr="00F8157A" w:rsidRDefault="00BA1BBF" w:rsidP="00D654B1">
      <w:pPr>
        <w:tabs>
          <w:tab w:val="left" w:pos="28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749DC27" w14:textId="578F843B" w:rsidR="00BA1BBF" w:rsidRPr="00F8157A" w:rsidRDefault="00BA1BBF" w:rsidP="00D654B1">
      <w:pPr>
        <w:tabs>
          <w:tab w:val="left" w:pos="28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D0B0E3" w14:textId="77777777" w:rsidR="00BA1BBF" w:rsidRPr="00F8157A" w:rsidRDefault="00BA1BBF" w:rsidP="00D654B1">
      <w:pPr>
        <w:tabs>
          <w:tab w:val="left" w:pos="28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CF39643" w14:textId="77777777" w:rsidR="00712253" w:rsidRPr="00F8157A" w:rsidRDefault="00712253" w:rsidP="006A0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>Факультет деканы                                                               Мурсалимова Г</w:t>
      </w:r>
      <w:r w:rsidRPr="00F8157A">
        <w:rPr>
          <w:rFonts w:ascii="Times New Roman" w:hAnsi="Times New Roman" w:cs="Times New Roman"/>
          <w:b/>
          <w:sz w:val="24"/>
          <w:szCs w:val="24"/>
        </w:rPr>
        <w:t>.</w:t>
      </w: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</w:t>
      </w:r>
      <w:r w:rsidRPr="00F8157A">
        <w:rPr>
          <w:rFonts w:ascii="Times New Roman" w:hAnsi="Times New Roman" w:cs="Times New Roman"/>
          <w:b/>
          <w:sz w:val="24"/>
          <w:szCs w:val="24"/>
        </w:rPr>
        <w:t>.</w:t>
      </w:r>
    </w:p>
    <w:p w14:paraId="37D871FD" w14:textId="77777777" w:rsidR="00D654B1" w:rsidRPr="00F8157A" w:rsidRDefault="00D654B1" w:rsidP="00D654B1">
      <w:pPr>
        <w:tabs>
          <w:tab w:val="left" w:pos="28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599D519" w14:textId="77777777" w:rsidR="00D654B1" w:rsidRPr="00F8157A" w:rsidRDefault="00D654B1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90DFEB" w14:textId="77777777" w:rsidR="00D3700A" w:rsidRPr="00F8157A" w:rsidRDefault="00D3700A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5EB3148" w14:textId="77777777" w:rsidR="00D3700A" w:rsidRPr="00F8157A" w:rsidRDefault="00D3700A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ACE7B2F" w14:textId="7DEC3580" w:rsidR="00EA74E2" w:rsidRPr="00F8157A" w:rsidRDefault="00EA74E2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9CD5A6C" w14:textId="0612C2DF" w:rsidR="009A68BA" w:rsidRPr="00F8157A" w:rsidRDefault="009A68BA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CA8C21" w14:textId="2D6E7A6C" w:rsidR="009A68BA" w:rsidRPr="00F8157A" w:rsidRDefault="009A68BA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25B5010" w14:textId="77777777" w:rsidR="009A68BA" w:rsidRPr="00F8157A" w:rsidRDefault="009A68BA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58A6B9" w14:textId="628BF87F" w:rsidR="00EA74E2" w:rsidRPr="00F8157A" w:rsidRDefault="00EA74E2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EC9169A" w14:textId="7374CC16" w:rsidR="0093590F" w:rsidRPr="00F8157A" w:rsidRDefault="0093590F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2C66665" w14:textId="70531B03" w:rsidR="0093590F" w:rsidRPr="00F8157A" w:rsidRDefault="0093590F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F4038A0" w14:textId="1DC939C1" w:rsidR="0093590F" w:rsidRPr="00F8157A" w:rsidRDefault="0093590F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B95C9B" w14:textId="212288B1" w:rsidR="0093590F" w:rsidRPr="00F8157A" w:rsidRDefault="0093590F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4E2B4BC" w14:textId="483C603F" w:rsidR="0093590F" w:rsidRPr="00F8157A" w:rsidRDefault="0093590F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F452375" w14:textId="2A6E1FCA" w:rsidR="0093590F" w:rsidRPr="00F8157A" w:rsidRDefault="0093590F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C64B84" w14:textId="1B4BFD91" w:rsidR="0093590F" w:rsidRPr="00F8157A" w:rsidRDefault="0093590F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D4B6BC2" w14:textId="6171C146" w:rsidR="0093590F" w:rsidRPr="00F8157A" w:rsidRDefault="0093590F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10856D" w14:textId="68DB8F1F" w:rsidR="0093590F" w:rsidRPr="00F8157A" w:rsidRDefault="0093590F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A0E8103" w14:textId="29782762" w:rsidR="0093590F" w:rsidRPr="00F8157A" w:rsidRDefault="0093590F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18BA589" w14:textId="655A1E75" w:rsidR="0093590F" w:rsidRPr="00F8157A" w:rsidRDefault="0093590F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D4F565B" w14:textId="77B0BCEB" w:rsidR="0093590F" w:rsidRPr="00F8157A" w:rsidRDefault="0093590F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24C77BC" w14:textId="5A9A4495" w:rsidR="0093590F" w:rsidRPr="00F8157A" w:rsidRDefault="0093590F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45E76F" w14:textId="73CC8F52" w:rsidR="0093590F" w:rsidRPr="00F8157A" w:rsidRDefault="0093590F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9A342B1" w14:textId="57422431" w:rsidR="0093590F" w:rsidRPr="00F8157A" w:rsidRDefault="0093590F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D61409E" w14:textId="77777777" w:rsidR="006E65B8" w:rsidRPr="00F8157A" w:rsidRDefault="006E65B8" w:rsidP="006E65B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uk-UA"/>
        </w:rPr>
        <w:t>«Бекітемін»</w:t>
      </w:r>
    </w:p>
    <w:p w14:paraId="66F8B7CD" w14:textId="77777777" w:rsidR="006E65B8" w:rsidRPr="00F8157A" w:rsidRDefault="006E65B8" w:rsidP="006E65B8">
      <w:pPr>
        <w:pStyle w:val="ac"/>
        <w:ind w:left="5245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>Т.Қ. Жүргенов атындағы</w:t>
      </w:r>
    </w:p>
    <w:p w14:paraId="6EB01B78" w14:textId="77777777" w:rsidR="006E65B8" w:rsidRPr="00F8157A" w:rsidRDefault="006E65B8" w:rsidP="006E65B8">
      <w:pPr>
        <w:pStyle w:val="ac"/>
        <w:ind w:left="5245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uk-UA"/>
        </w:rPr>
        <w:t>Қазақ Ұлттық өнер</w:t>
      </w: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академиясының </w:t>
      </w:r>
    </w:p>
    <w:p w14:paraId="751ACF4A" w14:textId="77777777" w:rsidR="006E65B8" w:rsidRPr="00F8157A" w:rsidRDefault="006E65B8" w:rsidP="006E65B8">
      <w:pPr>
        <w:pStyle w:val="ac"/>
        <w:ind w:left="5245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>оқу және оқу-әдістемелік ісі  жөніндегі проректоры</w:t>
      </w:r>
    </w:p>
    <w:p w14:paraId="208F3E19" w14:textId="77777777" w:rsidR="006E65B8" w:rsidRPr="00F8157A" w:rsidRDefault="006E65B8" w:rsidP="006E65B8">
      <w:pPr>
        <w:pStyle w:val="ac"/>
        <w:jc w:val="right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>___________________ Ш.А.Әмірбеков</w:t>
      </w:r>
    </w:p>
    <w:p w14:paraId="324E146F" w14:textId="77777777" w:rsidR="006E65B8" w:rsidRPr="00F8157A" w:rsidRDefault="006E65B8" w:rsidP="006E65B8">
      <w:pPr>
        <w:pStyle w:val="ac"/>
        <w:jc w:val="right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>«_____» _____________________2020ж.</w:t>
      </w:r>
    </w:p>
    <w:p w14:paraId="7872A782" w14:textId="77777777" w:rsidR="006E65B8" w:rsidRPr="00F8157A" w:rsidRDefault="006E65B8" w:rsidP="006E65B8">
      <w:pPr>
        <w:pStyle w:val="ac"/>
        <w:jc w:val="right"/>
        <w:rPr>
          <w:rFonts w:ascii="Times New Roman" w:hAnsi="Times New Roman"/>
          <w:b/>
          <w:lang w:val="kk-KZ"/>
        </w:rPr>
      </w:pPr>
    </w:p>
    <w:p w14:paraId="6191277A" w14:textId="77777777" w:rsidR="006E65B8" w:rsidRPr="00F8157A" w:rsidRDefault="006E65B8" w:rsidP="006E65B8">
      <w:pPr>
        <w:pStyle w:val="ac"/>
        <w:jc w:val="right"/>
        <w:rPr>
          <w:rFonts w:ascii="Times New Roman" w:hAnsi="Times New Roman"/>
          <w:b/>
          <w:lang w:val="kk-KZ"/>
        </w:rPr>
      </w:pPr>
    </w:p>
    <w:p w14:paraId="18A459E6" w14:textId="77777777" w:rsidR="006E65B8" w:rsidRPr="00F8157A" w:rsidRDefault="006E65B8" w:rsidP="006E65B8">
      <w:pPr>
        <w:pStyle w:val="ac"/>
        <w:jc w:val="right"/>
        <w:rPr>
          <w:rFonts w:ascii="Times New Roman" w:hAnsi="Times New Roman"/>
          <w:b/>
          <w:lang w:val="kk-KZ"/>
        </w:rPr>
      </w:pPr>
    </w:p>
    <w:p w14:paraId="74199994" w14:textId="77777777" w:rsidR="006E65B8" w:rsidRPr="00F8157A" w:rsidRDefault="006E65B8" w:rsidP="006E65B8">
      <w:pPr>
        <w:pStyle w:val="ac"/>
        <w:jc w:val="right"/>
        <w:rPr>
          <w:lang w:val="kk-KZ"/>
        </w:rPr>
      </w:pPr>
      <w:r w:rsidRPr="00F8157A">
        <w:rPr>
          <w:rFonts w:ascii="Times New Roman" w:hAnsi="Times New Roman"/>
          <w:sz w:val="24"/>
          <w:szCs w:val="24"/>
          <w:lang w:val="kk-KZ"/>
        </w:rPr>
        <w:t xml:space="preserve">                         </w:t>
      </w:r>
    </w:p>
    <w:p w14:paraId="1525B87B" w14:textId="77777777" w:rsidR="006E65B8" w:rsidRPr="00F8157A" w:rsidRDefault="006E65B8" w:rsidP="006E65B8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14:paraId="632307F2" w14:textId="77777777" w:rsidR="006E65B8" w:rsidRPr="00F8157A" w:rsidRDefault="006E65B8" w:rsidP="006E65B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sz w:val="24"/>
          <w:szCs w:val="24"/>
          <w:lang w:val="kk-KZ"/>
        </w:rPr>
        <w:t xml:space="preserve"> 2019-2020 оқу жылының ІІ жарты жылдық </w:t>
      </w:r>
    </w:p>
    <w:p w14:paraId="51F4B0C5" w14:textId="77777777" w:rsidR="006E65B8" w:rsidRPr="00F8157A" w:rsidRDefault="006E65B8" w:rsidP="006E65B8">
      <w:pPr>
        <w:spacing w:after="0" w:line="240" w:lineRule="auto"/>
        <w:ind w:firstLine="567"/>
        <w:jc w:val="center"/>
        <w:rPr>
          <w:lang w:val="kk-KZ"/>
        </w:rPr>
      </w:pPr>
      <w:r w:rsidRPr="00F8157A">
        <w:rPr>
          <w:rFonts w:ascii="Times New Roman" w:hAnsi="Times New Roman"/>
          <w:b/>
          <w:sz w:val="24"/>
          <w:szCs w:val="24"/>
          <w:lang w:val="kk-KZ"/>
        </w:rPr>
        <w:t xml:space="preserve">емтихан кестесі </w:t>
      </w:r>
    </w:p>
    <w:p w14:paraId="332E57F3" w14:textId="77777777" w:rsidR="006E65B8" w:rsidRPr="00F8157A" w:rsidRDefault="006E65B8" w:rsidP="006E65B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«Кино және  ТД» факультеті</w:t>
      </w:r>
    </w:p>
    <w:p w14:paraId="13F0CBB7" w14:textId="06369ED9" w:rsidR="006E65B8" w:rsidRPr="00F8157A" w:rsidRDefault="006E65B8" w:rsidP="006E65B8">
      <w:pPr>
        <w:tabs>
          <w:tab w:val="left" w:pos="426"/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F8157A">
        <w:rPr>
          <w:rFonts w:ascii="Times New Roman" w:hAnsi="Times New Roman" w:cs="Times New Roman"/>
          <w:b/>
          <w:sz w:val="24"/>
          <w:szCs w:val="24"/>
        </w:rPr>
        <w:t xml:space="preserve"> курс  «Арт-менеджмент/ арт-менеджмент-</w:t>
      </w: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родюсерлеу</w:t>
      </w:r>
      <w:r w:rsidRPr="00F8157A">
        <w:rPr>
          <w:rFonts w:ascii="Times New Roman" w:hAnsi="Times New Roman" w:cs="Times New Roman"/>
          <w:b/>
          <w:sz w:val="24"/>
          <w:szCs w:val="24"/>
        </w:rPr>
        <w:t>»</w:t>
      </w:r>
    </w:p>
    <w:p w14:paraId="78788DD2" w14:textId="5E9F5C94" w:rsidR="006E65B8" w:rsidRPr="00F8157A" w:rsidRDefault="006E65B8" w:rsidP="006E65B8">
      <w:pPr>
        <w:pStyle w:val="af"/>
        <w:numPr>
          <w:ilvl w:val="0"/>
          <w:numId w:val="14"/>
        </w:numPr>
        <w:tabs>
          <w:tab w:val="left" w:pos="426"/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>Мейрбек Ә</w:t>
      </w:r>
      <w:r w:rsidR="00826174" w:rsidRPr="00F8157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14:paraId="17C3D512" w14:textId="77777777" w:rsidR="006E65B8" w:rsidRPr="00F8157A" w:rsidRDefault="006E65B8" w:rsidP="006E65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843"/>
        <w:gridCol w:w="708"/>
        <w:gridCol w:w="1560"/>
        <w:gridCol w:w="1275"/>
        <w:gridCol w:w="2127"/>
        <w:gridCol w:w="1417"/>
      </w:tblGrid>
      <w:tr w:rsidR="006E65B8" w:rsidRPr="00F8157A" w14:paraId="71153B8C" w14:textId="77777777" w:rsidTr="00A70067">
        <w:tc>
          <w:tcPr>
            <w:tcW w:w="567" w:type="dxa"/>
          </w:tcPr>
          <w:p w14:paraId="4ED1BFBF" w14:textId="77777777" w:rsidR="006E65B8" w:rsidRPr="00F8157A" w:rsidRDefault="006E65B8" w:rsidP="00A70067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77" w:type="dxa"/>
          </w:tcPr>
          <w:p w14:paraId="5FB5E2AB" w14:textId="77777777" w:rsidR="006E65B8" w:rsidRPr="00F8157A" w:rsidRDefault="006E65B8" w:rsidP="00A70067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Емтихан түрі</w:t>
            </w:r>
          </w:p>
        </w:tc>
        <w:tc>
          <w:tcPr>
            <w:tcW w:w="1843" w:type="dxa"/>
          </w:tcPr>
          <w:p w14:paraId="5FC5A39E" w14:textId="77777777" w:rsidR="006E65B8" w:rsidRPr="00F8157A" w:rsidRDefault="006E65B8" w:rsidP="00A70067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Пән атауы</w:t>
            </w:r>
          </w:p>
        </w:tc>
        <w:tc>
          <w:tcPr>
            <w:tcW w:w="708" w:type="dxa"/>
          </w:tcPr>
          <w:p w14:paraId="3C22DB03" w14:textId="77777777" w:rsidR="006E65B8" w:rsidRPr="00F8157A" w:rsidRDefault="006E65B8" w:rsidP="00A70067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Кред</w:t>
            </w:r>
          </w:p>
        </w:tc>
        <w:tc>
          <w:tcPr>
            <w:tcW w:w="1560" w:type="dxa"/>
          </w:tcPr>
          <w:p w14:paraId="2038CA2C" w14:textId="77777777" w:rsidR="006E65B8" w:rsidRPr="00F8157A" w:rsidRDefault="006E65B8" w:rsidP="00A70067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Күні</w:t>
            </w:r>
          </w:p>
        </w:tc>
        <w:tc>
          <w:tcPr>
            <w:tcW w:w="1275" w:type="dxa"/>
          </w:tcPr>
          <w:p w14:paraId="3DB0C9C9" w14:textId="77777777" w:rsidR="006E65B8" w:rsidRPr="00F8157A" w:rsidRDefault="006E65B8" w:rsidP="00A70067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Уақыты</w:t>
            </w:r>
          </w:p>
        </w:tc>
        <w:tc>
          <w:tcPr>
            <w:tcW w:w="2127" w:type="dxa"/>
          </w:tcPr>
          <w:p w14:paraId="4239E8A7" w14:textId="77777777" w:rsidR="006E65B8" w:rsidRPr="00F8157A" w:rsidRDefault="006E65B8" w:rsidP="00A70067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Тьютор</w:t>
            </w:r>
          </w:p>
        </w:tc>
        <w:tc>
          <w:tcPr>
            <w:tcW w:w="1417" w:type="dxa"/>
          </w:tcPr>
          <w:p w14:paraId="429F3731" w14:textId="77777777" w:rsidR="006E65B8" w:rsidRPr="00F8157A" w:rsidRDefault="006E65B8" w:rsidP="00A70067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Бағдарлама түрі</w:t>
            </w:r>
          </w:p>
        </w:tc>
      </w:tr>
      <w:tr w:rsidR="006E65B8" w:rsidRPr="00F8157A" w14:paraId="2B58CC2D" w14:textId="77777777" w:rsidTr="00A70067">
        <w:tc>
          <w:tcPr>
            <w:tcW w:w="10774" w:type="dxa"/>
            <w:gridSpan w:val="8"/>
          </w:tcPr>
          <w:p w14:paraId="610F8471" w14:textId="77777777" w:rsidR="006E65B8" w:rsidRPr="00F8157A" w:rsidRDefault="006E65B8" w:rsidP="00A700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81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уль. Қаржы негіздері</w:t>
            </w:r>
          </w:p>
        </w:tc>
      </w:tr>
      <w:tr w:rsidR="006E65B8" w:rsidRPr="00F8157A" w14:paraId="0D7FB591" w14:textId="77777777" w:rsidTr="00A70067">
        <w:tc>
          <w:tcPr>
            <w:tcW w:w="567" w:type="dxa"/>
          </w:tcPr>
          <w:p w14:paraId="17AAD7F4" w14:textId="3AD76A71" w:rsidR="006E65B8" w:rsidRPr="00F8157A" w:rsidRDefault="006E65B8" w:rsidP="00A7006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277" w:type="dxa"/>
          </w:tcPr>
          <w:p w14:paraId="102B76F2" w14:textId="77777777" w:rsidR="006E65B8" w:rsidRPr="00F8157A" w:rsidRDefault="006E65B8" w:rsidP="00A70067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F815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/>
              </w:rPr>
              <w:t xml:space="preserve">Ауызша билет </w:t>
            </w:r>
          </w:p>
        </w:tc>
        <w:tc>
          <w:tcPr>
            <w:tcW w:w="1843" w:type="dxa"/>
          </w:tcPr>
          <w:p w14:paraId="6E7EEA71" w14:textId="77777777" w:rsidR="006E65B8" w:rsidRPr="00F8157A" w:rsidRDefault="006E65B8" w:rsidP="00A70067">
            <w:pPr>
              <w:jc w:val="both"/>
              <w:rPr>
                <w:rFonts w:ascii="Times New Roman" w:hAnsi="Times New Roman" w:cs="Times New Roman"/>
                <w:iCs/>
                <w:lang w:val="kk-KZ"/>
              </w:rPr>
            </w:pPr>
            <w:r w:rsidRPr="00F8157A">
              <w:rPr>
                <w:rFonts w:ascii="Times New Roman" w:hAnsi="Times New Roman" w:cs="Times New Roman"/>
                <w:iCs/>
                <w:lang w:val="kk-KZ"/>
              </w:rPr>
              <w:t>Фандрайзинг</w:t>
            </w:r>
          </w:p>
        </w:tc>
        <w:tc>
          <w:tcPr>
            <w:tcW w:w="708" w:type="dxa"/>
          </w:tcPr>
          <w:p w14:paraId="15F4EAAA" w14:textId="77777777" w:rsidR="006E65B8" w:rsidRPr="00F8157A" w:rsidRDefault="006E65B8" w:rsidP="00A7006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FDB27BD" w14:textId="47916023" w:rsidR="006E65B8" w:rsidRPr="00F8157A" w:rsidRDefault="006E65B8" w:rsidP="00A7006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26.05.20ж.</w:t>
            </w:r>
          </w:p>
        </w:tc>
        <w:tc>
          <w:tcPr>
            <w:tcW w:w="1275" w:type="dxa"/>
          </w:tcPr>
          <w:p w14:paraId="45906F67" w14:textId="77777777" w:rsidR="006E65B8" w:rsidRPr="00F8157A" w:rsidRDefault="006E65B8" w:rsidP="00A7006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14.00</w:t>
            </w:r>
          </w:p>
        </w:tc>
        <w:tc>
          <w:tcPr>
            <w:tcW w:w="2127" w:type="dxa"/>
          </w:tcPr>
          <w:p w14:paraId="510E9211" w14:textId="77777777" w:rsidR="006E65B8" w:rsidRPr="00F8157A" w:rsidRDefault="006E65B8" w:rsidP="00A7006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Сорокина Ю.</w:t>
            </w:r>
          </w:p>
        </w:tc>
        <w:tc>
          <w:tcPr>
            <w:tcW w:w="1417" w:type="dxa"/>
          </w:tcPr>
          <w:p w14:paraId="3706733D" w14:textId="77777777" w:rsidR="006E65B8" w:rsidRPr="00F8157A" w:rsidRDefault="006E65B8" w:rsidP="00A700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8157A">
              <w:rPr>
                <w:rFonts w:ascii="Times New Roman" w:hAnsi="Times New Roman" w:cs="Times New Roman"/>
                <w:lang w:val="en-US"/>
              </w:rPr>
              <w:t xml:space="preserve">Zoom </w:t>
            </w:r>
          </w:p>
        </w:tc>
      </w:tr>
    </w:tbl>
    <w:p w14:paraId="07C1380D" w14:textId="77777777" w:rsidR="006E65B8" w:rsidRPr="00F8157A" w:rsidRDefault="006E65B8" w:rsidP="006E65B8">
      <w:pPr>
        <w:tabs>
          <w:tab w:val="left" w:pos="28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A9007B8" w14:textId="77777777" w:rsidR="006E65B8" w:rsidRPr="00F8157A" w:rsidRDefault="006E65B8" w:rsidP="006E65B8">
      <w:pPr>
        <w:tabs>
          <w:tab w:val="left" w:pos="28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84CBC7" w14:textId="77777777" w:rsidR="006E65B8" w:rsidRPr="00F8157A" w:rsidRDefault="006E65B8" w:rsidP="006E65B8">
      <w:pPr>
        <w:tabs>
          <w:tab w:val="left" w:pos="28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B8A5208" w14:textId="77777777" w:rsidR="006E65B8" w:rsidRPr="00F8157A" w:rsidRDefault="006E65B8" w:rsidP="006E65B8">
      <w:pPr>
        <w:tabs>
          <w:tab w:val="left" w:pos="28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79D458" w14:textId="77777777" w:rsidR="006E65B8" w:rsidRPr="00F8157A" w:rsidRDefault="006E65B8" w:rsidP="006E65B8">
      <w:pPr>
        <w:tabs>
          <w:tab w:val="left" w:pos="28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>Факультет деканы                                                               Мурсалимова Г</w:t>
      </w:r>
      <w:r w:rsidRPr="00F8157A">
        <w:rPr>
          <w:rFonts w:ascii="Times New Roman" w:hAnsi="Times New Roman" w:cs="Times New Roman"/>
          <w:b/>
          <w:sz w:val="24"/>
          <w:szCs w:val="24"/>
        </w:rPr>
        <w:t>.</w:t>
      </w: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</w:t>
      </w:r>
      <w:r w:rsidRPr="00F8157A">
        <w:rPr>
          <w:rFonts w:ascii="Times New Roman" w:hAnsi="Times New Roman" w:cs="Times New Roman"/>
          <w:b/>
          <w:sz w:val="24"/>
          <w:szCs w:val="24"/>
        </w:rPr>
        <w:t>.</w:t>
      </w:r>
    </w:p>
    <w:p w14:paraId="7B44278F" w14:textId="00AEA3CC" w:rsidR="006E65B8" w:rsidRPr="00F8157A" w:rsidRDefault="006E65B8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6CE6C8D" w14:textId="782733D6" w:rsidR="006E65B8" w:rsidRPr="00F8157A" w:rsidRDefault="006E65B8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2FCA383" w14:textId="01199B5B" w:rsidR="006E65B8" w:rsidRPr="00F8157A" w:rsidRDefault="006E65B8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E699F77" w14:textId="451774EB" w:rsidR="006E65B8" w:rsidRPr="00F8157A" w:rsidRDefault="006E65B8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FED34C3" w14:textId="3A0DEB11" w:rsidR="006E65B8" w:rsidRPr="00F8157A" w:rsidRDefault="006E65B8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FFB6EE" w14:textId="67199470" w:rsidR="006E65B8" w:rsidRPr="00F8157A" w:rsidRDefault="006E65B8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172417" w14:textId="6C401A28" w:rsidR="006E65B8" w:rsidRPr="00F8157A" w:rsidRDefault="006E65B8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23874A1" w14:textId="7ADF2751" w:rsidR="00FE3005" w:rsidRPr="00F8157A" w:rsidRDefault="00FE3005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F43EBE" w14:textId="7E17E3A6" w:rsidR="00FE3005" w:rsidRPr="00F8157A" w:rsidRDefault="00FE3005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855555" w14:textId="17278BCD" w:rsidR="00FE3005" w:rsidRPr="00F8157A" w:rsidRDefault="00FE3005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32AFCEE" w14:textId="03361EEA" w:rsidR="00FE3005" w:rsidRPr="00F8157A" w:rsidRDefault="00FE3005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E4CB26D" w14:textId="6F65DB03" w:rsidR="00FE3005" w:rsidRPr="00F8157A" w:rsidRDefault="00FE3005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18FE3A6" w14:textId="781D1DF5" w:rsidR="00FE3005" w:rsidRPr="00F8157A" w:rsidRDefault="00FE3005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134B39" w14:textId="4F399010" w:rsidR="00FE3005" w:rsidRPr="00F8157A" w:rsidRDefault="00FE3005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58A527" w14:textId="59C4C639" w:rsidR="00FE3005" w:rsidRPr="00F8157A" w:rsidRDefault="00FE3005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CF558B0" w14:textId="1B584BEE" w:rsidR="00FE3005" w:rsidRPr="00F8157A" w:rsidRDefault="00FE3005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565A3D5" w14:textId="474AE8F6" w:rsidR="00FE3005" w:rsidRPr="00F8157A" w:rsidRDefault="00FE3005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FD80341" w14:textId="3D019EF1" w:rsidR="00FE3005" w:rsidRPr="00F8157A" w:rsidRDefault="00FE3005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23B6496" w14:textId="3B8E8A96" w:rsidR="00FE3005" w:rsidRPr="00F8157A" w:rsidRDefault="00FE3005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66769E5" w14:textId="28565906" w:rsidR="00FE3005" w:rsidRPr="00F8157A" w:rsidRDefault="00FE3005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3A20510" w14:textId="49A8EE09" w:rsidR="00FE3005" w:rsidRPr="00F8157A" w:rsidRDefault="00FE3005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C0A416" w14:textId="2963D183" w:rsidR="00FE3005" w:rsidRPr="00F8157A" w:rsidRDefault="00FE3005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694941" w14:textId="632C4B6E" w:rsidR="00FE3005" w:rsidRPr="00F8157A" w:rsidRDefault="00FE3005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556AEE0" w14:textId="597FA123" w:rsidR="00FE3005" w:rsidRDefault="00FE3005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2E2B8CA" w14:textId="77777777" w:rsidR="0072381E" w:rsidRDefault="0072381E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D7E025" w14:textId="77777777" w:rsidR="0072381E" w:rsidRDefault="0072381E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ABEBF36" w14:textId="77777777" w:rsidR="0072381E" w:rsidRPr="00B86ABB" w:rsidRDefault="0072381E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E45604" w14:textId="77777777" w:rsidR="00FE3005" w:rsidRPr="00F8157A" w:rsidRDefault="00FE3005" w:rsidP="00D65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0B37A8" w14:textId="77777777" w:rsidR="00604678" w:rsidRPr="00F8157A" w:rsidRDefault="00604678" w:rsidP="00604678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uk-UA"/>
        </w:rPr>
        <w:t>«Бекітемін»</w:t>
      </w:r>
    </w:p>
    <w:p w14:paraId="2362EF24" w14:textId="77777777" w:rsidR="00604678" w:rsidRPr="00F8157A" w:rsidRDefault="00604678" w:rsidP="00604678">
      <w:pPr>
        <w:pStyle w:val="ac"/>
        <w:ind w:left="5245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>Т.Қ. Жүргенов атындағы</w:t>
      </w:r>
    </w:p>
    <w:p w14:paraId="257CFA04" w14:textId="77777777" w:rsidR="00604678" w:rsidRPr="00F8157A" w:rsidRDefault="00604678" w:rsidP="00604678">
      <w:pPr>
        <w:pStyle w:val="ac"/>
        <w:ind w:left="5245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uk-UA"/>
        </w:rPr>
        <w:t>Қазақ Ұлттық өнер</w:t>
      </w: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академиясының </w:t>
      </w:r>
    </w:p>
    <w:p w14:paraId="46903F4C" w14:textId="77777777" w:rsidR="00604678" w:rsidRPr="00F8157A" w:rsidRDefault="00604678" w:rsidP="00604678">
      <w:pPr>
        <w:pStyle w:val="ac"/>
        <w:ind w:left="5245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>оқу және оқу-әдістемелік ісі  жөніндегі проректоры</w:t>
      </w:r>
    </w:p>
    <w:p w14:paraId="26D92A44" w14:textId="77777777" w:rsidR="00604678" w:rsidRPr="00F8157A" w:rsidRDefault="00604678" w:rsidP="00604678">
      <w:pPr>
        <w:pStyle w:val="ac"/>
        <w:jc w:val="right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>___________________ Ш.А.Әмірбеков</w:t>
      </w:r>
    </w:p>
    <w:p w14:paraId="74373C81" w14:textId="77777777" w:rsidR="00604678" w:rsidRPr="00F8157A" w:rsidRDefault="00604678" w:rsidP="00604678">
      <w:pPr>
        <w:pStyle w:val="ac"/>
        <w:jc w:val="right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color w:val="000000"/>
          <w:sz w:val="24"/>
          <w:szCs w:val="24"/>
          <w:lang w:val="kk-KZ"/>
        </w:rPr>
        <w:t>«_____» _____________________2020ж.</w:t>
      </w:r>
    </w:p>
    <w:p w14:paraId="06191DD9" w14:textId="77777777" w:rsidR="00604678" w:rsidRPr="00F8157A" w:rsidRDefault="00604678" w:rsidP="00604678">
      <w:pPr>
        <w:pStyle w:val="ac"/>
        <w:jc w:val="right"/>
        <w:rPr>
          <w:rFonts w:ascii="Times New Roman" w:hAnsi="Times New Roman"/>
          <w:b/>
          <w:lang w:val="kk-KZ"/>
        </w:rPr>
      </w:pPr>
    </w:p>
    <w:p w14:paraId="0C9AC069" w14:textId="77777777" w:rsidR="00604678" w:rsidRPr="00F8157A" w:rsidRDefault="00604678" w:rsidP="00604678">
      <w:pPr>
        <w:pStyle w:val="ac"/>
        <w:jc w:val="right"/>
        <w:rPr>
          <w:rFonts w:ascii="Times New Roman" w:hAnsi="Times New Roman"/>
          <w:b/>
          <w:lang w:val="kk-KZ"/>
        </w:rPr>
      </w:pPr>
    </w:p>
    <w:p w14:paraId="27D446ED" w14:textId="77777777" w:rsidR="00604678" w:rsidRPr="00F8157A" w:rsidRDefault="00604678" w:rsidP="00604678">
      <w:pPr>
        <w:pStyle w:val="ac"/>
        <w:jc w:val="right"/>
        <w:rPr>
          <w:rFonts w:ascii="Times New Roman" w:hAnsi="Times New Roman"/>
          <w:b/>
          <w:lang w:val="kk-KZ"/>
        </w:rPr>
      </w:pPr>
    </w:p>
    <w:p w14:paraId="15B1B037" w14:textId="77777777" w:rsidR="00604678" w:rsidRPr="00F8157A" w:rsidRDefault="00604678" w:rsidP="00604678">
      <w:pPr>
        <w:pStyle w:val="ac"/>
        <w:jc w:val="right"/>
        <w:rPr>
          <w:lang w:val="kk-KZ"/>
        </w:rPr>
      </w:pPr>
      <w:r w:rsidRPr="00F8157A">
        <w:rPr>
          <w:rFonts w:ascii="Times New Roman" w:hAnsi="Times New Roman"/>
          <w:sz w:val="24"/>
          <w:szCs w:val="24"/>
          <w:lang w:val="kk-KZ"/>
        </w:rPr>
        <w:t xml:space="preserve">                         </w:t>
      </w:r>
    </w:p>
    <w:p w14:paraId="5CC1F7B5" w14:textId="77777777" w:rsidR="00604678" w:rsidRPr="00F8157A" w:rsidRDefault="00604678" w:rsidP="00604678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14:paraId="1848D0C5" w14:textId="77777777" w:rsidR="00604678" w:rsidRPr="00F8157A" w:rsidRDefault="00604678" w:rsidP="006046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/>
          <w:b/>
          <w:sz w:val="24"/>
          <w:szCs w:val="24"/>
          <w:lang w:val="kk-KZ"/>
        </w:rPr>
        <w:t xml:space="preserve"> 2019-2020 оқу жылының ІІ жарты жылдық </w:t>
      </w:r>
    </w:p>
    <w:p w14:paraId="3C7DCC44" w14:textId="77777777" w:rsidR="00604678" w:rsidRPr="00F8157A" w:rsidRDefault="00604678" w:rsidP="00604678">
      <w:pPr>
        <w:spacing w:after="0" w:line="240" w:lineRule="auto"/>
        <w:ind w:firstLine="567"/>
        <w:jc w:val="center"/>
        <w:rPr>
          <w:lang w:val="kk-KZ"/>
        </w:rPr>
      </w:pPr>
      <w:r w:rsidRPr="00F8157A">
        <w:rPr>
          <w:rFonts w:ascii="Times New Roman" w:hAnsi="Times New Roman"/>
          <w:b/>
          <w:sz w:val="24"/>
          <w:szCs w:val="24"/>
          <w:lang w:val="kk-KZ"/>
        </w:rPr>
        <w:t xml:space="preserve">емтихан кестесі </w:t>
      </w:r>
    </w:p>
    <w:p w14:paraId="5C1CF3F0" w14:textId="23E3DED9" w:rsidR="00422FE6" w:rsidRPr="00F8157A" w:rsidRDefault="00604678" w:rsidP="00EA74E2">
      <w:pPr>
        <w:tabs>
          <w:tab w:val="left" w:pos="426"/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422FE6" w:rsidRPr="00F8157A">
        <w:rPr>
          <w:rFonts w:ascii="Times New Roman" w:hAnsi="Times New Roman" w:cs="Times New Roman"/>
          <w:b/>
          <w:bCs/>
          <w:sz w:val="24"/>
          <w:szCs w:val="24"/>
          <w:lang w:val="kk-KZ"/>
        </w:rPr>
        <w:t>«Кино және  ТД» факультеті</w:t>
      </w:r>
    </w:p>
    <w:p w14:paraId="5DC72031" w14:textId="3EF89CDB" w:rsidR="00422FE6" w:rsidRPr="00F8157A" w:rsidRDefault="00422FE6" w:rsidP="00422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F8157A">
        <w:rPr>
          <w:rFonts w:ascii="Times New Roman" w:hAnsi="Times New Roman" w:cs="Times New Roman"/>
          <w:b/>
          <w:sz w:val="24"/>
          <w:szCs w:val="24"/>
        </w:rPr>
        <w:t xml:space="preserve"> курс  «</w:t>
      </w:r>
      <w:r w:rsidR="003B6EA5" w:rsidRPr="00F8157A">
        <w:rPr>
          <w:rFonts w:ascii="Times New Roman" w:hAnsi="Times New Roman" w:cs="Times New Roman"/>
          <w:b/>
          <w:sz w:val="24"/>
          <w:szCs w:val="24"/>
          <w:lang w:val="kk-KZ"/>
        </w:rPr>
        <w:t>Арт-менеджмент</w:t>
      </w:r>
      <w:r w:rsidRPr="00F8157A">
        <w:rPr>
          <w:rFonts w:ascii="Times New Roman" w:hAnsi="Times New Roman" w:cs="Times New Roman"/>
          <w:b/>
          <w:sz w:val="24"/>
          <w:szCs w:val="24"/>
        </w:rPr>
        <w:t>»</w:t>
      </w:r>
    </w:p>
    <w:p w14:paraId="62A652C0" w14:textId="4605771B" w:rsidR="006F0F33" w:rsidRPr="00F8157A" w:rsidRDefault="006F0F33" w:rsidP="006F0F33">
      <w:pPr>
        <w:pStyle w:val="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>Изеев Р.</w:t>
      </w:r>
    </w:p>
    <w:p w14:paraId="5AB71542" w14:textId="7537F4DB" w:rsidR="00351C6A" w:rsidRPr="00F8157A" w:rsidRDefault="00351C6A" w:rsidP="006F0F33">
      <w:pPr>
        <w:pStyle w:val="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>Жұмахан Қ.</w:t>
      </w:r>
    </w:p>
    <w:p w14:paraId="3AD8DE53" w14:textId="7182D42A" w:rsidR="000A1170" w:rsidRPr="00F8157A" w:rsidRDefault="000A1170" w:rsidP="00351C6A">
      <w:pPr>
        <w:pStyle w:val="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>Меліс Ш.</w:t>
      </w:r>
    </w:p>
    <w:p w14:paraId="7817AB73" w14:textId="77777777" w:rsidR="00422FE6" w:rsidRPr="00F8157A" w:rsidRDefault="00422FE6" w:rsidP="00422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2268"/>
        <w:gridCol w:w="708"/>
        <w:gridCol w:w="1560"/>
        <w:gridCol w:w="1275"/>
        <w:gridCol w:w="2127"/>
        <w:gridCol w:w="1417"/>
      </w:tblGrid>
      <w:tr w:rsidR="006E29CC" w:rsidRPr="00F8157A" w14:paraId="3D6C4E04" w14:textId="77777777" w:rsidTr="00270706">
        <w:tc>
          <w:tcPr>
            <w:tcW w:w="567" w:type="dxa"/>
          </w:tcPr>
          <w:p w14:paraId="3F1951D7" w14:textId="77777777" w:rsidR="006E29CC" w:rsidRPr="00F8157A" w:rsidRDefault="006E29CC" w:rsidP="006E29CC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77" w:type="dxa"/>
          </w:tcPr>
          <w:p w14:paraId="496570B5" w14:textId="53BF7675" w:rsidR="006E29CC" w:rsidRPr="00F8157A" w:rsidRDefault="006E29CC" w:rsidP="006E29CC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Емтихан түрі</w:t>
            </w:r>
          </w:p>
        </w:tc>
        <w:tc>
          <w:tcPr>
            <w:tcW w:w="2268" w:type="dxa"/>
          </w:tcPr>
          <w:p w14:paraId="53A1B428" w14:textId="77777777" w:rsidR="006E29CC" w:rsidRPr="00F8157A" w:rsidRDefault="006E29CC" w:rsidP="006E29CC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Пән атауы</w:t>
            </w:r>
          </w:p>
        </w:tc>
        <w:tc>
          <w:tcPr>
            <w:tcW w:w="708" w:type="dxa"/>
          </w:tcPr>
          <w:p w14:paraId="7D894BA7" w14:textId="77777777" w:rsidR="006E29CC" w:rsidRPr="00F8157A" w:rsidRDefault="006E29CC" w:rsidP="006E29CC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Кред</w:t>
            </w:r>
          </w:p>
        </w:tc>
        <w:tc>
          <w:tcPr>
            <w:tcW w:w="1560" w:type="dxa"/>
          </w:tcPr>
          <w:p w14:paraId="17283FCE" w14:textId="77777777" w:rsidR="006E29CC" w:rsidRPr="00F8157A" w:rsidRDefault="006E29CC" w:rsidP="006E29CC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Күні</w:t>
            </w:r>
          </w:p>
        </w:tc>
        <w:tc>
          <w:tcPr>
            <w:tcW w:w="1275" w:type="dxa"/>
          </w:tcPr>
          <w:p w14:paraId="7E24784E" w14:textId="77777777" w:rsidR="006E29CC" w:rsidRPr="00F8157A" w:rsidRDefault="006E29CC" w:rsidP="006E29CC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Уақыты</w:t>
            </w:r>
          </w:p>
        </w:tc>
        <w:tc>
          <w:tcPr>
            <w:tcW w:w="2127" w:type="dxa"/>
          </w:tcPr>
          <w:p w14:paraId="58284A8F" w14:textId="77777777" w:rsidR="006E29CC" w:rsidRPr="00F8157A" w:rsidRDefault="006E29CC" w:rsidP="006E29CC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Тьютор</w:t>
            </w:r>
          </w:p>
        </w:tc>
        <w:tc>
          <w:tcPr>
            <w:tcW w:w="1417" w:type="dxa"/>
          </w:tcPr>
          <w:p w14:paraId="1CC14477" w14:textId="44093853" w:rsidR="006E29CC" w:rsidRPr="00F8157A" w:rsidRDefault="006E29CC" w:rsidP="006E29CC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Бағдарлама түрі</w:t>
            </w:r>
          </w:p>
        </w:tc>
      </w:tr>
      <w:tr w:rsidR="006E29CC" w:rsidRPr="00F8157A" w14:paraId="4E3664BB" w14:textId="77777777" w:rsidTr="006E29CC">
        <w:tc>
          <w:tcPr>
            <w:tcW w:w="11199" w:type="dxa"/>
            <w:gridSpan w:val="8"/>
          </w:tcPr>
          <w:p w14:paraId="7EF9BF8C" w14:textId="77777777" w:rsidR="006E29CC" w:rsidRPr="00F8157A" w:rsidRDefault="006E29CC" w:rsidP="006E29CC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Міндетті модуль 4</w:t>
            </w:r>
          </w:p>
        </w:tc>
      </w:tr>
      <w:tr w:rsidR="00F91758" w:rsidRPr="00F8157A" w14:paraId="0B31357E" w14:textId="77777777" w:rsidTr="00270706">
        <w:tc>
          <w:tcPr>
            <w:tcW w:w="567" w:type="dxa"/>
          </w:tcPr>
          <w:p w14:paraId="7D33D850" w14:textId="3C8721CC" w:rsidR="00F91758" w:rsidRPr="00F8157A" w:rsidRDefault="0093590F" w:rsidP="00F9175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277" w:type="dxa"/>
            <w:vAlign w:val="center"/>
          </w:tcPr>
          <w:p w14:paraId="48FE63CE" w14:textId="7D66D577" w:rsidR="00F91758" w:rsidRPr="00F8157A" w:rsidRDefault="00F91758" w:rsidP="00F9175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81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Эссе </w:t>
            </w:r>
          </w:p>
        </w:tc>
        <w:tc>
          <w:tcPr>
            <w:tcW w:w="2268" w:type="dxa"/>
            <w:vAlign w:val="center"/>
          </w:tcPr>
          <w:p w14:paraId="6247C1A8" w14:textId="77777777" w:rsidR="00F91758" w:rsidRPr="00F8157A" w:rsidRDefault="00F91758" w:rsidP="00F91758">
            <w:pPr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Гастроль және концерт әрекетінің ұйымдастыруы</w:t>
            </w:r>
          </w:p>
        </w:tc>
        <w:tc>
          <w:tcPr>
            <w:tcW w:w="708" w:type="dxa"/>
          </w:tcPr>
          <w:p w14:paraId="75DD327A" w14:textId="77777777" w:rsidR="00F91758" w:rsidRPr="00F8157A" w:rsidRDefault="00F91758" w:rsidP="00F9175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1E67A77" w14:textId="756FE91A" w:rsidR="00F91758" w:rsidRPr="00F8157A" w:rsidRDefault="00E36E73" w:rsidP="00F9175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27</w:t>
            </w:r>
            <w:r w:rsidR="00F91758" w:rsidRPr="00F8157A">
              <w:rPr>
                <w:rFonts w:ascii="Times New Roman" w:hAnsi="Times New Roman" w:cs="Times New Roman"/>
                <w:lang w:val="kk-KZ"/>
              </w:rPr>
              <w:t>.05.20ж.</w:t>
            </w:r>
          </w:p>
        </w:tc>
        <w:tc>
          <w:tcPr>
            <w:tcW w:w="1275" w:type="dxa"/>
          </w:tcPr>
          <w:p w14:paraId="41F502B8" w14:textId="7A9257B8" w:rsidR="00F91758" w:rsidRPr="00F8157A" w:rsidRDefault="00F91758" w:rsidP="00F9175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10.00</w:t>
            </w:r>
          </w:p>
        </w:tc>
        <w:tc>
          <w:tcPr>
            <w:tcW w:w="2127" w:type="dxa"/>
          </w:tcPr>
          <w:p w14:paraId="6F761E5D" w14:textId="77777777" w:rsidR="00F91758" w:rsidRPr="00F8157A" w:rsidRDefault="00F91758" w:rsidP="00F9175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Ахметжанова А.</w:t>
            </w:r>
          </w:p>
        </w:tc>
        <w:tc>
          <w:tcPr>
            <w:tcW w:w="1417" w:type="dxa"/>
          </w:tcPr>
          <w:p w14:paraId="2177C79A" w14:textId="764F2615" w:rsidR="00F91758" w:rsidRPr="00F8157A" w:rsidRDefault="00F91758" w:rsidP="00F91758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en-US"/>
              </w:rPr>
              <w:t>Moodle</w:t>
            </w:r>
          </w:p>
        </w:tc>
      </w:tr>
      <w:tr w:rsidR="00CD31A2" w:rsidRPr="00F8157A" w14:paraId="5C499A5B" w14:textId="77777777" w:rsidTr="006E29CC">
        <w:tc>
          <w:tcPr>
            <w:tcW w:w="11199" w:type="dxa"/>
            <w:gridSpan w:val="8"/>
          </w:tcPr>
          <w:p w14:paraId="08AC7D25" w14:textId="77777777" w:rsidR="00CD31A2" w:rsidRPr="00F8157A" w:rsidRDefault="00CD31A2" w:rsidP="00CD31A2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Таңдау модулі 3</w:t>
            </w:r>
          </w:p>
        </w:tc>
      </w:tr>
      <w:tr w:rsidR="00410AB2" w:rsidRPr="00F8157A" w14:paraId="1B736D85" w14:textId="77777777" w:rsidTr="00791980">
        <w:trPr>
          <w:trHeight w:val="339"/>
        </w:trPr>
        <w:tc>
          <w:tcPr>
            <w:tcW w:w="567" w:type="dxa"/>
          </w:tcPr>
          <w:p w14:paraId="0EB36B74" w14:textId="5593D556" w:rsidR="00410AB2" w:rsidRPr="00F8157A" w:rsidRDefault="0093590F" w:rsidP="00410AB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277" w:type="dxa"/>
            <w:vAlign w:val="center"/>
          </w:tcPr>
          <w:p w14:paraId="142E052E" w14:textId="380893A7" w:rsidR="00410AB2" w:rsidRPr="00F8157A" w:rsidRDefault="00410AB2" w:rsidP="00410AB2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 w:rsidRPr="00F8157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Эссе </w:t>
            </w:r>
          </w:p>
        </w:tc>
        <w:tc>
          <w:tcPr>
            <w:tcW w:w="2268" w:type="dxa"/>
            <w:vAlign w:val="center"/>
          </w:tcPr>
          <w:p w14:paraId="4489667D" w14:textId="77777777" w:rsidR="00410AB2" w:rsidRPr="00F8157A" w:rsidRDefault="00410AB2" w:rsidP="00410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т индустриядағы жарнама мен </w:t>
            </w:r>
            <w:r w:rsidRPr="00F81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</w:p>
        </w:tc>
        <w:tc>
          <w:tcPr>
            <w:tcW w:w="708" w:type="dxa"/>
          </w:tcPr>
          <w:p w14:paraId="662DACC3" w14:textId="77777777" w:rsidR="00410AB2" w:rsidRPr="00F8157A" w:rsidRDefault="00410AB2" w:rsidP="00410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157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60" w:type="dxa"/>
          </w:tcPr>
          <w:p w14:paraId="0149AF80" w14:textId="74BB650D" w:rsidR="00410AB2" w:rsidRPr="00F8157A" w:rsidRDefault="006F0F33" w:rsidP="00410A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2</w:t>
            </w:r>
            <w:r w:rsidR="001C3A25" w:rsidRPr="00F8157A">
              <w:rPr>
                <w:rFonts w:ascii="Times New Roman" w:hAnsi="Times New Roman" w:cs="Times New Roman"/>
                <w:lang w:val="kk-KZ"/>
              </w:rPr>
              <w:t>6</w:t>
            </w:r>
            <w:r w:rsidR="00FD06D9" w:rsidRPr="00F8157A">
              <w:rPr>
                <w:rFonts w:ascii="Times New Roman" w:hAnsi="Times New Roman" w:cs="Times New Roman"/>
                <w:lang w:val="kk-KZ"/>
              </w:rPr>
              <w:t>.05.20ж.</w:t>
            </w:r>
          </w:p>
        </w:tc>
        <w:tc>
          <w:tcPr>
            <w:tcW w:w="1275" w:type="dxa"/>
          </w:tcPr>
          <w:p w14:paraId="02DE823E" w14:textId="4B0C8F81" w:rsidR="00410AB2" w:rsidRPr="00F8157A" w:rsidRDefault="00FD06D9" w:rsidP="00410A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12.00</w:t>
            </w:r>
          </w:p>
        </w:tc>
        <w:tc>
          <w:tcPr>
            <w:tcW w:w="2127" w:type="dxa"/>
          </w:tcPr>
          <w:p w14:paraId="2D37359B" w14:textId="77777777" w:rsidR="00410AB2" w:rsidRPr="00F8157A" w:rsidRDefault="00410AB2" w:rsidP="00410AB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Молдашева А.</w:t>
            </w:r>
          </w:p>
        </w:tc>
        <w:tc>
          <w:tcPr>
            <w:tcW w:w="1417" w:type="dxa"/>
          </w:tcPr>
          <w:p w14:paraId="3A10394F" w14:textId="20E95581" w:rsidR="00410AB2" w:rsidRPr="00F8157A" w:rsidRDefault="00410AB2" w:rsidP="00410AB2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en-US"/>
              </w:rPr>
              <w:t>Moodle</w:t>
            </w:r>
          </w:p>
        </w:tc>
      </w:tr>
      <w:tr w:rsidR="00791980" w:rsidRPr="00F8157A" w14:paraId="73DACB9C" w14:textId="77777777" w:rsidTr="00A70067">
        <w:trPr>
          <w:trHeight w:val="339"/>
        </w:trPr>
        <w:tc>
          <w:tcPr>
            <w:tcW w:w="11199" w:type="dxa"/>
            <w:gridSpan w:val="8"/>
          </w:tcPr>
          <w:p w14:paraId="413D9DC8" w14:textId="4C1E7AE9" w:rsidR="00791980" w:rsidRPr="00F8157A" w:rsidRDefault="00791980" w:rsidP="00410AB2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Міндетті модуль 2</w:t>
            </w:r>
          </w:p>
        </w:tc>
      </w:tr>
      <w:tr w:rsidR="00791980" w:rsidRPr="00F8157A" w14:paraId="635C607A" w14:textId="77777777" w:rsidTr="00A70067">
        <w:trPr>
          <w:trHeight w:val="339"/>
        </w:trPr>
        <w:tc>
          <w:tcPr>
            <w:tcW w:w="567" w:type="dxa"/>
          </w:tcPr>
          <w:p w14:paraId="6B1DEEBF" w14:textId="485E1BCE" w:rsidR="00791980" w:rsidRPr="00F8157A" w:rsidRDefault="00791980" w:rsidP="0079198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157A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277" w:type="dxa"/>
            <w:vAlign w:val="center"/>
          </w:tcPr>
          <w:p w14:paraId="765CF538" w14:textId="11E89EA7" w:rsidR="00791980" w:rsidRPr="00F8157A" w:rsidRDefault="00791980" w:rsidP="00791980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 w:rsidRPr="00F81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Эссе </w:t>
            </w:r>
          </w:p>
        </w:tc>
        <w:tc>
          <w:tcPr>
            <w:tcW w:w="2268" w:type="dxa"/>
            <w:vAlign w:val="center"/>
          </w:tcPr>
          <w:p w14:paraId="67384B78" w14:textId="241B1D26" w:rsidR="00791980" w:rsidRPr="00F8157A" w:rsidRDefault="00791980" w:rsidP="007919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Қазақстанның және ОА заманауи бейнелеу өнері</w:t>
            </w:r>
          </w:p>
        </w:tc>
        <w:tc>
          <w:tcPr>
            <w:tcW w:w="708" w:type="dxa"/>
          </w:tcPr>
          <w:p w14:paraId="75B42A9C" w14:textId="3F3A0249" w:rsidR="00791980" w:rsidRPr="00F8157A" w:rsidRDefault="00791980" w:rsidP="007919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60" w:type="dxa"/>
          </w:tcPr>
          <w:p w14:paraId="1BD391B8" w14:textId="144C4922" w:rsidR="00791980" w:rsidRPr="00F8157A" w:rsidRDefault="00791980" w:rsidP="0079198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25.05.20ж.</w:t>
            </w:r>
          </w:p>
        </w:tc>
        <w:tc>
          <w:tcPr>
            <w:tcW w:w="1275" w:type="dxa"/>
          </w:tcPr>
          <w:p w14:paraId="1E89FAD1" w14:textId="72643C36" w:rsidR="00791980" w:rsidRPr="00F8157A" w:rsidRDefault="00791980" w:rsidP="0079198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12.00</w:t>
            </w:r>
          </w:p>
        </w:tc>
        <w:tc>
          <w:tcPr>
            <w:tcW w:w="2127" w:type="dxa"/>
          </w:tcPr>
          <w:p w14:paraId="2E67D588" w14:textId="0A66C926" w:rsidR="00791980" w:rsidRPr="00F8157A" w:rsidRDefault="00791980" w:rsidP="0079198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8157A">
              <w:rPr>
                <w:rFonts w:ascii="Times New Roman" w:hAnsi="Times New Roman" w:cs="Times New Roman"/>
                <w:lang w:val="kk-KZ"/>
              </w:rPr>
              <w:t>Сорокина Ю.</w:t>
            </w:r>
          </w:p>
        </w:tc>
        <w:tc>
          <w:tcPr>
            <w:tcW w:w="1417" w:type="dxa"/>
          </w:tcPr>
          <w:p w14:paraId="60777F52" w14:textId="243F6F14" w:rsidR="00791980" w:rsidRPr="00F8157A" w:rsidRDefault="00791980" w:rsidP="0079198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157A">
              <w:rPr>
                <w:rFonts w:ascii="Times New Roman" w:hAnsi="Times New Roman" w:cs="Times New Roman"/>
                <w:lang w:val="en-US"/>
              </w:rPr>
              <w:t>Moodle</w:t>
            </w:r>
          </w:p>
        </w:tc>
      </w:tr>
    </w:tbl>
    <w:p w14:paraId="58CAC543" w14:textId="77777777" w:rsidR="00422FE6" w:rsidRPr="00F8157A" w:rsidRDefault="00422FE6" w:rsidP="00422FE6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FE7254" w14:textId="77777777" w:rsidR="00422FE6" w:rsidRPr="00F8157A" w:rsidRDefault="00422FE6" w:rsidP="00422FE6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D74FC4C" w14:textId="77777777" w:rsidR="00422FE6" w:rsidRPr="00F8157A" w:rsidRDefault="00422FE6" w:rsidP="00422FE6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14:paraId="0C124A26" w14:textId="696D3E75" w:rsidR="00590B82" w:rsidRPr="00137EE6" w:rsidRDefault="00422FE6" w:rsidP="000059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>Факультет деканы                                                               Мурсалимова Г</w:t>
      </w:r>
      <w:r w:rsidRPr="00F8157A">
        <w:rPr>
          <w:rFonts w:ascii="Times New Roman" w:hAnsi="Times New Roman" w:cs="Times New Roman"/>
          <w:b/>
          <w:sz w:val="24"/>
          <w:szCs w:val="24"/>
        </w:rPr>
        <w:t>.</w:t>
      </w: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</w:t>
      </w:r>
      <w:r w:rsidRPr="00F8157A">
        <w:rPr>
          <w:rFonts w:ascii="Times New Roman" w:hAnsi="Times New Roman" w:cs="Times New Roman"/>
          <w:b/>
          <w:sz w:val="24"/>
          <w:szCs w:val="24"/>
        </w:rPr>
        <w:t>.</w:t>
      </w:r>
    </w:p>
    <w:p w14:paraId="34B353DF" w14:textId="77777777" w:rsidR="00590B82" w:rsidRPr="00137EE6" w:rsidRDefault="00590B82" w:rsidP="0050224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5EA5511A" w14:textId="77777777" w:rsidR="00590B82" w:rsidRPr="00137EE6" w:rsidRDefault="00590B82" w:rsidP="0050224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07252A0A" w14:textId="55C0DECD" w:rsidR="00590B82" w:rsidRDefault="00590B82" w:rsidP="0050224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63303B02" w14:textId="4C54A214" w:rsidR="002D7C5D" w:rsidRDefault="002D7C5D" w:rsidP="0050224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65DAB7C0" w14:textId="12C81C77" w:rsidR="002D7C5D" w:rsidRDefault="002D7C5D" w:rsidP="0050224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21F8C14C" w14:textId="5F1C3FB3" w:rsidR="002D7C5D" w:rsidRDefault="002D7C5D" w:rsidP="0050224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6EECCE78" w14:textId="236C1850" w:rsidR="00590B82" w:rsidRDefault="00590B82" w:rsidP="0050224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04ED8743" w14:textId="276AD2C8" w:rsidR="0093590F" w:rsidRDefault="0093590F" w:rsidP="0050224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48251A66" w14:textId="5272896E" w:rsidR="0093590F" w:rsidRDefault="0093590F" w:rsidP="0050224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0F0F1AA7" w14:textId="517E3C67" w:rsidR="0093590F" w:rsidRDefault="0093590F" w:rsidP="0050224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72E01D0C" w14:textId="1AC74933" w:rsidR="0093590F" w:rsidRDefault="0093590F" w:rsidP="0050224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6A4FFC79" w14:textId="19958AB9" w:rsidR="0093590F" w:rsidRDefault="0093590F" w:rsidP="0050224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18F789BD" w14:textId="6B6BE9C7" w:rsidR="0093590F" w:rsidRDefault="0093590F" w:rsidP="0050224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25F47A7F" w14:textId="2F0C0FB6" w:rsidR="0093590F" w:rsidRDefault="0093590F" w:rsidP="0050224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7CC38E15" w14:textId="752EBB14" w:rsidR="0093590F" w:rsidRDefault="0093590F" w:rsidP="0050224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1CCBED6C" w14:textId="56600526" w:rsidR="0093590F" w:rsidRDefault="0093590F" w:rsidP="0050224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71E7848C" w14:textId="77777777" w:rsidR="00686647" w:rsidRDefault="00686647" w:rsidP="0050224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59D4DD4D" w14:textId="77777777" w:rsidR="00686647" w:rsidRDefault="00686647" w:rsidP="0050224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563AC949" w14:textId="77777777" w:rsidR="00686647" w:rsidRDefault="00686647" w:rsidP="0050224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35FCCC57" w14:textId="77777777" w:rsidR="00B86ABB" w:rsidRDefault="00B86ABB" w:rsidP="0050224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3E37F8A0" w14:textId="77777777" w:rsidR="00B86ABB" w:rsidRDefault="00B86ABB" w:rsidP="0050224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2848C818" w14:textId="77777777" w:rsidR="00686647" w:rsidRDefault="00686647" w:rsidP="00B86ABB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2469A355" w14:textId="77777777" w:rsidR="00B86ABB" w:rsidRPr="00D516C4" w:rsidRDefault="00B86ABB" w:rsidP="00B86ABB">
      <w:pPr>
        <w:pStyle w:val="ac"/>
        <w:ind w:left="5664" w:firstLine="708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bookmarkStart w:id="1" w:name="_GoBack"/>
      <w:bookmarkEnd w:id="1"/>
      <w:r w:rsidRPr="00D516C4">
        <w:rPr>
          <w:rFonts w:ascii="Times New Roman" w:hAnsi="Times New Roman"/>
          <w:b/>
          <w:color w:val="000000"/>
          <w:sz w:val="24"/>
          <w:szCs w:val="24"/>
          <w:lang w:val="uk-UA"/>
        </w:rPr>
        <w:t>«Бекітемін»</w:t>
      </w:r>
    </w:p>
    <w:p w14:paraId="03ABC661" w14:textId="77777777" w:rsidR="00B86ABB" w:rsidRPr="00D516C4" w:rsidRDefault="00B86ABB" w:rsidP="00B86ABB">
      <w:pPr>
        <w:pStyle w:val="ac"/>
        <w:ind w:left="5245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D516C4">
        <w:rPr>
          <w:rFonts w:ascii="Times New Roman" w:hAnsi="Times New Roman"/>
          <w:b/>
          <w:color w:val="000000"/>
          <w:sz w:val="24"/>
          <w:szCs w:val="24"/>
          <w:lang w:val="kk-KZ"/>
        </w:rPr>
        <w:t>Т.Қ. Жүргенов атындағы</w:t>
      </w:r>
    </w:p>
    <w:p w14:paraId="6FE62A30" w14:textId="77777777" w:rsidR="00B86ABB" w:rsidRPr="00D516C4" w:rsidRDefault="00B86ABB" w:rsidP="00B86ABB">
      <w:pPr>
        <w:pStyle w:val="ac"/>
        <w:ind w:left="5245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D516C4">
        <w:rPr>
          <w:rFonts w:ascii="Times New Roman" w:hAnsi="Times New Roman"/>
          <w:b/>
          <w:color w:val="000000"/>
          <w:sz w:val="24"/>
          <w:szCs w:val="24"/>
          <w:lang w:val="uk-UA"/>
        </w:rPr>
        <w:t>Қазақ Ұлттық өнер</w:t>
      </w:r>
      <w:r w:rsidRPr="00D516C4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академиясының </w:t>
      </w:r>
    </w:p>
    <w:p w14:paraId="6BED610E" w14:textId="77777777" w:rsidR="00B86ABB" w:rsidRPr="00D516C4" w:rsidRDefault="00B86ABB" w:rsidP="00B86ABB">
      <w:pPr>
        <w:pStyle w:val="ac"/>
        <w:ind w:left="5245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D516C4">
        <w:rPr>
          <w:rFonts w:ascii="Times New Roman" w:hAnsi="Times New Roman"/>
          <w:b/>
          <w:color w:val="000000"/>
          <w:sz w:val="24"/>
          <w:szCs w:val="24"/>
          <w:lang w:val="kk-KZ"/>
        </w:rPr>
        <w:t>оқу және оқу-әдістемелік ісі  жөніндегі проректоры</w:t>
      </w:r>
    </w:p>
    <w:p w14:paraId="0CB14C67" w14:textId="77777777" w:rsidR="00B86ABB" w:rsidRPr="00D516C4" w:rsidRDefault="00B86ABB" w:rsidP="00B86ABB">
      <w:pPr>
        <w:pStyle w:val="ac"/>
        <w:jc w:val="right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D516C4">
        <w:rPr>
          <w:rFonts w:ascii="Times New Roman" w:hAnsi="Times New Roman"/>
          <w:b/>
          <w:color w:val="000000"/>
          <w:sz w:val="24"/>
          <w:szCs w:val="24"/>
          <w:lang w:val="kk-KZ"/>
        </w:rPr>
        <w:t>___________________ Ш.А.Әмірбеков</w:t>
      </w:r>
    </w:p>
    <w:p w14:paraId="08CCB7B4" w14:textId="77777777" w:rsidR="00B86ABB" w:rsidRPr="00D516C4" w:rsidRDefault="00B86ABB" w:rsidP="00B86ABB">
      <w:pPr>
        <w:pStyle w:val="ac"/>
        <w:jc w:val="right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D516C4">
        <w:rPr>
          <w:rFonts w:ascii="Times New Roman" w:hAnsi="Times New Roman"/>
          <w:b/>
          <w:color w:val="000000"/>
          <w:sz w:val="24"/>
          <w:szCs w:val="24"/>
          <w:lang w:val="kk-KZ"/>
        </w:rPr>
        <w:t>«_____» _____________________2020ж.</w:t>
      </w:r>
    </w:p>
    <w:p w14:paraId="30B03548" w14:textId="77777777" w:rsidR="00B86ABB" w:rsidRPr="00D516C4" w:rsidRDefault="00B86ABB" w:rsidP="00B86ABB">
      <w:pPr>
        <w:pStyle w:val="ac"/>
        <w:jc w:val="right"/>
        <w:rPr>
          <w:rFonts w:ascii="Times New Roman" w:hAnsi="Times New Roman"/>
          <w:b/>
          <w:lang w:val="kk-KZ"/>
        </w:rPr>
      </w:pPr>
    </w:p>
    <w:p w14:paraId="72F8CA2B" w14:textId="77777777" w:rsidR="00B86ABB" w:rsidRPr="00D516C4" w:rsidRDefault="00B86ABB" w:rsidP="00B86ABB">
      <w:pPr>
        <w:pStyle w:val="ac"/>
        <w:jc w:val="right"/>
        <w:rPr>
          <w:rFonts w:ascii="Times New Roman" w:hAnsi="Times New Roman"/>
          <w:b/>
          <w:lang w:val="kk-KZ"/>
        </w:rPr>
      </w:pPr>
    </w:p>
    <w:p w14:paraId="4D70CA9B" w14:textId="77777777" w:rsidR="00B86ABB" w:rsidRPr="00D516C4" w:rsidRDefault="00B86ABB" w:rsidP="00B86ABB">
      <w:pPr>
        <w:pStyle w:val="ac"/>
        <w:jc w:val="right"/>
        <w:rPr>
          <w:rFonts w:ascii="Times New Roman" w:hAnsi="Times New Roman"/>
          <w:b/>
          <w:lang w:val="kk-KZ"/>
        </w:rPr>
      </w:pPr>
    </w:p>
    <w:p w14:paraId="7B19873A" w14:textId="77777777" w:rsidR="00B86ABB" w:rsidRPr="00D516C4" w:rsidRDefault="00B86ABB" w:rsidP="00B86ABB">
      <w:pPr>
        <w:pStyle w:val="ac"/>
        <w:jc w:val="right"/>
        <w:rPr>
          <w:lang w:val="kk-KZ"/>
        </w:rPr>
      </w:pPr>
      <w:r w:rsidRPr="00D516C4">
        <w:rPr>
          <w:rFonts w:ascii="Times New Roman" w:hAnsi="Times New Roman"/>
          <w:sz w:val="24"/>
          <w:szCs w:val="24"/>
          <w:lang w:val="kk-KZ"/>
        </w:rPr>
        <w:t xml:space="preserve">                         </w:t>
      </w:r>
    </w:p>
    <w:p w14:paraId="1D65C3FE" w14:textId="77777777" w:rsidR="00B86ABB" w:rsidRPr="00D516C4" w:rsidRDefault="00B86ABB" w:rsidP="00B86ABB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14:paraId="641CADEE" w14:textId="77777777" w:rsidR="00B86ABB" w:rsidRPr="00D516C4" w:rsidRDefault="00B86ABB" w:rsidP="00B86AB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516C4">
        <w:rPr>
          <w:rFonts w:ascii="Times New Roman" w:hAnsi="Times New Roman"/>
          <w:b/>
          <w:sz w:val="24"/>
          <w:szCs w:val="24"/>
          <w:lang w:val="kk-KZ"/>
        </w:rPr>
        <w:t xml:space="preserve"> 2019-2020 оқу жылының ІІ жарты жылдық </w:t>
      </w:r>
    </w:p>
    <w:p w14:paraId="3B496851" w14:textId="77777777" w:rsidR="00B86ABB" w:rsidRPr="00D516C4" w:rsidRDefault="00B86ABB" w:rsidP="00B86ABB">
      <w:pPr>
        <w:spacing w:after="0" w:line="240" w:lineRule="auto"/>
        <w:ind w:firstLine="567"/>
        <w:jc w:val="center"/>
        <w:rPr>
          <w:lang w:val="kk-KZ"/>
        </w:rPr>
      </w:pPr>
      <w:r w:rsidRPr="00D516C4">
        <w:rPr>
          <w:rFonts w:ascii="Times New Roman" w:hAnsi="Times New Roman"/>
          <w:b/>
          <w:sz w:val="24"/>
          <w:szCs w:val="24"/>
          <w:lang w:val="kk-KZ"/>
        </w:rPr>
        <w:t xml:space="preserve">емтихан кестесі </w:t>
      </w:r>
      <w:r w:rsidRPr="00D516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</w:p>
    <w:p w14:paraId="0A33B1A3" w14:textId="77777777" w:rsidR="00B86ABB" w:rsidRPr="00D516C4" w:rsidRDefault="00B86ABB" w:rsidP="00B86ABB">
      <w:pPr>
        <w:tabs>
          <w:tab w:val="left" w:pos="426"/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516C4">
        <w:rPr>
          <w:rFonts w:ascii="Times New Roman" w:hAnsi="Times New Roman" w:cs="Times New Roman"/>
          <w:b/>
          <w:bCs/>
          <w:sz w:val="24"/>
          <w:szCs w:val="24"/>
          <w:lang w:val="kk-KZ"/>
        </w:rPr>
        <w:t>«Кино және  ТД» факультеті</w:t>
      </w:r>
    </w:p>
    <w:p w14:paraId="7C327541" w14:textId="77777777" w:rsidR="00B86ABB" w:rsidRDefault="00B86ABB" w:rsidP="00B86AB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6C4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D516C4">
        <w:rPr>
          <w:rFonts w:ascii="Times New Roman" w:hAnsi="Times New Roman" w:cs="Times New Roman"/>
          <w:b/>
          <w:sz w:val="24"/>
          <w:szCs w:val="24"/>
        </w:rPr>
        <w:t xml:space="preserve"> курс  «Арт-менеджмент</w:t>
      </w:r>
      <w:r w:rsidRPr="00D516C4">
        <w:rPr>
          <w:rFonts w:ascii="Times New Roman" w:hAnsi="Times New Roman" w:cs="Times New Roman"/>
          <w:b/>
          <w:sz w:val="24"/>
          <w:szCs w:val="24"/>
          <w:lang w:val="kk-KZ"/>
        </w:rPr>
        <w:t>, продюсерлеу</w:t>
      </w:r>
      <w:r w:rsidRPr="00D516C4">
        <w:rPr>
          <w:rFonts w:ascii="Times New Roman" w:hAnsi="Times New Roman" w:cs="Times New Roman"/>
          <w:b/>
          <w:sz w:val="24"/>
          <w:szCs w:val="24"/>
        </w:rPr>
        <w:t>»</w:t>
      </w:r>
    </w:p>
    <w:p w14:paraId="17C42A1A" w14:textId="77777777" w:rsidR="00B86ABB" w:rsidRDefault="00B86ABB" w:rsidP="00B86AB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D6AA00" w14:textId="0F0D9B81" w:rsidR="00B86ABB" w:rsidRPr="00F8157A" w:rsidRDefault="00B86ABB" w:rsidP="00B86ABB">
      <w:pPr>
        <w:pStyle w:val="af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әделқан Е.Б.</w:t>
      </w:r>
    </w:p>
    <w:p w14:paraId="5B8FE87B" w14:textId="77777777" w:rsidR="00B86ABB" w:rsidRPr="00D516C4" w:rsidRDefault="00B86ABB" w:rsidP="00B86ABB">
      <w:pPr>
        <w:spacing w:after="0"/>
        <w:contextualSpacing/>
        <w:jc w:val="center"/>
        <w:rPr>
          <w:rFonts w:ascii="Times New Roman" w:hAnsi="Times New Roman" w:cs="Times New Roman"/>
          <w:b/>
          <w:sz w:val="13"/>
          <w:szCs w:val="13"/>
          <w:lang w:val="kk-KZ"/>
        </w:rPr>
      </w:pPr>
    </w:p>
    <w:p w14:paraId="36C943E9" w14:textId="77777777" w:rsidR="00B86ABB" w:rsidRPr="00D516C4" w:rsidRDefault="00B86ABB" w:rsidP="00B86A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2268"/>
        <w:gridCol w:w="709"/>
        <w:gridCol w:w="1276"/>
        <w:gridCol w:w="1275"/>
        <w:gridCol w:w="2127"/>
        <w:gridCol w:w="1417"/>
      </w:tblGrid>
      <w:tr w:rsidR="00B86ABB" w:rsidRPr="00D516C4" w14:paraId="57AC7D1A" w14:textId="77777777" w:rsidTr="00D45642">
        <w:tc>
          <w:tcPr>
            <w:tcW w:w="425" w:type="dxa"/>
          </w:tcPr>
          <w:p w14:paraId="623F20E0" w14:textId="77777777" w:rsidR="00B86ABB" w:rsidRPr="00D516C4" w:rsidRDefault="00B86ABB" w:rsidP="00D45642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516C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60" w:type="dxa"/>
          </w:tcPr>
          <w:p w14:paraId="2ADD2C69" w14:textId="77777777" w:rsidR="00B86ABB" w:rsidRPr="00D516C4" w:rsidRDefault="00B86ABB" w:rsidP="00D45642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516C4">
              <w:rPr>
                <w:rFonts w:ascii="Times New Roman" w:hAnsi="Times New Roman" w:cs="Times New Roman"/>
                <w:b/>
                <w:lang w:val="kk-KZ"/>
              </w:rPr>
              <w:t>Емтихан түрі</w:t>
            </w:r>
          </w:p>
        </w:tc>
        <w:tc>
          <w:tcPr>
            <w:tcW w:w="2268" w:type="dxa"/>
          </w:tcPr>
          <w:p w14:paraId="01FD755D" w14:textId="77777777" w:rsidR="00B86ABB" w:rsidRPr="00D516C4" w:rsidRDefault="00B86ABB" w:rsidP="00D45642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516C4">
              <w:rPr>
                <w:rFonts w:ascii="Times New Roman" w:hAnsi="Times New Roman" w:cs="Times New Roman"/>
                <w:b/>
                <w:lang w:val="kk-KZ"/>
              </w:rPr>
              <w:t>Пән атауы</w:t>
            </w:r>
          </w:p>
        </w:tc>
        <w:tc>
          <w:tcPr>
            <w:tcW w:w="709" w:type="dxa"/>
          </w:tcPr>
          <w:p w14:paraId="738C339E" w14:textId="77777777" w:rsidR="00B86ABB" w:rsidRPr="00D516C4" w:rsidRDefault="00B86ABB" w:rsidP="00D45642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16C4">
              <w:rPr>
                <w:rFonts w:ascii="Times New Roman" w:hAnsi="Times New Roman" w:cs="Times New Roman"/>
                <w:b/>
                <w:lang w:val="kk-KZ"/>
              </w:rPr>
              <w:t>Кред</w:t>
            </w:r>
          </w:p>
        </w:tc>
        <w:tc>
          <w:tcPr>
            <w:tcW w:w="1276" w:type="dxa"/>
          </w:tcPr>
          <w:p w14:paraId="64A53580" w14:textId="77777777" w:rsidR="00B86ABB" w:rsidRPr="00D516C4" w:rsidRDefault="00B86ABB" w:rsidP="00D45642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516C4">
              <w:rPr>
                <w:rFonts w:ascii="Times New Roman" w:hAnsi="Times New Roman" w:cs="Times New Roman"/>
                <w:b/>
                <w:lang w:val="kk-KZ"/>
              </w:rPr>
              <w:t>Күні</w:t>
            </w:r>
          </w:p>
        </w:tc>
        <w:tc>
          <w:tcPr>
            <w:tcW w:w="1275" w:type="dxa"/>
          </w:tcPr>
          <w:p w14:paraId="31025F12" w14:textId="77777777" w:rsidR="00B86ABB" w:rsidRPr="00D516C4" w:rsidRDefault="00B86ABB" w:rsidP="00D45642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516C4">
              <w:rPr>
                <w:rFonts w:ascii="Times New Roman" w:hAnsi="Times New Roman" w:cs="Times New Roman"/>
                <w:b/>
                <w:lang w:val="kk-KZ"/>
              </w:rPr>
              <w:t>Уақыты</w:t>
            </w:r>
          </w:p>
        </w:tc>
        <w:tc>
          <w:tcPr>
            <w:tcW w:w="2127" w:type="dxa"/>
          </w:tcPr>
          <w:p w14:paraId="4305FAC6" w14:textId="77777777" w:rsidR="00B86ABB" w:rsidRPr="00D516C4" w:rsidRDefault="00B86ABB" w:rsidP="00D45642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516C4">
              <w:rPr>
                <w:rFonts w:ascii="Times New Roman" w:hAnsi="Times New Roman" w:cs="Times New Roman"/>
                <w:b/>
                <w:lang w:val="kk-KZ"/>
              </w:rPr>
              <w:t>Тьютор</w:t>
            </w:r>
          </w:p>
        </w:tc>
        <w:tc>
          <w:tcPr>
            <w:tcW w:w="1417" w:type="dxa"/>
          </w:tcPr>
          <w:p w14:paraId="57725179" w14:textId="77777777" w:rsidR="00B86ABB" w:rsidRPr="00D516C4" w:rsidRDefault="00B86ABB" w:rsidP="00D45642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16C4">
              <w:rPr>
                <w:rFonts w:ascii="Times New Roman" w:hAnsi="Times New Roman" w:cs="Times New Roman"/>
                <w:b/>
                <w:lang w:val="kk-KZ"/>
              </w:rPr>
              <w:t>Бағдарлама түрі</w:t>
            </w:r>
          </w:p>
        </w:tc>
      </w:tr>
      <w:tr w:rsidR="00B86ABB" w:rsidRPr="00D516C4" w14:paraId="0D85C957" w14:textId="77777777" w:rsidTr="00D45642">
        <w:tc>
          <w:tcPr>
            <w:tcW w:w="11057" w:type="dxa"/>
            <w:gridSpan w:val="8"/>
          </w:tcPr>
          <w:p w14:paraId="458401F3" w14:textId="77777777" w:rsidR="00F30361" w:rsidRDefault="00F30361" w:rsidP="00D45642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7A258C56" w14:textId="77777777" w:rsidR="00B86ABB" w:rsidRPr="00D516C4" w:rsidRDefault="00B86ABB" w:rsidP="00D45642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516C4">
              <w:rPr>
                <w:rFonts w:ascii="Times New Roman" w:hAnsi="Times New Roman" w:cs="Times New Roman"/>
                <w:b/>
                <w:lang w:val="kk-KZ"/>
              </w:rPr>
              <w:t>Міндетті модуль 4</w:t>
            </w:r>
          </w:p>
        </w:tc>
      </w:tr>
      <w:tr w:rsidR="00B86ABB" w:rsidRPr="00D516C4" w14:paraId="7930D3E4" w14:textId="77777777" w:rsidTr="00D45642">
        <w:tc>
          <w:tcPr>
            <w:tcW w:w="425" w:type="dxa"/>
          </w:tcPr>
          <w:p w14:paraId="6089B917" w14:textId="6FCC4F0C" w:rsidR="00B86ABB" w:rsidRPr="00D516C4" w:rsidRDefault="00F30361" w:rsidP="00D4564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560" w:type="dxa"/>
            <w:vAlign w:val="center"/>
          </w:tcPr>
          <w:p w14:paraId="1E8E80D2" w14:textId="77777777" w:rsidR="00B86ABB" w:rsidRPr="00F30361" w:rsidRDefault="00B86ABB" w:rsidP="00D456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30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збаша (экспликация)</w:t>
            </w:r>
          </w:p>
        </w:tc>
        <w:tc>
          <w:tcPr>
            <w:tcW w:w="2268" w:type="dxa"/>
            <w:vAlign w:val="center"/>
          </w:tcPr>
          <w:p w14:paraId="5BF0CD7B" w14:textId="77777777" w:rsidR="00B86ABB" w:rsidRPr="00F30361" w:rsidRDefault="00B86ABB" w:rsidP="00D456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3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ценарий шеберлігі</w:t>
            </w:r>
          </w:p>
        </w:tc>
        <w:tc>
          <w:tcPr>
            <w:tcW w:w="709" w:type="dxa"/>
          </w:tcPr>
          <w:p w14:paraId="4007D5AE" w14:textId="77777777" w:rsidR="00B86ABB" w:rsidRPr="00F30361" w:rsidRDefault="00B86ABB" w:rsidP="00D4564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30361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9D4091" w14:textId="313F80C9" w:rsidR="00B86ABB" w:rsidRPr="00F30361" w:rsidRDefault="00F30361" w:rsidP="00D4564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  <w:r w:rsidR="00B86ABB" w:rsidRPr="00F30361">
              <w:rPr>
                <w:rFonts w:ascii="Times New Roman" w:hAnsi="Times New Roman" w:cs="Times New Roman"/>
                <w:lang w:val="kk-KZ"/>
              </w:rPr>
              <w:t>.05.20ж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C2B1AD" w14:textId="62E7B047" w:rsidR="00B86ABB" w:rsidRPr="00F30361" w:rsidRDefault="00F30361" w:rsidP="00D4564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  <w:r w:rsidR="00B86ABB" w:rsidRPr="00F30361">
              <w:rPr>
                <w:rFonts w:ascii="Times New Roman" w:hAnsi="Times New Roman" w:cs="Times New Roman"/>
                <w:lang w:val="kk-KZ"/>
              </w:rPr>
              <w:t>.00</w:t>
            </w:r>
          </w:p>
        </w:tc>
        <w:tc>
          <w:tcPr>
            <w:tcW w:w="2127" w:type="dxa"/>
          </w:tcPr>
          <w:p w14:paraId="6626F9C2" w14:textId="77777777" w:rsidR="00B86ABB" w:rsidRPr="00F30361" w:rsidRDefault="00B86ABB" w:rsidP="00D4564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30361">
              <w:rPr>
                <w:rFonts w:ascii="Times New Roman" w:hAnsi="Times New Roman" w:cs="Times New Roman"/>
                <w:lang w:val="kk-KZ"/>
              </w:rPr>
              <w:t>Соловьева М.</w:t>
            </w:r>
          </w:p>
        </w:tc>
        <w:tc>
          <w:tcPr>
            <w:tcW w:w="1417" w:type="dxa"/>
          </w:tcPr>
          <w:p w14:paraId="0048855C" w14:textId="77777777" w:rsidR="00B86ABB" w:rsidRPr="00D516C4" w:rsidRDefault="00B86ABB" w:rsidP="00D456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16C4">
              <w:rPr>
                <w:rFonts w:ascii="Times New Roman" w:hAnsi="Times New Roman" w:cs="Times New Roman"/>
                <w:lang w:val="en-US"/>
              </w:rPr>
              <w:t>Moodle</w:t>
            </w:r>
          </w:p>
        </w:tc>
      </w:tr>
    </w:tbl>
    <w:p w14:paraId="52373524" w14:textId="77777777" w:rsidR="00686647" w:rsidRDefault="00686647" w:rsidP="00686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FE7B46" w14:textId="77777777" w:rsidR="00686647" w:rsidRDefault="00686647" w:rsidP="00686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CBF40F" w14:textId="77777777" w:rsidR="00686647" w:rsidRDefault="00686647" w:rsidP="00686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E5ED62A" w14:textId="77777777" w:rsidR="00686647" w:rsidRDefault="00686647" w:rsidP="00686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74AE6B2" w14:textId="77777777" w:rsidR="00686647" w:rsidRDefault="00686647" w:rsidP="00686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81018B" w14:textId="77777777" w:rsidR="00686647" w:rsidRDefault="00686647" w:rsidP="00686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3252B42" w14:textId="77777777" w:rsidR="00686647" w:rsidRDefault="00686647" w:rsidP="00686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3F93CE6" w14:textId="77777777" w:rsidR="00686647" w:rsidRDefault="00686647" w:rsidP="00686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BA206B0" w14:textId="77777777" w:rsidR="00686647" w:rsidRDefault="00686647" w:rsidP="00686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BB1592" w14:textId="77777777" w:rsidR="00686647" w:rsidRPr="00137EE6" w:rsidRDefault="00686647" w:rsidP="006866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>Факультет деканы                                                               Мурсалимова Г</w:t>
      </w:r>
      <w:r w:rsidRPr="00F8157A">
        <w:rPr>
          <w:rFonts w:ascii="Times New Roman" w:hAnsi="Times New Roman" w:cs="Times New Roman"/>
          <w:b/>
          <w:sz w:val="24"/>
          <w:szCs w:val="24"/>
        </w:rPr>
        <w:t>.</w:t>
      </w:r>
      <w:r w:rsidRPr="00F815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</w:t>
      </w:r>
      <w:r w:rsidRPr="00F8157A">
        <w:rPr>
          <w:rFonts w:ascii="Times New Roman" w:hAnsi="Times New Roman" w:cs="Times New Roman"/>
          <w:b/>
          <w:sz w:val="24"/>
          <w:szCs w:val="24"/>
        </w:rPr>
        <w:t>.</w:t>
      </w:r>
    </w:p>
    <w:p w14:paraId="0449F5DC" w14:textId="77777777" w:rsidR="00B86ABB" w:rsidRPr="00686647" w:rsidRDefault="00B86ABB" w:rsidP="0050224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sectPr w:rsidR="00B86ABB" w:rsidRPr="00686647" w:rsidSect="0064551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8EBB1" w14:textId="77777777" w:rsidR="00D619A2" w:rsidRDefault="00D619A2" w:rsidP="0023750B">
      <w:pPr>
        <w:spacing w:after="0" w:line="240" w:lineRule="auto"/>
      </w:pPr>
      <w:r>
        <w:separator/>
      </w:r>
    </w:p>
  </w:endnote>
  <w:endnote w:type="continuationSeparator" w:id="0">
    <w:p w14:paraId="7D877243" w14:textId="77777777" w:rsidR="00D619A2" w:rsidRDefault="00D619A2" w:rsidP="0023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8C8A9" w14:textId="77777777" w:rsidR="00D619A2" w:rsidRDefault="00D619A2" w:rsidP="0023750B">
      <w:pPr>
        <w:spacing w:after="0" w:line="240" w:lineRule="auto"/>
      </w:pPr>
      <w:r>
        <w:separator/>
      </w:r>
    </w:p>
  </w:footnote>
  <w:footnote w:type="continuationSeparator" w:id="0">
    <w:p w14:paraId="1409A88B" w14:textId="77777777" w:rsidR="00D619A2" w:rsidRDefault="00D619A2" w:rsidP="00237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B7D33"/>
    <w:multiLevelType w:val="hybridMultilevel"/>
    <w:tmpl w:val="0464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548B6"/>
    <w:multiLevelType w:val="hybridMultilevel"/>
    <w:tmpl w:val="845C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C10C7"/>
    <w:multiLevelType w:val="hybridMultilevel"/>
    <w:tmpl w:val="AAB0C5E6"/>
    <w:lvl w:ilvl="0" w:tplc="CDA4B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6A00FC"/>
    <w:multiLevelType w:val="hybridMultilevel"/>
    <w:tmpl w:val="1FD4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D3DD1"/>
    <w:multiLevelType w:val="hybridMultilevel"/>
    <w:tmpl w:val="B8DC46D4"/>
    <w:lvl w:ilvl="0" w:tplc="817A8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E03F57"/>
    <w:multiLevelType w:val="hybridMultilevel"/>
    <w:tmpl w:val="D85E0BB6"/>
    <w:lvl w:ilvl="0" w:tplc="2CCA9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3421B7"/>
    <w:multiLevelType w:val="hybridMultilevel"/>
    <w:tmpl w:val="16F0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20D3E"/>
    <w:multiLevelType w:val="hybridMultilevel"/>
    <w:tmpl w:val="00307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11403"/>
    <w:multiLevelType w:val="hybridMultilevel"/>
    <w:tmpl w:val="32C06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83580"/>
    <w:multiLevelType w:val="hybridMultilevel"/>
    <w:tmpl w:val="F26A8F7C"/>
    <w:lvl w:ilvl="0" w:tplc="7F5EB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D15E1B"/>
    <w:multiLevelType w:val="hybridMultilevel"/>
    <w:tmpl w:val="86B0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46422"/>
    <w:multiLevelType w:val="hybridMultilevel"/>
    <w:tmpl w:val="790679BA"/>
    <w:lvl w:ilvl="0" w:tplc="F19A43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E039E1"/>
    <w:multiLevelType w:val="hybridMultilevel"/>
    <w:tmpl w:val="343A124E"/>
    <w:lvl w:ilvl="0" w:tplc="6B3680B6">
      <w:start w:val="5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65122F03"/>
    <w:multiLevelType w:val="hybridMultilevel"/>
    <w:tmpl w:val="C66C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B312F"/>
    <w:multiLevelType w:val="hybridMultilevel"/>
    <w:tmpl w:val="66D20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12652"/>
    <w:multiLevelType w:val="hybridMultilevel"/>
    <w:tmpl w:val="453A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06AB1"/>
    <w:multiLevelType w:val="hybridMultilevel"/>
    <w:tmpl w:val="BF42D844"/>
    <w:lvl w:ilvl="0" w:tplc="E45080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1E107F3"/>
    <w:multiLevelType w:val="hybridMultilevel"/>
    <w:tmpl w:val="C66C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17"/>
  </w:num>
  <w:num w:numId="5">
    <w:abstractNumId w:val="10"/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  <w:num w:numId="11">
    <w:abstractNumId w:val="14"/>
  </w:num>
  <w:num w:numId="12">
    <w:abstractNumId w:val="4"/>
  </w:num>
  <w:num w:numId="13">
    <w:abstractNumId w:val="5"/>
  </w:num>
  <w:num w:numId="14">
    <w:abstractNumId w:val="16"/>
  </w:num>
  <w:num w:numId="15">
    <w:abstractNumId w:val="2"/>
  </w:num>
  <w:num w:numId="16">
    <w:abstractNumId w:val="15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20"/>
    <w:rsid w:val="00000F7F"/>
    <w:rsid w:val="00001034"/>
    <w:rsid w:val="000011C6"/>
    <w:rsid w:val="000015C5"/>
    <w:rsid w:val="000016E7"/>
    <w:rsid w:val="00001F15"/>
    <w:rsid w:val="000025E7"/>
    <w:rsid w:val="000029D0"/>
    <w:rsid w:val="00002F16"/>
    <w:rsid w:val="00002F42"/>
    <w:rsid w:val="0000334E"/>
    <w:rsid w:val="00003571"/>
    <w:rsid w:val="000037EE"/>
    <w:rsid w:val="00003CD6"/>
    <w:rsid w:val="000040C9"/>
    <w:rsid w:val="00004534"/>
    <w:rsid w:val="00005929"/>
    <w:rsid w:val="00005AC5"/>
    <w:rsid w:val="00006061"/>
    <w:rsid w:val="000061FC"/>
    <w:rsid w:val="00006C0A"/>
    <w:rsid w:val="00007AA4"/>
    <w:rsid w:val="00007DD5"/>
    <w:rsid w:val="00010B38"/>
    <w:rsid w:val="00010D01"/>
    <w:rsid w:val="00011559"/>
    <w:rsid w:val="00012590"/>
    <w:rsid w:val="000125E4"/>
    <w:rsid w:val="00013300"/>
    <w:rsid w:val="00013429"/>
    <w:rsid w:val="00013449"/>
    <w:rsid w:val="000135DC"/>
    <w:rsid w:val="0001366A"/>
    <w:rsid w:val="00013A7D"/>
    <w:rsid w:val="00014FE3"/>
    <w:rsid w:val="00015634"/>
    <w:rsid w:val="00015867"/>
    <w:rsid w:val="000158A6"/>
    <w:rsid w:val="00015B88"/>
    <w:rsid w:val="00015F04"/>
    <w:rsid w:val="00016240"/>
    <w:rsid w:val="00016315"/>
    <w:rsid w:val="00016484"/>
    <w:rsid w:val="000171EC"/>
    <w:rsid w:val="00020D3A"/>
    <w:rsid w:val="0002109E"/>
    <w:rsid w:val="000210EF"/>
    <w:rsid w:val="0002141E"/>
    <w:rsid w:val="0002150F"/>
    <w:rsid w:val="000235D5"/>
    <w:rsid w:val="00023D73"/>
    <w:rsid w:val="00023DC6"/>
    <w:rsid w:val="0002434E"/>
    <w:rsid w:val="000244F3"/>
    <w:rsid w:val="0002469D"/>
    <w:rsid w:val="000247D7"/>
    <w:rsid w:val="00024E74"/>
    <w:rsid w:val="000250B6"/>
    <w:rsid w:val="00025E18"/>
    <w:rsid w:val="0002651D"/>
    <w:rsid w:val="0002718F"/>
    <w:rsid w:val="00027EF8"/>
    <w:rsid w:val="00030470"/>
    <w:rsid w:val="00030A29"/>
    <w:rsid w:val="000316C1"/>
    <w:rsid w:val="00031B49"/>
    <w:rsid w:val="00032171"/>
    <w:rsid w:val="00032309"/>
    <w:rsid w:val="00032A89"/>
    <w:rsid w:val="00032EE6"/>
    <w:rsid w:val="00032FD2"/>
    <w:rsid w:val="00033513"/>
    <w:rsid w:val="00033DE2"/>
    <w:rsid w:val="000350F0"/>
    <w:rsid w:val="00035CB5"/>
    <w:rsid w:val="00035E18"/>
    <w:rsid w:val="0003615E"/>
    <w:rsid w:val="0003654D"/>
    <w:rsid w:val="00036819"/>
    <w:rsid w:val="00036B9F"/>
    <w:rsid w:val="00036E71"/>
    <w:rsid w:val="00036EFB"/>
    <w:rsid w:val="00037102"/>
    <w:rsid w:val="00037296"/>
    <w:rsid w:val="00037605"/>
    <w:rsid w:val="00037607"/>
    <w:rsid w:val="0003786A"/>
    <w:rsid w:val="00037989"/>
    <w:rsid w:val="00037CE8"/>
    <w:rsid w:val="00037DC2"/>
    <w:rsid w:val="00040420"/>
    <w:rsid w:val="000419A3"/>
    <w:rsid w:val="0004214D"/>
    <w:rsid w:val="000428D2"/>
    <w:rsid w:val="00042E03"/>
    <w:rsid w:val="0004317B"/>
    <w:rsid w:val="00043539"/>
    <w:rsid w:val="00043889"/>
    <w:rsid w:val="000441D6"/>
    <w:rsid w:val="000449D5"/>
    <w:rsid w:val="00046777"/>
    <w:rsid w:val="0004697A"/>
    <w:rsid w:val="000471F9"/>
    <w:rsid w:val="00047244"/>
    <w:rsid w:val="000506A3"/>
    <w:rsid w:val="000509FE"/>
    <w:rsid w:val="00050A44"/>
    <w:rsid w:val="0005176A"/>
    <w:rsid w:val="000522AA"/>
    <w:rsid w:val="00052549"/>
    <w:rsid w:val="0005414A"/>
    <w:rsid w:val="00054539"/>
    <w:rsid w:val="00054ACA"/>
    <w:rsid w:val="00054C9D"/>
    <w:rsid w:val="0005551E"/>
    <w:rsid w:val="00055B6A"/>
    <w:rsid w:val="00055BF8"/>
    <w:rsid w:val="000568EA"/>
    <w:rsid w:val="0005713D"/>
    <w:rsid w:val="00057404"/>
    <w:rsid w:val="000577D6"/>
    <w:rsid w:val="000612E5"/>
    <w:rsid w:val="000626D1"/>
    <w:rsid w:val="00062D55"/>
    <w:rsid w:val="00062F18"/>
    <w:rsid w:val="00063459"/>
    <w:rsid w:val="00064797"/>
    <w:rsid w:val="0006486A"/>
    <w:rsid w:val="00064976"/>
    <w:rsid w:val="00064BB4"/>
    <w:rsid w:val="00065207"/>
    <w:rsid w:val="000653CE"/>
    <w:rsid w:val="000664F7"/>
    <w:rsid w:val="000665D6"/>
    <w:rsid w:val="000667A0"/>
    <w:rsid w:val="00066F18"/>
    <w:rsid w:val="00067201"/>
    <w:rsid w:val="000678FF"/>
    <w:rsid w:val="00067BCC"/>
    <w:rsid w:val="00067EC2"/>
    <w:rsid w:val="000702AF"/>
    <w:rsid w:val="000703B0"/>
    <w:rsid w:val="0007097F"/>
    <w:rsid w:val="00071300"/>
    <w:rsid w:val="0007145C"/>
    <w:rsid w:val="000714E7"/>
    <w:rsid w:val="00071643"/>
    <w:rsid w:val="00071887"/>
    <w:rsid w:val="00071BDA"/>
    <w:rsid w:val="0007200C"/>
    <w:rsid w:val="0007243A"/>
    <w:rsid w:val="00072AF6"/>
    <w:rsid w:val="00072D89"/>
    <w:rsid w:val="00072FE6"/>
    <w:rsid w:val="00073593"/>
    <w:rsid w:val="00073683"/>
    <w:rsid w:val="00073C69"/>
    <w:rsid w:val="00074F25"/>
    <w:rsid w:val="00075DF9"/>
    <w:rsid w:val="000760D0"/>
    <w:rsid w:val="000764AF"/>
    <w:rsid w:val="00077062"/>
    <w:rsid w:val="0007730F"/>
    <w:rsid w:val="000773A1"/>
    <w:rsid w:val="000800E9"/>
    <w:rsid w:val="0008025E"/>
    <w:rsid w:val="0008026C"/>
    <w:rsid w:val="00081CDD"/>
    <w:rsid w:val="000827F3"/>
    <w:rsid w:val="00082B6F"/>
    <w:rsid w:val="00084056"/>
    <w:rsid w:val="000843C9"/>
    <w:rsid w:val="00084644"/>
    <w:rsid w:val="000847E1"/>
    <w:rsid w:val="00084D91"/>
    <w:rsid w:val="00085398"/>
    <w:rsid w:val="00086704"/>
    <w:rsid w:val="00087098"/>
    <w:rsid w:val="00087B80"/>
    <w:rsid w:val="00091526"/>
    <w:rsid w:val="000919E0"/>
    <w:rsid w:val="00093F93"/>
    <w:rsid w:val="00094229"/>
    <w:rsid w:val="00094F09"/>
    <w:rsid w:val="0009515E"/>
    <w:rsid w:val="000951AF"/>
    <w:rsid w:val="0009587D"/>
    <w:rsid w:val="00095BC3"/>
    <w:rsid w:val="00095D89"/>
    <w:rsid w:val="0009625D"/>
    <w:rsid w:val="00096885"/>
    <w:rsid w:val="000969BA"/>
    <w:rsid w:val="00096CBF"/>
    <w:rsid w:val="00096CFE"/>
    <w:rsid w:val="0009763F"/>
    <w:rsid w:val="00097D44"/>
    <w:rsid w:val="000A06D3"/>
    <w:rsid w:val="000A1170"/>
    <w:rsid w:val="000A16F7"/>
    <w:rsid w:val="000A1C91"/>
    <w:rsid w:val="000A2930"/>
    <w:rsid w:val="000A3961"/>
    <w:rsid w:val="000A43F9"/>
    <w:rsid w:val="000A4C72"/>
    <w:rsid w:val="000A51B4"/>
    <w:rsid w:val="000A5486"/>
    <w:rsid w:val="000A5CEC"/>
    <w:rsid w:val="000A60E2"/>
    <w:rsid w:val="000A72D6"/>
    <w:rsid w:val="000A73C9"/>
    <w:rsid w:val="000A7605"/>
    <w:rsid w:val="000A76DB"/>
    <w:rsid w:val="000A77EE"/>
    <w:rsid w:val="000A78BA"/>
    <w:rsid w:val="000A7B64"/>
    <w:rsid w:val="000A7CD3"/>
    <w:rsid w:val="000B0473"/>
    <w:rsid w:val="000B101D"/>
    <w:rsid w:val="000B12F9"/>
    <w:rsid w:val="000B14A4"/>
    <w:rsid w:val="000B1509"/>
    <w:rsid w:val="000B1795"/>
    <w:rsid w:val="000B183A"/>
    <w:rsid w:val="000B1BE8"/>
    <w:rsid w:val="000B26D9"/>
    <w:rsid w:val="000B2ACE"/>
    <w:rsid w:val="000B3C04"/>
    <w:rsid w:val="000B3EF4"/>
    <w:rsid w:val="000B40FE"/>
    <w:rsid w:val="000B4B5F"/>
    <w:rsid w:val="000B4E90"/>
    <w:rsid w:val="000B508D"/>
    <w:rsid w:val="000B5691"/>
    <w:rsid w:val="000B5CEA"/>
    <w:rsid w:val="000B5DB9"/>
    <w:rsid w:val="000B6362"/>
    <w:rsid w:val="000B65F2"/>
    <w:rsid w:val="000B6738"/>
    <w:rsid w:val="000B6DEB"/>
    <w:rsid w:val="000B70A1"/>
    <w:rsid w:val="000B731B"/>
    <w:rsid w:val="000B758F"/>
    <w:rsid w:val="000B77FD"/>
    <w:rsid w:val="000B7AAD"/>
    <w:rsid w:val="000B7F72"/>
    <w:rsid w:val="000C0B3B"/>
    <w:rsid w:val="000C0C9C"/>
    <w:rsid w:val="000C1389"/>
    <w:rsid w:val="000C16D6"/>
    <w:rsid w:val="000C1A9B"/>
    <w:rsid w:val="000C206B"/>
    <w:rsid w:val="000C22B8"/>
    <w:rsid w:val="000C2844"/>
    <w:rsid w:val="000C2E1A"/>
    <w:rsid w:val="000C31A5"/>
    <w:rsid w:val="000C394D"/>
    <w:rsid w:val="000C3CDF"/>
    <w:rsid w:val="000C3D90"/>
    <w:rsid w:val="000C4521"/>
    <w:rsid w:val="000C51F5"/>
    <w:rsid w:val="000C5DB4"/>
    <w:rsid w:val="000C720A"/>
    <w:rsid w:val="000C759F"/>
    <w:rsid w:val="000D0428"/>
    <w:rsid w:val="000D1FFB"/>
    <w:rsid w:val="000D23D5"/>
    <w:rsid w:val="000D2752"/>
    <w:rsid w:val="000D2D5F"/>
    <w:rsid w:val="000D2F61"/>
    <w:rsid w:val="000D2FB4"/>
    <w:rsid w:val="000D3409"/>
    <w:rsid w:val="000D3D26"/>
    <w:rsid w:val="000D3D3A"/>
    <w:rsid w:val="000D4182"/>
    <w:rsid w:val="000D41D8"/>
    <w:rsid w:val="000D4201"/>
    <w:rsid w:val="000D4A74"/>
    <w:rsid w:val="000D4AF6"/>
    <w:rsid w:val="000D5038"/>
    <w:rsid w:val="000D64EB"/>
    <w:rsid w:val="000D6CBF"/>
    <w:rsid w:val="000D770D"/>
    <w:rsid w:val="000D78C8"/>
    <w:rsid w:val="000D79A9"/>
    <w:rsid w:val="000D79F7"/>
    <w:rsid w:val="000E03FF"/>
    <w:rsid w:val="000E0575"/>
    <w:rsid w:val="000E0606"/>
    <w:rsid w:val="000E1152"/>
    <w:rsid w:val="000E140A"/>
    <w:rsid w:val="000E24C8"/>
    <w:rsid w:val="000E2714"/>
    <w:rsid w:val="000E28ED"/>
    <w:rsid w:val="000E2A30"/>
    <w:rsid w:val="000E2D58"/>
    <w:rsid w:val="000E3957"/>
    <w:rsid w:val="000E417B"/>
    <w:rsid w:val="000E44CB"/>
    <w:rsid w:val="000E4531"/>
    <w:rsid w:val="000E4884"/>
    <w:rsid w:val="000E4B7E"/>
    <w:rsid w:val="000E4FC3"/>
    <w:rsid w:val="000E55FC"/>
    <w:rsid w:val="000E5758"/>
    <w:rsid w:val="000E582E"/>
    <w:rsid w:val="000E5F93"/>
    <w:rsid w:val="000E640F"/>
    <w:rsid w:val="000E649A"/>
    <w:rsid w:val="000E78E3"/>
    <w:rsid w:val="000E7D0F"/>
    <w:rsid w:val="000E7FE3"/>
    <w:rsid w:val="000F0353"/>
    <w:rsid w:val="000F0804"/>
    <w:rsid w:val="000F0B2C"/>
    <w:rsid w:val="000F0B3F"/>
    <w:rsid w:val="000F0EC0"/>
    <w:rsid w:val="000F16FF"/>
    <w:rsid w:val="000F1886"/>
    <w:rsid w:val="000F1A0A"/>
    <w:rsid w:val="000F25CD"/>
    <w:rsid w:val="000F2662"/>
    <w:rsid w:val="000F2798"/>
    <w:rsid w:val="000F3E62"/>
    <w:rsid w:val="000F4407"/>
    <w:rsid w:val="000F4D05"/>
    <w:rsid w:val="000F526D"/>
    <w:rsid w:val="000F5D02"/>
    <w:rsid w:val="000F6382"/>
    <w:rsid w:val="000F69A1"/>
    <w:rsid w:val="000F6D0F"/>
    <w:rsid w:val="000F6D66"/>
    <w:rsid w:val="000F717D"/>
    <w:rsid w:val="000F76A9"/>
    <w:rsid w:val="000F7DB1"/>
    <w:rsid w:val="001001EE"/>
    <w:rsid w:val="00100D70"/>
    <w:rsid w:val="001012A7"/>
    <w:rsid w:val="00101328"/>
    <w:rsid w:val="00101389"/>
    <w:rsid w:val="00101AB0"/>
    <w:rsid w:val="00101B87"/>
    <w:rsid w:val="001023BE"/>
    <w:rsid w:val="001026CA"/>
    <w:rsid w:val="001028DC"/>
    <w:rsid w:val="001029EA"/>
    <w:rsid w:val="00102DC4"/>
    <w:rsid w:val="0010378C"/>
    <w:rsid w:val="001037E6"/>
    <w:rsid w:val="00103A1D"/>
    <w:rsid w:val="00103C7E"/>
    <w:rsid w:val="00104108"/>
    <w:rsid w:val="0010450E"/>
    <w:rsid w:val="00104EEB"/>
    <w:rsid w:val="0010555B"/>
    <w:rsid w:val="00105638"/>
    <w:rsid w:val="001056EB"/>
    <w:rsid w:val="00106431"/>
    <w:rsid w:val="00106906"/>
    <w:rsid w:val="00106BA9"/>
    <w:rsid w:val="0010780D"/>
    <w:rsid w:val="00110B27"/>
    <w:rsid w:val="00111C0A"/>
    <w:rsid w:val="001121FD"/>
    <w:rsid w:val="0011280F"/>
    <w:rsid w:val="00113591"/>
    <w:rsid w:val="00113622"/>
    <w:rsid w:val="00114208"/>
    <w:rsid w:val="001149B2"/>
    <w:rsid w:val="001149F3"/>
    <w:rsid w:val="00114A30"/>
    <w:rsid w:val="00114C2E"/>
    <w:rsid w:val="0011502B"/>
    <w:rsid w:val="001158F8"/>
    <w:rsid w:val="00115DD2"/>
    <w:rsid w:val="00117A89"/>
    <w:rsid w:val="001200C9"/>
    <w:rsid w:val="001208DB"/>
    <w:rsid w:val="00120988"/>
    <w:rsid w:val="00120A7C"/>
    <w:rsid w:val="00120B20"/>
    <w:rsid w:val="001212F4"/>
    <w:rsid w:val="0012133D"/>
    <w:rsid w:val="0012182C"/>
    <w:rsid w:val="00121866"/>
    <w:rsid w:val="00122334"/>
    <w:rsid w:val="001224B2"/>
    <w:rsid w:val="001225B7"/>
    <w:rsid w:val="001234DF"/>
    <w:rsid w:val="00123FFD"/>
    <w:rsid w:val="00124163"/>
    <w:rsid w:val="001245BA"/>
    <w:rsid w:val="00124811"/>
    <w:rsid w:val="001254CA"/>
    <w:rsid w:val="001257E2"/>
    <w:rsid w:val="00126003"/>
    <w:rsid w:val="00126763"/>
    <w:rsid w:val="001267D9"/>
    <w:rsid w:val="00126894"/>
    <w:rsid w:val="00126ABC"/>
    <w:rsid w:val="00126AD2"/>
    <w:rsid w:val="00126C29"/>
    <w:rsid w:val="00127260"/>
    <w:rsid w:val="0012790E"/>
    <w:rsid w:val="0012793D"/>
    <w:rsid w:val="00127AC5"/>
    <w:rsid w:val="00130029"/>
    <w:rsid w:val="00130443"/>
    <w:rsid w:val="00130460"/>
    <w:rsid w:val="00130B84"/>
    <w:rsid w:val="00130F2B"/>
    <w:rsid w:val="0013282B"/>
    <w:rsid w:val="001336DD"/>
    <w:rsid w:val="0013445C"/>
    <w:rsid w:val="00134661"/>
    <w:rsid w:val="00134699"/>
    <w:rsid w:val="00134AEA"/>
    <w:rsid w:val="00134BFE"/>
    <w:rsid w:val="00134ED6"/>
    <w:rsid w:val="00134FBE"/>
    <w:rsid w:val="001350EF"/>
    <w:rsid w:val="0013517B"/>
    <w:rsid w:val="00135609"/>
    <w:rsid w:val="0013561A"/>
    <w:rsid w:val="0013594E"/>
    <w:rsid w:val="00135DF9"/>
    <w:rsid w:val="00136089"/>
    <w:rsid w:val="00136365"/>
    <w:rsid w:val="00136C7B"/>
    <w:rsid w:val="00136CE7"/>
    <w:rsid w:val="00137EE6"/>
    <w:rsid w:val="00137FB3"/>
    <w:rsid w:val="0014073C"/>
    <w:rsid w:val="00140B74"/>
    <w:rsid w:val="001419BA"/>
    <w:rsid w:val="00141AA8"/>
    <w:rsid w:val="00142CAA"/>
    <w:rsid w:val="0014354F"/>
    <w:rsid w:val="0014389C"/>
    <w:rsid w:val="00143A76"/>
    <w:rsid w:val="00144EF8"/>
    <w:rsid w:val="00144F56"/>
    <w:rsid w:val="0014526B"/>
    <w:rsid w:val="001460EE"/>
    <w:rsid w:val="00146492"/>
    <w:rsid w:val="00146B87"/>
    <w:rsid w:val="00146BAF"/>
    <w:rsid w:val="00146C3B"/>
    <w:rsid w:val="00146EF1"/>
    <w:rsid w:val="0014701B"/>
    <w:rsid w:val="0014732C"/>
    <w:rsid w:val="00147734"/>
    <w:rsid w:val="001506EF"/>
    <w:rsid w:val="00150E52"/>
    <w:rsid w:val="00151821"/>
    <w:rsid w:val="001519C3"/>
    <w:rsid w:val="00151C88"/>
    <w:rsid w:val="001527E2"/>
    <w:rsid w:val="00152D27"/>
    <w:rsid w:val="00152D4E"/>
    <w:rsid w:val="0015403D"/>
    <w:rsid w:val="00154374"/>
    <w:rsid w:val="001547E1"/>
    <w:rsid w:val="00155195"/>
    <w:rsid w:val="0015535C"/>
    <w:rsid w:val="00155729"/>
    <w:rsid w:val="00155906"/>
    <w:rsid w:val="00155EF0"/>
    <w:rsid w:val="001564A4"/>
    <w:rsid w:val="00156C21"/>
    <w:rsid w:val="00156DB7"/>
    <w:rsid w:val="0015707F"/>
    <w:rsid w:val="001601B1"/>
    <w:rsid w:val="001605C2"/>
    <w:rsid w:val="00160787"/>
    <w:rsid w:val="001609A6"/>
    <w:rsid w:val="00160F28"/>
    <w:rsid w:val="001612EB"/>
    <w:rsid w:val="001614EB"/>
    <w:rsid w:val="00162531"/>
    <w:rsid w:val="001637F4"/>
    <w:rsid w:val="00163A4A"/>
    <w:rsid w:val="00164142"/>
    <w:rsid w:val="00164348"/>
    <w:rsid w:val="0016477A"/>
    <w:rsid w:val="0016494B"/>
    <w:rsid w:val="001650D6"/>
    <w:rsid w:val="001650EB"/>
    <w:rsid w:val="00165285"/>
    <w:rsid w:val="00165CA0"/>
    <w:rsid w:val="00165F79"/>
    <w:rsid w:val="00166080"/>
    <w:rsid w:val="00166789"/>
    <w:rsid w:val="00166D25"/>
    <w:rsid w:val="00167613"/>
    <w:rsid w:val="0016797C"/>
    <w:rsid w:val="00170392"/>
    <w:rsid w:val="00170DC9"/>
    <w:rsid w:val="0017107F"/>
    <w:rsid w:val="001714F5"/>
    <w:rsid w:val="00172D44"/>
    <w:rsid w:val="00173547"/>
    <w:rsid w:val="00173610"/>
    <w:rsid w:val="00173F47"/>
    <w:rsid w:val="00174724"/>
    <w:rsid w:val="001749B1"/>
    <w:rsid w:val="00174EDE"/>
    <w:rsid w:val="001755A2"/>
    <w:rsid w:val="001760C0"/>
    <w:rsid w:val="0017612D"/>
    <w:rsid w:val="0017660D"/>
    <w:rsid w:val="00177B9E"/>
    <w:rsid w:val="00177C1A"/>
    <w:rsid w:val="00180D37"/>
    <w:rsid w:val="00181588"/>
    <w:rsid w:val="00182932"/>
    <w:rsid w:val="00182AD4"/>
    <w:rsid w:val="00182FF0"/>
    <w:rsid w:val="001830FA"/>
    <w:rsid w:val="0018463C"/>
    <w:rsid w:val="0018537F"/>
    <w:rsid w:val="00185A4F"/>
    <w:rsid w:val="00186509"/>
    <w:rsid w:val="0018655A"/>
    <w:rsid w:val="001865F6"/>
    <w:rsid w:val="00186753"/>
    <w:rsid w:val="00187885"/>
    <w:rsid w:val="00187FC4"/>
    <w:rsid w:val="00190191"/>
    <w:rsid w:val="00190394"/>
    <w:rsid w:val="001904E8"/>
    <w:rsid w:val="00190690"/>
    <w:rsid w:val="00190CC8"/>
    <w:rsid w:val="00191AA0"/>
    <w:rsid w:val="00191B8C"/>
    <w:rsid w:val="00191CC1"/>
    <w:rsid w:val="00191DA5"/>
    <w:rsid w:val="00192408"/>
    <w:rsid w:val="00192483"/>
    <w:rsid w:val="001929F2"/>
    <w:rsid w:val="00192DB3"/>
    <w:rsid w:val="00193193"/>
    <w:rsid w:val="00193747"/>
    <w:rsid w:val="001938F8"/>
    <w:rsid w:val="00193CD6"/>
    <w:rsid w:val="00194507"/>
    <w:rsid w:val="001945F2"/>
    <w:rsid w:val="00194C7C"/>
    <w:rsid w:val="00194D74"/>
    <w:rsid w:val="00194EB8"/>
    <w:rsid w:val="0019573D"/>
    <w:rsid w:val="00195904"/>
    <w:rsid w:val="00195E89"/>
    <w:rsid w:val="00196236"/>
    <w:rsid w:val="00196C1D"/>
    <w:rsid w:val="00196EAD"/>
    <w:rsid w:val="00197331"/>
    <w:rsid w:val="0019776A"/>
    <w:rsid w:val="001A058B"/>
    <w:rsid w:val="001A0FFB"/>
    <w:rsid w:val="001A24AC"/>
    <w:rsid w:val="001A2657"/>
    <w:rsid w:val="001A268E"/>
    <w:rsid w:val="001A28E0"/>
    <w:rsid w:val="001A2D2C"/>
    <w:rsid w:val="001A2DB5"/>
    <w:rsid w:val="001A304D"/>
    <w:rsid w:val="001A39AB"/>
    <w:rsid w:val="001A4D71"/>
    <w:rsid w:val="001A4DCA"/>
    <w:rsid w:val="001A4EDD"/>
    <w:rsid w:val="001A5236"/>
    <w:rsid w:val="001A52B6"/>
    <w:rsid w:val="001A55C9"/>
    <w:rsid w:val="001A658A"/>
    <w:rsid w:val="001A68CB"/>
    <w:rsid w:val="001A6F31"/>
    <w:rsid w:val="001A7227"/>
    <w:rsid w:val="001A7B78"/>
    <w:rsid w:val="001A7D0F"/>
    <w:rsid w:val="001A7DB8"/>
    <w:rsid w:val="001B00DB"/>
    <w:rsid w:val="001B04C6"/>
    <w:rsid w:val="001B0C39"/>
    <w:rsid w:val="001B1157"/>
    <w:rsid w:val="001B1295"/>
    <w:rsid w:val="001B13C3"/>
    <w:rsid w:val="001B169A"/>
    <w:rsid w:val="001B198E"/>
    <w:rsid w:val="001B298C"/>
    <w:rsid w:val="001B3ACC"/>
    <w:rsid w:val="001B3D85"/>
    <w:rsid w:val="001B409F"/>
    <w:rsid w:val="001B492A"/>
    <w:rsid w:val="001B49ED"/>
    <w:rsid w:val="001B4E9E"/>
    <w:rsid w:val="001B5CE4"/>
    <w:rsid w:val="001B5FEF"/>
    <w:rsid w:val="001B617B"/>
    <w:rsid w:val="001B6436"/>
    <w:rsid w:val="001B676E"/>
    <w:rsid w:val="001B6A53"/>
    <w:rsid w:val="001B7092"/>
    <w:rsid w:val="001B75A1"/>
    <w:rsid w:val="001B7CEA"/>
    <w:rsid w:val="001B7E5E"/>
    <w:rsid w:val="001C1608"/>
    <w:rsid w:val="001C25AF"/>
    <w:rsid w:val="001C28BB"/>
    <w:rsid w:val="001C2CDD"/>
    <w:rsid w:val="001C35E6"/>
    <w:rsid w:val="001C3A25"/>
    <w:rsid w:val="001C4529"/>
    <w:rsid w:val="001C4F5F"/>
    <w:rsid w:val="001C519E"/>
    <w:rsid w:val="001C51D8"/>
    <w:rsid w:val="001C56C3"/>
    <w:rsid w:val="001C622B"/>
    <w:rsid w:val="001C62AD"/>
    <w:rsid w:val="001C7092"/>
    <w:rsid w:val="001C7710"/>
    <w:rsid w:val="001C7B7A"/>
    <w:rsid w:val="001C7BD9"/>
    <w:rsid w:val="001C7CA0"/>
    <w:rsid w:val="001D0074"/>
    <w:rsid w:val="001D0CA6"/>
    <w:rsid w:val="001D1624"/>
    <w:rsid w:val="001D170B"/>
    <w:rsid w:val="001D23AB"/>
    <w:rsid w:val="001D2645"/>
    <w:rsid w:val="001D2AF2"/>
    <w:rsid w:val="001D2BB3"/>
    <w:rsid w:val="001D2C37"/>
    <w:rsid w:val="001D3430"/>
    <w:rsid w:val="001D343B"/>
    <w:rsid w:val="001D3C26"/>
    <w:rsid w:val="001D4555"/>
    <w:rsid w:val="001D45D3"/>
    <w:rsid w:val="001D47F5"/>
    <w:rsid w:val="001D4C7E"/>
    <w:rsid w:val="001D5A5F"/>
    <w:rsid w:val="001D5C03"/>
    <w:rsid w:val="001D69BF"/>
    <w:rsid w:val="001D6B4D"/>
    <w:rsid w:val="001D7286"/>
    <w:rsid w:val="001D7375"/>
    <w:rsid w:val="001E01D6"/>
    <w:rsid w:val="001E0744"/>
    <w:rsid w:val="001E078B"/>
    <w:rsid w:val="001E07AB"/>
    <w:rsid w:val="001E0A64"/>
    <w:rsid w:val="001E0AE1"/>
    <w:rsid w:val="001E1066"/>
    <w:rsid w:val="001E11B6"/>
    <w:rsid w:val="001E1205"/>
    <w:rsid w:val="001E1C93"/>
    <w:rsid w:val="001E2552"/>
    <w:rsid w:val="001E25B0"/>
    <w:rsid w:val="001E34EB"/>
    <w:rsid w:val="001E390B"/>
    <w:rsid w:val="001E3C7D"/>
    <w:rsid w:val="001E48A9"/>
    <w:rsid w:val="001E48B5"/>
    <w:rsid w:val="001E4E17"/>
    <w:rsid w:val="001E5036"/>
    <w:rsid w:val="001E5709"/>
    <w:rsid w:val="001E587F"/>
    <w:rsid w:val="001E596F"/>
    <w:rsid w:val="001E6F3A"/>
    <w:rsid w:val="001E73A8"/>
    <w:rsid w:val="001F01DE"/>
    <w:rsid w:val="001F0DB8"/>
    <w:rsid w:val="001F0F71"/>
    <w:rsid w:val="001F1251"/>
    <w:rsid w:val="001F1B4C"/>
    <w:rsid w:val="001F1FA3"/>
    <w:rsid w:val="001F266D"/>
    <w:rsid w:val="001F26C0"/>
    <w:rsid w:val="001F2847"/>
    <w:rsid w:val="001F284A"/>
    <w:rsid w:val="001F2B25"/>
    <w:rsid w:val="001F2B98"/>
    <w:rsid w:val="001F2F66"/>
    <w:rsid w:val="001F3068"/>
    <w:rsid w:val="001F316C"/>
    <w:rsid w:val="001F37C0"/>
    <w:rsid w:val="001F3CEF"/>
    <w:rsid w:val="001F4718"/>
    <w:rsid w:val="001F4AF1"/>
    <w:rsid w:val="001F4FD9"/>
    <w:rsid w:val="001F5028"/>
    <w:rsid w:val="001F5047"/>
    <w:rsid w:val="001F505D"/>
    <w:rsid w:val="001F5643"/>
    <w:rsid w:val="001F59D3"/>
    <w:rsid w:val="001F5CEA"/>
    <w:rsid w:val="001F5F7B"/>
    <w:rsid w:val="001F6548"/>
    <w:rsid w:val="001F744F"/>
    <w:rsid w:val="001F7958"/>
    <w:rsid w:val="00200299"/>
    <w:rsid w:val="00200A04"/>
    <w:rsid w:val="00201201"/>
    <w:rsid w:val="00201731"/>
    <w:rsid w:val="0020214D"/>
    <w:rsid w:val="00202811"/>
    <w:rsid w:val="0020426D"/>
    <w:rsid w:val="002048F9"/>
    <w:rsid w:val="00205399"/>
    <w:rsid w:val="0020580C"/>
    <w:rsid w:val="00205C1E"/>
    <w:rsid w:val="00205D5C"/>
    <w:rsid w:val="00205E6B"/>
    <w:rsid w:val="00205EBF"/>
    <w:rsid w:val="00205EF2"/>
    <w:rsid w:val="002060CE"/>
    <w:rsid w:val="002064FF"/>
    <w:rsid w:val="00206F2D"/>
    <w:rsid w:val="002073F6"/>
    <w:rsid w:val="00210088"/>
    <w:rsid w:val="00210FBE"/>
    <w:rsid w:val="00211365"/>
    <w:rsid w:val="00211446"/>
    <w:rsid w:val="00211502"/>
    <w:rsid w:val="00211A58"/>
    <w:rsid w:val="00211C6B"/>
    <w:rsid w:val="00211DDA"/>
    <w:rsid w:val="00212A72"/>
    <w:rsid w:val="00212E03"/>
    <w:rsid w:val="00213435"/>
    <w:rsid w:val="00213440"/>
    <w:rsid w:val="00213CB8"/>
    <w:rsid w:val="00213F09"/>
    <w:rsid w:val="00214C1B"/>
    <w:rsid w:val="002151BA"/>
    <w:rsid w:val="00215203"/>
    <w:rsid w:val="00215942"/>
    <w:rsid w:val="002159C8"/>
    <w:rsid w:val="00215D64"/>
    <w:rsid w:val="00215DDC"/>
    <w:rsid w:val="002163ED"/>
    <w:rsid w:val="002164FD"/>
    <w:rsid w:val="00216784"/>
    <w:rsid w:val="002174D8"/>
    <w:rsid w:val="00217F80"/>
    <w:rsid w:val="002200B4"/>
    <w:rsid w:val="00220203"/>
    <w:rsid w:val="00220AE9"/>
    <w:rsid w:val="0022100C"/>
    <w:rsid w:val="0022177B"/>
    <w:rsid w:val="0022241E"/>
    <w:rsid w:val="002236C1"/>
    <w:rsid w:val="0022388E"/>
    <w:rsid w:val="00224547"/>
    <w:rsid w:val="002249BA"/>
    <w:rsid w:val="00225E80"/>
    <w:rsid w:val="00225FA6"/>
    <w:rsid w:val="00226B7D"/>
    <w:rsid w:val="0022701B"/>
    <w:rsid w:val="002306FA"/>
    <w:rsid w:val="00230EE1"/>
    <w:rsid w:val="0023114E"/>
    <w:rsid w:val="002317C8"/>
    <w:rsid w:val="00231D6B"/>
    <w:rsid w:val="00231ED8"/>
    <w:rsid w:val="0023223D"/>
    <w:rsid w:val="002322A7"/>
    <w:rsid w:val="00232862"/>
    <w:rsid w:val="00234DB7"/>
    <w:rsid w:val="002356B5"/>
    <w:rsid w:val="00235D4B"/>
    <w:rsid w:val="00235ECB"/>
    <w:rsid w:val="00236538"/>
    <w:rsid w:val="002369AC"/>
    <w:rsid w:val="00237112"/>
    <w:rsid w:val="0023750B"/>
    <w:rsid w:val="002377D5"/>
    <w:rsid w:val="002378EC"/>
    <w:rsid w:val="002379AD"/>
    <w:rsid w:val="002379EE"/>
    <w:rsid w:val="00237BBB"/>
    <w:rsid w:val="00237BF8"/>
    <w:rsid w:val="00237D68"/>
    <w:rsid w:val="00237D85"/>
    <w:rsid w:val="00240264"/>
    <w:rsid w:val="00240ACB"/>
    <w:rsid w:val="002416BB"/>
    <w:rsid w:val="00241C5C"/>
    <w:rsid w:val="0024276B"/>
    <w:rsid w:val="00242CF9"/>
    <w:rsid w:val="00242FE1"/>
    <w:rsid w:val="002432E3"/>
    <w:rsid w:val="00243B4A"/>
    <w:rsid w:val="00243D59"/>
    <w:rsid w:val="00244D79"/>
    <w:rsid w:val="002451BE"/>
    <w:rsid w:val="00245772"/>
    <w:rsid w:val="002458B7"/>
    <w:rsid w:val="00246C2D"/>
    <w:rsid w:val="00246E37"/>
    <w:rsid w:val="00246F34"/>
    <w:rsid w:val="002470E0"/>
    <w:rsid w:val="0024721C"/>
    <w:rsid w:val="002472A2"/>
    <w:rsid w:val="00247BFB"/>
    <w:rsid w:val="00250274"/>
    <w:rsid w:val="002505B7"/>
    <w:rsid w:val="00250746"/>
    <w:rsid w:val="00250747"/>
    <w:rsid w:val="00250AF8"/>
    <w:rsid w:val="00250B49"/>
    <w:rsid w:val="00250DAD"/>
    <w:rsid w:val="00250DBE"/>
    <w:rsid w:val="00250F17"/>
    <w:rsid w:val="00250F3D"/>
    <w:rsid w:val="002511CC"/>
    <w:rsid w:val="002516E7"/>
    <w:rsid w:val="00251994"/>
    <w:rsid w:val="00251B90"/>
    <w:rsid w:val="00252B21"/>
    <w:rsid w:val="002530D7"/>
    <w:rsid w:val="0025430D"/>
    <w:rsid w:val="002545F3"/>
    <w:rsid w:val="00255279"/>
    <w:rsid w:val="002553F3"/>
    <w:rsid w:val="00255EAD"/>
    <w:rsid w:val="002561B7"/>
    <w:rsid w:val="0025648E"/>
    <w:rsid w:val="002569FE"/>
    <w:rsid w:val="00256D97"/>
    <w:rsid w:val="0025702F"/>
    <w:rsid w:val="00257449"/>
    <w:rsid w:val="00257B14"/>
    <w:rsid w:val="00257BAD"/>
    <w:rsid w:val="002611C5"/>
    <w:rsid w:val="00261A02"/>
    <w:rsid w:val="00261EB2"/>
    <w:rsid w:val="00261EF6"/>
    <w:rsid w:val="00262EDE"/>
    <w:rsid w:val="00264133"/>
    <w:rsid w:val="00264274"/>
    <w:rsid w:val="00265380"/>
    <w:rsid w:val="00265EDD"/>
    <w:rsid w:val="00266D47"/>
    <w:rsid w:val="002671BC"/>
    <w:rsid w:val="00267D0C"/>
    <w:rsid w:val="00270706"/>
    <w:rsid w:val="002707A1"/>
    <w:rsid w:val="00271987"/>
    <w:rsid w:val="002721CC"/>
    <w:rsid w:val="002723D1"/>
    <w:rsid w:val="00272865"/>
    <w:rsid w:val="0027398C"/>
    <w:rsid w:val="00273C44"/>
    <w:rsid w:val="00273CC4"/>
    <w:rsid w:val="00273D3F"/>
    <w:rsid w:val="00274EE1"/>
    <w:rsid w:val="00275038"/>
    <w:rsid w:val="00275B00"/>
    <w:rsid w:val="0027625C"/>
    <w:rsid w:val="002769C4"/>
    <w:rsid w:val="00276EED"/>
    <w:rsid w:val="002773EF"/>
    <w:rsid w:val="00277F11"/>
    <w:rsid w:val="00280027"/>
    <w:rsid w:val="00281292"/>
    <w:rsid w:val="0028137F"/>
    <w:rsid w:val="002813AD"/>
    <w:rsid w:val="002819A9"/>
    <w:rsid w:val="002828A5"/>
    <w:rsid w:val="00282BE5"/>
    <w:rsid w:val="00282D13"/>
    <w:rsid w:val="00282F75"/>
    <w:rsid w:val="002833BE"/>
    <w:rsid w:val="00283ACA"/>
    <w:rsid w:val="002844E4"/>
    <w:rsid w:val="002846E9"/>
    <w:rsid w:val="00284A47"/>
    <w:rsid w:val="00284E28"/>
    <w:rsid w:val="002851C6"/>
    <w:rsid w:val="002855A7"/>
    <w:rsid w:val="00285954"/>
    <w:rsid w:val="00285D53"/>
    <w:rsid w:val="00286173"/>
    <w:rsid w:val="002863A3"/>
    <w:rsid w:val="00286B26"/>
    <w:rsid w:val="0028715F"/>
    <w:rsid w:val="0028730A"/>
    <w:rsid w:val="00287776"/>
    <w:rsid w:val="00287ECC"/>
    <w:rsid w:val="00290820"/>
    <w:rsid w:val="00290A2C"/>
    <w:rsid w:val="00291107"/>
    <w:rsid w:val="00291734"/>
    <w:rsid w:val="00291C8C"/>
    <w:rsid w:val="00292270"/>
    <w:rsid w:val="0029259F"/>
    <w:rsid w:val="002925C1"/>
    <w:rsid w:val="0029335E"/>
    <w:rsid w:val="002934FB"/>
    <w:rsid w:val="002947A7"/>
    <w:rsid w:val="00294DEA"/>
    <w:rsid w:val="00295111"/>
    <w:rsid w:val="0029561F"/>
    <w:rsid w:val="0029587C"/>
    <w:rsid w:val="00295971"/>
    <w:rsid w:val="002961A1"/>
    <w:rsid w:val="0029646B"/>
    <w:rsid w:val="00296702"/>
    <w:rsid w:val="0029680F"/>
    <w:rsid w:val="0029752E"/>
    <w:rsid w:val="00297763"/>
    <w:rsid w:val="002A0613"/>
    <w:rsid w:val="002A075E"/>
    <w:rsid w:val="002A0908"/>
    <w:rsid w:val="002A1699"/>
    <w:rsid w:val="002A1C1B"/>
    <w:rsid w:val="002A1FDD"/>
    <w:rsid w:val="002A2005"/>
    <w:rsid w:val="002A2BB4"/>
    <w:rsid w:val="002A341F"/>
    <w:rsid w:val="002A3816"/>
    <w:rsid w:val="002A3896"/>
    <w:rsid w:val="002A3CD6"/>
    <w:rsid w:val="002A4223"/>
    <w:rsid w:val="002A479D"/>
    <w:rsid w:val="002A4B85"/>
    <w:rsid w:val="002A5179"/>
    <w:rsid w:val="002A5375"/>
    <w:rsid w:val="002A6243"/>
    <w:rsid w:val="002A64D0"/>
    <w:rsid w:val="002A6511"/>
    <w:rsid w:val="002A6887"/>
    <w:rsid w:val="002A69E9"/>
    <w:rsid w:val="002A7636"/>
    <w:rsid w:val="002B0C54"/>
    <w:rsid w:val="002B0F2C"/>
    <w:rsid w:val="002B146F"/>
    <w:rsid w:val="002B19FF"/>
    <w:rsid w:val="002B2577"/>
    <w:rsid w:val="002B258F"/>
    <w:rsid w:val="002B2D04"/>
    <w:rsid w:val="002B2FCB"/>
    <w:rsid w:val="002B31FD"/>
    <w:rsid w:val="002B393B"/>
    <w:rsid w:val="002B3E15"/>
    <w:rsid w:val="002B4375"/>
    <w:rsid w:val="002B4E3D"/>
    <w:rsid w:val="002B4EB4"/>
    <w:rsid w:val="002B521D"/>
    <w:rsid w:val="002B53A6"/>
    <w:rsid w:val="002B5B67"/>
    <w:rsid w:val="002B5D45"/>
    <w:rsid w:val="002B5F61"/>
    <w:rsid w:val="002B5F69"/>
    <w:rsid w:val="002B6DD1"/>
    <w:rsid w:val="002B7417"/>
    <w:rsid w:val="002B76EF"/>
    <w:rsid w:val="002B7A9E"/>
    <w:rsid w:val="002B7E4B"/>
    <w:rsid w:val="002C392F"/>
    <w:rsid w:val="002C4019"/>
    <w:rsid w:val="002C4589"/>
    <w:rsid w:val="002C496E"/>
    <w:rsid w:val="002C4EC8"/>
    <w:rsid w:val="002C5334"/>
    <w:rsid w:val="002C54D4"/>
    <w:rsid w:val="002C5729"/>
    <w:rsid w:val="002C576A"/>
    <w:rsid w:val="002C57FB"/>
    <w:rsid w:val="002C585E"/>
    <w:rsid w:val="002C5928"/>
    <w:rsid w:val="002C69A2"/>
    <w:rsid w:val="002C740B"/>
    <w:rsid w:val="002C754D"/>
    <w:rsid w:val="002C75EC"/>
    <w:rsid w:val="002C7AE9"/>
    <w:rsid w:val="002C7B2A"/>
    <w:rsid w:val="002D10B9"/>
    <w:rsid w:val="002D12F3"/>
    <w:rsid w:val="002D1697"/>
    <w:rsid w:val="002D1BB6"/>
    <w:rsid w:val="002D1ED4"/>
    <w:rsid w:val="002D28A1"/>
    <w:rsid w:val="002D2B32"/>
    <w:rsid w:val="002D3E2F"/>
    <w:rsid w:val="002D4599"/>
    <w:rsid w:val="002D49D0"/>
    <w:rsid w:val="002D5322"/>
    <w:rsid w:val="002D534D"/>
    <w:rsid w:val="002D597B"/>
    <w:rsid w:val="002D5B65"/>
    <w:rsid w:val="002D6787"/>
    <w:rsid w:val="002D6800"/>
    <w:rsid w:val="002D698C"/>
    <w:rsid w:val="002D6CFA"/>
    <w:rsid w:val="002D6F0D"/>
    <w:rsid w:val="002D7650"/>
    <w:rsid w:val="002D7821"/>
    <w:rsid w:val="002D7C5D"/>
    <w:rsid w:val="002E0654"/>
    <w:rsid w:val="002E1979"/>
    <w:rsid w:val="002E1B41"/>
    <w:rsid w:val="002E1BE4"/>
    <w:rsid w:val="002E1EF7"/>
    <w:rsid w:val="002E1F4D"/>
    <w:rsid w:val="002E247E"/>
    <w:rsid w:val="002E2B1E"/>
    <w:rsid w:val="002E3042"/>
    <w:rsid w:val="002E3B5B"/>
    <w:rsid w:val="002E3DD5"/>
    <w:rsid w:val="002E44DA"/>
    <w:rsid w:val="002E533A"/>
    <w:rsid w:val="002E5421"/>
    <w:rsid w:val="002E6082"/>
    <w:rsid w:val="002E6570"/>
    <w:rsid w:val="002E6E7E"/>
    <w:rsid w:val="002E733D"/>
    <w:rsid w:val="002E74B7"/>
    <w:rsid w:val="002E76A7"/>
    <w:rsid w:val="002E79C6"/>
    <w:rsid w:val="002E7FE5"/>
    <w:rsid w:val="002F0B14"/>
    <w:rsid w:val="002F14F3"/>
    <w:rsid w:val="002F16F3"/>
    <w:rsid w:val="002F1B02"/>
    <w:rsid w:val="002F225D"/>
    <w:rsid w:val="002F2400"/>
    <w:rsid w:val="002F28FD"/>
    <w:rsid w:val="002F300D"/>
    <w:rsid w:val="002F3051"/>
    <w:rsid w:val="002F316C"/>
    <w:rsid w:val="002F3AC2"/>
    <w:rsid w:val="002F3C8A"/>
    <w:rsid w:val="002F3F77"/>
    <w:rsid w:val="002F41A2"/>
    <w:rsid w:val="002F4DBA"/>
    <w:rsid w:val="002F4F1E"/>
    <w:rsid w:val="002F5810"/>
    <w:rsid w:val="002F5DA0"/>
    <w:rsid w:val="002F5F60"/>
    <w:rsid w:val="002F5FB4"/>
    <w:rsid w:val="002F62C4"/>
    <w:rsid w:val="002F6463"/>
    <w:rsid w:val="002F6DBD"/>
    <w:rsid w:val="002F6EA1"/>
    <w:rsid w:val="002F749B"/>
    <w:rsid w:val="002F77FE"/>
    <w:rsid w:val="00300346"/>
    <w:rsid w:val="003005D6"/>
    <w:rsid w:val="00301083"/>
    <w:rsid w:val="00301098"/>
    <w:rsid w:val="00301CC7"/>
    <w:rsid w:val="00301DE7"/>
    <w:rsid w:val="00301FE2"/>
    <w:rsid w:val="003022EA"/>
    <w:rsid w:val="00302CFB"/>
    <w:rsid w:val="003033AA"/>
    <w:rsid w:val="00303649"/>
    <w:rsid w:val="00303793"/>
    <w:rsid w:val="0030391C"/>
    <w:rsid w:val="00304140"/>
    <w:rsid w:val="0030493F"/>
    <w:rsid w:val="00304A00"/>
    <w:rsid w:val="003052E4"/>
    <w:rsid w:val="003054BC"/>
    <w:rsid w:val="003056B5"/>
    <w:rsid w:val="003058D7"/>
    <w:rsid w:val="003062F2"/>
    <w:rsid w:val="003064DE"/>
    <w:rsid w:val="00306619"/>
    <w:rsid w:val="00307507"/>
    <w:rsid w:val="0030780B"/>
    <w:rsid w:val="00307A3F"/>
    <w:rsid w:val="00307BF0"/>
    <w:rsid w:val="00307DFD"/>
    <w:rsid w:val="00307EB3"/>
    <w:rsid w:val="00307F8C"/>
    <w:rsid w:val="00310715"/>
    <w:rsid w:val="00310ABF"/>
    <w:rsid w:val="00310F56"/>
    <w:rsid w:val="00310FEB"/>
    <w:rsid w:val="00311414"/>
    <w:rsid w:val="00311422"/>
    <w:rsid w:val="0031170A"/>
    <w:rsid w:val="00311EAD"/>
    <w:rsid w:val="00311FDE"/>
    <w:rsid w:val="00312269"/>
    <w:rsid w:val="00312A9E"/>
    <w:rsid w:val="00312CDA"/>
    <w:rsid w:val="00312F7D"/>
    <w:rsid w:val="00313892"/>
    <w:rsid w:val="00313BAF"/>
    <w:rsid w:val="0031405C"/>
    <w:rsid w:val="0031441C"/>
    <w:rsid w:val="00314668"/>
    <w:rsid w:val="00314955"/>
    <w:rsid w:val="00314F6C"/>
    <w:rsid w:val="00314FC5"/>
    <w:rsid w:val="00315529"/>
    <w:rsid w:val="0031573D"/>
    <w:rsid w:val="003160E7"/>
    <w:rsid w:val="003166AB"/>
    <w:rsid w:val="003166C8"/>
    <w:rsid w:val="00316A6A"/>
    <w:rsid w:val="00317C7B"/>
    <w:rsid w:val="00317E1B"/>
    <w:rsid w:val="0032022D"/>
    <w:rsid w:val="00320BBD"/>
    <w:rsid w:val="00320F77"/>
    <w:rsid w:val="003211AE"/>
    <w:rsid w:val="00321200"/>
    <w:rsid w:val="0032135F"/>
    <w:rsid w:val="003217AA"/>
    <w:rsid w:val="00321C3A"/>
    <w:rsid w:val="00322AEE"/>
    <w:rsid w:val="00322C20"/>
    <w:rsid w:val="00322D2B"/>
    <w:rsid w:val="003232F4"/>
    <w:rsid w:val="003257DE"/>
    <w:rsid w:val="00325BD6"/>
    <w:rsid w:val="00325D91"/>
    <w:rsid w:val="00326A9D"/>
    <w:rsid w:val="00326DF5"/>
    <w:rsid w:val="003273FF"/>
    <w:rsid w:val="003275F5"/>
    <w:rsid w:val="00327CE4"/>
    <w:rsid w:val="00327D80"/>
    <w:rsid w:val="00327FA2"/>
    <w:rsid w:val="003304DB"/>
    <w:rsid w:val="003316BD"/>
    <w:rsid w:val="003320E1"/>
    <w:rsid w:val="003327AD"/>
    <w:rsid w:val="00332FCB"/>
    <w:rsid w:val="00333639"/>
    <w:rsid w:val="00333F3D"/>
    <w:rsid w:val="00334727"/>
    <w:rsid w:val="00334A26"/>
    <w:rsid w:val="003354B5"/>
    <w:rsid w:val="003359E1"/>
    <w:rsid w:val="00335AB7"/>
    <w:rsid w:val="00335BD5"/>
    <w:rsid w:val="003367A0"/>
    <w:rsid w:val="00336D09"/>
    <w:rsid w:val="0033711A"/>
    <w:rsid w:val="00337759"/>
    <w:rsid w:val="00337D9F"/>
    <w:rsid w:val="00340549"/>
    <w:rsid w:val="00340837"/>
    <w:rsid w:val="00340CED"/>
    <w:rsid w:val="003415AB"/>
    <w:rsid w:val="003417F6"/>
    <w:rsid w:val="00341842"/>
    <w:rsid w:val="00341E15"/>
    <w:rsid w:val="003429BC"/>
    <w:rsid w:val="003429DF"/>
    <w:rsid w:val="00342BE4"/>
    <w:rsid w:val="00342E7C"/>
    <w:rsid w:val="00343175"/>
    <w:rsid w:val="00343748"/>
    <w:rsid w:val="00343A37"/>
    <w:rsid w:val="00343B36"/>
    <w:rsid w:val="003444AF"/>
    <w:rsid w:val="00346166"/>
    <w:rsid w:val="003504A7"/>
    <w:rsid w:val="003515DA"/>
    <w:rsid w:val="0035195B"/>
    <w:rsid w:val="00351C6A"/>
    <w:rsid w:val="00352006"/>
    <w:rsid w:val="00352490"/>
    <w:rsid w:val="0035345E"/>
    <w:rsid w:val="003536BE"/>
    <w:rsid w:val="0035396A"/>
    <w:rsid w:val="00354279"/>
    <w:rsid w:val="0035502D"/>
    <w:rsid w:val="00355BAA"/>
    <w:rsid w:val="003560AD"/>
    <w:rsid w:val="003560BD"/>
    <w:rsid w:val="00356149"/>
    <w:rsid w:val="00356BA7"/>
    <w:rsid w:val="00356CAF"/>
    <w:rsid w:val="00357767"/>
    <w:rsid w:val="00357EAB"/>
    <w:rsid w:val="00357FE3"/>
    <w:rsid w:val="0036055C"/>
    <w:rsid w:val="003610CD"/>
    <w:rsid w:val="00361331"/>
    <w:rsid w:val="00361379"/>
    <w:rsid w:val="0036187A"/>
    <w:rsid w:val="00361C76"/>
    <w:rsid w:val="00362471"/>
    <w:rsid w:val="00362ABF"/>
    <w:rsid w:val="00362EE2"/>
    <w:rsid w:val="00363AFA"/>
    <w:rsid w:val="00364029"/>
    <w:rsid w:val="003644E8"/>
    <w:rsid w:val="00364684"/>
    <w:rsid w:val="00364758"/>
    <w:rsid w:val="00364913"/>
    <w:rsid w:val="003652C4"/>
    <w:rsid w:val="0036534D"/>
    <w:rsid w:val="00366D1E"/>
    <w:rsid w:val="00366DE9"/>
    <w:rsid w:val="003704EF"/>
    <w:rsid w:val="003705AD"/>
    <w:rsid w:val="00371865"/>
    <w:rsid w:val="0037192C"/>
    <w:rsid w:val="003719EC"/>
    <w:rsid w:val="00371D7A"/>
    <w:rsid w:val="003739F1"/>
    <w:rsid w:val="00373B5D"/>
    <w:rsid w:val="00373EA4"/>
    <w:rsid w:val="00373F36"/>
    <w:rsid w:val="0037403F"/>
    <w:rsid w:val="0037432B"/>
    <w:rsid w:val="003743B1"/>
    <w:rsid w:val="003749B6"/>
    <w:rsid w:val="00374A49"/>
    <w:rsid w:val="00374FCD"/>
    <w:rsid w:val="00376494"/>
    <w:rsid w:val="003765EE"/>
    <w:rsid w:val="00377281"/>
    <w:rsid w:val="003775C3"/>
    <w:rsid w:val="00380C33"/>
    <w:rsid w:val="00381300"/>
    <w:rsid w:val="0038131D"/>
    <w:rsid w:val="00381A02"/>
    <w:rsid w:val="00381A44"/>
    <w:rsid w:val="00381BD8"/>
    <w:rsid w:val="0038206D"/>
    <w:rsid w:val="003821E3"/>
    <w:rsid w:val="00383A1D"/>
    <w:rsid w:val="00383D4C"/>
    <w:rsid w:val="00383E8D"/>
    <w:rsid w:val="003845FC"/>
    <w:rsid w:val="00384739"/>
    <w:rsid w:val="0038550C"/>
    <w:rsid w:val="00385512"/>
    <w:rsid w:val="0038557B"/>
    <w:rsid w:val="003856AE"/>
    <w:rsid w:val="003862C0"/>
    <w:rsid w:val="003862C3"/>
    <w:rsid w:val="0038691A"/>
    <w:rsid w:val="00386CB8"/>
    <w:rsid w:val="00386F7D"/>
    <w:rsid w:val="003871B1"/>
    <w:rsid w:val="0038730F"/>
    <w:rsid w:val="0039120D"/>
    <w:rsid w:val="003913CD"/>
    <w:rsid w:val="00391775"/>
    <w:rsid w:val="003922CD"/>
    <w:rsid w:val="0039283E"/>
    <w:rsid w:val="00392864"/>
    <w:rsid w:val="00392E5F"/>
    <w:rsid w:val="003932A1"/>
    <w:rsid w:val="00393473"/>
    <w:rsid w:val="00393550"/>
    <w:rsid w:val="0039364E"/>
    <w:rsid w:val="003937A2"/>
    <w:rsid w:val="003938EB"/>
    <w:rsid w:val="00393D3F"/>
    <w:rsid w:val="00393DD1"/>
    <w:rsid w:val="003944C7"/>
    <w:rsid w:val="00394DB8"/>
    <w:rsid w:val="003954F8"/>
    <w:rsid w:val="00395597"/>
    <w:rsid w:val="003956DF"/>
    <w:rsid w:val="003958E0"/>
    <w:rsid w:val="00395A39"/>
    <w:rsid w:val="003968F2"/>
    <w:rsid w:val="00396BE8"/>
    <w:rsid w:val="00396F55"/>
    <w:rsid w:val="00396F67"/>
    <w:rsid w:val="00397285"/>
    <w:rsid w:val="003976DC"/>
    <w:rsid w:val="003A00F8"/>
    <w:rsid w:val="003A08C3"/>
    <w:rsid w:val="003A0F56"/>
    <w:rsid w:val="003A142D"/>
    <w:rsid w:val="003A214D"/>
    <w:rsid w:val="003A2286"/>
    <w:rsid w:val="003A2991"/>
    <w:rsid w:val="003A30FC"/>
    <w:rsid w:val="003A367A"/>
    <w:rsid w:val="003A379D"/>
    <w:rsid w:val="003A39F8"/>
    <w:rsid w:val="003A57ED"/>
    <w:rsid w:val="003A59B2"/>
    <w:rsid w:val="003A5C97"/>
    <w:rsid w:val="003A65A6"/>
    <w:rsid w:val="003A6751"/>
    <w:rsid w:val="003A6762"/>
    <w:rsid w:val="003A6A47"/>
    <w:rsid w:val="003A6CED"/>
    <w:rsid w:val="003A6D6C"/>
    <w:rsid w:val="003A727F"/>
    <w:rsid w:val="003A75F0"/>
    <w:rsid w:val="003A7601"/>
    <w:rsid w:val="003A76C4"/>
    <w:rsid w:val="003A79A9"/>
    <w:rsid w:val="003A7F5F"/>
    <w:rsid w:val="003B1071"/>
    <w:rsid w:val="003B117C"/>
    <w:rsid w:val="003B120E"/>
    <w:rsid w:val="003B18E7"/>
    <w:rsid w:val="003B2009"/>
    <w:rsid w:val="003B272D"/>
    <w:rsid w:val="003B295F"/>
    <w:rsid w:val="003B2B20"/>
    <w:rsid w:val="003B3BB0"/>
    <w:rsid w:val="003B3D9D"/>
    <w:rsid w:val="003B3DA8"/>
    <w:rsid w:val="003B4117"/>
    <w:rsid w:val="003B4EAE"/>
    <w:rsid w:val="003B5054"/>
    <w:rsid w:val="003B52AE"/>
    <w:rsid w:val="003B6334"/>
    <w:rsid w:val="003B66A3"/>
    <w:rsid w:val="003B6EA5"/>
    <w:rsid w:val="003B765F"/>
    <w:rsid w:val="003B7949"/>
    <w:rsid w:val="003B7A14"/>
    <w:rsid w:val="003C03CD"/>
    <w:rsid w:val="003C0C79"/>
    <w:rsid w:val="003C143B"/>
    <w:rsid w:val="003C155A"/>
    <w:rsid w:val="003C268C"/>
    <w:rsid w:val="003C2B6D"/>
    <w:rsid w:val="003C33DC"/>
    <w:rsid w:val="003C357D"/>
    <w:rsid w:val="003C5D83"/>
    <w:rsid w:val="003C70C3"/>
    <w:rsid w:val="003C72B0"/>
    <w:rsid w:val="003C7408"/>
    <w:rsid w:val="003C76B3"/>
    <w:rsid w:val="003D0E60"/>
    <w:rsid w:val="003D193A"/>
    <w:rsid w:val="003D1D50"/>
    <w:rsid w:val="003D212C"/>
    <w:rsid w:val="003D2358"/>
    <w:rsid w:val="003D2750"/>
    <w:rsid w:val="003D27EC"/>
    <w:rsid w:val="003D3B76"/>
    <w:rsid w:val="003D43CE"/>
    <w:rsid w:val="003D47B5"/>
    <w:rsid w:val="003D4A50"/>
    <w:rsid w:val="003D4F8C"/>
    <w:rsid w:val="003D509E"/>
    <w:rsid w:val="003D5CB8"/>
    <w:rsid w:val="003D62AB"/>
    <w:rsid w:val="003D6E6D"/>
    <w:rsid w:val="003D7204"/>
    <w:rsid w:val="003D797D"/>
    <w:rsid w:val="003D7CF5"/>
    <w:rsid w:val="003D7E76"/>
    <w:rsid w:val="003E095F"/>
    <w:rsid w:val="003E0A2D"/>
    <w:rsid w:val="003E1A2C"/>
    <w:rsid w:val="003E2A4A"/>
    <w:rsid w:val="003E338A"/>
    <w:rsid w:val="003E3443"/>
    <w:rsid w:val="003E3A3C"/>
    <w:rsid w:val="003E41A9"/>
    <w:rsid w:val="003E4F4B"/>
    <w:rsid w:val="003E53E5"/>
    <w:rsid w:val="003E621E"/>
    <w:rsid w:val="003E62DE"/>
    <w:rsid w:val="003E70C0"/>
    <w:rsid w:val="003E7D89"/>
    <w:rsid w:val="003F15A5"/>
    <w:rsid w:val="003F169D"/>
    <w:rsid w:val="003F182A"/>
    <w:rsid w:val="003F259D"/>
    <w:rsid w:val="003F2675"/>
    <w:rsid w:val="003F2A1D"/>
    <w:rsid w:val="003F2EFC"/>
    <w:rsid w:val="003F311E"/>
    <w:rsid w:val="003F3340"/>
    <w:rsid w:val="003F356A"/>
    <w:rsid w:val="003F368D"/>
    <w:rsid w:val="003F3E83"/>
    <w:rsid w:val="003F406C"/>
    <w:rsid w:val="003F40D6"/>
    <w:rsid w:val="003F426A"/>
    <w:rsid w:val="003F42FD"/>
    <w:rsid w:val="003F44A6"/>
    <w:rsid w:val="003F4CF8"/>
    <w:rsid w:val="003F4DB2"/>
    <w:rsid w:val="003F4FAD"/>
    <w:rsid w:val="003F557D"/>
    <w:rsid w:val="003F6988"/>
    <w:rsid w:val="003F6BD9"/>
    <w:rsid w:val="003F6DCA"/>
    <w:rsid w:val="003F7053"/>
    <w:rsid w:val="003F7220"/>
    <w:rsid w:val="003F75C2"/>
    <w:rsid w:val="004002BE"/>
    <w:rsid w:val="0040074A"/>
    <w:rsid w:val="004007A3"/>
    <w:rsid w:val="00400ABC"/>
    <w:rsid w:val="00400C12"/>
    <w:rsid w:val="00400D36"/>
    <w:rsid w:val="00402099"/>
    <w:rsid w:val="0040246E"/>
    <w:rsid w:val="00403F04"/>
    <w:rsid w:val="00404395"/>
    <w:rsid w:val="00404CBC"/>
    <w:rsid w:val="00405A6D"/>
    <w:rsid w:val="004062FF"/>
    <w:rsid w:val="00406C6A"/>
    <w:rsid w:val="00407084"/>
    <w:rsid w:val="00407777"/>
    <w:rsid w:val="004078F7"/>
    <w:rsid w:val="00407B45"/>
    <w:rsid w:val="00407C0E"/>
    <w:rsid w:val="00407F64"/>
    <w:rsid w:val="0041019B"/>
    <w:rsid w:val="0041019D"/>
    <w:rsid w:val="00410205"/>
    <w:rsid w:val="004102F1"/>
    <w:rsid w:val="004103A6"/>
    <w:rsid w:val="0041045E"/>
    <w:rsid w:val="004104CC"/>
    <w:rsid w:val="00410AB2"/>
    <w:rsid w:val="00411E37"/>
    <w:rsid w:val="00411FF1"/>
    <w:rsid w:val="00411FFF"/>
    <w:rsid w:val="00412070"/>
    <w:rsid w:val="004120A9"/>
    <w:rsid w:val="004128C1"/>
    <w:rsid w:val="0041303C"/>
    <w:rsid w:val="00413749"/>
    <w:rsid w:val="00413FC6"/>
    <w:rsid w:val="00414C45"/>
    <w:rsid w:val="004153C3"/>
    <w:rsid w:val="00415B5F"/>
    <w:rsid w:val="00415CE5"/>
    <w:rsid w:val="00415E90"/>
    <w:rsid w:val="00416B32"/>
    <w:rsid w:val="00416F7F"/>
    <w:rsid w:val="00417288"/>
    <w:rsid w:val="00417B32"/>
    <w:rsid w:val="00420CE9"/>
    <w:rsid w:val="004212B6"/>
    <w:rsid w:val="0042162C"/>
    <w:rsid w:val="00421D5B"/>
    <w:rsid w:val="00422B14"/>
    <w:rsid w:val="00422B88"/>
    <w:rsid w:val="00422FE6"/>
    <w:rsid w:val="004230AD"/>
    <w:rsid w:val="004233D2"/>
    <w:rsid w:val="00423AAF"/>
    <w:rsid w:val="00424160"/>
    <w:rsid w:val="004243E5"/>
    <w:rsid w:val="00424F48"/>
    <w:rsid w:val="0042556F"/>
    <w:rsid w:val="00425B5E"/>
    <w:rsid w:val="00425C20"/>
    <w:rsid w:val="00425D42"/>
    <w:rsid w:val="00426DD1"/>
    <w:rsid w:val="00426E5D"/>
    <w:rsid w:val="00427827"/>
    <w:rsid w:val="00427C59"/>
    <w:rsid w:val="00427E91"/>
    <w:rsid w:val="004301F5"/>
    <w:rsid w:val="004304F1"/>
    <w:rsid w:val="004306C4"/>
    <w:rsid w:val="00431764"/>
    <w:rsid w:val="0043178C"/>
    <w:rsid w:val="004317E0"/>
    <w:rsid w:val="00431C4F"/>
    <w:rsid w:val="004325D5"/>
    <w:rsid w:val="004327E9"/>
    <w:rsid w:val="004332BD"/>
    <w:rsid w:val="00433A1F"/>
    <w:rsid w:val="004352F4"/>
    <w:rsid w:val="00435344"/>
    <w:rsid w:val="004359CC"/>
    <w:rsid w:val="00436824"/>
    <w:rsid w:val="0043748F"/>
    <w:rsid w:val="00437BF3"/>
    <w:rsid w:val="00437CDD"/>
    <w:rsid w:val="00437E20"/>
    <w:rsid w:val="0044090A"/>
    <w:rsid w:val="00440D1F"/>
    <w:rsid w:val="00440DF4"/>
    <w:rsid w:val="00441337"/>
    <w:rsid w:val="00441CCA"/>
    <w:rsid w:val="00443892"/>
    <w:rsid w:val="004439DA"/>
    <w:rsid w:val="00443AFF"/>
    <w:rsid w:val="00443D88"/>
    <w:rsid w:val="004446F5"/>
    <w:rsid w:val="00444918"/>
    <w:rsid w:val="0044545F"/>
    <w:rsid w:val="00445BAD"/>
    <w:rsid w:val="0044709B"/>
    <w:rsid w:val="00447B38"/>
    <w:rsid w:val="00450C2D"/>
    <w:rsid w:val="00450DC4"/>
    <w:rsid w:val="00450DE1"/>
    <w:rsid w:val="00451493"/>
    <w:rsid w:val="004514F2"/>
    <w:rsid w:val="00451AD4"/>
    <w:rsid w:val="00451B6A"/>
    <w:rsid w:val="0045218C"/>
    <w:rsid w:val="004522C2"/>
    <w:rsid w:val="00452C3E"/>
    <w:rsid w:val="004540D7"/>
    <w:rsid w:val="00454141"/>
    <w:rsid w:val="00454835"/>
    <w:rsid w:val="004548A0"/>
    <w:rsid w:val="00454BCB"/>
    <w:rsid w:val="0045546A"/>
    <w:rsid w:val="004554F7"/>
    <w:rsid w:val="004557F1"/>
    <w:rsid w:val="00457190"/>
    <w:rsid w:val="0045740F"/>
    <w:rsid w:val="00460485"/>
    <w:rsid w:val="004609FC"/>
    <w:rsid w:val="004610A8"/>
    <w:rsid w:val="00461A96"/>
    <w:rsid w:val="0046203C"/>
    <w:rsid w:val="00462893"/>
    <w:rsid w:val="00462AE1"/>
    <w:rsid w:val="00462E4B"/>
    <w:rsid w:val="00462F80"/>
    <w:rsid w:val="004635AF"/>
    <w:rsid w:val="00463A51"/>
    <w:rsid w:val="00463D09"/>
    <w:rsid w:val="004641C6"/>
    <w:rsid w:val="00464553"/>
    <w:rsid w:val="004647E6"/>
    <w:rsid w:val="00464D65"/>
    <w:rsid w:val="00465483"/>
    <w:rsid w:val="004655F8"/>
    <w:rsid w:val="0046617C"/>
    <w:rsid w:val="00466441"/>
    <w:rsid w:val="00466649"/>
    <w:rsid w:val="004670C8"/>
    <w:rsid w:val="004674B3"/>
    <w:rsid w:val="0046771E"/>
    <w:rsid w:val="00470531"/>
    <w:rsid w:val="004709A3"/>
    <w:rsid w:val="00471046"/>
    <w:rsid w:val="00471EE8"/>
    <w:rsid w:val="00471FC8"/>
    <w:rsid w:val="00471FF2"/>
    <w:rsid w:val="004722E7"/>
    <w:rsid w:val="0047241B"/>
    <w:rsid w:val="00473C35"/>
    <w:rsid w:val="00473EA6"/>
    <w:rsid w:val="00473EB2"/>
    <w:rsid w:val="00474192"/>
    <w:rsid w:val="0047492C"/>
    <w:rsid w:val="0047596E"/>
    <w:rsid w:val="0047627E"/>
    <w:rsid w:val="00476604"/>
    <w:rsid w:val="0047705B"/>
    <w:rsid w:val="00477187"/>
    <w:rsid w:val="00477298"/>
    <w:rsid w:val="004773A1"/>
    <w:rsid w:val="00477603"/>
    <w:rsid w:val="00480333"/>
    <w:rsid w:val="00480D63"/>
    <w:rsid w:val="00480DAC"/>
    <w:rsid w:val="0048113E"/>
    <w:rsid w:val="0048181B"/>
    <w:rsid w:val="004818CB"/>
    <w:rsid w:val="00481946"/>
    <w:rsid w:val="00481CF2"/>
    <w:rsid w:val="00481D95"/>
    <w:rsid w:val="00482649"/>
    <w:rsid w:val="00482EE3"/>
    <w:rsid w:val="00483532"/>
    <w:rsid w:val="00483A3C"/>
    <w:rsid w:val="00483CEF"/>
    <w:rsid w:val="00483D3B"/>
    <w:rsid w:val="004844A2"/>
    <w:rsid w:val="0048546B"/>
    <w:rsid w:val="004860B1"/>
    <w:rsid w:val="00486329"/>
    <w:rsid w:val="00487577"/>
    <w:rsid w:val="004878E5"/>
    <w:rsid w:val="00487C70"/>
    <w:rsid w:val="00487E9F"/>
    <w:rsid w:val="00490306"/>
    <w:rsid w:val="00490D76"/>
    <w:rsid w:val="004911F8"/>
    <w:rsid w:val="004919B2"/>
    <w:rsid w:val="00492082"/>
    <w:rsid w:val="0049269E"/>
    <w:rsid w:val="00492986"/>
    <w:rsid w:val="00493068"/>
    <w:rsid w:val="00493203"/>
    <w:rsid w:val="00493E5C"/>
    <w:rsid w:val="0049580E"/>
    <w:rsid w:val="00495F87"/>
    <w:rsid w:val="00495FD4"/>
    <w:rsid w:val="0049605E"/>
    <w:rsid w:val="004967EE"/>
    <w:rsid w:val="00496FAA"/>
    <w:rsid w:val="0049700B"/>
    <w:rsid w:val="004971C7"/>
    <w:rsid w:val="00497598"/>
    <w:rsid w:val="004975C2"/>
    <w:rsid w:val="00497D62"/>
    <w:rsid w:val="004A0D36"/>
    <w:rsid w:val="004A146A"/>
    <w:rsid w:val="004A154D"/>
    <w:rsid w:val="004A1F2A"/>
    <w:rsid w:val="004A213F"/>
    <w:rsid w:val="004A44C4"/>
    <w:rsid w:val="004A4863"/>
    <w:rsid w:val="004A51F9"/>
    <w:rsid w:val="004A5BFE"/>
    <w:rsid w:val="004A5EE2"/>
    <w:rsid w:val="004A6124"/>
    <w:rsid w:val="004A7E54"/>
    <w:rsid w:val="004B009B"/>
    <w:rsid w:val="004B0565"/>
    <w:rsid w:val="004B066B"/>
    <w:rsid w:val="004B07BE"/>
    <w:rsid w:val="004B1083"/>
    <w:rsid w:val="004B117C"/>
    <w:rsid w:val="004B214D"/>
    <w:rsid w:val="004B229F"/>
    <w:rsid w:val="004B296F"/>
    <w:rsid w:val="004B2C24"/>
    <w:rsid w:val="004B3601"/>
    <w:rsid w:val="004B396B"/>
    <w:rsid w:val="004B3D5F"/>
    <w:rsid w:val="004B44AC"/>
    <w:rsid w:val="004B44EA"/>
    <w:rsid w:val="004B5BE6"/>
    <w:rsid w:val="004B649C"/>
    <w:rsid w:val="004B64B1"/>
    <w:rsid w:val="004B66D3"/>
    <w:rsid w:val="004B6B04"/>
    <w:rsid w:val="004B6B3E"/>
    <w:rsid w:val="004B70CF"/>
    <w:rsid w:val="004B73BE"/>
    <w:rsid w:val="004B7590"/>
    <w:rsid w:val="004C02DD"/>
    <w:rsid w:val="004C055E"/>
    <w:rsid w:val="004C1774"/>
    <w:rsid w:val="004C1DD6"/>
    <w:rsid w:val="004C2A84"/>
    <w:rsid w:val="004C2B62"/>
    <w:rsid w:val="004C307D"/>
    <w:rsid w:val="004C34D2"/>
    <w:rsid w:val="004C3601"/>
    <w:rsid w:val="004C3DA9"/>
    <w:rsid w:val="004C3DB1"/>
    <w:rsid w:val="004C45CA"/>
    <w:rsid w:val="004C47D8"/>
    <w:rsid w:val="004C5647"/>
    <w:rsid w:val="004C56EC"/>
    <w:rsid w:val="004C5D2D"/>
    <w:rsid w:val="004C5F10"/>
    <w:rsid w:val="004C728C"/>
    <w:rsid w:val="004C733C"/>
    <w:rsid w:val="004C776B"/>
    <w:rsid w:val="004C7BE8"/>
    <w:rsid w:val="004C7DD1"/>
    <w:rsid w:val="004C7E75"/>
    <w:rsid w:val="004D03B9"/>
    <w:rsid w:val="004D0460"/>
    <w:rsid w:val="004D0907"/>
    <w:rsid w:val="004D129D"/>
    <w:rsid w:val="004D13A3"/>
    <w:rsid w:val="004D1AA3"/>
    <w:rsid w:val="004D1D3F"/>
    <w:rsid w:val="004D1D8B"/>
    <w:rsid w:val="004D201D"/>
    <w:rsid w:val="004D20D4"/>
    <w:rsid w:val="004D2110"/>
    <w:rsid w:val="004D2D80"/>
    <w:rsid w:val="004D3389"/>
    <w:rsid w:val="004D33F7"/>
    <w:rsid w:val="004D3972"/>
    <w:rsid w:val="004D40D0"/>
    <w:rsid w:val="004D522F"/>
    <w:rsid w:val="004D5414"/>
    <w:rsid w:val="004D5697"/>
    <w:rsid w:val="004D5AEB"/>
    <w:rsid w:val="004D6929"/>
    <w:rsid w:val="004D731B"/>
    <w:rsid w:val="004D7B9F"/>
    <w:rsid w:val="004D7E2F"/>
    <w:rsid w:val="004E010B"/>
    <w:rsid w:val="004E04D4"/>
    <w:rsid w:val="004E0ADA"/>
    <w:rsid w:val="004E0D15"/>
    <w:rsid w:val="004E1412"/>
    <w:rsid w:val="004E1455"/>
    <w:rsid w:val="004E1667"/>
    <w:rsid w:val="004E17C8"/>
    <w:rsid w:val="004E20D9"/>
    <w:rsid w:val="004E228D"/>
    <w:rsid w:val="004E2694"/>
    <w:rsid w:val="004E2742"/>
    <w:rsid w:val="004E28CC"/>
    <w:rsid w:val="004E2B20"/>
    <w:rsid w:val="004E2C87"/>
    <w:rsid w:val="004E3CA0"/>
    <w:rsid w:val="004E3EC5"/>
    <w:rsid w:val="004E4A9A"/>
    <w:rsid w:val="004E5025"/>
    <w:rsid w:val="004E57BA"/>
    <w:rsid w:val="004E5BAE"/>
    <w:rsid w:val="004E69ED"/>
    <w:rsid w:val="004E70A9"/>
    <w:rsid w:val="004E70BA"/>
    <w:rsid w:val="004E7B6C"/>
    <w:rsid w:val="004F01CE"/>
    <w:rsid w:val="004F0668"/>
    <w:rsid w:val="004F0976"/>
    <w:rsid w:val="004F0B10"/>
    <w:rsid w:val="004F1AD0"/>
    <w:rsid w:val="004F2173"/>
    <w:rsid w:val="004F217B"/>
    <w:rsid w:val="004F2756"/>
    <w:rsid w:val="004F32C1"/>
    <w:rsid w:val="004F345E"/>
    <w:rsid w:val="004F35BD"/>
    <w:rsid w:val="004F378C"/>
    <w:rsid w:val="004F3D8E"/>
    <w:rsid w:val="004F45A1"/>
    <w:rsid w:val="004F49E8"/>
    <w:rsid w:val="004F537F"/>
    <w:rsid w:val="004F5E5B"/>
    <w:rsid w:val="004F60F1"/>
    <w:rsid w:val="004F6EC3"/>
    <w:rsid w:val="004F6FBD"/>
    <w:rsid w:val="004F70C7"/>
    <w:rsid w:val="004F7757"/>
    <w:rsid w:val="004F7E87"/>
    <w:rsid w:val="004F7E9A"/>
    <w:rsid w:val="00500176"/>
    <w:rsid w:val="00500445"/>
    <w:rsid w:val="00501027"/>
    <w:rsid w:val="005014B0"/>
    <w:rsid w:val="00501CE5"/>
    <w:rsid w:val="00502070"/>
    <w:rsid w:val="0050224E"/>
    <w:rsid w:val="00502D55"/>
    <w:rsid w:val="00502F77"/>
    <w:rsid w:val="00504414"/>
    <w:rsid w:val="00504A48"/>
    <w:rsid w:val="0050560B"/>
    <w:rsid w:val="00505C1C"/>
    <w:rsid w:val="00506634"/>
    <w:rsid w:val="00506DD5"/>
    <w:rsid w:val="00506E3B"/>
    <w:rsid w:val="00507003"/>
    <w:rsid w:val="005105EC"/>
    <w:rsid w:val="00511498"/>
    <w:rsid w:val="00511690"/>
    <w:rsid w:val="00511D71"/>
    <w:rsid w:val="00512A78"/>
    <w:rsid w:val="00513099"/>
    <w:rsid w:val="00513588"/>
    <w:rsid w:val="00513802"/>
    <w:rsid w:val="00513B65"/>
    <w:rsid w:val="00513FC3"/>
    <w:rsid w:val="00514996"/>
    <w:rsid w:val="005149AF"/>
    <w:rsid w:val="00514D75"/>
    <w:rsid w:val="00515AE4"/>
    <w:rsid w:val="00515BD2"/>
    <w:rsid w:val="005161D5"/>
    <w:rsid w:val="00516429"/>
    <w:rsid w:val="0051691D"/>
    <w:rsid w:val="00516DA4"/>
    <w:rsid w:val="0051713F"/>
    <w:rsid w:val="005177B5"/>
    <w:rsid w:val="005179F2"/>
    <w:rsid w:val="0052077F"/>
    <w:rsid w:val="00520CFE"/>
    <w:rsid w:val="005219BC"/>
    <w:rsid w:val="00522378"/>
    <w:rsid w:val="00522D4E"/>
    <w:rsid w:val="00523093"/>
    <w:rsid w:val="005238AE"/>
    <w:rsid w:val="00523E56"/>
    <w:rsid w:val="0052475C"/>
    <w:rsid w:val="0052494D"/>
    <w:rsid w:val="00524A44"/>
    <w:rsid w:val="00524B3B"/>
    <w:rsid w:val="0052506E"/>
    <w:rsid w:val="00525641"/>
    <w:rsid w:val="00525D62"/>
    <w:rsid w:val="005266EC"/>
    <w:rsid w:val="00527019"/>
    <w:rsid w:val="00527237"/>
    <w:rsid w:val="00527408"/>
    <w:rsid w:val="00527D44"/>
    <w:rsid w:val="005318CF"/>
    <w:rsid w:val="005322AA"/>
    <w:rsid w:val="00532504"/>
    <w:rsid w:val="0053331C"/>
    <w:rsid w:val="005336CF"/>
    <w:rsid w:val="005336ED"/>
    <w:rsid w:val="005338D6"/>
    <w:rsid w:val="00533D6A"/>
    <w:rsid w:val="00533ECC"/>
    <w:rsid w:val="00533FE6"/>
    <w:rsid w:val="00534404"/>
    <w:rsid w:val="00534993"/>
    <w:rsid w:val="00534ACC"/>
    <w:rsid w:val="005351CA"/>
    <w:rsid w:val="00535666"/>
    <w:rsid w:val="00535AAA"/>
    <w:rsid w:val="00536499"/>
    <w:rsid w:val="005364F1"/>
    <w:rsid w:val="005371DF"/>
    <w:rsid w:val="005372D3"/>
    <w:rsid w:val="00537684"/>
    <w:rsid w:val="005376D9"/>
    <w:rsid w:val="00540406"/>
    <w:rsid w:val="00540B5B"/>
    <w:rsid w:val="005410A7"/>
    <w:rsid w:val="00541368"/>
    <w:rsid w:val="0054170F"/>
    <w:rsid w:val="00541FF4"/>
    <w:rsid w:val="0054206D"/>
    <w:rsid w:val="00542AB8"/>
    <w:rsid w:val="00542AC4"/>
    <w:rsid w:val="00543442"/>
    <w:rsid w:val="0054393D"/>
    <w:rsid w:val="005447CB"/>
    <w:rsid w:val="00544889"/>
    <w:rsid w:val="005454D2"/>
    <w:rsid w:val="00545C22"/>
    <w:rsid w:val="005465F3"/>
    <w:rsid w:val="00546DA5"/>
    <w:rsid w:val="00546F49"/>
    <w:rsid w:val="0054773F"/>
    <w:rsid w:val="00547A0E"/>
    <w:rsid w:val="00547A21"/>
    <w:rsid w:val="00550CF5"/>
    <w:rsid w:val="0055141A"/>
    <w:rsid w:val="00551813"/>
    <w:rsid w:val="00551A7A"/>
    <w:rsid w:val="00552E50"/>
    <w:rsid w:val="00553097"/>
    <w:rsid w:val="0055350D"/>
    <w:rsid w:val="005536B8"/>
    <w:rsid w:val="0055465D"/>
    <w:rsid w:val="005549E3"/>
    <w:rsid w:val="00555A91"/>
    <w:rsid w:val="005566C3"/>
    <w:rsid w:val="00556A61"/>
    <w:rsid w:val="005573C9"/>
    <w:rsid w:val="00557558"/>
    <w:rsid w:val="005577A3"/>
    <w:rsid w:val="00557969"/>
    <w:rsid w:val="00557C62"/>
    <w:rsid w:val="00557CAF"/>
    <w:rsid w:val="0056041D"/>
    <w:rsid w:val="00560D3B"/>
    <w:rsid w:val="0056128D"/>
    <w:rsid w:val="00561CE6"/>
    <w:rsid w:val="00561DB1"/>
    <w:rsid w:val="00561EB4"/>
    <w:rsid w:val="005629BA"/>
    <w:rsid w:val="00562D41"/>
    <w:rsid w:val="00562F6B"/>
    <w:rsid w:val="005631B0"/>
    <w:rsid w:val="00563751"/>
    <w:rsid w:val="00563814"/>
    <w:rsid w:val="00563D68"/>
    <w:rsid w:val="005643DC"/>
    <w:rsid w:val="0056453B"/>
    <w:rsid w:val="0056579F"/>
    <w:rsid w:val="00565FFF"/>
    <w:rsid w:val="00566155"/>
    <w:rsid w:val="005661D1"/>
    <w:rsid w:val="00566998"/>
    <w:rsid w:val="00567039"/>
    <w:rsid w:val="0056740D"/>
    <w:rsid w:val="00567526"/>
    <w:rsid w:val="00567B3C"/>
    <w:rsid w:val="00567BEA"/>
    <w:rsid w:val="00567D00"/>
    <w:rsid w:val="00567E12"/>
    <w:rsid w:val="005701A2"/>
    <w:rsid w:val="00570542"/>
    <w:rsid w:val="00570D16"/>
    <w:rsid w:val="005710F6"/>
    <w:rsid w:val="00572210"/>
    <w:rsid w:val="00572D98"/>
    <w:rsid w:val="00573323"/>
    <w:rsid w:val="00573341"/>
    <w:rsid w:val="00574501"/>
    <w:rsid w:val="005745BD"/>
    <w:rsid w:val="00574AE5"/>
    <w:rsid w:val="00574B2E"/>
    <w:rsid w:val="00575188"/>
    <w:rsid w:val="00575C1E"/>
    <w:rsid w:val="00575FED"/>
    <w:rsid w:val="00576ACA"/>
    <w:rsid w:val="00576D6C"/>
    <w:rsid w:val="00576EBC"/>
    <w:rsid w:val="00576EE5"/>
    <w:rsid w:val="005774E7"/>
    <w:rsid w:val="0057755F"/>
    <w:rsid w:val="00581CCE"/>
    <w:rsid w:val="00581DA4"/>
    <w:rsid w:val="00581DB3"/>
    <w:rsid w:val="00582291"/>
    <w:rsid w:val="00582825"/>
    <w:rsid w:val="005831DD"/>
    <w:rsid w:val="0058367C"/>
    <w:rsid w:val="0058380C"/>
    <w:rsid w:val="00583B3E"/>
    <w:rsid w:val="00584254"/>
    <w:rsid w:val="005844D5"/>
    <w:rsid w:val="00584820"/>
    <w:rsid w:val="00584949"/>
    <w:rsid w:val="005854E0"/>
    <w:rsid w:val="005857AE"/>
    <w:rsid w:val="00585A51"/>
    <w:rsid w:val="00587356"/>
    <w:rsid w:val="005875FE"/>
    <w:rsid w:val="0058787B"/>
    <w:rsid w:val="00587B16"/>
    <w:rsid w:val="00590ABD"/>
    <w:rsid w:val="00590B82"/>
    <w:rsid w:val="00590D8B"/>
    <w:rsid w:val="005916E6"/>
    <w:rsid w:val="0059255A"/>
    <w:rsid w:val="00592575"/>
    <w:rsid w:val="00593C69"/>
    <w:rsid w:val="005950D6"/>
    <w:rsid w:val="00596812"/>
    <w:rsid w:val="005969FA"/>
    <w:rsid w:val="00596EBB"/>
    <w:rsid w:val="0059778C"/>
    <w:rsid w:val="00597E70"/>
    <w:rsid w:val="005A0ABB"/>
    <w:rsid w:val="005A0BDC"/>
    <w:rsid w:val="005A0E5E"/>
    <w:rsid w:val="005A1424"/>
    <w:rsid w:val="005A1552"/>
    <w:rsid w:val="005A1660"/>
    <w:rsid w:val="005A1F9C"/>
    <w:rsid w:val="005A32C9"/>
    <w:rsid w:val="005A3384"/>
    <w:rsid w:val="005A343E"/>
    <w:rsid w:val="005A3C68"/>
    <w:rsid w:val="005A3CDA"/>
    <w:rsid w:val="005A4315"/>
    <w:rsid w:val="005A4C85"/>
    <w:rsid w:val="005A4D26"/>
    <w:rsid w:val="005A5B66"/>
    <w:rsid w:val="005A623B"/>
    <w:rsid w:val="005A6704"/>
    <w:rsid w:val="005A67F8"/>
    <w:rsid w:val="005A6CCF"/>
    <w:rsid w:val="005A7317"/>
    <w:rsid w:val="005A74AB"/>
    <w:rsid w:val="005B02D9"/>
    <w:rsid w:val="005B11A7"/>
    <w:rsid w:val="005B1E0F"/>
    <w:rsid w:val="005B1F85"/>
    <w:rsid w:val="005B2237"/>
    <w:rsid w:val="005B265D"/>
    <w:rsid w:val="005B352A"/>
    <w:rsid w:val="005B442A"/>
    <w:rsid w:val="005B49AA"/>
    <w:rsid w:val="005B4FF0"/>
    <w:rsid w:val="005B5523"/>
    <w:rsid w:val="005B5664"/>
    <w:rsid w:val="005B619B"/>
    <w:rsid w:val="005B6492"/>
    <w:rsid w:val="005B663B"/>
    <w:rsid w:val="005B674C"/>
    <w:rsid w:val="005B70F3"/>
    <w:rsid w:val="005B7574"/>
    <w:rsid w:val="005B776D"/>
    <w:rsid w:val="005C0051"/>
    <w:rsid w:val="005C0220"/>
    <w:rsid w:val="005C0347"/>
    <w:rsid w:val="005C0D3A"/>
    <w:rsid w:val="005C128F"/>
    <w:rsid w:val="005C274B"/>
    <w:rsid w:val="005C2A2A"/>
    <w:rsid w:val="005C361A"/>
    <w:rsid w:val="005C405F"/>
    <w:rsid w:val="005C4400"/>
    <w:rsid w:val="005C4B59"/>
    <w:rsid w:val="005C4BC4"/>
    <w:rsid w:val="005C4BED"/>
    <w:rsid w:val="005C56E7"/>
    <w:rsid w:val="005C57FF"/>
    <w:rsid w:val="005C5804"/>
    <w:rsid w:val="005C59C2"/>
    <w:rsid w:val="005C5FD8"/>
    <w:rsid w:val="005C6165"/>
    <w:rsid w:val="005C646F"/>
    <w:rsid w:val="005C6CA0"/>
    <w:rsid w:val="005C7353"/>
    <w:rsid w:val="005C7424"/>
    <w:rsid w:val="005C7A24"/>
    <w:rsid w:val="005C7FA0"/>
    <w:rsid w:val="005D0883"/>
    <w:rsid w:val="005D1482"/>
    <w:rsid w:val="005D1788"/>
    <w:rsid w:val="005D2111"/>
    <w:rsid w:val="005D2BDE"/>
    <w:rsid w:val="005D2E27"/>
    <w:rsid w:val="005D342E"/>
    <w:rsid w:val="005D362E"/>
    <w:rsid w:val="005D3757"/>
    <w:rsid w:val="005D4AFA"/>
    <w:rsid w:val="005D4CC6"/>
    <w:rsid w:val="005D5D82"/>
    <w:rsid w:val="005D5F0B"/>
    <w:rsid w:val="005D66E4"/>
    <w:rsid w:val="005D6794"/>
    <w:rsid w:val="005D68C9"/>
    <w:rsid w:val="005D6A9C"/>
    <w:rsid w:val="005D6F2E"/>
    <w:rsid w:val="005D7158"/>
    <w:rsid w:val="005D7165"/>
    <w:rsid w:val="005D74B2"/>
    <w:rsid w:val="005D7914"/>
    <w:rsid w:val="005E00A1"/>
    <w:rsid w:val="005E05A1"/>
    <w:rsid w:val="005E05A6"/>
    <w:rsid w:val="005E0956"/>
    <w:rsid w:val="005E0BED"/>
    <w:rsid w:val="005E0E38"/>
    <w:rsid w:val="005E12AC"/>
    <w:rsid w:val="005E1826"/>
    <w:rsid w:val="005E18DB"/>
    <w:rsid w:val="005E2CCB"/>
    <w:rsid w:val="005E3313"/>
    <w:rsid w:val="005E3955"/>
    <w:rsid w:val="005E3A1F"/>
    <w:rsid w:val="005E5EFA"/>
    <w:rsid w:val="005E6E40"/>
    <w:rsid w:val="005E6F31"/>
    <w:rsid w:val="005E7744"/>
    <w:rsid w:val="005E7A05"/>
    <w:rsid w:val="005F086E"/>
    <w:rsid w:val="005F189F"/>
    <w:rsid w:val="005F33E8"/>
    <w:rsid w:val="005F3557"/>
    <w:rsid w:val="005F3E1C"/>
    <w:rsid w:val="005F3FA0"/>
    <w:rsid w:val="005F4F6C"/>
    <w:rsid w:val="005F551D"/>
    <w:rsid w:val="005F55DF"/>
    <w:rsid w:val="005F59F6"/>
    <w:rsid w:val="005F6299"/>
    <w:rsid w:val="005F670E"/>
    <w:rsid w:val="005F6854"/>
    <w:rsid w:val="005F696C"/>
    <w:rsid w:val="005F6E63"/>
    <w:rsid w:val="005F789C"/>
    <w:rsid w:val="005F7948"/>
    <w:rsid w:val="005F7C5C"/>
    <w:rsid w:val="00600495"/>
    <w:rsid w:val="00600D3E"/>
    <w:rsid w:val="00600E3E"/>
    <w:rsid w:val="006016C7"/>
    <w:rsid w:val="00601842"/>
    <w:rsid w:val="006018FC"/>
    <w:rsid w:val="00601E2F"/>
    <w:rsid w:val="006025E7"/>
    <w:rsid w:val="00602679"/>
    <w:rsid w:val="00603B0C"/>
    <w:rsid w:val="006040FE"/>
    <w:rsid w:val="00604290"/>
    <w:rsid w:val="00604518"/>
    <w:rsid w:val="00604678"/>
    <w:rsid w:val="00604714"/>
    <w:rsid w:val="0060499E"/>
    <w:rsid w:val="00604A81"/>
    <w:rsid w:val="00604C25"/>
    <w:rsid w:val="00605F37"/>
    <w:rsid w:val="0060617A"/>
    <w:rsid w:val="006063C8"/>
    <w:rsid w:val="00607186"/>
    <w:rsid w:val="006072A7"/>
    <w:rsid w:val="006103E8"/>
    <w:rsid w:val="00610422"/>
    <w:rsid w:val="00610A76"/>
    <w:rsid w:val="00611A94"/>
    <w:rsid w:val="00611B3E"/>
    <w:rsid w:val="00611C52"/>
    <w:rsid w:val="00612766"/>
    <w:rsid w:val="00612E1A"/>
    <w:rsid w:val="0061346D"/>
    <w:rsid w:val="00614479"/>
    <w:rsid w:val="006147EC"/>
    <w:rsid w:val="00615865"/>
    <w:rsid w:val="006171DC"/>
    <w:rsid w:val="0061731D"/>
    <w:rsid w:val="006177DB"/>
    <w:rsid w:val="00617C5F"/>
    <w:rsid w:val="00617DBD"/>
    <w:rsid w:val="00620188"/>
    <w:rsid w:val="00620855"/>
    <w:rsid w:val="00620F9D"/>
    <w:rsid w:val="00621C77"/>
    <w:rsid w:val="006227C7"/>
    <w:rsid w:val="00622B7F"/>
    <w:rsid w:val="00622DD1"/>
    <w:rsid w:val="00623140"/>
    <w:rsid w:val="006235F6"/>
    <w:rsid w:val="00624040"/>
    <w:rsid w:val="00624AB2"/>
    <w:rsid w:val="00624DC5"/>
    <w:rsid w:val="0062519D"/>
    <w:rsid w:val="006253C1"/>
    <w:rsid w:val="00625737"/>
    <w:rsid w:val="0062592D"/>
    <w:rsid w:val="00625E4D"/>
    <w:rsid w:val="00625F0B"/>
    <w:rsid w:val="00626732"/>
    <w:rsid w:val="00627677"/>
    <w:rsid w:val="006316C0"/>
    <w:rsid w:val="00632A07"/>
    <w:rsid w:val="006330A0"/>
    <w:rsid w:val="00633703"/>
    <w:rsid w:val="00633BB8"/>
    <w:rsid w:val="00633DBC"/>
    <w:rsid w:val="00633F53"/>
    <w:rsid w:val="0063435C"/>
    <w:rsid w:val="006349ED"/>
    <w:rsid w:val="00635292"/>
    <w:rsid w:val="00635B52"/>
    <w:rsid w:val="006366D7"/>
    <w:rsid w:val="00636953"/>
    <w:rsid w:val="00636BA5"/>
    <w:rsid w:val="00637B22"/>
    <w:rsid w:val="00637C7B"/>
    <w:rsid w:val="00637FFE"/>
    <w:rsid w:val="00640B76"/>
    <w:rsid w:val="0064117B"/>
    <w:rsid w:val="0064148D"/>
    <w:rsid w:val="00641BB7"/>
    <w:rsid w:val="00642380"/>
    <w:rsid w:val="00642936"/>
    <w:rsid w:val="00642F3B"/>
    <w:rsid w:val="006432AA"/>
    <w:rsid w:val="00643922"/>
    <w:rsid w:val="00643AB2"/>
    <w:rsid w:val="00643D61"/>
    <w:rsid w:val="0064445C"/>
    <w:rsid w:val="006444B1"/>
    <w:rsid w:val="00644C68"/>
    <w:rsid w:val="00644E7C"/>
    <w:rsid w:val="00644F47"/>
    <w:rsid w:val="00644FA9"/>
    <w:rsid w:val="00645218"/>
    <w:rsid w:val="0064551F"/>
    <w:rsid w:val="00645666"/>
    <w:rsid w:val="006464BE"/>
    <w:rsid w:val="0064694F"/>
    <w:rsid w:val="0064698C"/>
    <w:rsid w:val="00646E39"/>
    <w:rsid w:val="00647793"/>
    <w:rsid w:val="00647A45"/>
    <w:rsid w:val="00650236"/>
    <w:rsid w:val="006505E8"/>
    <w:rsid w:val="006507E3"/>
    <w:rsid w:val="006512F2"/>
    <w:rsid w:val="00651711"/>
    <w:rsid w:val="006520AC"/>
    <w:rsid w:val="006522E1"/>
    <w:rsid w:val="0065232F"/>
    <w:rsid w:val="006525C6"/>
    <w:rsid w:val="00652D3F"/>
    <w:rsid w:val="00652FB1"/>
    <w:rsid w:val="00653050"/>
    <w:rsid w:val="0065402A"/>
    <w:rsid w:val="00654810"/>
    <w:rsid w:val="00654A09"/>
    <w:rsid w:val="006557E1"/>
    <w:rsid w:val="00656C77"/>
    <w:rsid w:val="00657D89"/>
    <w:rsid w:val="00660580"/>
    <w:rsid w:val="006610E9"/>
    <w:rsid w:val="00661C7C"/>
    <w:rsid w:val="00661F48"/>
    <w:rsid w:val="006629D7"/>
    <w:rsid w:val="00662B4E"/>
    <w:rsid w:val="00662E7E"/>
    <w:rsid w:val="006632EA"/>
    <w:rsid w:val="006636F0"/>
    <w:rsid w:val="00663C35"/>
    <w:rsid w:val="0066410C"/>
    <w:rsid w:val="006642A9"/>
    <w:rsid w:val="006642CC"/>
    <w:rsid w:val="00664B17"/>
    <w:rsid w:val="00664C05"/>
    <w:rsid w:val="0066533D"/>
    <w:rsid w:val="006656B3"/>
    <w:rsid w:val="00665927"/>
    <w:rsid w:val="00665B61"/>
    <w:rsid w:val="00665C98"/>
    <w:rsid w:val="00665D79"/>
    <w:rsid w:val="006662E2"/>
    <w:rsid w:val="006669FB"/>
    <w:rsid w:val="006679E1"/>
    <w:rsid w:val="00670391"/>
    <w:rsid w:val="006704E6"/>
    <w:rsid w:val="00670967"/>
    <w:rsid w:val="006713F1"/>
    <w:rsid w:val="00671860"/>
    <w:rsid w:val="006719B6"/>
    <w:rsid w:val="00671E18"/>
    <w:rsid w:val="00672098"/>
    <w:rsid w:val="006721C3"/>
    <w:rsid w:val="00672585"/>
    <w:rsid w:val="0067275C"/>
    <w:rsid w:val="00672886"/>
    <w:rsid w:val="00672EE9"/>
    <w:rsid w:val="00673A1D"/>
    <w:rsid w:val="00674EAF"/>
    <w:rsid w:val="00675899"/>
    <w:rsid w:val="0067595B"/>
    <w:rsid w:val="006765D4"/>
    <w:rsid w:val="00676BD9"/>
    <w:rsid w:val="00676D9B"/>
    <w:rsid w:val="006770FD"/>
    <w:rsid w:val="00677300"/>
    <w:rsid w:val="006777AF"/>
    <w:rsid w:val="00677F05"/>
    <w:rsid w:val="006801C8"/>
    <w:rsid w:val="00680333"/>
    <w:rsid w:val="0068074B"/>
    <w:rsid w:val="006811DF"/>
    <w:rsid w:val="006816B2"/>
    <w:rsid w:val="00682159"/>
    <w:rsid w:val="00682B18"/>
    <w:rsid w:val="00682B3C"/>
    <w:rsid w:val="00682B6E"/>
    <w:rsid w:val="00682B72"/>
    <w:rsid w:val="00683415"/>
    <w:rsid w:val="0068413E"/>
    <w:rsid w:val="00684261"/>
    <w:rsid w:val="0068452F"/>
    <w:rsid w:val="006846E1"/>
    <w:rsid w:val="0068484A"/>
    <w:rsid w:val="00684CFF"/>
    <w:rsid w:val="00684F2D"/>
    <w:rsid w:val="00685877"/>
    <w:rsid w:val="00685EFA"/>
    <w:rsid w:val="00686647"/>
    <w:rsid w:val="00686AEE"/>
    <w:rsid w:val="00687816"/>
    <w:rsid w:val="00687C7E"/>
    <w:rsid w:val="0069052B"/>
    <w:rsid w:val="006906C0"/>
    <w:rsid w:val="00690D5D"/>
    <w:rsid w:val="00690EA9"/>
    <w:rsid w:val="006913A3"/>
    <w:rsid w:val="00691870"/>
    <w:rsid w:val="00691DE0"/>
    <w:rsid w:val="0069282C"/>
    <w:rsid w:val="006929DC"/>
    <w:rsid w:val="00692CAC"/>
    <w:rsid w:val="00692D1F"/>
    <w:rsid w:val="00692F6F"/>
    <w:rsid w:val="00693441"/>
    <w:rsid w:val="006938E8"/>
    <w:rsid w:val="00693F9C"/>
    <w:rsid w:val="006954FF"/>
    <w:rsid w:val="00696453"/>
    <w:rsid w:val="00696888"/>
    <w:rsid w:val="00696EFA"/>
    <w:rsid w:val="00697F3D"/>
    <w:rsid w:val="006A0280"/>
    <w:rsid w:val="006A02A7"/>
    <w:rsid w:val="006A098C"/>
    <w:rsid w:val="006A0A88"/>
    <w:rsid w:val="006A158E"/>
    <w:rsid w:val="006A1C8D"/>
    <w:rsid w:val="006A21C5"/>
    <w:rsid w:val="006A2343"/>
    <w:rsid w:val="006A2BDF"/>
    <w:rsid w:val="006A2C70"/>
    <w:rsid w:val="006A3938"/>
    <w:rsid w:val="006A3CF4"/>
    <w:rsid w:val="006A448A"/>
    <w:rsid w:val="006A474E"/>
    <w:rsid w:val="006A4EAA"/>
    <w:rsid w:val="006A503E"/>
    <w:rsid w:val="006A543E"/>
    <w:rsid w:val="006A55DD"/>
    <w:rsid w:val="006A5853"/>
    <w:rsid w:val="006A5892"/>
    <w:rsid w:val="006A5DA0"/>
    <w:rsid w:val="006A683A"/>
    <w:rsid w:val="006A7152"/>
    <w:rsid w:val="006A7744"/>
    <w:rsid w:val="006A7792"/>
    <w:rsid w:val="006A7887"/>
    <w:rsid w:val="006A7CAB"/>
    <w:rsid w:val="006A7DED"/>
    <w:rsid w:val="006A7E3F"/>
    <w:rsid w:val="006A7FC4"/>
    <w:rsid w:val="006B048A"/>
    <w:rsid w:val="006B08B3"/>
    <w:rsid w:val="006B11A6"/>
    <w:rsid w:val="006B13E3"/>
    <w:rsid w:val="006B1CA2"/>
    <w:rsid w:val="006B21A9"/>
    <w:rsid w:val="006B21C2"/>
    <w:rsid w:val="006B2200"/>
    <w:rsid w:val="006B2320"/>
    <w:rsid w:val="006B2E80"/>
    <w:rsid w:val="006B317D"/>
    <w:rsid w:val="006B332B"/>
    <w:rsid w:val="006B378C"/>
    <w:rsid w:val="006B3FDE"/>
    <w:rsid w:val="006B4851"/>
    <w:rsid w:val="006B4DC7"/>
    <w:rsid w:val="006B53AD"/>
    <w:rsid w:val="006B54EA"/>
    <w:rsid w:val="006B58DF"/>
    <w:rsid w:val="006B59FC"/>
    <w:rsid w:val="006B603D"/>
    <w:rsid w:val="006B643C"/>
    <w:rsid w:val="006B71C8"/>
    <w:rsid w:val="006B779C"/>
    <w:rsid w:val="006B7B83"/>
    <w:rsid w:val="006C06A6"/>
    <w:rsid w:val="006C09FE"/>
    <w:rsid w:val="006C1335"/>
    <w:rsid w:val="006C16C6"/>
    <w:rsid w:val="006C1AB8"/>
    <w:rsid w:val="006C1CF2"/>
    <w:rsid w:val="006C1F82"/>
    <w:rsid w:val="006C2ADB"/>
    <w:rsid w:val="006C4154"/>
    <w:rsid w:val="006C4279"/>
    <w:rsid w:val="006C457F"/>
    <w:rsid w:val="006C51A5"/>
    <w:rsid w:val="006C5636"/>
    <w:rsid w:val="006C572B"/>
    <w:rsid w:val="006C656A"/>
    <w:rsid w:val="006C6585"/>
    <w:rsid w:val="006C67F3"/>
    <w:rsid w:val="006C6E60"/>
    <w:rsid w:val="006C7DCD"/>
    <w:rsid w:val="006C7FAC"/>
    <w:rsid w:val="006D02AA"/>
    <w:rsid w:val="006D04AA"/>
    <w:rsid w:val="006D0579"/>
    <w:rsid w:val="006D1243"/>
    <w:rsid w:val="006D1A72"/>
    <w:rsid w:val="006D21C7"/>
    <w:rsid w:val="006D25AB"/>
    <w:rsid w:val="006D25CB"/>
    <w:rsid w:val="006D262F"/>
    <w:rsid w:val="006D298D"/>
    <w:rsid w:val="006D2A92"/>
    <w:rsid w:val="006D31A3"/>
    <w:rsid w:val="006D3BE2"/>
    <w:rsid w:val="006D412E"/>
    <w:rsid w:val="006D4540"/>
    <w:rsid w:val="006D468D"/>
    <w:rsid w:val="006D5167"/>
    <w:rsid w:val="006D58E2"/>
    <w:rsid w:val="006D6126"/>
    <w:rsid w:val="006D6D9B"/>
    <w:rsid w:val="006D731A"/>
    <w:rsid w:val="006D7379"/>
    <w:rsid w:val="006D75E1"/>
    <w:rsid w:val="006D768F"/>
    <w:rsid w:val="006D7F3B"/>
    <w:rsid w:val="006E01B7"/>
    <w:rsid w:val="006E146E"/>
    <w:rsid w:val="006E1743"/>
    <w:rsid w:val="006E1B8F"/>
    <w:rsid w:val="006E1EDF"/>
    <w:rsid w:val="006E29CC"/>
    <w:rsid w:val="006E3065"/>
    <w:rsid w:val="006E3142"/>
    <w:rsid w:val="006E3252"/>
    <w:rsid w:val="006E37B0"/>
    <w:rsid w:val="006E4E11"/>
    <w:rsid w:val="006E4F0D"/>
    <w:rsid w:val="006E5DEF"/>
    <w:rsid w:val="006E65B8"/>
    <w:rsid w:val="006E6C9A"/>
    <w:rsid w:val="006E7366"/>
    <w:rsid w:val="006E7E27"/>
    <w:rsid w:val="006E7E9B"/>
    <w:rsid w:val="006F01FA"/>
    <w:rsid w:val="006F062D"/>
    <w:rsid w:val="006F076D"/>
    <w:rsid w:val="006F0F33"/>
    <w:rsid w:val="006F135C"/>
    <w:rsid w:val="006F1617"/>
    <w:rsid w:val="006F23A9"/>
    <w:rsid w:val="006F34A6"/>
    <w:rsid w:val="006F36E7"/>
    <w:rsid w:val="006F381B"/>
    <w:rsid w:val="006F4135"/>
    <w:rsid w:val="006F42C5"/>
    <w:rsid w:val="006F4378"/>
    <w:rsid w:val="006F4589"/>
    <w:rsid w:val="006F4CF1"/>
    <w:rsid w:val="006F5216"/>
    <w:rsid w:val="006F627E"/>
    <w:rsid w:val="006F65C7"/>
    <w:rsid w:val="006F6FBE"/>
    <w:rsid w:val="006F70A4"/>
    <w:rsid w:val="006F71F9"/>
    <w:rsid w:val="006F7BC2"/>
    <w:rsid w:val="0070008A"/>
    <w:rsid w:val="0070031B"/>
    <w:rsid w:val="00700836"/>
    <w:rsid w:val="00700AC2"/>
    <w:rsid w:val="00700BFB"/>
    <w:rsid w:val="00700CBD"/>
    <w:rsid w:val="00702003"/>
    <w:rsid w:val="00702D7F"/>
    <w:rsid w:val="00703198"/>
    <w:rsid w:val="007033ED"/>
    <w:rsid w:val="00703C07"/>
    <w:rsid w:val="00703F4C"/>
    <w:rsid w:val="0070469C"/>
    <w:rsid w:val="0070546F"/>
    <w:rsid w:val="00705673"/>
    <w:rsid w:val="00705BDD"/>
    <w:rsid w:val="007060D0"/>
    <w:rsid w:val="007060EE"/>
    <w:rsid w:val="0070611E"/>
    <w:rsid w:val="00706B69"/>
    <w:rsid w:val="00706E93"/>
    <w:rsid w:val="0070756C"/>
    <w:rsid w:val="007079B0"/>
    <w:rsid w:val="00710908"/>
    <w:rsid w:val="00710A78"/>
    <w:rsid w:val="0071117A"/>
    <w:rsid w:val="00711646"/>
    <w:rsid w:val="00711A7A"/>
    <w:rsid w:val="00711C0F"/>
    <w:rsid w:val="00711C23"/>
    <w:rsid w:val="00711D38"/>
    <w:rsid w:val="00712253"/>
    <w:rsid w:val="007123DA"/>
    <w:rsid w:val="007126FF"/>
    <w:rsid w:val="0071285D"/>
    <w:rsid w:val="00712936"/>
    <w:rsid w:val="00712B1E"/>
    <w:rsid w:val="00712CA4"/>
    <w:rsid w:val="00713027"/>
    <w:rsid w:val="00713301"/>
    <w:rsid w:val="00713916"/>
    <w:rsid w:val="00713CEA"/>
    <w:rsid w:val="007144B9"/>
    <w:rsid w:val="00714643"/>
    <w:rsid w:val="00714EAC"/>
    <w:rsid w:val="0071540A"/>
    <w:rsid w:val="00715A36"/>
    <w:rsid w:val="007167BE"/>
    <w:rsid w:val="0071689C"/>
    <w:rsid w:val="00716BB8"/>
    <w:rsid w:val="007170C8"/>
    <w:rsid w:val="0071789B"/>
    <w:rsid w:val="00717B27"/>
    <w:rsid w:val="00720E1E"/>
    <w:rsid w:val="00721403"/>
    <w:rsid w:val="00721732"/>
    <w:rsid w:val="007217D8"/>
    <w:rsid w:val="00721A1E"/>
    <w:rsid w:val="00721EE3"/>
    <w:rsid w:val="007222BB"/>
    <w:rsid w:val="00722DAD"/>
    <w:rsid w:val="0072381E"/>
    <w:rsid w:val="00723A02"/>
    <w:rsid w:val="00723AA8"/>
    <w:rsid w:val="00723BF4"/>
    <w:rsid w:val="00723EE6"/>
    <w:rsid w:val="00723F56"/>
    <w:rsid w:val="00724107"/>
    <w:rsid w:val="0072522B"/>
    <w:rsid w:val="00725AB5"/>
    <w:rsid w:val="00725BBC"/>
    <w:rsid w:val="00726080"/>
    <w:rsid w:val="0072778A"/>
    <w:rsid w:val="00730154"/>
    <w:rsid w:val="007303BE"/>
    <w:rsid w:val="0073084F"/>
    <w:rsid w:val="00730CEF"/>
    <w:rsid w:val="0073112E"/>
    <w:rsid w:val="00731339"/>
    <w:rsid w:val="0073185B"/>
    <w:rsid w:val="0073189E"/>
    <w:rsid w:val="0073193C"/>
    <w:rsid w:val="007322B7"/>
    <w:rsid w:val="00732754"/>
    <w:rsid w:val="00732893"/>
    <w:rsid w:val="00732E2C"/>
    <w:rsid w:val="00732FC7"/>
    <w:rsid w:val="00732FD6"/>
    <w:rsid w:val="007337EE"/>
    <w:rsid w:val="00733862"/>
    <w:rsid w:val="007339C5"/>
    <w:rsid w:val="00733EFB"/>
    <w:rsid w:val="0073481F"/>
    <w:rsid w:val="00734A37"/>
    <w:rsid w:val="00734CD3"/>
    <w:rsid w:val="00734EA2"/>
    <w:rsid w:val="0073600B"/>
    <w:rsid w:val="0073692B"/>
    <w:rsid w:val="00736BC0"/>
    <w:rsid w:val="00737C7F"/>
    <w:rsid w:val="00737D91"/>
    <w:rsid w:val="00737E3E"/>
    <w:rsid w:val="00740907"/>
    <w:rsid w:val="007418C7"/>
    <w:rsid w:val="0074208B"/>
    <w:rsid w:val="00743534"/>
    <w:rsid w:val="00743E81"/>
    <w:rsid w:val="00744191"/>
    <w:rsid w:val="007444ED"/>
    <w:rsid w:val="0074487F"/>
    <w:rsid w:val="00744965"/>
    <w:rsid w:val="007449DC"/>
    <w:rsid w:val="00745216"/>
    <w:rsid w:val="0074571D"/>
    <w:rsid w:val="00745EAA"/>
    <w:rsid w:val="007462A9"/>
    <w:rsid w:val="00746507"/>
    <w:rsid w:val="00746559"/>
    <w:rsid w:val="007466E6"/>
    <w:rsid w:val="00746846"/>
    <w:rsid w:val="0074687D"/>
    <w:rsid w:val="0074709E"/>
    <w:rsid w:val="0074779C"/>
    <w:rsid w:val="00747809"/>
    <w:rsid w:val="00747CAF"/>
    <w:rsid w:val="007502B2"/>
    <w:rsid w:val="007509FF"/>
    <w:rsid w:val="007518CA"/>
    <w:rsid w:val="00751C88"/>
    <w:rsid w:val="00752943"/>
    <w:rsid w:val="00753C3B"/>
    <w:rsid w:val="0075507B"/>
    <w:rsid w:val="0075540F"/>
    <w:rsid w:val="00755952"/>
    <w:rsid w:val="00755DC3"/>
    <w:rsid w:val="007569AB"/>
    <w:rsid w:val="00756B0F"/>
    <w:rsid w:val="00756B82"/>
    <w:rsid w:val="00756E28"/>
    <w:rsid w:val="00757715"/>
    <w:rsid w:val="00757AAA"/>
    <w:rsid w:val="00757C65"/>
    <w:rsid w:val="00760463"/>
    <w:rsid w:val="007607C8"/>
    <w:rsid w:val="00760BB7"/>
    <w:rsid w:val="00761033"/>
    <w:rsid w:val="00761985"/>
    <w:rsid w:val="00761A78"/>
    <w:rsid w:val="007624EE"/>
    <w:rsid w:val="00763551"/>
    <w:rsid w:val="00763C04"/>
    <w:rsid w:val="00764574"/>
    <w:rsid w:val="00765202"/>
    <w:rsid w:val="00765241"/>
    <w:rsid w:val="0076559B"/>
    <w:rsid w:val="00765AC0"/>
    <w:rsid w:val="00765CBF"/>
    <w:rsid w:val="007664AD"/>
    <w:rsid w:val="00766541"/>
    <w:rsid w:val="007666A1"/>
    <w:rsid w:val="007669B2"/>
    <w:rsid w:val="007669F8"/>
    <w:rsid w:val="00766E35"/>
    <w:rsid w:val="00767303"/>
    <w:rsid w:val="00767733"/>
    <w:rsid w:val="007705FA"/>
    <w:rsid w:val="00770604"/>
    <w:rsid w:val="007706BD"/>
    <w:rsid w:val="00772701"/>
    <w:rsid w:val="00772A94"/>
    <w:rsid w:val="00772C73"/>
    <w:rsid w:val="00772D39"/>
    <w:rsid w:val="00772F59"/>
    <w:rsid w:val="00773079"/>
    <w:rsid w:val="00773AF0"/>
    <w:rsid w:val="0077414B"/>
    <w:rsid w:val="00774533"/>
    <w:rsid w:val="00774D4D"/>
    <w:rsid w:val="00774F41"/>
    <w:rsid w:val="00775D9F"/>
    <w:rsid w:val="0077691E"/>
    <w:rsid w:val="00776D4E"/>
    <w:rsid w:val="00776F23"/>
    <w:rsid w:val="007777CC"/>
    <w:rsid w:val="007801C4"/>
    <w:rsid w:val="007812AF"/>
    <w:rsid w:val="00781B3D"/>
    <w:rsid w:val="00781FA3"/>
    <w:rsid w:val="00782052"/>
    <w:rsid w:val="007824FE"/>
    <w:rsid w:val="0078267D"/>
    <w:rsid w:val="00782C33"/>
    <w:rsid w:val="00782FF1"/>
    <w:rsid w:val="00783514"/>
    <w:rsid w:val="007836D8"/>
    <w:rsid w:val="00783943"/>
    <w:rsid w:val="00784059"/>
    <w:rsid w:val="00784AFF"/>
    <w:rsid w:val="0078570A"/>
    <w:rsid w:val="007866F7"/>
    <w:rsid w:val="00786883"/>
    <w:rsid w:val="00787FDC"/>
    <w:rsid w:val="00790122"/>
    <w:rsid w:val="00790215"/>
    <w:rsid w:val="0079114D"/>
    <w:rsid w:val="00791785"/>
    <w:rsid w:val="007918F2"/>
    <w:rsid w:val="00791980"/>
    <w:rsid w:val="007923C2"/>
    <w:rsid w:val="007925D6"/>
    <w:rsid w:val="00793704"/>
    <w:rsid w:val="00793E6A"/>
    <w:rsid w:val="00793FA8"/>
    <w:rsid w:val="007946B0"/>
    <w:rsid w:val="00794777"/>
    <w:rsid w:val="00794A2A"/>
    <w:rsid w:val="00795383"/>
    <w:rsid w:val="007953C3"/>
    <w:rsid w:val="00795557"/>
    <w:rsid w:val="007958C7"/>
    <w:rsid w:val="00795BC7"/>
    <w:rsid w:val="00795C1B"/>
    <w:rsid w:val="007969D1"/>
    <w:rsid w:val="00796D3C"/>
    <w:rsid w:val="00796F2D"/>
    <w:rsid w:val="00797149"/>
    <w:rsid w:val="007A0209"/>
    <w:rsid w:val="007A063D"/>
    <w:rsid w:val="007A090D"/>
    <w:rsid w:val="007A0C37"/>
    <w:rsid w:val="007A1187"/>
    <w:rsid w:val="007A141B"/>
    <w:rsid w:val="007A1EA3"/>
    <w:rsid w:val="007A330E"/>
    <w:rsid w:val="007A3918"/>
    <w:rsid w:val="007A462A"/>
    <w:rsid w:val="007A46D9"/>
    <w:rsid w:val="007A49F8"/>
    <w:rsid w:val="007A4AF3"/>
    <w:rsid w:val="007A4B93"/>
    <w:rsid w:val="007A4DBE"/>
    <w:rsid w:val="007A4FB0"/>
    <w:rsid w:val="007A5293"/>
    <w:rsid w:val="007A5942"/>
    <w:rsid w:val="007A5EA4"/>
    <w:rsid w:val="007A5FA1"/>
    <w:rsid w:val="007A6CDA"/>
    <w:rsid w:val="007A7054"/>
    <w:rsid w:val="007A78A7"/>
    <w:rsid w:val="007A7BE7"/>
    <w:rsid w:val="007A7F47"/>
    <w:rsid w:val="007B017E"/>
    <w:rsid w:val="007B03EA"/>
    <w:rsid w:val="007B0418"/>
    <w:rsid w:val="007B05EA"/>
    <w:rsid w:val="007B0A4F"/>
    <w:rsid w:val="007B0A78"/>
    <w:rsid w:val="007B0CB3"/>
    <w:rsid w:val="007B14C5"/>
    <w:rsid w:val="007B1FC1"/>
    <w:rsid w:val="007B26C6"/>
    <w:rsid w:val="007B2E26"/>
    <w:rsid w:val="007B33A2"/>
    <w:rsid w:val="007B386E"/>
    <w:rsid w:val="007B5028"/>
    <w:rsid w:val="007B5349"/>
    <w:rsid w:val="007B543D"/>
    <w:rsid w:val="007B549D"/>
    <w:rsid w:val="007B5768"/>
    <w:rsid w:val="007B58FE"/>
    <w:rsid w:val="007B6155"/>
    <w:rsid w:val="007B66ED"/>
    <w:rsid w:val="007B721A"/>
    <w:rsid w:val="007B75DC"/>
    <w:rsid w:val="007C02FC"/>
    <w:rsid w:val="007C0D72"/>
    <w:rsid w:val="007C15FF"/>
    <w:rsid w:val="007C18AB"/>
    <w:rsid w:val="007C28BD"/>
    <w:rsid w:val="007C299F"/>
    <w:rsid w:val="007C2E76"/>
    <w:rsid w:val="007C330B"/>
    <w:rsid w:val="007C3694"/>
    <w:rsid w:val="007C36A0"/>
    <w:rsid w:val="007C3806"/>
    <w:rsid w:val="007C39E5"/>
    <w:rsid w:val="007C3D0D"/>
    <w:rsid w:val="007C3ECD"/>
    <w:rsid w:val="007C52B6"/>
    <w:rsid w:val="007C5436"/>
    <w:rsid w:val="007C648F"/>
    <w:rsid w:val="007C78A3"/>
    <w:rsid w:val="007C7962"/>
    <w:rsid w:val="007D07E1"/>
    <w:rsid w:val="007D1070"/>
    <w:rsid w:val="007D1D6D"/>
    <w:rsid w:val="007D1F74"/>
    <w:rsid w:val="007D210B"/>
    <w:rsid w:val="007D23ED"/>
    <w:rsid w:val="007D2A17"/>
    <w:rsid w:val="007D2A76"/>
    <w:rsid w:val="007D2EDD"/>
    <w:rsid w:val="007D361D"/>
    <w:rsid w:val="007D3B10"/>
    <w:rsid w:val="007D3F14"/>
    <w:rsid w:val="007D3F6F"/>
    <w:rsid w:val="007D403E"/>
    <w:rsid w:val="007D4327"/>
    <w:rsid w:val="007D4F6C"/>
    <w:rsid w:val="007D5627"/>
    <w:rsid w:val="007D5ABF"/>
    <w:rsid w:val="007D5BE7"/>
    <w:rsid w:val="007D6734"/>
    <w:rsid w:val="007D6935"/>
    <w:rsid w:val="007E04CC"/>
    <w:rsid w:val="007E059C"/>
    <w:rsid w:val="007E1B43"/>
    <w:rsid w:val="007E2254"/>
    <w:rsid w:val="007E2BB4"/>
    <w:rsid w:val="007E397E"/>
    <w:rsid w:val="007E3DE5"/>
    <w:rsid w:val="007E40C5"/>
    <w:rsid w:val="007E464D"/>
    <w:rsid w:val="007E5128"/>
    <w:rsid w:val="007E589C"/>
    <w:rsid w:val="007E61F2"/>
    <w:rsid w:val="007E65D1"/>
    <w:rsid w:val="007E676F"/>
    <w:rsid w:val="007E68D8"/>
    <w:rsid w:val="007E6D03"/>
    <w:rsid w:val="007E7326"/>
    <w:rsid w:val="007E7580"/>
    <w:rsid w:val="007E75A7"/>
    <w:rsid w:val="007E7990"/>
    <w:rsid w:val="007E7DDA"/>
    <w:rsid w:val="007F009C"/>
    <w:rsid w:val="007F111B"/>
    <w:rsid w:val="007F36D1"/>
    <w:rsid w:val="007F4172"/>
    <w:rsid w:val="007F44A6"/>
    <w:rsid w:val="007F45C4"/>
    <w:rsid w:val="007F4B1B"/>
    <w:rsid w:val="007F58CE"/>
    <w:rsid w:val="007F5C21"/>
    <w:rsid w:val="007F5E8B"/>
    <w:rsid w:val="007F6091"/>
    <w:rsid w:val="007F60C9"/>
    <w:rsid w:val="007F61F9"/>
    <w:rsid w:val="007F65B4"/>
    <w:rsid w:val="007F660F"/>
    <w:rsid w:val="007F6EEE"/>
    <w:rsid w:val="007F71B1"/>
    <w:rsid w:val="007F737D"/>
    <w:rsid w:val="007F7754"/>
    <w:rsid w:val="007F786E"/>
    <w:rsid w:val="007F7A8B"/>
    <w:rsid w:val="008000DB"/>
    <w:rsid w:val="0080062C"/>
    <w:rsid w:val="00801454"/>
    <w:rsid w:val="008015F6"/>
    <w:rsid w:val="008016FB"/>
    <w:rsid w:val="00801CCA"/>
    <w:rsid w:val="00801EEE"/>
    <w:rsid w:val="00802100"/>
    <w:rsid w:val="00802DDE"/>
    <w:rsid w:val="0080339A"/>
    <w:rsid w:val="008033E6"/>
    <w:rsid w:val="00803AA5"/>
    <w:rsid w:val="008046D5"/>
    <w:rsid w:val="008046DD"/>
    <w:rsid w:val="00804938"/>
    <w:rsid w:val="00804AD9"/>
    <w:rsid w:val="00804FA8"/>
    <w:rsid w:val="00805ABD"/>
    <w:rsid w:val="0080611A"/>
    <w:rsid w:val="008070F4"/>
    <w:rsid w:val="008075AE"/>
    <w:rsid w:val="0081001D"/>
    <w:rsid w:val="008109AB"/>
    <w:rsid w:val="00811315"/>
    <w:rsid w:val="008114BA"/>
    <w:rsid w:val="00811D83"/>
    <w:rsid w:val="00812001"/>
    <w:rsid w:val="0081203B"/>
    <w:rsid w:val="0081265D"/>
    <w:rsid w:val="008133C9"/>
    <w:rsid w:val="00813617"/>
    <w:rsid w:val="00813EAB"/>
    <w:rsid w:val="008145FB"/>
    <w:rsid w:val="008146B4"/>
    <w:rsid w:val="00815445"/>
    <w:rsid w:val="008155E7"/>
    <w:rsid w:val="00815B92"/>
    <w:rsid w:val="008162F9"/>
    <w:rsid w:val="008168A2"/>
    <w:rsid w:val="00816C49"/>
    <w:rsid w:val="00816CA8"/>
    <w:rsid w:val="0081713B"/>
    <w:rsid w:val="0081751E"/>
    <w:rsid w:val="00817BD5"/>
    <w:rsid w:val="00817E44"/>
    <w:rsid w:val="0082083F"/>
    <w:rsid w:val="00820DA5"/>
    <w:rsid w:val="00821491"/>
    <w:rsid w:val="00821EDE"/>
    <w:rsid w:val="0082205E"/>
    <w:rsid w:val="00822258"/>
    <w:rsid w:val="00822796"/>
    <w:rsid w:val="00822E93"/>
    <w:rsid w:val="00824D59"/>
    <w:rsid w:val="00824DDA"/>
    <w:rsid w:val="00825AA9"/>
    <w:rsid w:val="00825CC1"/>
    <w:rsid w:val="00826025"/>
    <w:rsid w:val="00826174"/>
    <w:rsid w:val="00827521"/>
    <w:rsid w:val="00830034"/>
    <w:rsid w:val="00830167"/>
    <w:rsid w:val="008310B0"/>
    <w:rsid w:val="008316D1"/>
    <w:rsid w:val="008317E8"/>
    <w:rsid w:val="008318BA"/>
    <w:rsid w:val="00831D6A"/>
    <w:rsid w:val="00832B07"/>
    <w:rsid w:val="00833577"/>
    <w:rsid w:val="008335F5"/>
    <w:rsid w:val="00833AD4"/>
    <w:rsid w:val="00833B64"/>
    <w:rsid w:val="00833F85"/>
    <w:rsid w:val="00834539"/>
    <w:rsid w:val="00834819"/>
    <w:rsid w:val="00834AB8"/>
    <w:rsid w:val="00835050"/>
    <w:rsid w:val="008353DE"/>
    <w:rsid w:val="008354E5"/>
    <w:rsid w:val="00837070"/>
    <w:rsid w:val="0083768D"/>
    <w:rsid w:val="008377FD"/>
    <w:rsid w:val="008417A2"/>
    <w:rsid w:val="0084225F"/>
    <w:rsid w:val="008422D1"/>
    <w:rsid w:val="00842938"/>
    <w:rsid w:val="00842A2C"/>
    <w:rsid w:val="00842E4B"/>
    <w:rsid w:val="008431E9"/>
    <w:rsid w:val="0084346A"/>
    <w:rsid w:val="008437A7"/>
    <w:rsid w:val="00843989"/>
    <w:rsid w:val="00843B10"/>
    <w:rsid w:val="00843BFC"/>
    <w:rsid w:val="0084401B"/>
    <w:rsid w:val="0084410C"/>
    <w:rsid w:val="008442A9"/>
    <w:rsid w:val="00844300"/>
    <w:rsid w:val="00844766"/>
    <w:rsid w:val="0084488A"/>
    <w:rsid w:val="008450A3"/>
    <w:rsid w:val="00845171"/>
    <w:rsid w:val="008454F3"/>
    <w:rsid w:val="00845599"/>
    <w:rsid w:val="008457FA"/>
    <w:rsid w:val="00845958"/>
    <w:rsid w:val="00845BC3"/>
    <w:rsid w:val="008468A7"/>
    <w:rsid w:val="00846994"/>
    <w:rsid w:val="00847526"/>
    <w:rsid w:val="0084772F"/>
    <w:rsid w:val="00850287"/>
    <w:rsid w:val="008502ED"/>
    <w:rsid w:val="00850386"/>
    <w:rsid w:val="0085099E"/>
    <w:rsid w:val="00851418"/>
    <w:rsid w:val="0085148E"/>
    <w:rsid w:val="00852F02"/>
    <w:rsid w:val="008530EF"/>
    <w:rsid w:val="00853149"/>
    <w:rsid w:val="00853225"/>
    <w:rsid w:val="00853791"/>
    <w:rsid w:val="008545FD"/>
    <w:rsid w:val="00854CB1"/>
    <w:rsid w:val="00854EB2"/>
    <w:rsid w:val="0085509F"/>
    <w:rsid w:val="0085530F"/>
    <w:rsid w:val="008558F9"/>
    <w:rsid w:val="00855B71"/>
    <w:rsid w:val="008564C7"/>
    <w:rsid w:val="00857208"/>
    <w:rsid w:val="008575B7"/>
    <w:rsid w:val="00857F44"/>
    <w:rsid w:val="0086043C"/>
    <w:rsid w:val="00860692"/>
    <w:rsid w:val="00860989"/>
    <w:rsid w:val="00860CF2"/>
    <w:rsid w:val="008614EA"/>
    <w:rsid w:val="00861701"/>
    <w:rsid w:val="00861A38"/>
    <w:rsid w:val="00861DF8"/>
    <w:rsid w:val="008620A5"/>
    <w:rsid w:val="008622AB"/>
    <w:rsid w:val="00862631"/>
    <w:rsid w:val="008626C5"/>
    <w:rsid w:val="00862DB7"/>
    <w:rsid w:val="0086404F"/>
    <w:rsid w:val="00864811"/>
    <w:rsid w:val="00864A32"/>
    <w:rsid w:val="00865224"/>
    <w:rsid w:val="00865A7C"/>
    <w:rsid w:val="008664CB"/>
    <w:rsid w:val="00866639"/>
    <w:rsid w:val="0086718E"/>
    <w:rsid w:val="00867860"/>
    <w:rsid w:val="00870A89"/>
    <w:rsid w:val="00870B81"/>
    <w:rsid w:val="00870F26"/>
    <w:rsid w:val="00871331"/>
    <w:rsid w:val="00872694"/>
    <w:rsid w:val="008726CB"/>
    <w:rsid w:val="008731E6"/>
    <w:rsid w:val="0087330B"/>
    <w:rsid w:val="00873D7F"/>
    <w:rsid w:val="00873F89"/>
    <w:rsid w:val="0087434F"/>
    <w:rsid w:val="00874423"/>
    <w:rsid w:val="00874464"/>
    <w:rsid w:val="00874CDB"/>
    <w:rsid w:val="00874E2C"/>
    <w:rsid w:val="00875214"/>
    <w:rsid w:val="00875348"/>
    <w:rsid w:val="00875779"/>
    <w:rsid w:val="00876628"/>
    <w:rsid w:val="00876D3A"/>
    <w:rsid w:val="00877596"/>
    <w:rsid w:val="00877709"/>
    <w:rsid w:val="00877B86"/>
    <w:rsid w:val="008801F8"/>
    <w:rsid w:val="008807A7"/>
    <w:rsid w:val="008816C5"/>
    <w:rsid w:val="00881A5E"/>
    <w:rsid w:val="00881D47"/>
    <w:rsid w:val="00882182"/>
    <w:rsid w:val="0088219D"/>
    <w:rsid w:val="00882B9D"/>
    <w:rsid w:val="00882EB0"/>
    <w:rsid w:val="0088354F"/>
    <w:rsid w:val="00883E2F"/>
    <w:rsid w:val="00884011"/>
    <w:rsid w:val="00884667"/>
    <w:rsid w:val="00884969"/>
    <w:rsid w:val="00884D8B"/>
    <w:rsid w:val="00884FCE"/>
    <w:rsid w:val="00885D14"/>
    <w:rsid w:val="00886BF3"/>
    <w:rsid w:val="00886C76"/>
    <w:rsid w:val="00887065"/>
    <w:rsid w:val="008873E9"/>
    <w:rsid w:val="00887AB8"/>
    <w:rsid w:val="00887E45"/>
    <w:rsid w:val="00890F04"/>
    <w:rsid w:val="00891686"/>
    <w:rsid w:val="00892821"/>
    <w:rsid w:val="00894135"/>
    <w:rsid w:val="0089484C"/>
    <w:rsid w:val="008957DB"/>
    <w:rsid w:val="00895A50"/>
    <w:rsid w:val="00895B26"/>
    <w:rsid w:val="00895C18"/>
    <w:rsid w:val="00895D5A"/>
    <w:rsid w:val="00897BF4"/>
    <w:rsid w:val="00897D8D"/>
    <w:rsid w:val="008A04C3"/>
    <w:rsid w:val="008A0541"/>
    <w:rsid w:val="008A066F"/>
    <w:rsid w:val="008A0755"/>
    <w:rsid w:val="008A07F3"/>
    <w:rsid w:val="008A0EC8"/>
    <w:rsid w:val="008A12B0"/>
    <w:rsid w:val="008A19F8"/>
    <w:rsid w:val="008A2044"/>
    <w:rsid w:val="008A22AF"/>
    <w:rsid w:val="008A231E"/>
    <w:rsid w:val="008A2736"/>
    <w:rsid w:val="008A27BF"/>
    <w:rsid w:val="008A27F7"/>
    <w:rsid w:val="008A2BA7"/>
    <w:rsid w:val="008A2D02"/>
    <w:rsid w:val="008A2E6A"/>
    <w:rsid w:val="008A3322"/>
    <w:rsid w:val="008A38E5"/>
    <w:rsid w:val="008A3C49"/>
    <w:rsid w:val="008A3CB8"/>
    <w:rsid w:val="008A444B"/>
    <w:rsid w:val="008A4450"/>
    <w:rsid w:val="008A49C2"/>
    <w:rsid w:val="008A4D6F"/>
    <w:rsid w:val="008A5424"/>
    <w:rsid w:val="008A6C4B"/>
    <w:rsid w:val="008A6D23"/>
    <w:rsid w:val="008A6F34"/>
    <w:rsid w:val="008A7ED6"/>
    <w:rsid w:val="008B0539"/>
    <w:rsid w:val="008B079A"/>
    <w:rsid w:val="008B0B3A"/>
    <w:rsid w:val="008B1374"/>
    <w:rsid w:val="008B1FC2"/>
    <w:rsid w:val="008B2014"/>
    <w:rsid w:val="008B3155"/>
    <w:rsid w:val="008B3237"/>
    <w:rsid w:val="008B35A6"/>
    <w:rsid w:val="008B3F05"/>
    <w:rsid w:val="008B4329"/>
    <w:rsid w:val="008B4DDF"/>
    <w:rsid w:val="008B4FD4"/>
    <w:rsid w:val="008B507B"/>
    <w:rsid w:val="008B6033"/>
    <w:rsid w:val="008B67CA"/>
    <w:rsid w:val="008B680A"/>
    <w:rsid w:val="008B6DFA"/>
    <w:rsid w:val="008B6EE4"/>
    <w:rsid w:val="008B78E8"/>
    <w:rsid w:val="008C03B3"/>
    <w:rsid w:val="008C1592"/>
    <w:rsid w:val="008C1FB6"/>
    <w:rsid w:val="008C2DB3"/>
    <w:rsid w:val="008C36A1"/>
    <w:rsid w:val="008C39C0"/>
    <w:rsid w:val="008C3B7B"/>
    <w:rsid w:val="008C4646"/>
    <w:rsid w:val="008C472D"/>
    <w:rsid w:val="008C48D1"/>
    <w:rsid w:val="008C5A0D"/>
    <w:rsid w:val="008C5DC7"/>
    <w:rsid w:val="008C5DC8"/>
    <w:rsid w:val="008C687A"/>
    <w:rsid w:val="008C6911"/>
    <w:rsid w:val="008C7380"/>
    <w:rsid w:val="008C7AAA"/>
    <w:rsid w:val="008C7FD6"/>
    <w:rsid w:val="008D0977"/>
    <w:rsid w:val="008D0B20"/>
    <w:rsid w:val="008D0F4B"/>
    <w:rsid w:val="008D121E"/>
    <w:rsid w:val="008D24F6"/>
    <w:rsid w:val="008D2B1D"/>
    <w:rsid w:val="008D2EC4"/>
    <w:rsid w:val="008D36C3"/>
    <w:rsid w:val="008D37F5"/>
    <w:rsid w:val="008D417E"/>
    <w:rsid w:val="008D4307"/>
    <w:rsid w:val="008D4674"/>
    <w:rsid w:val="008D4676"/>
    <w:rsid w:val="008D49B8"/>
    <w:rsid w:val="008D4FAA"/>
    <w:rsid w:val="008D540E"/>
    <w:rsid w:val="008D55F5"/>
    <w:rsid w:val="008D56E1"/>
    <w:rsid w:val="008D6245"/>
    <w:rsid w:val="008D65FA"/>
    <w:rsid w:val="008D6679"/>
    <w:rsid w:val="008D76C0"/>
    <w:rsid w:val="008D7ACF"/>
    <w:rsid w:val="008D7B37"/>
    <w:rsid w:val="008D7D02"/>
    <w:rsid w:val="008E01C8"/>
    <w:rsid w:val="008E07B9"/>
    <w:rsid w:val="008E1847"/>
    <w:rsid w:val="008E186B"/>
    <w:rsid w:val="008E19BE"/>
    <w:rsid w:val="008E2373"/>
    <w:rsid w:val="008E24E7"/>
    <w:rsid w:val="008E3332"/>
    <w:rsid w:val="008E39CD"/>
    <w:rsid w:val="008E4A90"/>
    <w:rsid w:val="008E4AE4"/>
    <w:rsid w:val="008E4BA6"/>
    <w:rsid w:val="008E53F0"/>
    <w:rsid w:val="008E5CD2"/>
    <w:rsid w:val="008E5DC6"/>
    <w:rsid w:val="008E5ECE"/>
    <w:rsid w:val="008E619D"/>
    <w:rsid w:val="008E6260"/>
    <w:rsid w:val="008E6B9E"/>
    <w:rsid w:val="008E70E5"/>
    <w:rsid w:val="008E7490"/>
    <w:rsid w:val="008E77EB"/>
    <w:rsid w:val="008E7990"/>
    <w:rsid w:val="008E7A87"/>
    <w:rsid w:val="008F20AB"/>
    <w:rsid w:val="008F2736"/>
    <w:rsid w:val="008F28EC"/>
    <w:rsid w:val="008F3206"/>
    <w:rsid w:val="008F3524"/>
    <w:rsid w:val="008F3BC9"/>
    <w:rsid w:val="008F3F55"/>
    <w:rsid w:val="008F4B42"/>
    <w:rsid w:val="008F4B9C"/>
    <w:rsid w:val="008F5995"/>
    <w:rsid w:val="008F59F7"/>
    <w:rsid w:val="008F5A81"/>
    <w:rsid w:val="008F5AF8"/>
    <w:rsid w:val="008F622C"/>
    <w:rsid w:val="008F6F7C"/>
    <w:rsid w:val="008F6FA1"/>
    <w:rsid w:val="008F792F"/>
    <w:rsid w:val="008F7E85"/>
    <w:rsid w:val="00900227"/>
    <w:rsid w:val="00900C97"/>
    <w:rsid w:val="009011BF"/>
    <w:rsid w:val="009017B3"/>
    <w:rsid w:val="0090185B"/>
    <w:rsid w:val="00901EC1"/>
    <w:rsid w:val="009020A5"/>
    <w:rsid w:val="00902143"/>
    <w:rsid w:val="00902835"/>
    <w:rsid w:val="00902BA0"/>
    <w:rsid w:val="0090407F"/>
    <w:rsid w:val="00904397"/>
    <w:rsid w:val="009047B5"/>
    <w:rsid w:val="00904C1A"/>
    <w:rsid w:val="009051A6"/>
    <w:rsid w:val="00905EB2"/>
    <w:rsid w:val="00905F73"/>
    <w:rsid w:val="009070AF"/>
    <w:rsid w:val="00907A3B"/>
    <w:rsid w:val="009101BD"/>
    <w:rsid w:val="00910376"/>
    <w:rsid w:val="00910565"/>
    <w:rsid w:val="00910772"/>
    <w:rsid w:val="00910811"/>
    <w:rsid w:val="00910911"/>
    <w:rsid w:val="00910D77"/>
    <w:rsid w:val="00910F77"/>
    <w:rsid w:val="00911D94"/>
    <w:rsid w:val="00911F6E"/>
    <w:rsid w:val="009120A0"/>
    <w:rsid w:val="009123E3"/>
    <w:rsid w:val="00912598"/>
    <w:rsid w:val="00913905"/>
    <w:rsid w:val="009140A2"/>
    <w:rsid w:val="009144B3"/>
    <w:rsid w:val="00914BA6"/>
    <w:rsid w:val="0091569D"/>
    <w:rsid w:val="00916313"/>
    <w:rsid w:val="0091649C"/>
    <w:rsid w:val="00916687"/>
    <w:rsid w:val="00916D8F"/>
    <w:rsid w:val="0091715C"/>
    <w:rsid w:val="0091724B"/>
    <w:rsid w:val="0091754C"/>
    <w:rsid w:val="0091761D"/>
    <w:rsid w:val="0091779B"/>
    <w:rsid w:val="00917A4A"/>
    <w:rsid w:val="00917B65"/>
    <w:rsid w:val="00920324"/>
    <w:rsid w:val="009206B9"/>
    <w:rsid w:val="00920AF3"/>
    <w:rsid w:val="00920C1D"/>
    <w:rsid w:val="00921573"/>
    <w:rsid w:val="009215D1"/>
    <w:rsid w:val="00921720"/>
    <w:rsid w:val="00921B88"/>
    <w:rsid w:val="0092206C"/>
    <w:rsid w:val="0092257A"/>
    <w:rsid w:val="00922BD1"/>
    <w:rsid w:val="009230AE"/>
    <w:rsid w:val="00923289"/>
    <w:rsid w:val="00923373"/>
    <w:rsid w:val="00923882"/>
    <w:rsid w:val="00923889"/>
    <w:rsid w:val="0092394D"/>
    <w:rsid w:val="00923A92"/>
    <w:rsid w:val="00923BF9"/>
    <w:rsid w:val="00923ED0"/>
    <w:rsid w:val="00924117"/>
    <w:rsid w:val="00924257"/>
    <w:rsid w:val="009246CF"/>
    <w:rsid w:val="009263CA"/>
    <w:rsid w:val="0092782A"/>
    <w:rsid w:val="00927E0C"/>
    <w:rsid w:val="009307DC"/>
    <w:rsid w:val="00931CBF"/>
    <w:rsid w:val="00932160"/>
    <w:rsid w:val="0093274C"/>
    <w:rsid w:val="00932BDB"/>
    <w:rsid w:val="00933C4F"/>
    <w:rsid w:val="00933CA2"/>
    <w:rsid w:val="00934103"/>
    <w:rsid w:val="00934607"/>
    <w:rsid w:val="00934CDD"/>
    <w:rsid w:val="00935868"/>
    <w:rsid w:val="0093590F"/>
    <w:rsid w:val="00935D5A"/>
    <w:rsid w:val="00936095"/>
    <w:rsid w:val="0093645E"/>
    <w:rsid w:val="00936731"/>
    <w:rsid w:val="0093688B"/>
    <w:rsid w:val="0093697C"/>
    <w:rsid w:val="00937153"/>
    <w:rsid w:val="009372A8"/>
    <w:rsid w:val="00937F76"/>
    <w:rsid w:val="00940B65"/>
    <w:rsid w:val="0094160A"/>
    <w:rsid w:val="00941C51"/>
    <w:rsid w:val="00942A04"/>
    <w:rsid w:val="00943A8C"/>
    <w:rsid w:val="00943EE0"/>
    <w:rsid w:val="0094459C"/>
    <w:rsid w:val="009445F0"/>
    <w:rsid w:val="00944686"/>
    <w:rsid w:val="00944698"/>
    <w:rsid w:val="009447DA"/>
    <w:rsid w:val="00944CCE"/>
    <w:rsid w:val="00944E88"/>
    <w:rsid w:val="00944EA6"/>
    <w:rsid w:val="00945348"/>
    <w:rsid w:val="00945722"/>
    <w:rsid w:val="0094620D"/>
    <w:rsid w:val="00946437"/>
    <w:rsid w:val="0094650E"/>
    <w:rsid w:val="00947108"/>
    <w:rsid w:val="009475D8"/>
    <w:rsid w:val="00950377"/>
    <w:rsid w:val="00950429"/>
    <w:rsid w:val="009504F0"/>
    <w:rsid w:val="00950560"/>
    <w:rsid w:val="00950744"/>
    <w:rsid w:val="00950804"/>
    <w:rsid w:val="00950E49"/>
    <w:rsid w:val="00950F7D"/>
    <w:rsid w:val="009516E3"/>
    <w:rsid w:val="00953208"/>
    <w:rsid w:val="0095413A"/>
    <w:rsid w:val="00954197"/>
    <w:rsid w:val="009542D9"/>
    <w:rsid w:val="00955734"/>
    <w:rsid w:val="0095573A"/>
    <w:rsid w:val="00956342"/>
    <w:rsid w:val="00956517"/>
    <w:rsid w:val="009568EF"/>
    <w:rsid w:val="00956A35"/>
    <w:rsid w:val="009571A4"/>
    <w:rsid w:val="0095749C"/>
    <w:rsid w:val="0095775C"/>
    <w:rsid w:val="009579F8"/>
    <w:rsid w:val="00957B11"/>
    <w:rsid w:val="00957BEA"/>
    <w:rsid w:val="00957DA8"/>
    <w:rsid w:val="00957F08"/>
    <w:rsid w:val="00957F7A"/>
    <w:rsid w:val="0096060D"/>
    <w:rsid w:val="0096127A"/>
    <w:rsid w:val="00961416"/>
    <w:rsid w:val="009614B7"/>
    <w:rsid w:val="009615C8"/>
    <w:rsid w:val="00961C58"/>
    <w:rsid w:val="00962029"/>
    <w:rsid w:val="009623C4"/>
    <w:rsid w:val="00962566"/>
    <w:rsid w:val="009625C8"/>
    <w:rsid w:val="00962643"/>
    <w:rsid w:val="0096285D"/>
    <w:rsid w:val="00962D62"/>
    <w:rsid w:val="00963073"/>
    <w:rsid w:val="00963404"/>
    <w:rsid w:val="0096344C"/>
    <w:rsid w:val="009634AA"/>
    <w:rsid w:val="009638DE"/>
    <w:rsid w:val="00963B57"/>
    <w:rsid w:val="00963D11"/>
    <w:rsid w:val="009641C6"/>
    <w:rsid w:val="009642DD"/>
    <w:rsid w:val="00964EFA"/>
    <w:rsid w:val="00965349"/>
    <w:rsid w:val="0096544C"/>
    <w:rsid w:val="00966A42"/>
    <w:rsid w:val="009672C2"/>
    <w:rsid w:val="0096766F"/>
    <w:rsid w:val="00967D48"/>
    <w:rsid w:val="00967F35"/>
    <w:rsid w:val="0097010E"/>
    <w:rsid w:val="00971471"/>
    <w:rsid w:val="009716B5"/>
    <w:rsid w:val="009718A7"/>
    <w:rsid w:val="00971E16"/>
    <w:rsid w:val="00972089"/>
    <w:rsid w:val="00972571"/>
    <w:rsid w:val="00972A82"/>
    <w:rsid w:val="009737B5"/>
    <w:rsid w:val="00973DF5"/>
    <w:rsid w:val="00973F06"/>
    <w:rsid w:val="009742B1"/>
    <w:rsid w:val="00974599"/>
    <w:rsid w:val="00974752"/>
    <w:rsid w:val="00974900"/>
    <w:rsid w:val="00974E2E"/>
    <w:rsid w:val="0097565E"/>
    <w:rsid w:val="00975AB1"/>
    <w:rsid w:val="00975AEA"/>
    <w:rsid w:val="00976014"/>
    <w:rsid w:val="00976AE8"/>
    <w:rsid w:val="00980987"/>
    <w:rsid w:val="00982215"/>
    <w:rsid w:val="009825D9"/>
    <w:rsid w:val="00982636"/>
    <w:rsid w:val="0098276A"/>
    <w:rsid w:val="00982CC9"/>
    <w:rsid w:val="00983457"/>
    <w:rsid w:val="00983E89"/>
    <w:rsid w:val="00984525"/>
    <w:rsid w:val="00984D02"/>
    <w:rsid w:val="00984D3A"/>
    <w:rsid w:val="0098507C"/>
    <w:rsid w:val="0098573B"/>
    <w:rsid w:val="00985CBD"/>
    <w:rsid w:val="00985E5D"/>
    <w:rsid w:val="0098653F"/>
    <w:rsid w:val="009870B6"/>
    <w:rsid w:val="00987CA4"/>
    <w:rsid w:val="00987CF7"/>
    <w:rsid w:val="00990531"/>
    <w:rsid w:val="00990D73"/>
    <w:rsid w:val="00991181"/>
    <w:rsid w:val="009915AE"/>
    <w:rsid w:val="00991A70"/>
    <w:rsid w:val="00991C8C"/>
    <w:rsid w:val="009929C1"/>
    <w:rsid w:val="00992A7B"/>
    <w:rsid w:val="0099360A"/>
    <w:rsid w:val="00993A7C"/>
    <w:rsid w:val="0099409D"/>
    <w:rsid w:val="009944E3"/>
    <w:rsid w:val="009944EE"/>
    <w:rsid w:val="009947B8"/>
    <w:rsid w:val="009949B3"/>
    <w:rsid w:val="00995381"/>
    <w:rsid w:val="00996751"/>
    <w:rsid w:val="0099675F"/>
    <w:rsid w:val="00996904"/>
    <w:rsid w:val="00996930"/>
    <w:rsid w:val="00997466"/>
    <w:rsid w:val="009A0A08"/>
    <w:rsid w:val="009A1437"/>
    <w:rsid w:val="009A180F"/>
    <w:rsid w:val="009A184E"/>
    <w:rsid w:val="009A20BD"/>
    <w:rsid w:val="009A2981"/>
    <w:rsid w:val="009A327C"/>
    <w:rsid w:val="009A33F6"/>
    <w:rsid w:val="009A3727"/>
    <w:rsid w:val="009A407B"/>
    <w:rsid w:val="009A4A69"/>
    <w:rsid w:val="009A4CC6"/>
    <w:rsid w:val="009A5D1E"/>
    <w:rsid w:val="009A6255"/>
    <w:rsid w:val="009A65EF"/>
    <w:rsid w:val="009A68BA"/>
    <w:rsid w:val="009A72A2"/>
    <w:rsid w:val="009A789C"/>
    <w:rsid w:val="009A794C"/>
    <w:rsid w:val="009A799D"/>
    <w:rsid w:val="009A7B44"/>
    <w:rsid w:val="009B00B5"/>
    <w:rsid w:val="009B0BC1"/>
    <w:rsid w:val="009B1859"/>
    <w:rsid w:val="009B1AA0"/>
    <w:rsid w:val="009B2700"/>
    <w:rsid w:val="009B2E4E"/>
    <w:rsid w:val="009B31B4"/>
    <w:rsid w:val="009B3F9F"/>
    <w:rsid w:val="009B407F"/>
    <w:rsid w:val="009B4223"/>
    <w:rsid w:val="009B4C74"/>
    <w:rsid w:val="009B51C2"/>
    <w:rsid w:val="009B5484"/>
    <w:rsid w:val="009B5903"/>
    <w:rsid w:val="009B5BA8"/>
    <w:rsid w:val="009B5F9E"/>
    <w:rsid w:val="009B6525"/>
    <w:rsid w:val="009B65A3"/>
    <w:rsid w:val="009B6D11"/>
    <w:rsid w:val="009B7600"/>
    <w:rsid w:val="009B7A3E"/>
    <w:rsid w:val="009B7DBC"/>
    <w:rsid w:val="009B7F25"/>
    <w:rsid w:val="009B7F3E"/>
    <w:rsid w:val="009C0022"/>
    <w:rsid w:val="009C011B"/>
    <w:rsid w:val="009C0E7C"/>
    <w:rsid w:val="009C1558"/>
    <w:rsid w:val="009C1AAE"/>
    <w:rsid w:val="009C2283"/>
    <w:rsid w:val="009C2B24"/>
    <w:rsid w:val="009C3939"/>
    <w:rsid w:val="009C40BD"/>
    <w:rsid w:val="009C446F"/>
    <w:rsid w:val="009C4E05"/>
    <w:rsid w:val="009C5220"/>
    <w:rsid w:val="009C5291"/>
    <w:rsid w:val="009C5559"/>
    <w:rsid w:val="009C55B2"/>
    <w:rsid w:val="009C60C1"/>
    <w:rsid w:val="009C6485"/>
    <w:rsid w:val="009C6541"/>
    <w:rsid w:val="009C6A83"/>
    <w:rsid w:val="009C7AC1"/>
    <w:rsid w:val="009D0456"/>
    <w:rsid w:val="009D0938"/>
    <w:rsid w:val="009D0C75"/>
    <w:rsid w:val="009D1045"/>
    <w:rsid w:val="009D1089"/>
    <w:rsid w:val="009D13E9"/>
    <w:rsid w:val="009D1D8E"/>
    <w:rsid w:val="009D22A7"/>
    <w:rsid w:val="009D22DF"/>
    <w:rsid w:val="009D2F38"/>
    <w:rsid w:val="009D333E"/>
    <w:rsid w:val="009D3666"/>
    <w:rsid w:val="009D38A8"/>
    <w:rsid w:val="009D4157"/>
    <w:rsid w:val="009D4BAA"/>
    <w:rsid w:val="009D4C64"/>
    <w:rsid w:val="009D4CAE"/>
    <w:rsid w:val="009D4DA0"/>
    <w:rsid w:val="009D59C1"/>
    <w:rsid w:val="009D61C1"/>
    <w:rsid w:val="009D6E96"/>
    <w:rsid w:val="009D7576"/>
    <w:rsid w:val="009D7880"/>
    <w:rsid w:val="009D7B80"/>
    <w:rsid w:val="009E103A"/>
    <w:rsid w:val="009E123D"/>
    <w:rsid w:val="009E1E5E"/>
    <w:rsid w:val="009E22D2"/>
    <w:rsid w:val="009E232D"/>
    <w:rsid w:val="009E2696"/>
    <w:rsid w:val="009E2943"/>
    <w:rsid w:val="009E3F64"/>
    <w:rsid w:val="009E4B1D"/>
    <w:rsid w:val="009E54F3"/>
    <w:rsid w:val="009E571A"/>
    <w:rsid w:val="009E5725"/>
    <w:rsid w:val="009E6310"/>
    <w:rsid w:val="009E71FC"/>
    <w:rsid w:val="009E7306"/>
    <w:rsid w:val="009E7339"/>
    <w:rsid w:val="009F003E"/>
    <w:rsid w:val="009F0333"/>
    <w:rsid w:val="009F03E9"/>
    <w:rsid w:val="009F0993"/>
    <w:rsid w:val="009F0A83"/>
    <w:rsid w:val="009F19A4"/>
    <w:rsid w:val="009F19C8"/>
    <w:rsid w:val="009F1C90"/>
    <w:rsid w:val="009F1D5F"/>
    <w:rsid w:val="009F1D8D"/>
    <w:rsid w:val="009F2437"/>
    <w:rsid w:val="009F24CA"/>
    <w:rsid w:val="009F3883"/>
    <w:rsid w:val="009F438D"/>
    <w:rsid w:val="009F4563"/>
    <w:rsid w:val="009F482D"/>
    <w:rsid w:val="009F54FD"/>
    <w:rsid w:val="009F5851"/>
    <w:rsid w:val="009F5919"/>
    <w:rsid w:val="009F59C2"/>
    <w:rsid w:val="009F59F8"/>
    <w:rsid w:val="009F5D4B"/>
    <w:rsid w:val="009F60E9"/>
    <w:rsid w:val="009F6661"/>
    <w:rsid w:val="009F6CCD"/>
    <w:rsid w:val="00A0080E"/>
    <w:rsid w:val="00A00C03"/>
    <w:rsid w:val="00A01621"/>
    <w:rsid w:val="00A0204A"/>
    <w:rsid w:val="00A021F9"/>
    <w:rsid w:val="00A02F60"/>
    <w:rsid w:val="00A0310F"/>
    <w:rsid w:val="00A047A4"/>
    <w:rsid w:val="00A049D9"/>
    <w:rsid w:val="00A04EA3"/>
    <w:rsid w:val="00A05835"/>
    <w:rsid w:val="00A0590D"/>
    <w:rsid w:val="00A065B1"/>
    <w:rsid w:val="00A06EA0"/>
    <w:rsid w:val="00A07302"/>
    <w:rsid w:val="00A0733F"/>
    <w:rsid w:val="00A0762A"/>
    <w:rsid w:val="00A0787C"/>
    <w:rsid w:val="00A10802"/>
    <w:rsid w:val="00A1129A"/>
    <w:rsid w:val="00A11707"/>
    <w:rsid w:val="00A1230F"/>
    <w:rsid w:val="00A12EED"/>
    <w:rsid w:val="00A132CD"/>
    <w:rsid w:val="00A134C8"/>
    <w:rsid w:val="00A14406"/>
    <w:rsid w:val="00A14C0C"/>
    <w:rsid w:val="00A154DD"/>
    <w:rsid w:val="00A15818"/>
    <w:rsid w:val="00A15BD6"/>
    <w:rsid w:val="00A163FD"/>
    <w:rsid w:val="00A16411"/>
    <w:rsid w:val="00A17563"/>
    <w:rsid w:val="00A1787E"/>
    <w:rsid w:val="00A17CC0"/>
    <w:rsid w:val="00A201F8"/>
    <w:rsid w:val="00A21698"/>
    <w:rsid w:val="00A216A7"/>
    <w:rsid w:val="00A21F1D"/>
    <w:rsid w:val="00A21FB5"/>
    <w:rsid w:val="00A22143"/>
    <w:rsid w:val="00A22C2C"/>
    <w:rsid w:val="00A22C3F"/>
    <w:rsid w:val="00A22C8F"/>
    <w:rsid w:val="00A22EF6"/>
    <w:rsid w:val="00A232FB"/>
    <w:rsid w:val="00A239A6"/>
    <w:rsid w:val="00A23E66"/>
    <w:rsid w:val="00A23F98"/>
    <w:rsid w:val="00A2429D"/>
    <w:rsid w:val="00A24836"/>
    <w:rsid w:val="00A24AEC"/>
    <w:rsid w:val="00A2517B"/>
    <w:rsid w:val="00A2575B"/>
    <w:rsid w:val="00A26351"/>
    <w:rsid w:val="00A268AE"/>
    <w:rsid w:val="00A26C46"/>
    <w:rsid w:val="00A2747E"/>
    <w:rsid w:val="00A27592"/>
    <w:rsid w:val="00A27657"/>
    <w:rsid w:val="00A31438"/>
    <w:rsid w:val="00A31D7E"/>
    <w:rsid w:val="00A323FA"/>
    <w:rsid w:val="00A32A54"/>
    <w:rsid w:val="00A33B84"/>
    <w:rsid w:val="00A35168"/>
    <w:rsid w:val="00A35486"/>
    <w:rsid w:val="00A35B89"/>
    <w:rsid w:val="00A35F84"/>
    <w:rsid w:val="00A36355"/>
    <w:rsid w:val="00A36C3A"/>
    <w:rsid w:val="00A36E89"/>
    <w:rsid w:val="00A3708C"/>
    <w:rsid w:val="00A3777D"/>
    <w:rsid w:val="00A37F67"/>
    <w:rsid w:val="00A40EBC"/>
    <w:rsid w:val="00A42520"/>
    <w:rsid w:val="00A425DF"/>
    <w:rsid w:val="00A43746"/>
    <w:rsid w:val="00A43920"/>
    <w:rsid w:val="00A448A3"/>
    <w:rsid w:val="00A44912"/>
    <w:rsid w:val="00A44E2D"/>
    <w:rsid w:val="00A4522A"/>
    <w:rsid w:val="00A4546C"/>
    <w:rsid w:val="00A454AA"/>
    <w:rsid w:val="00A4563C"/>
    <w:rsid w:val="00A45E3A"/>
    <w:rsid w:val="00A465D2"/>
    <w:rsid w:val="00A46630"/>
    <w:rsid w:val="00A469A2"/>
    <w:rsid w:val="00A46A1D"/>
    <w:rsid w:val="00A46F29"/>
    <w:rsid w:val="00A46F34"/>
    <w:rsid w:val="00A47A50"/>
    <w:rsid w:val="00A47F06"/>
    <w:rsid w:val="00A5043D"/>
    <w:rsid w:val="00A50602"/>
    <w:rsid w:val="00A511B2"/>
    <w:rsid w:val="00A51464"/>
    <w:rsid w:val="00A52071"/>
    <w:rsid w:val="00A5254E"/>
    <w:rsid w:val="00A5288A"/>
    <w:rsid w:val="00A52AE7"/>
    <w:rsid w:val="00A533D1"/>
    <w:rsid w:val="00A53AC1"/>
    <w:rsid w:val="00A53CD9"/>
    <w:rsid w:val="00A54806"/>
    <w:rsid w:val="00A55543"/>
    <w:rsid w:val="00A55A8F"/>
    <w:rsid w:val="00A560CC"/>
    <w:rsid w:val="00A56873"/>
    <w:rsid w:val="00A56E27"/>
    <w:rsid w:val="00A5744A"/>
    <w:rsid w:val="00A5766A"/>
    <w:rsid w:val="00A57CC4"/>
    <w:rsid w:val="00A57D59"/>
    <w:rsid w:val="00A57E18"/>
    <w:rsid w:val="00A57E87"/>
    <w:rsid w:val="00A57EEB"/>
    <w:rsid w:val="00A600B0"/>
    <w:rsid w:val="00A60428"/>
    <w:rsid w:val="00A606F2"/>
    <w:rsid w:val="00A60747"/>
    <w:rsid w:val="00A609D0"/>
    <w:rsid w:val="00A6124A"/>
    <w:rsid w:val="00A61D54"/>
    <w:rsid w:val="00A6241D"/>
    <w:rsid w:val="00A628D6"/>
    <w:rsid w:val="00A62E16"/>
    <w:rsid w:val="00A644FA"/>
    <w:rsid w:val="00A647D6"/>
    <w:rsid w:val="00A64C80"/>
    <w:rsid w:val="00A660FA"/>
    <w:rsid w:val="00A664E4"/>
    <w:rsid w:val="00A66632"/>
    <w:rsid w:val="00A668F4"/>
    <w:rsid w:val="00A66C51"/>
    <w:rsid w:val="00A67B73"/>
    <w:rsid w:val="00A67BD6"/>
    <w:rsid w:val="00A67DE0"/>
    <w:rsid w:val="00A70067"/>
    <w:rsid w:val="00A7070A"/>
    <w:rsid w:val="00A7083B"/>
    <w:rsid w:val="00A70968"/>
    <w:rsid w:val="00A710CE"/>
    <w:rsid w:val="00A713D3"/>
    <w:rsid w:val="00A72A47"/>
    <w:rsid w:val="00A72FC8"/>
    <w:rsid w:val="00A72FF0"/>
    <w:rsid w:val="00A73904"/>
    <w:rsid w:val="00A743F5"/>
    <w:rsid w:val="00A744BC"/>
    <w:rsid w:val="00A74A73"/>
    <w:rsid w:val="00A7555E"/>
    <w:rsid w:val="00A755B0"/>
    <w:rsid w:val="00A75D78"/>
    <w:rsid w:val="00A7643D"/>
    <w:rsid w:val="00A767E7"/>
    <w:rsid w:val="00A7734C"/>
    <w:rsid w:val="00A77439"/>
    <w:rsid w:val="00A77594"/>
    <w:rsid w:val="00A77DA4"/>
    <w:rsid w:val="00A80A7C"/>
    <w:rsid w:val="00A80E9F"/>
    <w:rsid w:val="00A81B74"/>
    <w:rsid w:val="00A81C5C"/>
    <w:rsid w:val="00A81E2F"/>
    <w:rsid w:val="00A820AD"/>
    <w:rsid w:val="00A828B1"/>
    <w:rsid w:val="00A83126"/>
    <w:rsid w:val="00A83C73"/>
    <w:rsid w:val="00A848AC"/>
    <w:rsid w:val="00A84B72"/>
    <w:rsid w:val="00A84EFB"/>
    <w:rsid w:val="00A856A5"/>
    <w:rsid w:val="00A85881"/>
    <w:rsid w:val="00A85ADF"/>
    <w:rsid w:val="00A85B01"/>
    <w:rsid w:val="00A8663E"/>
    <w:rsid w:val="00A86F8C"/>
    <w:rsid w:val="00A87782"/>
    <w:rsid w:val="00A900D1"/>
    <w:rsid w:val="00A90557"/>
    <w:rsid w:val="00A91672"/>
    <w:rsid w:val="00A91BCB"/>
    <w:rsid w:val="00A91C49"/>
    <w:rsid w:val="00A91CE5"/>
    <w:rsid w:val="00A921F4"/>
    <w:rsid w:val="00A92DD6"/>
    <w:rsid w:val="00A9322F"/>
    <w:rsid w:val="00A93410"/>
    <w:rsid w:val="00A9384D"/>
    <w:rsid w:val="00A93A13"/>
    <w:rsid w:val="00A93C15"/>
    <w:rsid w:val="00A93DE4"/>
    <w:rsid w:val="00A93E91"/>
    <w:rsid w:val="00A943A4"/>
    <w:rsid w:val="00A94859"/>
    <w:rsid w:val="00A95CD8"/>
    <w:rsid w:val="00A971EE"/>
    <w:rsid w:val="00A9746E"/>
    <w:rsid w:val="00A9788C"/>
    <w:rsid w:val="00AA0151"/>
    <w:rsid w:val="00AA0A5F"/>
    <w:rsid w:val="00AA0B8E"/>
    <w:rsid w:val="00AA0BFC"/>
    <w:rsid w:val="00AA0DE8"/>
    <w:rsid w:val="00AA18AD"/>
    <w:rsid w:val="00AA18C4"/>
    <w:rsid w:val="00AA1DFE"/>
    <w:rsid w:val="00AA1E07"/>
    <w:rsid w:val="00AA233F"/>
    <w:rsid w:val="00AA27BB"/>
    <w:rsid w:val="00AA2B75"/>
    <w:rsid w:val="00AA2D14"/>
    <w:rsid w:val="00AA30E1"/>
    <w:rsid w:val="00AA33CF"/>
    <w:rsid w:val="00AA418E"/>
    <w:rsid w:val="00AA4592"/>
    <w:rsid w:val="00AA4893"/>
    <w:rsid w:val="00AA4C33"/>
    <w:rsid w:val="00AA4DF7"/>
    <w:rsid w:val="00AA5240"/>
    <w:rsid w:val="00AA5369"/>
    <w:rsid w:val="00AA5EED"/>
    <w:rsid w:val="00AA66B7"/>
    <w:rsid w:val="00AA7726"/>
    <w:rsid w:val="00AA7DBE"/>
    <w:rsid w:val="00AA7E58"/>
    <w:rsid w:val="00AB0B86"/>
    <w:rsid w:val="00AB163B"/>
    <w:rsid w:val="00AB1BEE"/>
    <w:rsid w:val="00AB1D39"/>
    <w:rsid w:val="00AB229B"/>
    <w:rsid w:val="00AB2582"/>
    <w:rsid w:val="00AB36AF"/>
    <w:rsid w:val="00AB3866"/>
    <w:rsid w:val="00AB3AD1"/>
    <w:rsid w:val="00AB3B68"/>
    <w:rsid w:val="00AB3CC3"/>
    <w:rsid w:val="00AB3D96"/>
    <w:rsid w:val="00AB3E11"/>
    <w:rsid w:val="00AB3F41"/>
    <w:rsid w:val="00AB4816"/>
    <w:rsid w:val="00AB5007"/>
    <w:rsid w:val="00AB5520"/>
    <w:rsid w:val="00AB5983"/>
    <w:rsid w:val="00AB61C8"/>
    <w:rsid w:val="00AB67F8"/>
    <w:rsid w:val="00AB7694"/>
    <w:rsid w:val="00AB7762"/>
    <w:rsid w:val="00AC018E"/>
    <w:rsid w:val="00AC06E4"/>
    <w:rsid w:val="00AC078E"/>
    <w:rsid w:val="00AC1670"/>
    <w:rsid w:val="00AC1997"/>
    <w:rsid w:val="00AC212A"/>
    <w:rsid w:val="00AC2FEC"/>
    <w:rsid w:val="00AC30B0"/>
    <w:rsid w:val="00AC3DE1"/>
    <w:rsid w:val="00AC407D"/>
    <w:rsid w:val="00AC427F"/>
    <w:rsid w:val="00AC43EC"/>
    <w:rsid w:val="00AC4795"/>
    <w:rsid w:val="00AC49EB"/>
    <w:rsid w:val="00AC4B0A"/>
    <w:rsid w:val="00AC4CEB"/>
    <w:rsid w:val="00AC4F8A"/>
    <w:rsid w:val="00AC5790"/>
    <w:rsid w:val="00AC5AA5"/>
    <w:rsid w:val="00AC6110"/>
    <w:rsid w:val="00AC6CC2"/>
    <w:rsid w:val="00AC735D"/>
    <w:rsid w:val="00AC7539"/>
    <w:rsid w:val="00AC787B"/>
    <w:rsid w:val="00AC79D9"/>
    <w:rsid w:val="00AD0AF6"/>
    <w:rsid w:val="00AD0C91"/>
    <w:rsid w:val="00AD1150"/>
    <w:rsid w:val="00AD12DF"/>
    <w:rsid w:val="00AD1340"/>
    <w:rsid w:val="00AD1568"/>
    <w:rsid w:val="00AD18BA"/>
    <w:rsid w:val="00AD20F2"/>
    <w:rsid w:val="00AD253F"/>
    <w:rsid w:val="00AD3280"/>
    <w:rsid w:val="00AD3329"/>
    <w:rsid w:val="00AD36F5"/>
    <w:rsid w:val="00AD3BEC"/>
    <w:rsid w:val="00AD3F2D"/>
    <w:rsid w:val="00AD48F8"/>
    <w:rsid w:val="00AD49B8"/>
    <w:rsid w:val="00AD4BC9"/>
    <w:rsid w:val="00AD5406"/>
    <w:rsid w:val="00AD566D"/>
    <w:rsid w:val="00AD6444"/>
    <w:rsid w:val="00AD6D91"/>
    <w:rsid w:val="00AD70EB"/>
    <w:rsid w:val="00AD73DF"/>
    <w:rsid w:val="00AD7647"/>
    <w:rsid w:val="00AD788F"/>
    <w:rsid w:val="00AE0171"/>
    <w:rsid w:val="00AE07C3"/>
    <w:rsid w:val="00AE14CB"/>
    <w:rsid w:val="00AE171F"/>
    <w:rsid w:val="00AE19BE"/>
    <w:rsid w:val="00AE1B86"/>
    <w:rsid w:val="00AE2614"/>
    <w:rsid w:val="00AE2EA3"/>
    <w:rsid w:val="00AE33F8"/>
    <w:rsid w:val="00AE3AC7"/>
    <w:rsid w:val="00AE3F14"/>
    <w:rsid w:val="00AE42B0"/>
    <w:rsid w:val="00AE45B3"/>
    <w:rsid w:val="00AE4B03"/>
    <w:rsid w:val="00AE59DE"/>
    <w:rsid w:val="00AE5D4C"/>
    <w:rsid w:val="00AE5EFB"/>
    <w:rsid w:val="00AE64AA"/>
    <w:rsid w:val="00AE7248"/>
    <w:rsid w:val="00AE751E"/>
    <w:rsid w:val="00AE7B7D"/>
    <w:rsid w:val="00AE7BE5"/>
    <w:rsid w:val="00AF0653"/>
    <w:rsid w:val="00AF0678"/>
    <w:rsid w:val="00AF09E8"/>
    <w:rsid w:val="00AF12ED"/>
    <w:rsid w:val="00AF12F5"/>
    <w:rsid w:val="00AF1B90"/>
    <w:rsid w:val="00AF1DD6"/>
    <w:rsid w:val="00AF2229"/>
    <w:rsid w:val="00AF2257"/>
    <w:rsid w:val="00AF23DC"/>
    <w:rsid w:val="00AF26B6"/>
    <w:rsid w:val="00AF2FE6"/>
    <w:rsid w:val="00AF3297"/>
    <w:rsid w:val="00AF3A4B"/>
    <w:rsid w:val="00AF42CF"/>
    <w:rsid w:val="00AF4535"/>
    <w:rsid w:val="00AF46A8"/>
    <w:rsid w:val="00AF4BA0"/>
    <w:rsid w:val="00AF51FC"/>
    <w:rsid w:val="00AF53CC"/>
    <w:rsid w:val="00AF5F07"/>
    <w:rsid w:val="00AF60EC"/>
    <w:rsid w:val="00AF6DA8"/>
    <w:rsid w:val="00AF7703"/>
    <w:rsid w:val="00AF7777"/>
    <w:rsid w:val="00AF7ABF"/>
    <w:rsid w:val="00B00A91"/>
    <w:rsid w:val="00B00BD7"/>
    <w:rsid w:val="00B01182"/>
    <w:rsid w:val="00B013FB"/>
    <w:rsid w:val="00B01DAE"/>
    <w:rsid w:val="00B01E35"/>
    <w:rsid w:val="00B02130"/>
    <w:rsid w:val="00B02C55"/>
    <w:rsid w:val="00B03F71"/>
    <w:rsid w:val="00B04B22"/>
    <w:rsid w:val="00B04E50"/>
    <w:rsid w:val="00B04EAC"/>
    <w:rsid w:val="00B0508C"/>
    <w:rsid w:val="00B05C7C"/>
    <w:rsid w:val="00B06B23"/>
    <w:rsid w:val="00B071A7"/>
    <w:rsid w:val="00B072A9"/>
    <w:rsid w:val="00B07434"/>
    <w:rsid w:val="00B0787F"/>
    <w:rsid w:val="00B07E46"/>
    <w:rsid w:val="00B10290"/>
    <w:rsid w:val="00B108BD"/>
    <w:rsid w:val="00B108FA"/>
    <w:rsid w:val="00B10C52"/>
    <w:rsid w:val="00B10ED2"/>
    <w:rsid w:val="00B11564"/>
    <w:rsid w:val="00B1165F"/>
    <w:rsid w:val="00B11674"/>
    <w:rsid w:val="00B117AD"/>
    <w:rsid w:val="00B12141"/>
    <w:rsid w:val="00B12D3F"/>
    <w:rsid w:val="00B132A0"/>
    <w:rsid w:val="00B13527"/>
    <w:rsid w:val="00B137F6"/>
    <w:rsid w:val="00B13BDC"/>
    <w:rsid w:val="00B14644"/>
    <w:rsid w:val="00B14B18"/>
    <w:rsid w:val="00B14E42"/>
    <w:rsid w:val="00B14F4E"/>
    <w:rsid w:val="00B153C8"/>
    <w:rsid w:val="00B154D6"/>
    <w:rsid w:val="00B16AF3"/>
    <w:rsid w:val="00B16DE5"/>
    <w:rsid w:val="00B16F86"/>
    <w:rsid w:val="00B170F4"/>
    <w:rsid w:val="00B205A1"/>
    <w:rsid w:val="00B207D7"/>
    <w:rsid w:val="00B20AD1"/>
    <w:rsid w:val="00B20E27"/>
    <w:rsid w:val="00B2128F"/>
    <w:rsid w:val="00B2174B"/>
    <w:rsid w:val="00B21753"/>
    <w:rsid w:val="00B223F7"/>
    <w:rsid w:val="00B2272F"/>
    <w:rsid w:val="00B22BDB"/>
    <w:rsid w:val="00B22DD4"/>
    <w:rsid w:val="00B22E1D"/>
    <w:rsid w:val="00B22EE3"/>
    <w:rsid w:val="00B23186"/>
    <w:rsid w:val="00B2347A"/>
    <w:rsid w:val="00B235D5"/>
    <w:rsid w:val="00B239B7"/>
    <w:rsid w:val="00B23AAF"/>
    <w:rsid w:val="00B23BA6"/>
    <w:rsid w:val="00B245ED"/>
    <w:rsid w:val="00B24886"/>
    <w:rsid w:val="00B24B1F"/>
    <w:rsid w:val="00B24B5C"/>
    <w:rsid w:val="00B24BF5"/>
    <w:rsid w:val="00B24CD9"/>
    <w:rsid w:val="00B25941"/>
    <w:rsid w:val="00B259AD"/>
    <w:rsid w:val="00B25AE2"/>
    <w:rsid w:val="00B25B2A"/>
    <w:rsid w:val="00B25F17"/>
    <w:rsid w:val="00B26C1D"/>
    <w:rsid w:val="00B26E5E"/>
    <w:rsid w:val="00B26F98"/>
    <w:rsid w:val="00B276E7"/>
    <w:rsid w:val="00B27B0C"/>
    <w:rsid w:val="00B3035D"/>
    <w:rsid w:val="00B30E9D"/>
    <w:rsid w:val="00B310DA"/>
    <w:rsid w:val="00B32D4E"/>
    <w:rsid w:val="00B32F16"/>
    <w:rsid w:val="00B33056"/>
    <w:rsid w:val="00B334BA"/>
    <w:rsid w:val="00B33595"/>
    <w:rsid w:val="00B33A1B"/>
    <w:rsid w:val="00B342DB"/>
    <w:rsid w:val="00B346E3"/>
    <w:rsid w:val="00B34B65"/>
    <w:rsid w:val="00B34E64"/>
    <w:rsid w:val="00B35066"/>
    <w:rsid w:val="00B35801"/>
    <w:rsid w:val="00B359C5"/>
    <w:rsid w:val="00B372D3"/>
    <w:rsid w:val="00B37A2F"/>
    <w:rsid w:val="00B37A83"/>
    <w:rsid w:val="00B37D4C"/>
    <w:rsid w:val="00B404E6"/>
    <w:rsid w:val="00B40630"/>
    <w:rsid w:val="00B40E24"/>
    <w:rsid w:val="00B41F98"/>
    <w:rsid w:val="00B42AE9"/>
    <w:rsid w:val="00B43187"/>
    <w:rsid w:val="00B437FB"/>
    <w:rsid w:val="00B43AA0"/>
    <w:rsid w:val="00B43FE7"/>
    <w:rsid w:val="00B440DE"/>
    <w:rsid w:val="00B4415A"/>
    <w:rsid w:val="00B44258"/>
    <w:rsid w:val="00B4469D"/>
    <w:rsid w:val="00B44CD9"/>
    <w:rsid w:val="00B44ECD"/>
    <w:rsid w:val="00B44FBC"/>
    <w:rsid w:val="00B45393"/>
    <w:rsid w:val="00B45659"/>
    <w:rsid w:val="00B45698"/>
    <w:rsid w:val="00B45CB7"/>
    <w:rsid w:val="00B466BC"/>
    <w:rsid w:val="00B46E5B"/>
    <w:rsid w:val="00B50706"/>
    <w:rsid w:val="00B50AD6"/>
    <w:rsid w:val="00B517F7"/>
    <w:rsid w:val="00B526DE"/>
    <w:rsid w:val="00B52895"/>
    <w:rsid w:val="00B5289A"/>
    <w:rsid w:val="00B52E95"/>
    <w:rsid w:val="00B530CE"/>
    <w:rsid w:val="00B5348F"/>
    <w:rsid w:val="00B53728"/>
    <w:rsid w:val="00B53C1C"/>
    <w:rsid w:val="00B543C6"/>
    <w:rsid w:val="00B545B9"/>
    <w:rsid w:val="00B55498"/>
    <w:rsid w:val="00B55A89"/>
    <w:rsid w:val="00B55BC5"/>
    <w:rsid w:val="00B564C5"/>
    <w:rsid w:val="00B56E22"/>
    <w:rsid w:val="00B56EF7"/>
    <w:rsid w:val="00B56EFF"/>
    <w:rsid w:val="00B57729"/>
    <w:rsid w:val="00B60448"/>
    <w:rsid w:val="00B60C62"/>
    <w:rsid w:val="00B610DB"/>
    <w:rsid w:val="00B613E0"/>
    <w:rsid w:val="00B61435"/>
    <w:rsid w:val="00B620E2"/>
    <w:rsid w:val="00B62238"/>
    <w:rsid w:val="00B632A7"/>
    <w:rsid w:val="00B634DA"/>
    <w:rsid w:val="00B63599"/>
    <w:rsid w:val="00B63BBB"/>
    <w:rsid w:val="00B63C80"/>
    <w:rsid w:val="00B6414A"/>
    <w:rsid w:val="00B645FD"/>
    <w:rsid w:val="00B64E1F"/>
    <w:rsid w:val="00B65B6C"/>
    <w:rsid w:val="00B65F53"/>
    <w:rsid w:val="00B66215"/>
    <w:rsid w:val="00B6628A"/>
    <w:rsid w:val="00B66BF5"/>
    <w:rsid w:val="00B66C95"/>
    <w:rsid w:val="00B66CCA"/>
    <w:rsid w:val="00B66F09"/>
    <w:rsid w:val="00B7018D"/>
    <w:rsid w:val="00B70489"/>
    <w:rsid w:val="00B704FB"/>
    <w:rsid w:val="00B7065F"/>
    <w:rsid w:val="00B70AE1"/>
    <w:rsid w:val="00B7138E"/>
    <w:rsid w:val="00B729C8"/>
    <w:rsid w:val="00B72E52"/>
    <w:rsid w:val="00B72E85"/>
    <w:rsid w:val="00B73171"/>
    <w:rsid w:val="00B739C6"/>
    <w:rsid w:val="00B73B56"/>
    <w:rsid w:val="00B757E9"/>
    <w:rsid w:val="00B75C09"/>
    <w:rsid w:val="00B75ECD"/>
    <w:rsid w:val="00B76C65"/>
    <w:rsid w:val="00B76EF6"/>
    <w:rsid w:val="00B7736F"/>
    <w:rsid w:val="00B77D59"/>
    <w:rsid w:val="00B77F08"/>
    <w:rsid w:val="00B808AD"/>
    <w:rsid w:val="00B814BD"/>
    <w:rsid w:val="00B814F5"/>
    <w:rsid w:val="00B819C2"/>
    <w:rsid w:val="00B81E2C"/>
    <w:rsid w:val="00B821D1"/>
    <w:rsid w:val="00B82276"/>
    <w:rsid w:val="00B836F5"/>
    <w:rsid w:val="00B83B00"/>
    <w:rsid w:val="00B83FCC"/>
    <w:rsid w:val="00B84B9F"/>
    <w:rsid w:val="00B853F7"/>
    <w:rsid w:val="00B86442"/>
    <w:rsid w:val="00B8699D"/>
    <w:rsid w:val="00B86ABB"/>
    <w:rsid w:val="00B86CE9"/>
    <w:rsid w:val="00B87983"/>
    <w:rsid w:val="00B87F16"/>
    <w:rsid w:val="00B87F54"/>
    <w:rsid w:val="00B87FF6"/>
    <w:rsid w:val="00B90019"/>
    <w:rsid w:val="00B907B9"/>
    <w:rsid w:val="00B91101"/>
    <w:rsid w:val="00B920A2"/>
    <w:rsid w:val="00B92E08"/>
    <w:rsid w:val="00B92F6B"/>
    <w:rsid w:val="00B93228"/>
    <w:rsid w:val="00B939E8"/>
    <w:rsid w:val="00B93C59"/>
    <w:rsid w:val="00B93E12"/>
    <w:rsid w:val="00B94044"/>
    <w:rsid w:val="00B94456"/>
    <w:rsid w:val="00B94616"/>
    <w:rsid w:val="00B946BB"/>
    <w:rsid w:val="00B94740"/>
    <w:rsid w:val="00B948CA"/>
    <w:rsid w:val="00B949B6"/>
    <w:rsid w:val="00B94FA8"/>
    <w:rsid w:val="00B9552A"/>
    <w:rsid w:val="00B95583"/>
    <w:rsid w:val="00B956D9"/>
    <w:rsid w:val="00B95E91"/>
    <w:rsid w:val="00B96039"/>
    <w:rsid w:val="00B96F18"/>
    <w:rsid w:val="00B973FF"/>
    <w:rsid w:val="00BA0EC5"/>
    <w:rsid w:val="00BA10A9"/>
    <w:rsid w:val="00BA1BBF"/>
    <w:rsid w:val="00BA21C4"/>
    <w:rsid w:val="00BA228F"/>
    <w:rsid w:val="00BA23C7"/>
    <w:rsid w:val="00BA23F5"/>
    <w:rsid w:val="00BA31C4"/>
    <w:rsid w:val="00BA436F"/>
    <w:rsid w:val="00BA4EF3"/>
    <w:rsid w:val="00BA53DD"/>
    <w:rsid w:val="00BA5CDD"/>
    <w:rsid w:val="00BA5DB6"/>
    <w:rsid w:val="00BA67AC"/>
    <w:rsid w:val="00BA6FAC"/>
    <w:rsid w:val="00BA7A78"/>
    <w:rsid w:val="00BB0E2E"/>
    <w:rsid w:val="00BB1303"/>
    <w:rsid w:val="00BB145D"/>
    <w:rsid w:val="00BB1613"/>
    <w:rsid w:val="00BB1DA5"/>
    <w:rsid w:val="00BB275D"/>
    <w:rsid w:val="00BB3111"/>
    <w:rsid w:val="00BB32B0"/>
    <w:rsid w:val="00BB3502"/>
    <w:rsid w:val="00BB398E"/>
    <w:rsid w:val="00BB3ADB"/>
    <w:rsid w:val="00BB3C05"/>
    <w:rsid w:val="00BB3F78"/>
    <w:rsid w:val="00BB5169"/>
    <w:rsid w:val="00BB5180"/>
    <w:rsid w:val="00BB54F3"/>
    <w:rsid w:val="00BB569C"/>
    <w:rsid w:val="00BB5B48"/>
    <w:rsid w:val="00BB6AE4"/>
    <w:rsid w:val="00BB7774"/>
    <w:rsid w:val="00BC0321"/>
    <w:rsid w:val="00BC04D1"/>
    <w:rsid w:val="00BC05FB"/>
    <w:rsid w:val="00BC0BD1"/>
    <w:rsid w:val="00BC0CB4"/>
    <w:rsid w:val="00BC0E86"/>
    <w:rsid w:val="00BC0F67"/>
    <w:rsid w:val="00BC1D84"/>
    <w:rsid w:val="00BC2166"/>
    <w:rsid w:val="00BC2CD3"/>
    <w:rsid w:val="00BC31E6"/>
    <w:rsid w:val="00BC3904"/>
    <w:rsid w:val="00BC3A08"/>
    <w:rsid w:val="00BC3A1C"/>
    <w:rsid w:val="00BC3E56"/>
    <w:rsid w:val="00BC3F35"/>
    <w:rsid w:val="00BC414D"/>
    <w:rsid w:val="00BC4505"/>
    <w:rsid w:val="00BC4D55"/>
    <w:rsid w:val="00BC51CD"/>
    <w:rsid w:val="00BC6C97"/>
    <w:rsid w:val="00BC6F6B"/>
    <w:rsid w:val="00BC795A"/>
    <w:rsid w:val="00BD0718"/>
    <w:rsid w:val="00BD0786"/>
    <w:rsid w:val="00BD2323"/>
    <w:rsid w:val="00BD2BE0"/>
    <w:rsid w:val="00BD2E8B"/>
    <w:rsid w:val="00BD3A3A"/>
    <w:rsid w:val="00BD3B15"/>
    <w:rsid w:val="00BD400D"/>
    <w:rsid w:val="00BD429E"/>
    <w:rsid w:val="00BD43F4"/>
    <w:rsid w:val="00BD4FF3"/>
    <w:rsid w:val="00BD5384"/>
    <w:rsid w:val="00BD56B8"/>
    <w:rsid w:val="00BD5E9D"/>
    <w:rsid w:val="00BD6CED"/>
    <w:rsid w:val="00BD74C3"/>
    <w:rsid w:val="00BD7913"/>
    <w:rsid w:val="00BD797B"/>
    <w:rsid w:val="00BD7B34"/>
    <w:rsid w:val="00BD7CCD"/>
    <w:rsid w:val="00BD7DF4"/>
    <w:rsid w:val="00BD7E7B"/>
    <w:rsid w:val="00BE0BD2"/>
    <w:rsid w:val="00BE0EF4"/>
    <w:rsid w:val="00BE127B"/>
    <w:rsid w:val="00BE1B51"/>
    <w:rsid w:val="00BE1D50"/>
    <w:rsid w:val="00BE1FFF"/>
    <w:rsid w:val="00BE20FC"/>
    <w:rsid w:val="00BE2320"/>
    <w:rsid w:val="00BE2D74"/>
    <w:rsid w:val="00BE3B0F"/>
    <w:rsid w:val="00BE4359"/>
    <w:rsid w:val="00BE496C"/>
    <w:rsid w:val="00BE49CD"/>
    <w:rsid w:val="00BE4D52"/>
    <w:rsid w:val="00BE65C4"/>
    <w:rsid w:val="00BE6AFF"/>
    <w:rsid w:val="00BE7E6A"/>
    <w:rsid w:val="00BF1166"/>
    <w:rsid w:val="00BF14C6"/>
    <w:rsid w:val="00BF1CBF"/>
    <w:rsid w:val="00BF2127"/>
    <w:rsid w:val="00BF227D"/>
    <w:rsid w:val="00BF2339"/>
    <w:rsid w:val="00BF23E5"/>
    <w:rsid w:val="00BF31A0"/>
    <w:rsid w:val="00BF38E8"/>
    <w:rsid w:val="00BF3B57"/>
    <w:rsid w:val="00BF3C02"/>
    <w:rsid w:val="00BF40E5"/>
    <w:rsid w:val="00BF4350"/>
    <w:rsid w:val="00BF4EF4"/>
    <w:rsid w:val="00BF4FF2"/>
    <w:rsid w:val="00BF5892"/>
    <w:rsid w:val="00BF595B"/>
    <w:rsid w:val="00BF5979"/>
    <w:rsid w:val="00BF6110"/>
    <w:rsid w:val="00BF643C"/>
    <w:rsid w:val="00BF6E84"/>
    <w:rsid w:val="00BF7FB1"/>
    <w:rsid w:val="00C0125D"/>
    <w:rsid w:val="00C0128D"/>
    <w:rsid w:val="00C01373"/>
    <w:rsid w:val="00C01E57"/>
    <w:rsid w:val="00C02004"/>
    <w:rsid w:val="00C02254"/>
    <w:rsid w:val="00C029C7"/>
    <w:rsid w:val="00C02E9C"/>
    <w:rsid w:val="00C0327C"/>
    <w:rsid w:val="00C033F5"/>
    <w:rsid w:val="00C0443D"/>
    <w:rsid w:val="00C0509C"/>
    <w:rsid w:val="00C05456"/>
    <w:rsid w:val="00C054A5"/>
    <w:rsid w:val="00C05653"/>
    <w:rsid w:val="00C06204"/>
    <w:rsid w:val="00C063A6"/>
    <w:rsid w:val="00C077F0"/>
    <w:rsid w:val="00C100C0"/>
    <w:rsid w:val="00C102F8"/>
    <w:rsid w:val="00C109CC"/>
    <w:rsid w:val="00C10A03"/>
    <w:rsid w:val="00C118C8"/>
    <w:rsid w:val="00C1205F"/>
    <w:rsid w:val="00C125B4"/>
    <w:rsid w:val="00C12AA1"/>
    <w:rsid w:val="00C13212"/>
    <w:rsid w:val="00C143A1"/>
    <w:rsid w:val="00C1466F"/>
    <w:rsid w:val="00C1496E"/>
    <w:rsid w:val="00C14A82"/>
    <w:rsid w:val="00C15233"/>
    <w:rsid w:val="00C1540F"/>
    <w:rsid w:val="00C16F6C"/>
    <w:rsid w:val="00C21961"/>
    <w:rsid w:val="00C22536"/>
    <w:rsid w:val="00C2270D"/>
    <w:rsid w:val="00C22D10"/>
    <w:rsid w:val="00C231F5"/>
    <w:rsid w:val="00C23A08"/>
    <w:rsid w:val="00C23C41"/>
    <w:rsid w:val="00C23DC1"/>
    <w:rsid w:val="00C2445C"/>
    <w:rsid w:val="00C24BE6"/>
    <w:rsid w:val="00C2547A"/>
    <w:rsid w:val="00C2551B"/>
    <w:rsid w:val="00C26036"/>
    <w:rsid w:val="00C268A5"/>
    <w:rsid w:val="00C26F68"/>
    <w:rsid w:val="00C274EC"/>
    <w:rsid w:val="00C278F3"/>
    <w:rsid w:val="00C27E96"/>
    <w:rsid w:val="00C27EC2"/>
    <w:rsid w:val="00C300F9"/>
    <w:rsid w:val="00C309C2"/>
    <w:rsid w:val="00C31D26"/>
    <w:rsid w:val="00C31E23"/>
    <w:rsid w:val="00C3244B"/>
    <w:rsid w:val="00C32B1E"/>
    <w:rsid w:val="00C33261"/>
    <w:rsid w:val="00C338AC"/>
    <w:rsid w:val="00C33A53"/>
    <w:rsid w:val="00C33B37"/>
    <w:rsid w:val="00C3430A"/>
    <w:rsid w:val="00C343A8"/>
    <w:rsid w:val="00C34A52"/>
    <w:rsid w:val="00C34BAF"/>
    <w:rsid w:val="00C34D39"/>
    <w:rsid w:val="00C34E43"/>
    <w:rsid w:val="00C3501D"/>
    <w:rsid w:val="00C35685"/>
    <w:rsid w:val="00C356FD"/>
    <w:rsid w:val="00C365B4"/>
    <w:rsid w:val="00C36AEA"/>
    <w:rsid w:val="00C36EEA"/>
    <w:rsid w:val="00C37891"/>
    <w:rsid w:val="00C37E14"/>
    <w:rsid w:val="00C40A64"/>
    <w:rsid w:val="00C40D04"/>
    <w:rsid w:val="00C410F9"/>
    <w:rsid w:val="00C41194"/>
    <w:rsid w:val="00C41738"/>
    <w:rsid w:val="00C41C2A"/>
    <w:rsid w:val="00C41CC4"/>
    <w:rsid w:val="00C41DF8"/>
    <w:rsid w:val="00C41E17"/>
    <w:rsid w:val="00C42185"/>
    <w:rsid w:val="00C421DD"/>
    <w:rsid w:val="00C424C9"/>
    <w:rsid w:val="00C4269B"/>
    <w:rsid w:val="00C42DA6"/>
    <w:rsid w:val="00C43888"/>
    <w:rsid w:val="00C43B55"/>
    <w:rsid w:val="00C43D49"/>
    <w:rsid w:val="00C43DA4"/>
    <w:rsid w:val="00C43F62"/>
    <w:rsid w:val="00C44465"/>
    <w:rsid w:val="00C4454C"/>
    <w:rsid w:val="00C449D0"/>
    <w:rsid w:val="00C44B16"/>
    <w:rsid w:val="00C45638"/>
    <w:rsid w:val="00C45E6E"/>
    <w:rsid w:val="00C45ECB"/>
    <w:rsid w:val="00C460F7"/>
    <w:rsid w:val="00C46ABD"/>
    <w:rsid w:val="00C4715B"/>
    <w:rsid w:val="00C47498"/>
    <w:rsid w:val="00C50567"/>
    <w:rsid w:val="00C51010"/>
    <w:rsid w:val="00C5143F"/>
    <w:rsid w:val="00C5226C"/>
    <w:rsid w:val="00C5249F"/>
    <w:rsid w:val="00C52D55"/>
    <w:rsid w:val="00C5407D"/>
    <w:rsid w:val="00C54D48"/>
    <w:rsid w:val="00C550BB"/>
    <w:rsid w:val="00C55286"/>
    <w:rsid w:val="00C55377"/>
    <w:rsid w:val="00C5648D"/>
    <w:rsid w:val="00C56F2F"/>
    <w:rsid w:val="00C572F0"/>
    <w:rsid w:val="00C573B6"/>
    <w:rsid w:val="00C577C4"/>
    <w:rsid w:val="00C57993"/>
    <w:rsid w:val="00C57B85"/>
    <w:rsid w:val="00C57B97"/>
    <w:rsid w:val="00C57DF8"/>
    <w:rsid w:val="00C57E9F"/>
    <w:rsid w:val="00C57F93"/>
    <w:rsid w:val="00C60AD5"/>
    <w:rsid w:val="00C61167"/>
    <w:rsid w:val="00C61E1A"/>
    <w:rsid w:val="00C61EA0"/>
    <w:rsid w:val="00C64C38"/>
    <w:rsid w:val="00C64DB8"/>
    <w:rsid w:val="00C65EB3"/>
    <w:rsid w:val="00C662CA"/>
    <w:rsid w:val="00C66EF2"/>
    <w:rsid w:val="00C70058"/>
    <w:rsid w:val="00C70862"/>
    <w:rsid w:val="00C71C02"/>
    <w:rsid w:val="00C72BA1"/>
    <w:rsid w:val="00C72EDB"/>
    <w:rsid w:val="00C737DA"/>
    <w:rsid w:val="00C746BA"/>
    <w:rsid w:val="00C74D4B"/>
    <w:rsid w:val="00C74D5F"/>
    <w:rsid w:val="00C7521A"/>
    <w:rsid w:val="00C753BC"/>
    <w:rsid w:val="00C75F56"/>
    <w:rsid w:val="00C76200"/>
    <w:rsid w:val="00C77C44"/>
    <w:rsid w:val="00C801AF"/>
    <w:rsid w:val="00C806E6"/>
    <w:rsid w:val="00C80B98"/>
    <w:rsid w:val="00C812B4"/>
    <w:rsid w:val="00C81724"/>
    <w:rsid w:val="00C8227C"/>
    <w:rsid w:val="00C8258D"/>
    <w:rsid w:val="00C826AB"/>
    <w:rsid w:val="00C82AD6"/>
    <w:rsid w:val="00C82FDD"/>
    <w:rsid w:val="00C834EA"/>
    <w:rsid w:val="00C83BC1"/>
    <w:rsid w:val="00C8471B"/>
    <w:rsid w:val="00C84910"/>
    <w:rsid w:val="00C84EA3"/>
    <w:rsid w:val="00C8506A"/>
    <w:rsid w:val="00C863D4"/>
    <w:rsid w:val="00C86418"/>
    <w:rsid w:val="00C86E13"/>
    <w:rsid w:val="00C87E01"/>
    <w:rsid w:val="00C903C0"/>
    <w:rsid w:val="00C916CF"/>
    <w:rsid w:val="00C916DF"/>
    <w:rsid w:val="00C91FE5"/>
    <w:rsid w:val="00C92083"/>
    <w:rsid w:val="00C93238"/>
    <w:rsid w:val="00C9332E"/>
    <w:rsid w:val="00C933EA"/>
    <w:rsid w:val="00C93B48"/>
    <w:rsid w:val="00C961D4"/>
    <w:rsid w:val="00C96A78"/>
    <w:rsid w:val="00C97E3C"/>
    <w:rsid w:val="00CA084B"/>
    <w:rsid w:val="00CA2320"/>
    <w:rsid w:val="00CA27B8"/>
    <w:rsid w:val="00CA2F4D"/>
    <w:rsid w:val="00CA31C0"/>
    <w:rsid w:val="00CA324E"/>
    <w:rsid w:val="00CA35A9"/>
    <w:rsid w:val="00CA3AAE"/>
    <w:rsid w:val="00CA4795"/>
    <w:rsid w:val="00CA47AB"/>
    <w:rsid w:val="00CA4CA6"/>
    <w:rsid w:val="00CA4ED3"/>
    <w:rsid w:val="00CA5112"/>
    <w:rsid w:val="00CA5B6C"/>
    <w:rsid w:val="00CA6426"/>
    <w:rsid w:val="00CA6628"/>
    <w:rsid w:val="00CB17F2"/>
    <w:rsid w:val="00CB205C"/>
    <w:rsid w:val="00CB23B4"/>
    <w:rsid w:val="00CB25DD"/>
    <w:rsid w:val="00CB2C64"/>
    <w:rsid w:val="00CB2DEA"/>
    <w:rsid w:val="00CB308A"/>
    <w:rsid w:val="00CB32DC"/>
    <w:rsid w:val="00CB3945"/>
    <w:rsid w:val="00CB3E25"/>
    <w:rsid w:val="00CB43AF"/>
    <w:rsid w:val="00CB4958"/>
    <w:rsid w:val="00CB4FAE"/>
    <w:rsid w:val="00CB50E5"/>
    <w:rsid w:val="00CB53E4"/>
    <w:rsid w:val="00CB5535"/>
    <w:rsid w:val="00CB63B5"/>
    <w:rsid w:val="00CB6AA6"/>
    <w:rsid w:val="00CB7080"/>
    <w:rsid w:val="00CB7374"/>
    <w:rsid w:val="00CC0AC5"/>
    <w:rsid w:val="00CC0BA1"/>
    <w:rsid w:val="00CC1140"/>
    <w:rsid w:val="00CC149F"/>
    <w:rsid w:val="00CC219B"/>
    <w:rsid w:val="00CC2E73"/>
    <w:rsid w:val="00CC3338"/>
    <w:rsid w:val="00CC3495"/>
    <w:rsid w:val="00CC3D89"/>
    <w:rsid w:val="00CC3ECC"/>
    <w:rsid w:val="00CC448D"/>
    <w:rsid w:val="00CC4669"/>
    <w:rsid w:val="00CC481E"/>
    <w:rsid w:val="00CC4F34"/>
    <w:rsid w:val="00CC56AE"/>
    <w:rsid w:val="00CC5812"/>
    <w:rsid w:val="00CC5F3F"/>
    <w:rsid w:val="00CC612B"/>
    <w:rsid w:val="00CC6ECA"/>
    <w:rsid w:val="00CC74D7"/>
    <w:rsid w:val="00CC7A70"/>
    <w:rsid w:val="00CD02D5"/>
    <w:rsid w:val="00CD02DE"/>
    <w:rsid w:val="00CD076C"/>
    <w:rsid w:val="00CD088C"/>
    <w:rsid w:val="00CD10EE"/>
    <w:rsid w:val="00CD155A"/>
    <w:rsid w:val="00CD19CC"/>
    <w:rsid w:val="00CD20AF"/>
    <w:rsid w:val="00CD2329"/>
    <w:rsid w:val="00CD23AD"/>
    <w:rsid w:val="00CD31A2"/>
    <w:rsid w:val="00CD3238"/>
    <w:rsid w:val="00CD3600"/>
    <w:rsid w:val="00CD383D"/>
    <w:rsid w:val="00CD38E7"/>
    <w:rsid w:val="00CD4120"/>
    <w:rsid w:val="00CD41BB"/>
    <w:rsid w:val="00CD424F"/>
    <w:rsid w:val="00CD42DB"/>
    <w:rsid w:val="00CD5138"/>
    <w:rsid w:val="00CD5FF0"/>
    <w:rsid w:val="00CD66E7"/>
    <w:rsid w:val="00CD6DEE"/>
    <w:rsid w:val="00CD6EC3"/>
    <w:rsid w:val="00CD733B"/>
    <w:rsid w:val="00CD760C"/>
    <w:rsid w:val="00CD797D"/>
    <w:rsid w:val="00CD79A9"/>
    <w:rsid w:val="00CD7F44"/>
    <w:rsid w:val="00CE0D19"/>
    <w:rsid w:val="00CE0DDE"/>
    <w:rsid w:val="00CE17FC"/>
    <w:rsid w:val="00CE1B75"/>
    <w:rsid w:val="00CE28FD"/>
    <w:rsid w:val="00CE2CAF"/>
    <w:rsid w:val="00CE33F7"/>
    <w:rsid w:val="00CE3427"/>
    <w:rsid w:val="00CE34B1"/>
    <w:rsid w:val="00CE3C32"/>
    <w:rsid w:val="00CE42F6"/>
    <w:rsid w:val="00CE591E"/>
    <w:rsid w:val="00CE627C"/>
    <w:rsid w:val="00CE652F"/>
    <w:rsid w:val="00CE6919"/>
    <w:rsid w:val="00CF0674"/>
    <w:rsid w:val="00CF0CD2"/>
    <w:rsid w:val="00CF0F50"/>
    <w:rsid w:val="00CF1436"/>
    <w:rsid w:val="00CF1986"/>
    <w:rsid w:val="00CF1C3B"/>
    <w:rsid w:val="00CF3BB8"/>
    <w:rsid w:val="00CF3F4C"/>
    <w:rsid w:val="00CF51D7"/>
    <w:rsid w:val="00CF525F"/>
    <w:rsid w:val="00CF5673"/>
    <w:rsid w:val="00CF56AB"/>
    <w:rsid w:val="00CF5FD8"/>
    <w:rsid w:val="00CF64EA"/>
    <w:rsid w:val="00CF6C6D"/>
    <w:rsid w:val="00CF6FC3"/>
    <w:rsid w:val="00CF747F"/>
    <w:rsid w:val="00CF76D7"/>
    <w:rsid w:val="00CF76EF"/>
    <w:rsid w:val="00CF77B3"/>
    <w:rsid w:val="00CF7EE9"/>
    <w:rsid w:val="00D00210"/>
    <w:rsid w:val="00D00820"/>
    <w:rsid w:val="00D008C7"/>
    <w:rsid w:val="00D01146"/>
    <w:rsid w:val="00D01631"/>
    <w:rsid w:val="00D016ED"/>
    <w:rsid w:val="00D019ED"/>
    <w:rsid w:val="00D02410"/>
    <w:rsid w:val="00D02A14"/>
    <w:rsid w:val="00D0326A"/>
    <w:rsid w:val="00D03900"/>
    <w:rsid w:val="00D03E15"/>
    <w:rsid w:val="00D03E97"/>
    <w:rsid w:val="00D0477A"/>
    <w:rsid w:val="00D04DB5"/>
    <w:rsid w:val="00D04F58"/>
    <w:rsid w:val="00D050C1"/>
    <w:rsid w:val="00D054FA"/>
    <w:rsid w:val="00D0598D"/>
    <w:rsid w:val="00D05AD7"/>
    <w:rsid w:val="00D05B38"/>
    <w:rsid w:val="00D0601A"/>
    <w:rsid w:val="00D062E2"/>
    <w:rsid w:val="00D06E26"/>
    <w:rsid w:val="00D06F24"/>
    <w:rsid w:val="00D075F6"/>
    <w:rsid w:val="00D077CA"/>
    <w:rsid w:val="00D07888"/>
    <w:rsid w:val="00D07D78"/>
    <w:rsid w:val="00D07FF6"/>
    <w:rsid w:val="00D10A90"/>
    <w:rsid w:val="00D10DB8"/>
    <w:rsid w:val="00D11028"/>
    <w:rsid w:val="00D118E8"/>
    <w:rsid w:val="00D11976"/>
    <w:rsid w:val="00D11C08"/>
    <w:rsid w:val="00D13DDB"/>
    <w:rsid w:val="00D13F01"/>
    <w:rsid w:val="00D13FAB"/>
    <w:rsid w:val="00D14323"/>
    <w:rsid w:val="00D1591B"/>
    <w:rsid w:val="00D16423"/>
    <w:rsid w:val="00D16A5C"/>
    <w:rsid w:val="00D16CF1"/>
    <w:rsid w:val="00D16EA1"/>
    <w:rsid w:val="00D17244"/>
    <w:rsid w:val="00D17AF1"/>
    <w:rsid w:val="00D20986"/>
    <w:rsid w:val="00D20D45"/>
    <w:rsid w:val="00D211EE"/>
    <w:rsid w:val="00D214C1"/>
    <w:rsid w:val="00D21646"/>
    <w:rsid w:val="00D21DDB"/>
    <w:rsid w:val="00D2206A"/>
    <w:rsid w:val="00D22DE4"/>
    <w:rsid w:val="00D23093"/>
    <w:rsid w:val="00D23273"/>
    <w:rsid w:val="00D23691"/>
    <w:rsid w:val="00D2379B"/>
    <w:rsid w:val="00D2384F"/>
    <w:rsid w:val="00D23DBC"/>
    <w:rsid w:val="00D241A7"/>
    <w:rsid w:val="00D24388"/>
    <w:rsid w:val="00D24478"/>
    <w:rsid w:val="00D24710"/>
    <w:rsid w:val="00D24BF9"/>
    <w:rsid w:val="00D24EE2"/>
    <w:rsid w:val="00D25243"/>
    <w:rsid w:val="00D25F8B"/>
    <w:rsid w:val="00D26098"/>
    <w:rsid w:val="00D2675D"/>
    <w:rsid w:val="00D274E2"/>
    <w:rsid w:val="00D27594"/>
    <w:rsid w:val="00D27B05"/>
    <w:rsid w:val="00D27F10"/>
    <w:rsid w:val="00D300FC"/>
    <w:rsid w:val="00D30366"/>
    <w:rsid w:val="00D303EB"/>
    <w:rsid w:val="00D30530"/>
    <w:rsid w:val="00D306AE"/>
    <w:rsid w:val="00D31595"/>
    <w:rsid w:val="00D31602"/>
    <w:rsid w:val="00D320EE"/>
    <w:rsid w:val="00D326CB"/>
    <w:rsid w:val="00D329D5"/>
    <w:rsid w:val="00D33027"/>
    <w:rsid w:val="00D33B14"/>
    <w:rsid w:val="00D33D78"/>
    <w:rsid w:val="00D33F6E"/>
    <w:rsid w:val="00D346A3"/>
    <w:rsid w:val="00D346C3"/>
    <w:rsid w:val="00D34F5B"/>
    <w:rsid w:val="00D35373"/>
    <w:rsid w:val="00D3587A"/>
    <w:rsid w:val="00D35B94"/>
    <w:rsid w:val="00D35C29"/>
    <w:rsid w:val="00D3623E"/>
    <w:rsid w:val="00D36475"/>
    <w:rsid w:val="00D36772"/>
    <w:rsid w:val="00D369AC"/>
    <w:rsid w:val="00D36D0C"/>
    <w:rsid w:val="00D3700A"/>
    <w:rsid w:val="00D37197"/>
    <w:rsid w:val="00D379ED"/>
    <w:rsid w:val="00D37CC4"/>
    <w:rsid w:val="00D40014"/>
    <w:rsid w:val="00D400B1"/>
    <w:rsid w:val="00D4063D"/>
    <w:rsid w:val="00D409DD"/>
    <w:rsid w:val="00D40E26"/>
    <w:rsid w:val="00D40F15"/>
    <w:rsid w:val="00D411F9"/>
    <w:rsid w:val="00D41A0F"/>
    <w:rsid w:val="00D42495"/>
    <w:rsid w:val="00D427D1"/>
    <w:rsid w:val="00D451DB"/>
    <w:rsid w:val="00D453CB"/>
    <w:rsid w:val="00D4599A"/>
    <w:rsid w:val="00D46334"/>
    <w:rsid w:val="00D46338"/>
    <w:rsid w:val="00D46439"/>
    <w:rsid w:val="00D46629"/>
    <w:rsid w:val="00D46D5E"/>
    <w:rsid w:val="00D46DFC"/>
    <w:rsid w:val="00D46F99"/>
    <w:rsid w:val="00D474F6"/>
    <w:rsid w:val="00D47E19"/>
    <w:rsid w:val="00D504F9"/>
    <w:rsid w:val="00D50509"/>
    <w:rsid w:val="00D50964"/>
    <w:rsid w:val="00D50E45"/>
    <w:rsid w:val="00D51688"/>
    <w:rsid w:val="00D516E3"/>
    <w:rsid w:val="00D51B84"/>
    <w:rsid w:val="00D51C92"/>
    <w:rsid w:val="00D528B4"/>
    <w:rsid w:val="00D52ED7"/>
    <w:rsid w:val="00D530AA"/>
    <w:rsid w:val="00D53B06"/>
    <w:rsid w:val="00D53E4A"/>
    <w:rsid w:val="00D558CD"/>
    <w:rsid w:val="00D56ABC"/>
    <w:rsid w:val="00D56B40"/>
    <w:rsid w:val="00D57591"/>
    <w:rsid w:val="00D57DAA"/>
    <w:rsid w:val="00D6053F"/>
    <w:rsid w:val="00D6071D"/>
    <w:rsid w:val="00D60801"/>
    <w:rsid w:val="00D60F97"/>
    <w:rsid w:val="00D6141C"/>
    <w:rsid w:val="00D619A2"/>
    <w:rsid w:val="00D61B7D"/>
    <w:rsid w:val="00D61E2D"/>
    <w:rsid w:val="00D6400D"/>
    <w:rsid w:val="00D641DD"/>
    <w:rsid w:val="00D645C3"/>
    <w:rsid w:val="00D6466D"/>
    <w:rsid w:val="00D64EDA"/>
    <w:rsid w:val="00D65065"/>
    <w:rsid w:val="00D6533B"/>
    <w:rsid w:val="00D654B1"/>
    <w:rsid w:val="00D656CD"/>
    <w:rsid w:val="00D66212"/>
    <w:rsid w:val="00D6630E"/>
    <w:rsid w:val="00D665AB"/>
    <w:rsid w:val="00D66876"/>
    <w:rsid w:val="00D66CDC"/>
    <w:rsid w:val="00D678B4"/>
    <w:rsid w:val="00D678BD"/>
    <w:rsid w:val="00D706B9"/>
    <w:rsid w:val="00D70B09"/>
    <w:rsid w:val="00D71064"/>
    <w:rsid w:val="00D723FE"/>
    <w:rsid w:val="00D726BE"/>
    <w:rsid w:val="00D72D11"/>
    <w:rsid w:val="00D738CD"/>
    <w:rsid w:val="00D73A62"/>
    <w:rsid w:val="00D7422A"/>
    <w:rsid w:val="00D7444A"/>
    <w:rsid w:val="00D74B4B"/>
    <w:rsid w:val="00D74F50"/>
    <w:rsid w:val="00D752E7"/>
    <w:rsid w:val="00D758D8"/>
    <w:rsid w:val="00D75FC1"/>
    <w:rsid w:val="00D76254"/>
    <w:rsid w:val="00D763AC"/>
    <w:rsid w:val="00D769C3"/>
    <w:rsid w:val="00D76BA8"/>
    <w:rsid w:val="00D77655"/>
    <w:rsid w:val="00D805ED"/>
    <w:rsid w:val="00D80674"/>
    <w:rsid w:val="00D808BD"/>
    <w:rsid w:val="00D809C1"/>
    <w:rsid w:val="00D814D0"/>
    <w:rsid w:val="00D819B8"/>
    <w:rsid w:val="00D81F70"/>
    <w:rsid w:val="00D8257B"/>
    <w:rsid w:val="00D825EA"/>
    <w:rsid w:val="00D827B5"/>
    <w:rsid w:val="00D82E3F"/>
    <w:rsid w:val="00D82E5E"/>
    <w:rsid w:val="00D8307A"/>
    <w:rsid w:val="00D8307C"/>
    <w:rsid w:val="00D838AF"/>
    <w:rsid w:val="00D83A48"/>
    <w:rsid w:val="00D84495"/>
    <w:rsid w:val="00D85B19"/>
    <w:rsid w:val="00D85DC1"/>
    <w:rsid w:val="00D85E4E"/>
    <w:rsid w:val="00D86B83"/>
    <w:rsid w:val="00D86BA8"/>
    <w:rsid w:val="00D87116"/>
    <w:rsid w:val="00D87B92"/>
    <w:rsid w:val="00D90196"/>
    <w:rsid w:val="00D90E71"/>
    <w:rsid w:val="00D9114E"/>
    <w:rsid w:val="00D91663"/>
    <w:rsid w:val="00D91C71"/>
    <w:rsid w:val="00D91E80"/>
    <w:rsid w:val="00D91FCC"/>
    <w:rsid w:val="00D92144"/>
    <w:rsid w:val="00D92F4B"/>
    <w:rsid w:val="00D93128"/>
    <w:rsid w:val="00D932D8"/>
    <w:rsid w:val="00D935DF"/>
    <w:rsid w:val="00D939BC"/>
    <w:rsid w:val="00D93C75"/>
    <w:rsid w:val="00D93E2A"/>
    <w:rsid w:val="00D9415E"/>
    <w:rsid w:val="00D94C75"/>
    <w:rsid w:val="00D94CB6"/>
    <w:rsid w:val="00D95217"/>
    <w:rsid w:val="00D956F4"/>
    <w:rsid w:val="00D9613C"/>
    <w:rsid w:val="00D9670E"/>
    <w:rsid w:val="00D972DF"/>
    <w:rsid w:val="00D97425"/>
    <w:rsid w:val="00D97429"/>
    <w:rsid w:val="00D97F27"/>
    <w:rsid w:val="00DA015A"/>
    <w:rsid w:val="00DA0720"/>
    <w:rsid w:val="00DA0AC5"/>
    <w:rsid w:val="00DA141B"/>
    <w:rsid w:val="00DA15A7"/>
    <w:rsid w:val="00DA1FA7"/>
    <w:rsid w:val="00DA20EE"/>
    <w:rsid w:val="00DA21F9"/>
    <w:rsid w:val="00DA2374"/>
    <w:rsid w:val="00DA25A6"/>
    <w:rsid w:val="00DA28E9"/>
    <w:rsid w:val="00DA28F6"/>
    <w:rsid w:val="00DA2DAC"/>
    <w:rsid w:val="00DA2DF4"/>
    <w:rsid w:val="00DA3E1C"/>
    <w:rsid w:val="00DA3EB0"/>
    <w:rsid w:val="00DA4216"/>
    <w:rsid w:val="00DA45FA"/>
    <w:rsid w:val="00DA4E45"/>
    <w:rsid w:val="00DA5D03"/>
    <w:rsid w:val="00DA5DF9"/>
    <w:rsid w:val="00DA600F"/>
    <w:rsid w:val="00DA65AF"/>
    <w:rsid w:val="00DA6648"/>
    <w:rsid w:val="00DA6FB9"/>
    <w:rsid w:val="00DA7577"/>
    <w:rsid w:val="00DA765F"/>
    <w:rsid w:val="00DA779A"/>
    <w:rsid w:val="00DA78AA"/>
    <w:rsid w:val="00DA795B"/>
    <w:rsid w:val="00DB0373"/>
    <w:rsid w:val="00DB0786"/>
    <w:rsid w:val="00DB084E"/>
    <w:rsid w:val="00DB0C15"/>
    <w:rsid w:val="00DB0DDC"/>
    <w:rsid w:val="00DB0EE6"/>
    <w:rsid w:val="00DB1126"/>
    <w:rsid w:val="00DB12F6"/>
    <w:rsid w:val="00DB1511"/>
    <w:rsid w:val="00DB1DB5"/>
    <w:rsid w:val="00DB2396"/>
    <w:rsid w:val="00DB41AD"/>
    <w:rsid w:val="00DB4B06"/>
    <w:rsid w:val="00DB4E1A"/>
    <w:rsid w:val="00DB55DE"/>
    <w:rsid w:val="00DB5772"/>
    <w:rsid w:val="00DB57FC"/>
    <w:rsid w:val="00DB5C55"/>
    <w:rsid w:val="00DB66A3"/>
    <w:rsid w:val="00DB6717"/>
    <w:rsid w:val="00DB6BFE"/>
    <w:rsid w:val="00DB70FC"/>
    <w:rsid w:val="00DB7B6E"/>
    <w:rsid w:val="00DB7C02"/>
    <w:rsid w:val="00DB7C5A"/>
    <w:rsid w:val="00DC0110"/>
    <w:rsid w:val="00DC0295"/>
    <w:rsid w:val="00DC039E"/>
    <w:rsid w:val="00DC03F5"/>
    <w:rsid w:val="00DC0752"/>
    <w:rsid w:val="00DC0DEB"/>
    <w:rsid w:val="00DC14EF"/>
    <w:rsid w:val="00DC162B"/>
    <w:rsid w:val="00DC170E"/>
    <w:rsid w:val="00DC1C8D"/>
    <w:rsid w:val="00DC2760"/>
    <w:rsid w:val="00DC34AC"/>
    <w:rsid w:val="00DC3769"/>
    <w:rsid w:val="00DC3FFB"/>
    <w:rsid w:val="00DC42CB"/>
    <w:rsid w:val="00DC479E"/>
    <w:rsid w:val="00DC4832"/>
    <w:rsid w:val="00DC4C59"/>
    <w:rsid w:val="00DC560E"/>
    <w:rsid w:val="00DC5A9F"/>
    <w:rsid w:val="00DC5B44"/>
    <w:rsid w:val="00DC61CE"/>
    <w:rsid w:val="00DC757F"/>
    <w:rsid w:val="00DC76D4"/>
    <w:rsid w:val="00DC7AC9"/>
    <w:rsid w:val="00DD0441"/>
    <w:rsid w:val="00DD09A1"/>
    <w:rsid w:val="00DD0E92"/>
    <w:rsid w:val="00DD0ECD"/>
    <w:rsid w:val="00DD1E76"/>
    <w:rsid w:val="00DD22CA"/>
    <w:rsid w:val="00DD304B"/>
    <w:rsid w:val="00DD32C5"/>
    <w:rsid w:val="00DD34D9"/>
    <w:rsid w:val="00DD3AA4"/>
    <w:rsid w:val="00DD4298"/>
    <w:rsid w:val="00DD46B7"/>
    <w:rsid w:val="00DD4D3E"/>
    <w:rsid w:val="00DD5402"/>
    <w:rsid w:val="00DD57D9"/>
    <w:rsid w:val="00DD5952"/>
    <w:rsid w:val="00DD5D4C"/>
    <w:rsid w:val="00DD5DF2"/>
    <w:rsid w:val="00DD6442"/>
    <w:rsid w:val="00DD65A3"/>
    <w:rsid w:val="00DD6EEB"/>
    <w:rsid w:val="00DD718A"/>
    <w:rsid w:val="00DD7AA1"/>
    <w:rsid w:val="00DD7B16"/>
    <w:rsid w:val="00DE033A"/>
    <w:rsid w:val="00DE0428"/>
    <w:rsid w:val="00DE0A9F"/>
    <w:rsid w:val="00DE0BE6"/>
    <w:rsid w:val="00DE2227"/>
    <w:rsid w:val="00DE2524"/>
    <w:rsid w:val="00DE28F7"/>
    <w:rsid w:val="00DE2F9B"/>
    <w:rsid w:val="00DE3059"/>
    <w:rsid w:val="00DE30BC"/>
    <w:rsid w:val="00DE3175"/>
    <w:rsid w:val="00DE31E5"/>
    <w:rsid w:val="00DE4525"/>
    <w:rsid w:val="00DE4664"/>
    <w:rsid w:val="00DE4A1E"/>
    <w:rsid w:val="00DE5491"/>
    <w:rsid w:val="00DE5DE8"/>
    <w:rsid w:val="00DE61B6"/>
    <w:rsid w:val="00DE64BC"/>
    <w:rsid w:val="00DE6646"/>
    <w:rsid w:val="00DE68B6"/>
    <w:rsid w:val="00DE6B57"/>
    <w:rsid w:val="00DE7400"/>
    <w:rsid w:val="00DE77BA"/>
    <w:rsid w:val="00DE7C63"/>
    <w:rsid w:val="00DE7D85"/>
    <w:rsid w:val="00DE7FB3"/>
    <w:rsid w:val="00DF0B81"/>
    <w:rsid w:val="00DF0FB6"/>
    <w:rsid w:val="00DF10D7"/>
    <w:rsid w:val="00DF16F0"/>
    <w:rsid w:val="00DF1A82"/>
    <w:rsid w:val="00DF1CD8"/>
    <w:rsid w:val="00DF1D90"/>
    <w:rsid w:val="00DF1FE6"/>
    <w:rsid w:val="00DF2369"/>
    <w:rsid w:val="00DF276A"/>
    <w:rsid w:val="00DF2EA8"/>
    <w:rsid w:val="00DF3ECC"/>
    <w:rsid w:val="00DF3F66"/>
    <w:rsid w:val="00DF49F6"/>
    <w:rsid w:val="00DF5846"/>
    <w:rsid w:val="00DF59BA"/>
    <w:rsid w:val="00DF5D31"/>
    <w:rsid w:val="00DF66EA"/>
    <w:rsid w:val="00DF7232"/>
    <w:rsid w:val="00DF7931"/>
    <w:rsid w:val="00DF7C07"/>
    <w:rsid w:val="00DF7C9A"/>
    <w:rsid w:val="00E00068"/>
    <w:rsid w:val="00E005A3"/>
    <w:rsid w:val="00E0109F"/>
    <w:rsid w:val="00E01773"/>
    <w:rsid w:val="00E020CD"/>
    <w:rsid w:val="00E0223C"/>
    <w:rsid w:val="00E02254"/>
    <w:rsid w:val="00E02922"/>
    <w:rsid w:val="00E039FA"/>
    <w:rsid w:val="00E03E51"/>
    <w:rsid w:val="00E041D1"/>
    <w:rsid w:val="00E044B0"/>
    <w:rsid w:val="00E04FB5"/>
    <w:rsid w:val="00E05181"/>
    <w:rsid w:val="00E0529A"/>
    <w:rsid w:val="00E05544"/>
    <w:rsid w:val="00E06069"/>
    <w:rsid w:val="00E062F2"/>
    <w:rsid w:val="00E06D5B"/>
    <w:rsid w:val="00E070CC"/>
    <w:rsid w:val="00E07FF7"/>
    <w:rsid w:val="00E10342"/>
    <w:rsid w:val="00E10592"/>
    <w:rsid w:val="00E10801"/>
    <w:rsid w:val="00E10DC7"/>
    <w:rsid w:val="00E1120D"/>
    <w:rsid w:val="00E11250"/>
    <w:rsid w:val="00E12058"/>
    <w:rsid w:val="00E12B66"/>
    <w:rsid w:val="00E13A16"/>
    <w:rsid w:val="00E13DB1"/>
    <w:rsid w:val="00E13E90"/>
    <w:rsid w:val="00E1454D"/>
    <w:rsid w:val="00E1494C"/>
    <w:rsid w:val="00E14D53"/>
    <w:rsid w:val="00E151F7"/>
    <w:rsid w:val="00E15839"/>
    <w:rsid w:val="00E15D1A"/>
    <w:rsid w:val="00E1724D"/>
    <w:rsid w:val="00E17327"/>
    <w:rsid w:val="00E173B0"/>
    <w:rsid w:val="00E20261"/>
    <w:rsid w:val="00E21151"/>
    <w:rsid w:val="00E213B6"/>
    <w:rsid w:val="00E214EC"/>
    <w:rsid w:val="00E21ACA"/>
    <w:rsid w:val="00E2212C"/>
    <w:rsid w:val="00E22667"/>
    <w:rsid w:val="00E24A9B"/>
    <w:rsid w:val="00E24F57"/>
    <w:rsid w:val="00E251BA"/>
    <w:rsid w:val="00E251FA"/>
    <w:rsid w:val="00E252C2"/>
    <w:rsid w:val="00E259D5"/>
    <w:rsid w:val="00E25C69"/>
    <w:rsid w:val="00E26946"/>
    <w:rsid w:val="00E26E1B"/>
    <w:rsid w:val="00E27076"/>
    <w:rsid w:val="00E27250"/>
    <w:rsid w:val="00E2747F"/>
    <w:rsid w:val="00E2784C"/>
    <w:rsid w:val="00E2787E"/>
    <w:rsid w:val="00E27A51"/>
    <w:rsid w:val="00E30063"/>
    <w:rsid w:val="00E302A0"/>
    <w:rsid w:val="00E31227"/>
    <w:rsid w:val="00E32779"/>
    <w:rsid w:val="00E337C3"/>
    <w:rsid w:val="00E33807"/>
    <w:rsid w:val="00E338B3"/>
    <w:rsid w:val="00E35ABE"/>
    <w:rsid w:val="00E36145"/>
    <w:rsid w:val="00E365CF"/>
    <w:rsid w:val="00E36A69"/>
    <w:rsid w:val="00E36CC7"/>
    <w:rsid w:val="00E36E73"/>
    <w:rsid w:val="00E36ED5"/>
    <w:rsid w:val="00E37271"/>
    <w:rsid w:val="00E37673"/>
    <w:rsid w:val="00E40024"/>
    <w:rsid w:val="00E4079F"/>
    <w:rsid w:val="00E4085A"/>
    <w:rsid w:val="00E41D26"/>
    <w:rsid w:val="00E428DA"/>
    <w:rsid w:val="00E4384C"/>
    <w:rsid w:val="00E43E9A"/>
    <w:rsid w:val="00E44292"/>
    <w:rsid w:val="00E444C9"/>
    <w:rsid w:val="00E44608"/>
    <w:rsid w:val="00E44823"/>
    <w:rsid w:val="00E451D6"/>
    <w:rsid w:val="00E457BC"/>
    <w:rsid w:val="00E45875"/>
    <w:rsid w:val="00E45B5A"/>
    <w:rsid w:val="00E45C3C"/>
    <w:rsid w:val="00E45D0A"/>
    <w:rsid w:val="00E45E0D"/>
    <w:rsid w:val="00E45FAB"/>
    <w:rsid w:val="00E46A02"/>
    <w:rsid w:val="00E46DB6"/>
    <w:rsid w:val="00E46E77"/>
    <w:rsid w:val="00E471A8"/>
    <w:rsid w:val="00E471DA"/>
    <w:rsid w:val="00E47DD1"/>
    <w:rsid w:val="00E510AC"/>
    <w:rsid w:val="00E51383"/>
    <w:rsid w:val="00E51D8B"/>
    <w:rsid w:val="00E51FFE"/>
    <w:rsid w:val="00E52291"/>
    <w:rsid w:val="00E5231C"/>
    <w:rsid w:val="00E5250C"/>
    <w:rsid w:val="00E527A4"/>
    <w:rsid w:val="00E5295B"/>
    <w:rsid w:val="00E52ADC"/>
    <w:rsid w:val="00E52E2F"/>
    <w:rsid w:val="00E530A4"/>
    <w:rsid w:val="00E53B5D"/>
    <w:rsid w:val="00E53DE3"/>
    <w:rsid w:val="00E5549A"/>
    <w:rsid w:val="00E5567A"/>
    <w:rsid w:val="00E5598E"/>
    <w:rsid w:val="00E55B12"/>
    <w:rsid w:val="00E55D6D"/>
    <w:rsid w:val="00E56A22"/>
    <w:rsid w:val="00E57D8A"/>
    <w:rsid w:val="00E57E33"/>
    <w:rsid w:val="00E60834"/>
    <w:rsid w:val="00E60903"/>
    <w:rsid w:val="00E61063"/>
    <w:rsid w:val="00E61D4D"/>
    <w:rsid w:val="00E61FF8"/>
    <w:rsid w:val="00E62039"/>
    <w:rsid w:val="00E6237B"/>
    <w:rsid w:val="00E62950"/>
    <w:rsid w:val="00E63791"/>
    <w:rsid w:val="00E63825"/>
    <w:rsid w:val="00E63F8C"/>
    <w:rsid w:val="00E641D0"/>
    <w:rsid w:val="00E64B85"/>
    <w:rsid w:val="00E64F63"/>
    <w:rsid w:val="00E64F80"/>
    <w:rsid w:val="00E65179"/>
    <w:rsid w:val="00E652A4"/>
    <w:rsid w:val="00E65FAB"/>
    <w:rsid w:val="00E666FF"/>
    <w:rsid w:val="00E6670A"/>
    <w:rsid w:val="00E66B7A"/>
    <w:rsid w:val="00E66BB1"/>
    <w:rsid w:val="00E66C81"/>
    <w:rsid w:val="00E66CAD"/>
    <w:rsid w:val="00E677B7"/>
    <w:rsid w:val="00E7002D"/>
    <w:rsid w:val="00E700AC"/>
    <w:rsid w:val="00E705A3"/>
    <w:rsid w:val="00E70B49"/>
    <w:rsid w:val="00E70F79"/>
    <w:rsid w:val="00E70FC7"/>
    <w:rsid w:val="00E71118"/>
    <w:rsid w:val="00E7185D"/>
    <w:rsid w:val="00E71B58"/>
    <w:rsid w:val="00E71C6C"/>
    <w:rsid w:val="00E72116"/>
    <w:rsid w:val="00E72837"/>
    <w:rsid w:val="00E72CB6"/>
    <w:rsid w:val="00E72F76"/>
    <w:rsid w:val="00E72F93"/>
    <w:rsid w:val="00E73004"/>
    <w:rsid w:val="00E731E1"/>
    <w:rsid w:val="00E73608"/>
    <w:rsid w:val="00E7448B"/>
    <w:rsid w:val="00E74575"/>
    <w:rsid w:val="00E7476C"/>
    <w:rsid w:val="00E74C9C"/>
    <w:rsid w:val="00E7520F"/>
    <w:rsid w:val="00E75992"/>
    <w:rsid w:val="00E75DB6"/>
    <w:rsid w:val="00E76075"/>
    <w:rsid w:val="00E76BF6"/>
    <w:rsid w:val="00E76E1C"/>
    <w:rsid w:val="00E77000"/>
    <w:rsid w:val="00E77634"/>
    <w:rsid w:val="00E77A1C"/>
    <w:rsid w:val="00E80310"/>
    <w:rsid w:val="00E80AC6"/>
    <w:rsid w:val="00E81433"/>
    <w:rsid w:val="00E815A6"/>
    <w:rsid w:val="00E81BD1"/>
    <w:rsid w:val="00E8270C"/>
    <w:rsid w:val="00E8315F"/>
    <w:rsid w:val="00E83A0F"/>
    <w:rsid w:val="00E85084"/>
    <w:rsid w:val="00E858E4"/>
    <w:rsid w:val="00E85C58"/>
    <w:rsid w:val="00E865D7"/>
    <w:rsid w:val="00E86E4F"/>
    <w:rsid w:val="00E870F2"/>
    <w:rsid w:val="00E87553"/>
    <w:rsid w:val="00E875E3"/>
    <w:rsid w:val="00E87660"/>
    <w:rsid w:val="00E87832"/>
    <w:rsid w:val="00E910F8"/>
    <w:rsid w:val="00E91414"/>
    <w:rsid w:val="00E917BC"/>
    <w:rsid w:val="00E918C5"/>
    <w:rsid w:val="00E9236C"/>
    <w:rsid w:val="00E928AD"/>
    <w:rsid w:val="00E92C24"/>
    <w:rsid w:val="00E934EB"/>
    <w:rsid w:val="00E9354A"/>
    <w:rsid w:val="00E93707"/>
    <w:rsid w:val="00E940FF"/>
    <w:rsid w:val="00E9428B"/>
    <w:rsid w:val="00E94620"/>
    <w:rsid w:val="00E94726"/>
    <w:rsid w:val="00E96733"/>
    <w:rsid w:val="00E96EB0"/>
    <w:rsid w:val="00E97577"/>
    <w:rsid w:val="00EA02E1"/>
    <w:rsid w:val="00EA0D88"/>
    <w:rsid w:val="00EA13A5"/>
    <w:rsid w:val="00EA192C"/>
    <w:rsid w:val="00EA1BDA"/>
    <w:rsid w:val="00EA1C87"/>
    <w:rsid w:val="00EA2682"/>
    <w:rsid w:val="00EA28D7"/>
    <w:rsid w:val="00EA2DEB"/>
    <w:rsid w:val="00EA2FC6"/>
    <w:rsid w:val="00EA398F"/>
    <w:rsid w:val="00EA3E82"/>
    <w:rsid w:val="00EA4B58"/>
    <w:rsid w:val="00EA4B5E"/>
    <w:rsid w:val="00EA4CCB"/>
    <w:rsid w:val="00EA4E39"/>
    <w:rsid w:val="00EA516D"/>
    <w:rsid w:val="00EA58AF"/>
    <w:rsid w:val="00EA64BE"/>
    <w:rsid w:val="00EA682A"/>
    <w:rsid w:val="00EA6B5C"/>
    <w:rsid w:val="00EA711B"/>
    <w:rsid w:val="00EA720B"/>
    <w:rsid w:val="00EA74E2"/>
    <w:rsid w:val="00EA7B21"/>
    <w:rsid w:val="00EA7C50"/>
    <w:rsid w:val="00EB0610"/>
    <w:rsid w:val="00EB0808"/>
    <w:rsid w:val="00EB124A"/>
    <w:rsid w:val="00EB1826"/>
    <w:rsid w:val="00EB2795"/>
    <w:rsid w:val="00EB2A8F"/>
    <w:rsid w:val="00EB2D76"/>
    <w:rsid w:val="00EB34DA"/>
    <w:rsid w:val="00EB38C4"/>
    <w:rsid w:val="00EB3C83"/>
    <w:rsid w:val="00EB3E3C"/>
    <w:rsid w:val="00EB4463"/>
    <w:rsid w:val="00EB48F8"/>
    <w:rsid w:val="00EB4EA9"/>
    <w:rsid w:val="00EB5387"/>
    <w:rsid w:val="00EB5EA8"/>
    <w:rsid w:val="00EB6771"/>
    <w:rsid w:val="00EB6774"/>
    <w:rsid w:val="00EB6DA4"/>
    <w:rsid w:val="00EB7F3D"/>
    <w:rsid w:val="00EC08C1"/>
    <w:rsid w:val="00EC09D1"/>
    <w:rsid w:val="00EC0AE3"/>
    <w:rsid w:val="00EC12D4"/>
    <w:rsid w:val="00EC168C"/>
    <w:rsid w:val="00EC1F18"/>
    <w:rsid w:val="00EC2E2D"/>
    <w:rsid w:val="00EC35E3"/>
    <w:rsid w:val="00EC3601"/>
    <w:rsid w:val="00EC36AE"/>
    <w:rsid w:val="00EC4A94"/>
    <w:rsid w:val="00EC59B8"/>
    <w:rsid w:val="00EC5DBC"/>
    <w:rsid w:val="00EC5FD1"/>
    <w:rsid w:val="00EC604F"/>
    <w:rsid w:val="00EC61F8"/>
    <w:rsid w:val="00EC6760"/>
    <w:rsid w:val="00EC6A20"/>
    <w:rsid w:val="00EC7CD7"/>
    <w:rsid w:val="00EC7D3E"/>
    <w:rsid w:val="00ED041D"/>
    <w:rsid w:val="00ED0AE2"/>
    <w:rsid w:val="00ED0D7F"/>
    <w:rsid w:val="00ED0DA4"/>
    <w:rsid w:val="00ED0F4C"/>
    <w:rsid w:val="00ED0F88"/>
    <w:rsid w:val="00ED2B29"/>
    <w:rsid w:val="00ED47D2"/>
    <w:rsid w:val="00ED47D4"/>
    <w:rsid w:val="00ED4BC2"/>
    <w:rsid w:val="00ED4E1C"/>
    <w:rsid w:val="00ED4E20"/>
    <w:rsid w:val="00ED4FB0"/>
    <w:rsid w:val="00ED5EF6"/>
    <w:rsid w:val="00ED6E36"/>
    <w:rsid w:val="00ED71A7"/>
    <w:rsid w:val="00ED76CE"/>
    <w:rsid w:val="00ED77CB"/>
    <w:rsid w:val="00ED7D31"/>
    <w:rsid w:val="00ED7E2B"/>
    <w:rsid w:val="00EE0021"/>
    <w:rsid w:val="00EE0350"/>
    <w:rsid w:val="00EE11DE"/>
    <w:rsid w:val="00EE17FB"/>
    <w:rsid w:val="00EE1883"/>
    <w:rsid w:val="00EE1B64"/>
    <w:rsid w:val="00EE1C5D"/>
    <w:rsid w:val="00EE1D2F"/>
    <w:rsid w:val="00EE23DF"/>
    <w:rsid w:val="00EE2AE3"/>
    <w:rsid w:val="00EE30FF"/>
    <w:rsid w:val="00EE3A0F"/>
    <w:rsid w:val="00EE4382"/>
    <w:rsid w:val="00EE45A5"/>
    <w:rsid w:val="00EE483E"/>
    <w:rsid w:val="00EE53F8"/>
    <w:rsid w:val="00EE5484"/>
    <w:rsid w:val="00EE56CF"/>
    <w:rsid w:val="00EE61D7"/>
    <w:rsid w:val="00EE6238"/>
    <w:rsid w:val="00EE6425"/>
    <w:rsid w:val="00EE71E9"/>
    <w:rsid w:val="00EE7757"/>
    <w:rsid w:val="00EE79DD"/>
    <w:rsid w:val="00EE7C15"/>
    <w:rsid w:val="00EF0975"/>
    <w:rsid w:val="00EF0A5D"/>
    <w:rsid w:val="00EF0B06"/>
    <w:rsid w:val="00EF1124"/>
    <w:rsid w:val="00EF1707"/>
    <w:rsid w:val="00EF1FCC"/>
    <w:rsid w:val="00EF21FE"/>
    <w:rsid w:val="00EF27F1"/>
    <w:rsid w:val="00EF296C"/>
    <w:rsid w:val="00EF2C09"/>
    <w:rsid w:val="00EF39B1"/>
    <w:rsid w:val="00EF3B29"/>
    <w:rsid w:val="00EF4398"/>
    <w:rsid w:val="00EF49DE"/>
    <w:rsid w:val="00EF4FE5"/>
    <w:rsid w:val="00EF58AD"/>
    <w:rsid w:val="00EF58B3"/>
    <w:rsid w:val="00EF5907"/>
    <w:rsid w:val="00EF614C"/>
    <w:rsid w:val="00EF627B"/>
    <w:rsid w:val="00EF6D45"/>
    <w:rsid w:val="00EF7CB0"/>
    <w:rsid w:val="00F00B83"/>
    <w:rsid w:val="00F00EAE"/>
    <w:rsid w:val="00F0135A"/>
    <w:rsid w:val="00F0145A"/>
    <w:rsid w:val="00F014F0"/>
    <w:rsid w:val="00F01679"/>
    <w:rsid w:val="00F01C8A"/>
    <w:rsid w:val="00F01D8A"/>
    <w:rsid w:val="00F02155"/>
    <w:rsid w:val="00F02841"/>
    <w:rsid w:val="00F02CE7"/>
    <w:rsid w:val="00F02E76"/>
    <w:rsid w:val="00F03DCB"/>
    <w:rsid w:val="00F04B91"/>
    <w:rsid w:val="00F04D8D"/>
    <w:rsid w:val="00F054D8"/>
    <w:rsid w:val="00F0555B"/>
    <w:rsid w:val="00F06083"/>
    <w:rsid w:val="00F063C8"/>
    <w:rsid w:val="00F06AB0"/>
    <w:rsid w:val="00F07BA4"/>
    <w:rsid w:val="00F07F19"/>
    <w:rsid w:val="00F10859"/>
    <w:rsid w:val="00F10A0C"/>
    <w:rsid w:val="00F10E9B"/>
    <w:rsid w:val="00F11258"/>
    <w:rsid w:val="00F11513"/>
    <w:rsid w:val="00F11BDF"/>
    <w:rsid w:val="00F1219D"/>
    <w:rsid w:val="00F12C03"/>
    <w:rsid w:val="00F134E7"/>
    <w:rsid w:val="00F13810"/>
    <w:rsid w:val="00F13B4C"/>
    <w:rsid w:val="00F141F8"/>
    <w:rsid w:val="00F144AA"/>
    <w:rsid w:val="00F145A2"/>
    <w:rsid w:val="00F147A5"/>
    <w:rsid w:val="00F14871"/>
    <w:rsid w:val="00F15394"/>
    <w:rsid w:val="00F15E1D"/>
    <w:rsid w:val="00F1607D"/>
    <w:rsid w:val="00F16ADE"/>
    <w:rsid w:val="00F16E8D"/>
    <w:rsid w:val="00F17618"/>
    <w:rsid w:val="00F17887"/>
    <w:rsid w:val="00F17B97"/>
    <w:rsid w:val="00F17E7B"/>
    <w:rsid w:val="00F20A85"/>
    <w:rsid w:val="00F20F5A"/>
    <w:rsid w:val="00F221C9"/>
    <w:rsid w:val="00F228E3"/>
    <w:rsid w:val="00F22BAC"/>
    <w:rsid w:val="00F22E10"/>
    <w:rsid w:val="00F23016"/>
    <w:rsid w:val="00F24128"/>
    <w:rsid w:val="00F24226"/>
    <w:rsid w:val="00F25630"/>
    <w:rsid w:val="00F256B2"/>
    <w:rsid w:val="00F2673D"/>
    <w:rsid w:val="00F26E07"/>
    <w:rsid w:val="00F27DA1"/>
    <w:rsid w:val="00F30223"/>
    <w:rsid w:val="00F30361"/>
    <w:rsid w:val="00F30910"/>
    <w:rsid w:val="00F3139C"/>
    <w:rsid w:val="00F317CF"/>
    <w:rsid w:val="00F31C08"/>
    <w:rsid w:val="00F32A19"/>
    <w:rsid w:val="00F33426"/>
    <w:rsid w:val="00F33D9B"/>
    <w:rsid w:val="00F34ADF"/>
    <w:rsid w:val="00F35859"/>
    <w:rsid w:val="00F35D10"/>
    <w:rsid w:val="00F36D8D"/>
    <w:rsid w:val="00F37965"/>
    <w:rsid w:val="00F406BE"/>
    <w:rsid w:val="00F40FF2"/>
    <w:rsid w:val="00F4117E"/>
    <w:rsid w:val="00F42C6D"/>
    <w:rsid w:val="00F42EA2"/>
    <w:rsid w:val="00F43197"/>
    <w:rsid w:val="00F440CA"/>
    <w:rsid w:val="00F44924"/>
    <w:rsid w:val="00F44B73"/>
    <w:rsid w:val="00F45611"/>
    <w:rsid w:val="00F459F2"/>
    <w:rsid w:val="00F461E7"/>
    <w:rsid w:val="00F46C4A"/>
    <w:rsid w:val="00F46F0F"/>
    <w:rsid w:val="00F47DC8"/>
    <w:rsid w:val="00F50718"/>
    <w:rsid w:val="00F50A23"/>
    <w:rsid w:val="00F50C94"/>
    <w:rsid w:val="00F50CCC"/>
    <w:rsid w:val="00F51B3A"/>
    <w:rsid w:val="00F52336"/>
    <w:rsid w:val="00F526C4"/>
    <w:rsid w:val="00F526DD"/>
    <w:rsid w:val="00F53388"/>
    <w:rsid w:val="00F53745"/>
    <w:rsid w:val="00F545F6"/>
    <w:rsid w:val="00F54F60"/>
    <w:rsid w:val="00F5510F"/>
    <w:rsid w:val="00F55177"/>
    <w:rsid w:val="00F5538F"/>
    <w:rsid w:val="00F554B2"/>
    <w:rsid w:val="00F55A28"/>
    <w:rsid w:val="00F560B9"/>
    <w:rsid w:val="00F562D0"/>
    <w:rsid w:val="00F563CE"/>
    <w:rsid w:val="00F56473"/>
    <w:rsid w:val="00F5713C"/>
    <w:rsid w:val="00F57175"/>
    <w:rsid w:val="00F57331"/>
    <w:rsid w:val="00F5749F"/>
    <w:rsid w:val="00F57C70"/>
    <w:rsid w:val="00F61D75"/>
    <w:rsid w:val="00F61F89"/>
    <w:rsid w:val="00F62775"/>
    <w:rsid w:val="00F6296E"/>
    <w:rsid w:val="00F62BEF"/>
    <w:rsid w:val="00F62F25"/>
    <w:rsid w:val="00F630CD"/>
    <w:rsid w:val="00F63108"/>
    <w:rsid w:val="00F635AD"/>
    <w:rsid w:val="00F63C0A"/>
    <w:rsid w:val="00F64146"/>
    <w:rsid w:val="00F6465B"/>
    <w:rsid w:val="00F646B5"/>
    <w:rsid w:val="00F64C03"/>
    <w:rsid w:val="00F6569B"/>
    <w:rsid w:val="00F65BA5"/>
    <w:rsid w:val="00F661CC"/>
    <w:rsid w:val="00F6663E"/>
    <w:rsid w:val="00F672D5"/>
    <w:rsid w:val="00F6775E"/>
    <w:rsid w:val="00F67937"/>
    <w:rsid w:val="00F67E04"/>
    <w:rsid w:val="00F7067C"/>
    <w:rsid w:val="00F709C3"/>
    <w:rsid w:val="00F71870"/>
    <w:rsid w:val="00F71C28"/>
    <w:rsid w:val="00F71EF5"/>
    <w:rsid w:val="00F72B76"/>
    <w:rsid w:val="00F73645"/>
    <w:rsid w:val="00F73841"/>
    <w:rsid w:val="00F74363"/>
    <w:rsid w:val="00F744C9"/>
    <w:rsid w:val="00F74700"/>
    <w:rsid w:val="00F7475A"/>
    <w:rsid w:val="00F74885"/>
    <w:rsid w:val="00F74D89"/>
    <w:rsid w:val="00F75216"/>
    <w:rsid w:val="00F75241"/>
    <w:rsid w:val="00F755D6"/>
    <w:rsid w:val="00F76008"/>
    <w:rsid w:val="00F7653B"/>
    <w:rsid w:val="00F77501"/>
    <w:rsid w:val="00F77DCD"/>
    <w:rsid w:val="00F8000F"/>
    <w:rsid w:val="00F802E7"/>
    <w:rsid w:val="00F80C6B"/>
    <w:rsid w:val="00F8109B"/>
    <w:rsid w:val="00F8157A"/>
    <w:rsid w:val="00F81672"/>
    <w:rsid w:val="00F821B0"/>
    <w:rsid w:val="00F829D7"/>
    <w:rsid w:val="00F82C56"/>
    <w:rsid w:val="00F832BC"/>
    <w:rsid w:val="00F841DF"/>
    <w:rsid w:val="00F84B3B"/>
    <w:rsid w:val="00F84BF7"/>
    <w:rsid w:val="00F864D5"/>
    <w:rsid w:val="00F871AA"/>
    <w:rsid w:val="00F874FB"/>
    <w:rsid w:val="00F876D3"/>
    <w:rsid w:val="00F877B2"/>
    <w:rsid w:val="00F87855"/>
    <w:rsid w:val="00F904B1"/>
    <w:rsid w:val="00F9061F"/>
    <w:rsid w:val="00F906AD"/>
    <w:rsid w:val="00F90BD9"/>
    <w:rsid w:val="00F91466"/>
    <w:rsid w:val="00F91758"/>
    <w:rsid w:val="00F92040"/>
    <w:rsid w:val="00F923D4"/>
    <w:rsid w:val="00F93255"/>
    <w:rsid w:val="00F93B23"/>
    <w:rsid w:val="00F93BF2"/>
    <w:rsid w:val="00F944CA"/>
    <w:rsid w:val="00F94569"/>
    <w:rsid w:val="00F94745"/>
    <w:rsid w:val="00F94788"/>
    <w:rsid w:val="00F94C27"/>
    <w:rsid w:val="00F94E9C"/>
    <w:rsid w:val="00F956FB"/>
    <w:rsid w:val="00F95E5B"/>
    <w:rsid w:val="00F963FC"/>
    <w:rsid w:val="00F96DDA"/>
    <w:rsid w:val="00F96F97"/>
    <w:rsid w:val="00F97142"/>
    <w:rsid w:val="00F975B3"/>
    <w:rsid w:val="00F977AA"/>
    <w:rsid w:val="00F97A2B"/>
    <w:rsid w:val="00FA13CC"/>
    <w:rsid w:val="00FA1F68"/>
    <w:rsid w:val="00FA210C"/>
    <w:rsid w:val="00FA29CC"/>
    <w:rsid w:val="00FA29F7"/>
    <w:rsid w:val="00FA307B"/>
    <w:rsid w:val="00FA4153"/>
    <w:rsid w:val="00FA4C46"/>
    <w:rsid w:val="00FA5487"/>
    <w:rsid w:val="00FA57FD"/>
    <w:rsid w:val="00FA5920"/>
    <w:rsid w:val="00FA5B37"/>
    <w:rsid w:val="00FA5F8A"/>
    <w:rsid w:val="00FA74D8"/>
    <w:rsid w:val="00FA76B3"/>
    <w:rsid w:val="00FA7C40"/>
    <w:rsid w:val="00FB09FD"/>
    <w:rsid w:val="00FB0E05"/>
    <w:rsid w:val="00FB1B4E"/>
    <w:rsid w:val="00FB1CFE"/>
    <w:rsid w:val="00FB2739"/>
    <w:rsid w:val="00FB2822"/>
    <w:rsid w:val="00FB2B63"/>
    <w:rsid w:val="00FB2DF0"/>
    <w:rsid w:val="00FB2E6E"/>
    <w:rsid w:val="00FB3409"/>
    <w:rsid w:val="00FB3519"/>
    <w:rsid w:val="00FB36D7"/>
    <w:rsid w:val="00FB3836"/>
    <w:rsid w:val="00FB38BF"/>
    <w:rsid w:val="00FB3B16"/>
    <w:rsid w:val="00FB4D1E"/>
    <w:rsid w:val="00FB51EB"/>
    <w:rsid w:val="00FB6633"/>
    <w:rsid w:val="00FB6E38"/>
    <w:rsid w:val="00FB6E86"/>
    <w:rsid w:val="00FB7064"/>
    <w:rsid w:val="00FB7A18"/>
    <w:rsid w:val="00FB7A82"/>
    <w:rsid w:val="00FB7BA1"/>
    <w:rsid w:val="00FC0901"/>
    <w:rsid w:val="00FC0AA4"/>
    <w:rsid w:val="00FC162F"/>
    <w:rsid w:val="00FC1814"/>
    <w:rsid w:val="00FC1F0F"/>
    <w:rsid w:val="00FC2497"/>
    <w:rsid w:val="00FC30F2"/>
    <w:rsid w:val="00FC3B54"/>
    <w:rsid w:val="00FC3F1B"/>
    <w:rsid w:val="00FC453C"/>
    <w:rsid w:val="00FC4864"/>
    <w:rsid w:val="00FC52A6"/>
    <w:rsid w:val="00FC56A4"/>
    <w:rsid w:val="00FC617C"/>
    <w:rsid w:val="00FC64A4"/>
    <w:rsid w:val="00FC7B5A"/>
    <w:rsid w:val="00FD00BD"/>
    <w:rsid w:val="00FD029F"/>
    <w:rsid w:val="00FD06C9"/>
    <w:rsid w:val="00FD06D9"/>
    <w:rsid w:val="00FD0FFB"/>
    <w:rsid w:val="00FD161B"/>
    <w:rsid w:val="00FD1813"/>
    <w:rsid w:val="00FD1B47"/>
    <w:rsid w:val="00FD2007"/>
    <w:rsid w:val="00FD30E9"/>
    <w:rsid w:val="00FD3239"/>
    <w:rsid w:val="00FD37FF"/>
    <w:rsid w:val="00FD3824"/>
    <w:rsid w:val="00FD413C"/>
    <w:rsid w:val="00FD45A5"/>
    <w:rsid w:val="00FD4696"/>
    <w:rsid w:val="00FD4FB1"/>
    <w:rsid w:val="00FD5D67"/>
    <w:rsid w:val="00FD664B"/>
    <w:rsid w:val="00FD7491"/>
    <w:rsid w:val="00FD75E0"/>
    <w:rsid w:val="00FD7830"/>
    <w:rsid w:val="00FD7900"/>
    <w:rsid w:val="00FD7ADE"/>
    <w:rsid w:val="00FE0032"/>
    <w:rsid w:val="00FE0434"/>
    <w:rsid w:val="00FE0484"/>
    <w:rsid w:val="00FE091E"/>
    <w:rsid w:val="00FE0F5F"/>
    <w:rsid w:val="00FE11AF"/>
    <w:rsid w:val="00FE156F"/>
    <w:rsid w:val="00FE1D24"/>
    <w:rsid w:val="00FE29FD"/>
    <w:rsid w:val="00FE2A85"/>
    <w:rsid w:val="00FE2B7E"/>
    <w:rsid w:val="00FE2D22"/>
    <w:rsid w:val="00FE3005"/>
    <w:rsid w:val="00FE3075"/>
    <w:rsid w:val="00FE3137"/>
    <w:rsid w:val="00FE5FBD"/>
    <w:rsid w:val="00FE685B"/>
    <w:rsid w:val="00FE6883"/>
    <w:rsid w:val="00FE6944"/>
    <w:rsid w:val="00FE6E66"/>
    <w:rsid w:val="00FE6EE6"/>
    <w:rsid w:val="00FE7359"/>
    <w:rsid w:val="00FE7647"/>
    <w:rsid w:val="00FE7BD1"/>
    <w:rsid w:val="00FF0042"/>
    <w:rsid w:val="00FF02FC"/>
    <w:rsid w:val="00FF0578"/>
    <w:rsid w:val="00FF0E59"/>
    <w:rsid w:val="00FF1CC3"/>
    <w:rsid w:val="00FF2463"/>
    <w:rsid w:val="00FF2F7F"/>
    <w:rsid w:val="00FF366B"/>
    <w:rsid w:val="00FF38BB"/>
    <w:rsid w:val="00FF3B6C"/>
    <w:rsid w:val="00FF3D6C"/>
    <w:rsid w:val="00FF48B3"/>
    <w:rsid w:val="00FF4FC8"/>
    <w:rsid w:val="00FF5556"/>
    <w:rsid w:val="00FF593B"/>
    <w:rsid w:val="00FF5D2C"/>
    <w:rsid w:val="00FF640C"/>
    <w:rsid w:val="00FF6462"/>
    <w:rsid w:val="00FF7686"/>
    <w:rsid w:val="00FF77E4"/>
    <w:rsid w:val="00FF79B9"/>
    <w:rsid w:val="00FF7A92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040E5"/>
  <w15:docId w15:val="{267AEF75-FF55-4853-B269-10EA1936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B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8026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8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2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37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750B"/>
  </w:style>
  <w:style w:type="paragraph" w:styleId="a9">
    <w:name w:val="footer"/>
    <w:basedOn w:val="a"/>
    <w:link w:val="aa"/>
    <w:uiPriority w:val="99"/>
    <w:semiHidden/>
    <w:unhideWhenUsed/>
    <w:rsid w:val="00237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3750B"/>
  </w:style>
  <w:style w:type="paragraph" w:customStyle="1" w:styleId="ab">
    <w:name w:val="Содержимое таблицы"/>
    <w:basedOn w:val="a"/>
    <w:rsid w:val="00E530A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ac">
    <w:name w:val="No Spacing"/>
    <w:uiPriority w:val="1"/>
    <w:qFormat/>
    <w:rsid w:val="00B11674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192DB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92DB3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3415AB"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BF3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256A-E6BE-40EE-983E-C2BF5757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0</cp:revision>
  <cp:lastPrinted>2019-12-09T14:35:00Z</cp:lastPrinted>
  <dcterms:created xsi:type="dcterms:W3CDTF">2020-05-24T04:35:00Z</dcterms:created>
  <dcterms:modified xsi:type="dcterms:W3CDTF">2020-05-24T10:43:00Z</dcterms:modified>
</cp:coreProperties>
</file>